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88" w:rsidRDefault="00900D4C">
      <w:pPr>
        <w:tabs>
          <w:tab w:val="left" w:pos="5716"/>
        </w:tabs>
        <w:spacing w:line="808" w:lineRule="exact"/>
        <w:ind w:left="1180"/>
        <w:rPr>
          <w:sz w:val="24"/>
        </w:rPr>
      </w:pPr>
      <w:r>
        <w:rPr>
          <w:b/>
          <w:color w:val="003399"/>
          <w:spacing w:val="-2"/>
          <w:sz w:val="72"/>
        </w:rPr>
        <w:t>2024/2025</w:t>
      </w:r>
      <w:r w:rsidR="009B1C36">
        <w:rPr>
          <w:b/>
          <w:color w:val="003399"/>
          <w:sz w:val="72"/>
        </w:rPr>
        <w:tab/>
      </w:r>
      <w:r w:rsidR="009B1C36">
        <w:rPr>
          <w:b/>
          <w:color w:val="003399"/>
          <w:sz w:val="24"/>
          <w:u w:val="single" w:color="003399"/>
        </w:rPr>
        <w:t>NOM</w:t>
      </w:r>
      <w:r w:rsidR="009B1C36">
        <w:rPr>
          <w:b/>
          <w:color w:val="003399"/>
          <w:spacing w:val="-5"/>
          <w:sz w:val="24"/>
          <w:u w:val="single" w:color="003399"/>
        </w:rPr>
        <w:t xml:space="preserve"> </w:t>
      </w:r>
      <w:r w:rsidR="009B1C36">
        <w:rPr>
          <w:b/>
          <w:color w:val="003399"/>
          <w:sz w:val="24"/>
          <w:u w:val="single" w:color="003399"/>
        </w:rPr>
        <w:t>Prénom</w:t>
      </w:r>
      <w:r w:rsidR="009B1C36">
        <w:rPr>
          <w:b/>
          <w:color w:val="003399"/>
          <w:spacing w:val="1"/>
          <w:sz w:val="24"/>
        </w:rPr>
        <w:t xml:space="preserve"> </w:t>
      </w:r>
      <w:r w:rsidR="009B1C36">
        <w:rPr>
          <w:b/>
          <w:color w:val="003399"/>
          <w:sz w:val="24"/>
        </w:rPr>
        <w:t xml:space="preserve">: </w:t>
      </w:r>
      <w:r w:rsidR="009B1C36">
        <w:rPr>
          <w:color w:val="003399"/>
          <w:spacing w:val="-2"/>
          <w:sz w:val="24"/>
        </w:rPr>
        <w:t>……………………..........………………………..</w:t>
      </w:r>
    </w:p>
    <w:p w:rsidR="00852988" w:rsidRDefault="00852988">
      <w:pPr>
        <w:pStyle w:val="Corpsdetexte"/>
      </w:pPr>
    </w:p>
    <w:p w:rsidR="00852988" w:rsidRDefault="009B1C36">
      <w:pPr>
        <w:tabs>
          <w:tab w:val="left" w:pos="5716"/>
        </w:tabs>
        <w:ind w:left="1180"/>
        <w:rPr>
          <w:sz w:val="24"/>
        </w:rPr>
      </w:pPr>
      <w:r>
        <w:rPr>
          <w:b/>
          <w:color w:val="003399"/>
          <w:sz w:val="24"/>
          <w:u w:val="single" w:color="003399"/>
        </w:rPr>
        <w:t>Entrée</w:t>
      </w:r>
      <w:r>
        <w:rPr>
          <w:b/>
          <w:color w:val="003399"/>
          <w:spacing w:val="-2"/>
          <w:sz w:val="24"/>
          <w:u w:val="single" w:color="003399"/>
        </w:rPr>
        <w:t xml:space="preserve"> </w:t>
      </w:r>
      <w:r>
        <w:rPr>
          <w:b/>
          <w:color w:val="003399"/>
          <w:sz w:val="24"/>
          <w:u w:val="single" w:color="003399"/>
        </w:rPr>
        <w:t>en classe de</w:t>
      </w:r>
      <w:r>
        <w:rPr>
          <w:b/>
          <w:color w:val="003399"/>
          <w:spacing w:val="1"/>
          <w:sz w:val="24"/>
        </w:rPr>
        <w:t xml:space="preserve"> </w:t>
      </w:r>
      <w:r>
        <w:rPr>
          <w:b/>
          <w:color w:val="003399"/>
          <w:sz w:val="24"/>
        </w:rPr>
        <w:t>:</w:t>
      </w:r>
      <w:r>
        <w:rPr>
          <w:b/>
          <w:color w:val="003399"/>
          <w:spacing w:val="11"/>
          <w:sz w:val="24"/>
        </w:rPr>
        <w:t xml:space="preserve"> </w:t>
      </w:r>
      <w:r>
        <w:rPr>
          <w:color w:val="003399"/>
          <w:spacing w:val="-2"/>
          <w:sz w:val="24"/>
        </w:rPr>
        <w:t>...............................</w:t>
      </w:r>
      <w:r>
        <w:rPr>
          <w:color w:val="003399"/>
          <w:sz w:val="24"/>
        </w:rPr>
        <w:tab/>
      </w:r>
      <w:r>
        <w:rPr>
          <w:b/>
          <w:color w:val="003399"/>
          <w:sz w:val="24"/>
          <w:u w:val="single" w:color="003399"/>
        </w:rPr>
        <w:t>Date</w:t>
      </w:r>
      <w:r>
        <w:rPr>
          <w:b/>
          <w:color w:val="003399"/>
          <w:spacing w:val="-2"/>
          <w:sz w:val="24"/>
          <w:u w:val="single" w:color="003399"/>
        </w:rPr>
        <w:t xml:space="preserve"> </w:t>
      </w:r>
      <w:r>
        <w:rPr>
          <w:b/>
          <w:color w:val="003399"/>
          <w:sz w:val="24"/>
          <w:u w:val="single" w:color="003399"/>
        </w:rPr>
        <w:t>de</w:t>
      </w:r>
      <w:r>
        <w:rPr>
          <w:b/>
          <w:color w:val="003399"/>
          <w:spacing w:val="-2"/>
          <w:sz w:val="24"/>
          <w:u w:val="single" w:color="003399"/>
        </w:rPr>
        <w:t xml:space="preserve"> </w:t>
      </w:r>
      <w:r>
        <w:rPr>
          <w:b/>
          <w:color w:val="003399"/>
          <w:sz w:val="24"/>
          <w:u w:val="single" w:color="003399"/>
        </w:rPr>
        <w:t>Naissance</w:t>
      </w:r>
      <w:r>
        <w:rPr>
          <w:b/>
          <w:color w:val="003399"/>
          <w:sz w:val="24"/>
        </w:rPr>
        <w:t xml:space="preserve"> :</w:t>
      </w:r>
      <w:r>
        <w:rPr>
          <w:b/>
          <w:color w:val="003399"/>
          <w:spacing w:val="57"/>
          <w:sz w:val="24"/>
        </w:rPr>
        <w:t xml:space="preserve"> </w:t>
      </w:r>
      <w:r>
        <w:rPr>
          <w:color w:val="003399"/>
          <w:spacing w:val="-2"/>
          <w:sz w:val="24"/>
        </w:rPr>
        <w:t>..................................................</w:t>
      </w:r>
    </w:p>
    <w:p w:rsidR="00852988" w:rsidRDefault="00852988">
      <w:pPr>
        <w:pStyle w:val="Corpsdetexte"/>
        <w:rPr>
          <w:sz w:val="20"/>
        </w:rPr>
      </w:pPr>
    </w:p>
    <w:p w:rsidR="00852988" w:rsidRDefault="00852988">
      <w:pPr>
        <w:pStyle w:val="Corpsdetexte"/>
        <w:rPr>
          <w:sz w:val="20"/>
        </w:rPr>
      </w:pPr>
    </w:p>
    <w:p w:rsidR="00852988" w:rsidRDefault="00852988">
      <w:pPr>
        <w:pStyle w:val="Corpsdetexte"/>
        <w:rPr>
          <w:sz w:val="20"/>
        </w:rPr>
      </w:pPr>
    </w:p>
    <w:p w:rsidR="00852988" w:rsidRDefault="009B1C36">
      <w:pPr>
        <w:pStyle w:val="Corpsdetexte"/>
        <w:spacing w:before="84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455674</wp:posOffset>
            </wp:positionH>
            <wp:positionV relativeFrom="paragraph">
              <wp:posOffset>312598</wp:posOffset>
            </wp:positionV>
            <wp:extent cx="2024748" cy="67627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74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675888</wp:posOffset>
            </wp:positionH>
            <wp:positionV relativeFrom="paragraph">
              <wp:posOffset>223825</wp:posOffset>
            </wp:positionV>
            <wp:extent cx="2249351" cy="7239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35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439797</wp:posOffset>
            </wp:positionH>
            <wp:positionV relativeFrom="paragraph">
              <wp:posOffset>1157275</wp:posOffset>
            </wp:positionV>
            <wp:extent cx="1856633" cy="490537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633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488053</wp:posOffset>
                </wp:positionH>
                <wp:positionV relativeFrom="paragraph">
                  <wp:posOffset>1171118</wp:posOffset>
                </wp:positionV>
                <wp:extent cx="827405" cy="47434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7405" cy="474345"/>
                          <a:chOff x="0" y="0"/>
                          <a:chExt cx="827405" cy="47434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716152" y="50292"/>
                            <a:ext cx="10541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" h="411480">
                                <a:moveTo>
                                  <a:pt x="6731" y="0"/>
                                </a:moveTo>
                                <a:lnTo>
                                  <a:pt x="0" y="410845"/>
                                </a:lnTo>
                                <a:lnTo>
                                  <a:pt x="98425" y="410972"/>
                                </a:lnTo>
                                <a:lnTo>
                                  <a:pt x="104902" y="8381"/>
                                </a:lnTo>
                                <a:lnTo>
                                  <a:pt x="67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42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716152" y="50292"/>
                            <a:ext cx="6985" cy="410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410845">
                                <a:moveTo>
                                  <a:pt x="6731" y="0"/>
                                </a:moveTo>
                                <a:lnTo>
                                  <a:pt x="0" y="41084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5C8F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16152" y="461137"/>
                            <a:ext cx="984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425" h="635">
                                <a:moveTo>
                                  <a:pt x="0" y="0"/>
                                </a:moveTo>
                                <a:lnTo>
                                  <a:pt x="98425" y="12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6220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14577" y="58673"/>
                            <a:ext cx="6985" cy="402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5" h="402590">
                                <a:moveTo>
                                  <a:pt x="0" y="402590"/>
                                </a:moveTo>
                                <a:lnTo>
                                  <a:pt x="647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223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722883" y="50292"/>
                            <a:ext cx="984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425" h="8890">
                                <a:moveTo>
                                  <a:pt x="98171" y="8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5210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095" y="6095"/>
                            <a:ext cx="328930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454659">
                                <a:moveTo>
                                  <a:pt x="4952" y="0"/>
                                </a:moveTo>
                                <a:lnTo>
                                  <a:pt x="0" y="454278"/>
                                </a:lnTo>
                                <a:lnTo>
                                  <a:pt x="188467" y="454405"/>
                                </a:lnTo>
                                <a:lnTo>
                                  <a:pt x="206755" y="452881"/>
                                </a:lnTo>
                                <a:lnTo>
                                  <a:pt x="261874" y="442595"/>
                                </a:lnTo>
                                <a:lnTo>
                                  <a:pt x="299338" y="415417"/>
                                </a:lnTo>
                                <a:lnTo>
                                  <a:pt x="320548" y="377063"/>
                                </a:lnTo>
                                <a:lnTo>
                                  <a:pt x="325389" y="358394"/>
                                </a:lnTo>
                                <a:lnTo>
                                  <a:pt x="167131" y="358394"/>
                                </a:lnTo>
                                <a:lnTo>
                                  <a:pt x="111378" y="357758"/>
                                </a:lnTo>
                                <a:lnTo>
                                  <a:pt x="112522" y="266826"/>
                                </a:lnTo>
                                <a:lnTo>
                                  <a:pt x="315058" y="266826"/>
                                </a:lnTo>
                                <a:lnTo>
                                  <a:pt x="311658" y="259969"/>
                                </a:lnTo>
                                <a:lnTo>
                                  <a:pt x="301625" y="246888"/>
                                </a:lnTo>
                                <a:lnTo>
                                  <a:pt x="288925" y="235839"/>
                                </a:lnTo>
                                <a:lnTo>
                                  <a:pt x="273685" y="226568"/>
                                </a:lnTo>
                                <a:lnTo>
                                  <a:pt x="256031" y="219328"/>
                                </a:lnTo>
                                <a:lnTo>
                                  <a:pt x="267842" y="213741"/>
                                </a:lnTo>
                                <a:lnTo>
                                  <a:pt x="278256" y="207136"/>
                                </a:lnTo>
                                <a:lnTo>
                                  <a:pt x="287147" y="199644"/>
                                </a:lnTo>
                                <a:lnTo>
                                  <a:pt x="294513" y="191134"/>
                                </a:lnTo>
                                <a:lnTo>
                                  <a:pt x="299708" y="182625"/>
                                </a:lnTo>
                                <a:lnTo>
                                  <a:pt x="161162" y="182625"/>
                                </a:lnTo>
                                <a:lnTo>
                                  <a:pt x="113537" y="181228"/>
                                </a:lnTo>
                                <a:lnTo>
                                  <a:pt x="114680" y="96011"/>
                                </a:lnTo>
                                <a:lnTo>
                                  <a:pt x="312069" y="96011"/>
                                </a:lnTo>
                                <a:lnTo>
                                  <a:pt x="308737" y="82169"/>
                                </a:lnTo>
                                <a:lnTo>
                                  <a:pt x="288925" y="45720"/>
                                </a:lnTo>
                                <a:lnTo>
                                  <a:pt x="255777" y="20193"/>
                                </a:lnTo>
                                <a:lnTo>
                                  <a:pt x="210438" y="9778"/>
                                </a:lnTo>
                                <a:lnTo>
                                  <a:pt x="4952" y="0"/>
                                </a:lnTo>
                                <a:close/>
                              </a:path>
                              <a:path w="328930" h="454659">
                                <a:moveTo>
                                  <a:pt x="315058" y="266826"/>
                                </a:moveTo>
                                <a:lnTo>
                                  <a:pt x="112522" y="266826"/>
                                </a:lnTo>
                                <a:lnTo>
                                  <a:pt x="168021" y="267970"/>
                                </a:lnTo>
                                <a:lnTo>
                                  <a:pt x="181355" y="268985"/>
                                </a:lnTo>
                                <a:lnTo>
                                  <a:pt x="216535" y="295021"/>
                                </a:lnTo>
                                <a:lnTo>
                                  <a:pt x="219201" y="312674"/>
                                </a:lnTo>
                                <a:lnTo>
                                  <a:pt x="218312" y="322833"/>
                                </a:lnTo>
                                <a:lnTo>
                                  <a:pt x="191262" y="355600"/>
                                </a:lnTo>
                                <a:lnTo>
                                  <a:pt x="167131" y="358394"/>
                                </a:lnTo>
                                <a:lnTo>
                                  <a:pt x="325389" y="358394"/>
                                </a:lnTo>
                                <a:lnTo>
                                  <a:pt x="327405" y="346582"/>
                                </a:lnTo>
                                <a:lnTo>
                                  <a:pt x="328549" y="330073"/>
                                </a:lnTo>
                                <a:lnTo>
                                  <a:pt x="327660" y="310006"/>
                                </a:lnTo>
                                <a:lnTo>
                                  <a:pt x="324485" y="291719"/>
                                </a:lnTo>
                                <a:lnTo>
                                  <a:pt x="319150" y="275081"/>
                                </a:lnTo>
                                <a:lnTo>
                                  <a:pt x="315058" y="266826"/>
                                </a:lnTo>
                                <a:close/>
                              </a:path>
                              <a:path w="328930" h="454659">
                                <a:moveTo>
                                  <a:pt x="312069" y="96011"/>
                                </a:moveTo>
                                <a:lnTo>
                                  <a:pt x="114680" y="96011"/>
                                </a:lnTo>
                                <a:lnTo>
                                  <a:pt x="163067" y="97917"/>
                                </a:lnTo>
                                <a:lnTo>
                                  <a:pt x="174625" y="99059"/>
                                </a:lnTo>
                                <a:lnTo>
                                  <a:pt x="205104" y="123698"/>
                                </a:lnTo>
                                <a:lnTo>
                                  <a:pt x="207390" y="141097"/>
                                </a:lnTo>
                                <a:lnTo>
                                  <a:pt x="206628" y="150875"/>
                                </a:lnTo>
                                <a:lnTo>
                                  <a:pt x="173100" y="182372"/>
                                </a:lnTo>
                                <a:lnTo>
                                  <a:pt x="161162" y="182625"/>
                                </a:lnTo>
                                <a:lnTo>
                                  <a:pt x="299708" y="182625"/>
                                </a:lnTo>
                                <a:lnTo>
                                  <a:pt x="303275" y="176783"/>
                                </a:lnTo>
                                <a:lnTo>
                                  <a:pt x="309625" y="161035"/>
                                </a:lnTo>
                                <a:lnTo>
                                  <a:pt x="313563" y="143764"/>
                                </a:lnTo>
                                <a:lnTo>
                                  <a:pt x="315087" y="125095"/>
                                </a:lnTo>
                                <a:lnTo>
                                  <a:pt x="313689" y="102743"/>
                                </a:lnTo>
                                <a:lnTo>
                                  <a:pt x="312069" y="96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42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095" y="6095"/>
                            <a:ext cx="5080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454659">
                                <a:moveTo>
                                  <a:pt x="4952" y="0"/>
                                </a:moveTo>
                                <a:lnTo>
                                  <a:pt x="0" y="454278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5C8F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2" y="0"/>
                            <a:ext cx="335788" cy="466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372618" y="145034"/>
                            <a:ext cx="29400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005" h="323215">
                                <a:moveTo>
                                  <a:pt x="277177" y="70992"/>
                                </a:moveTo>
                                <a:lnTo>
                                  <a:pt x="155575" y="70992"/>
                                </a:lnTo>
                                <a:lnTo>
                                  <a:pt x="164211" y="71881"/>
                                </a:lnTo>
                                <a:lnTo>
                                  <a:pt x="171450" y="73786"/>
                                </a:lnTo>
                                <a:lnTo>
                                  <a:pt x="188594" y="111378"/>
                                </a:lnTo>
                                <a:lnTo>
                                  <a:pt x="170687" y="118490"/>
                                </a:lnTo>
                                <a:lnTo>
                                  <a:pt x="153796" y="124078"/>
                                </a:lnTo>
                                <a:lnTo>
                                  <a:pt x="127507" y="130682"/>
                                </a:lnTo>
                                <a:lnTo>
                                  <a:pt x="81787" y="140842"/>
                                </a:lnTo>
                                <a:lnTo>
                                  <a:pt x="60451" y="146557"/>
                                </a:lnTo>
                                <a:lnTo>
                                  <a:pt x="18033" y="173481"/>
                                </a:lnTo>
                                <a:lnTo>
                                  <a:pt x="1396" y="215010"/>
                                </a:lnTo>
                                <a:lnTo>
                                  <a:pt x="0" y="232155"/>
                                </a:lnTo>
                                <a:lnTo>
                                  <a:pt x="1269" y="250570"/>
                                </a:lnTo>
                                <a:lnTo>
                                  <a:pt x="22987" y="296671"/>
                                </a:lnTo>
                                <a:lnTo>
                                  <a:pt x="70357" y="321182"/>
                                </a:lnTo>
                                <a:lnTo>
                                  <a:pt x="91948" y="322833"/>
                                </a:lnTo>
                                <a:lnTo>
                                  <a:pt x="108712" y="322071"/>
                                </a:lnTo>
                                <a:lnTo>
                                  <a:pt x="152653" y="310006"/>
                                </a:lnTo>
                                <a:lnTo>
                                  <a:pt x="191515" y="278383"/>
                                </a:lnTo>
                                <a:lnTo>
                                  <a:pt x="283504" y="278383"/>
                                </a:lnTo>
                                <a:lnTo>
                                  <a:pt x="282701" y="270890"/>
                                </a:lnTo>
                                <a:lnTo>
                                  <a:pt x="282514" y="256920"/>
                                </a:lnTo>
                                <a:lnTo>
                                  <a:pt x="129920" y="256920"/>
                                </a:lnTo>
                                <a:lnTo>
                                  <a:pt x="98932" y="231393"/>
                                </a:lnTo>
                                <a:lnTo>
                                  <a:pt x="98551" y="224662"/>
                                </a:lnTo>
                                <a:lnTo>
                                  <a:pt x="99187" y="218693"/>
                                </a:lnTo>
                                <a:lnTo>
                                  <a:pt x="145287" y="184784"/>
                                </a:lnTo>
                                <a:lnTo>
                                  <a:pt x="167004" y="178180"/>
                                </a:lnTo>
                                <a:lnTo>
                                  <a:pt x="187705" y="170560"/>
                                </a:lnTo>
                                <a:lnTo>
                                  <a:pt x="283769" y="170560"/>
                                </a:lnTo>
                                <a:lnTo>
                                  <a:pt x="284524" y="124078"/>
                                </a:lnTo>
                                <a:lnTo>
                                  <a:pt x="284571" y="118490"/>
                                </a:lnTo>
                                <a:lnTo>
                                  <a:pt x="283082" y="97027"/>
                                </a:lnTo>
                                <a:lnTo>
                                  <a:pt x="278129" y="73786"/>
                                </a:lnTo>
                                <a:lnTo>
                                  <a:pt x="277177" y="70992"/>
                                </a:lnTo>
                                <a:close/>
                              </a:path>
                              <a:path w="294005" h="323215">
                                <a:moveTo>
                                  <a:pt x="283504" y="278383"/>
                                </a:moveTo>
                                <a:lnTo>
                                  <a:pt x="191515" y="278383"/>
                                </a:lnTo>
                                <a:lnTo>
                                  <a:pt x="194563" y="297687"/>
                                </a:lnTo>
                                <a:lnTo>
                                  <a:pt x="201549" y="315848"/>
                                </a:lnTo>
                                <a:lnTo>
                                  <a:pt x="293624" y="315975"/>
                                </a:lnTo>
                                <a:lnTo>
                                  <a:pt x="287654" y="298957"/>
                                </a:lnTo>
                                <a:lnTo>
                                  <a:pt x="284225" y="285114"/>
                                </a:lnTo>
                                <a:lnTo>
                                  <a:pt x="283504" y="278383"/>
                                </a:lnTo>
                                <a:close/>
                              </a:path>
                              <a:path w="294005" h="323215">
                                <a:moveTo>
                                  <a:pt x="283769" y="170560"/>
                                </a:moveTo>
                                <a:lnTo>
                                  <a:pt x="187705" y="170560"/>
                                </a:lnTo>
                                <a:lnTo>
                                  <a:pt x="187451" y="189229"/>
                                </a:lnTo>
                                <a:lnTo>
                                  <a:pt x="185674" y="209041"/>
                                </a:lnTo>
                                <a:lnTo>
                                  <a:pt x="160654" y="247776"/>
                                </a:lnTo>
                                <a:lnTo>
                                  <a:pt x="129920" y="256920"/>
                                </a:lnTo>
                                <a:lnTo>
                                  <a:pt x="282514" y="256920"/>
                                </a:lnTo>
                                <a:lnTo>
                                  <a:pt x="282596" y="242823"/>
                                </a:lnTo>
                                <a:lnTo>
                                  <a:pt x="283769" y="170560"/>
                                </a:lnTo>
                                <a:close/>
                              </a:path>
                              <a:path w="294005" h="323215">
                                <a:moveTo>
                                  <a:pt x="117220" y="0"/>
                                </a:moveTo>
                                <a:lnTo>
                                  <a:pt x="71374" y="7365"/>
                                </a:lnTo>
                                <a:lnTo>
                                  <a:pt x="38353" y="27812"/>
                                </a:lnTo>
                                <a:lnTo>
                                  <a:pt x="16890" y="63626"/>
                                </a:lnTo>
                                <a:lnTo>
                                  <a:pt x="9905" y="90550"/>
                                </a:lnTo>
                                <a:lnTo>
                                  <a:pt x="103631" y="105663"/>
                                </a:lnTo>
                                <a:lnTo>
                                  <a:pt x="106806" y="96646"/>
                                </a:lnTo>
                                <a:lnTo>
                                  <a:pt x="110489" y="89026"/>
                                </a:lnTo>
                                <a:lnTo>
                                  <a:pt x="144144" y="71119"/>
                                </a:lnTo>
                                <a:lnTo>
                                  <a:pt x="155575" y="70992"/>
                                </a:lnTo>
                                <a:lnTo>
                                  <a:pt x="277177" y="70992"/>
                                </a:lnTo>
                                <a:lnTo>
                                  <a:pt x="274319" y="62610"/>
                                </a:lnTo>
                                <a:lnTo>
                                  <a:pt x="249681" y="27685"/>
                                </a:lnTo>
                                <a:lnTo>
                                  <a:pt x="214756" y="9651"/>
                                </a:lnTo>
                                <a:lnTo>
                                  <a:pt x="143890" y="126"/>
                                </a:lnTo>
                                <a:lnTo>
                                  <a:pt x="117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42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522" y="138937"/>
                            <a:ext cx="305816" cy="335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8FE39" id="Group 4" o:spid="_x0000_s1026" style="position:absolute;margin-left:353.4pt;margin-top:92.2pt;width:65.15pt;height:37.35pt;z-index:-15727104;mso-wrap-distance-left:0;mso-wrap-distance-right:0;mso-position-horizontal-relative:page" coordsize="8274,4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">
                <v:shape id="Graphic 5" o:spid="_x0000_s1027" style="position:absolute;left:7161;top:502;width:1054;height:4115;visibility:visible;mso-wrap-style:square;v-text-anchor:top" coordsize="105410,41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9S78A&#10;AADaAAAADwAAAGRycy9kb3ducmV2LnhtbESPzQrCMBCE74LvEFbwpqmCotUoIgoiePDnAdZm+4PN&#10;pjTR1rc3guBxmJlvmOW6NaV4Ue0KywpGwwgEcWJ1wZmC23U/mIFwHlljaZkUvMnBetXtLDHWtuEz&#10;vS4+EwHCLkYFufdVLKVLcjLohrYiDl5qa4M+yDqTusYmwE0px1E0lQYLDgs5VrTNKXlcnkbBaXd8&#10;ztP3DUfFfjebp41Nk/tBqX6v3SxAeGr9P/xrH7SCCXyvhBs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pb1LvwAAANoAAAAPAAAAAAAAAAAAAAAAAJgCAABkcnMvZG93bnJl&#10;di54bWxQSwUGAAAAAAQABAD1AAAAhAMAAAAA&#10;" path="m6731,l,410845r98425,127l104902,8381,6731,xe" fillcolor="#2a421b" stroked="f">
                  <v:path arrowok="t"/>
                </v:shape>
                <v:shape id="Graphic 6" o:spid="_x0000_s1028" style="position:absolute;left:7161;top:502;width:70;height:4109;visibility:visible;mso-wrap-style:square;v-text-anchor:top" coordsize="6985,410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LNcQA&#10;AADaAAAADwAAAGRycy9kb3ducmV2LnhtbESPQWsCMRSE70L/Q3gFb5rVg7Vbo5SCtGAVu+2hvT02&#10;r7vBzcuSRF399UYQPA4z8w0zW3S2EQfywThWMBpmIIhLpw1XCn6+l4MpiBCRNTaOScGJAizmD70Z&#10;5tod+YsORaxEgnDIUUEdY5tLGcqaLIaha4mT9++8xZikr6T2eExw28hxlk2kRcNpocaW3moqd8Xe&#10;KjC/6930WY9Wq81nMH/tuz9v/ZNS/cfu9QVEpC7ew7f2h1YwgeuVd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CzXEAAAA2gAAAA8AAAAAAAAAAAAAAAAAmAIAAGRycy9k&#10;b3ducmV2LnhtbFBLBQYAAAAABAAEAPUAAACJAwAAAAA=&#10;" path="m6731,l,410845e" filled="f" strokecolor="#5c8f3a" strokeweight=".96pt">
                  <v:path arrowok="t"/>
                </v:shape>
                <v:shape id="Graphic 7" o:spid="_x0000_s1029" style="position:absolute;left:7161;top:4611;width:984;height:13;visibility:visible;mso-wrap-style:square;v-text-anchor:top" coordsize="9842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enMQA&#10;AADaAAAADwAAAGRycy9kb3ducmV2LnhtbESPQWsCMRSE7wX/Q3iCt5qtFFu2Riml1r1IqYri7bF5&#10;3V3cvCxJ1Oy/N0Khx2FmvmFmi2hacSHnG8sKnsYZCOLS6oYrBbvt8vEVhA/IGlvLpKAnD4v54GGG&#10;ubZX/qHLJlQiQdjnqKAOocul9GVNBv3YdsTJ+7XOYEjSVVI7vCa4aeUky6bSYMNpocaOPmoqT5uz&#10;UVCe+t597mOxPn4/hzgtVsfi66DUaBjf30AEiuE//NcutIIXuF9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3pzEAAAA2gAAAA8AAAAAAAAAAAAAAAAAmAIAAGRycy9k&#10;b3ducmV2LnhtbFBLBQYAAAAABAAEAPUAAACJAwAAAAA=&#10;" path="m,l98425,126e" filled="f" strokecolor="#16220d" strokeweight=".96pt">
                  <v:path arrowok="t"/>
                </v:shape>
                <v:shape id="Graphic 8" o:spid="_x0000_s1030" style="position:absolute;left:8145;top:586;width:70;height:4026;visibility:visible;mso-wrap-style:square;v-text-anchor:top" coordsize="6985,402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ri70A&#10;AADaAAAADwAAAGRycy9kb3ducmV2LnhtbERPy2oCMRTdC/2HcAtuRDNVLGVqlFYQZ6u2+8vkOjOY&#10;3AxJnMffm4Xg8nDem91gjejIh8axgo9FBoK4dLrhSsHf5TD/AhEiskbjmBSMFGC3fZtsMNeu5xN1&#10;51iJFMIhRwV1jG0uZShrshgWriVO3NV5izFBX0ntsU/h1shlln1Kiw2nhhpb2tdU3s53q+A2DoUx&#10;he9+991yXM/c6j/rj0pN34efbxCRhvgSP92FVpC2pivpBsjt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ELri70AAADaAAAADwAAAAAAAAAAAAAAAACYAgAAZHJzL2Rvd25yZXYu&#10;eG1sUEsFBgAAAAAEAAQA9QAAAIIDAAAAAA==&#10;" path="m,402590l6477,e" filled="f" strokecolor="#223616" strokeweight=".96pt">
                  <v:path arrowok="t"/>
                </v:shape>
                <v:shape id="Graphic 9" o:spid="_x0000_s1031" style="position:absolute;left:7228;top:502;width:985;height:89;visibility:visible;mso-wrap-style:square;v-text-anchor:top" coordsize="98425,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1zssIA&#10;AADaAAAADwAAAGRycy9kb3ducmV2LnhtbESPQWsCMRSE7wX/Q3gFbzVbD7auxkVEwZOgbZHeXjdv&#10;N8tuXpYk6vrvTaHQ4zAz3zDLYrCduJIPjWMFr5MMBHHpdMO1gs+P3cs7iBCRNXaOScGdAhSr0dMS&#10;c+1ufKTrKdYiQTjkqMDE2OdShtKQxTBxPXHyKuctxiR9LbXHW4LbTk6zbCYtNpwWDPa0MVS2p4tV&#10;4Ka1230drIk/2+/Kt+fjUL0ZpcbPw3oBItIQ/8N/7b1WMIffK+k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XOywgAAANoAAAAPAAAAAAAAAAAAAAAAAJgCAABkcnMvZG93&#10;bnJldi54bWxQSwUGAAAAAAQABAD1AAAAhwMAAAAA&#10;" path="m98171,8381l,e" filled="f" strokecolor="#15210d" strokeweight=".96pt">
                  <v:path arrowok="t"/>
                </v:shape>
                <v:shape id="Graphic 10" o:spid="_x0000_s1032" style="position:absolute;left:60;top:60;width:3290;height:4547;visibility:visible;mso-wrap-style:square;v-text-anchor:top" coordsize="328930,454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88IA&#10;AADbAAAADwAAAGRycy9kb3ducmV2LnhtbESPMW8CMQyF90r8h8hI3UoCQ6muBFQQCAaWAks362Lu&#10;ol6c0yUcx7/HQ6Vutt7ze58XqyE0qqcu+cgWphMDiriMznNl4XLevX2AShnZYROZLDwowWo5ellg&#10;4eKdv6k/5UpJCKcCLdQ5t4XWqawpYJrElli0a+wCZlm7SrsO7xIeGj0z5l0H9CwNNba0qan8Pd2C&#10;hWDm86M5appu9z99ed34xzp6a1/Hw9cnqExD/jf/XR+c4Au9/CID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hLzwgAAANsAAAAPAAAAAAAAAAAAAAAAAJgCAABkcnMvZG93&#10;bnJldi54bWxQSwUGAAAAAAQABAD1AAAAhwMAAAAA&#10;" path="m4952,l,454278r188467,127l206755,452881r55119,-10286l299338,415417r21210,-38354l325389,358394r-158258,l111378,357758r1144,-90932l315058,266826r-3400,-6857l301625,246888,288925,235839r-15240,-9271l256031,219328r11811,-5587l278256,207136r8891,-7492l294513,191134r5195,-8509l161162,182625r-47625,-1397l114680,96011r197389,l308737,82169,288925,45720,255777,20193,210438,9778,4952,xem315058,266826r-202536,l168021,267970r13334,1015l216535,295021r2666,17653l218312,322833r-27050,32767l167131,358394r158258,l327405,346582r1144,-16509l327660,310006r-3175,-18287l319150,275081r-4092,-8255xem312069,96011r-197389,l163067,97917r11558,1142l205104,123698r2286,17399l206628,150875r-33528,31497l161162,182625r138546,l303275,176783r6350,-15748l313563,143764r1524,-18669l313689,102743r-1620,-6732xe" fillcolor="#2a421b" stroked="f">
                  <v:path arrowok="t"/>
                </v:shape>
                <v:shape id="Graphic 11" o:spid="_x0000_s1033" style="position:absolute;left:60;top:60;width:51;height:4547;visibility:visible;mso-wrap-style:square;v-text-anchor:top" coordsize="5080,454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0XL8A&#10;AADbAAAADwAAAGRycy9kb3ducmV2LnhtbERPTWsCMRC9C/0PYQpeRJNVKmU1ihSUFk9VoddhM24W&#10;N5MlSXX77xtB8DaP9znLde9acaUQG88aiokCQVx503Ct4XTcjt9BxIRssPVMGv4ownr1MlhiafyN&#10;v+l6SLXIIRxL1GBT6kopY2XJYZz4jjhzZx8cpgxDLU3AWw53rZwqNZcOG84NFjv6sFRdDr9Ow+6k&#10;4mgmyXwVaePfZnavzE/QevjabxYgEvXpKX64P02eX8D9l3y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6DRcvwAAANsAAAAPAAAAAAAAAAAAAAAAAJgCAABkcnMvZG93bnJl&#10;di54bWxQSwUGAAAAAAQABAD1AAAAhAMAAAAA&#10;" path="m4952,l,454278e" filled="f" strokecolor="#5c8f3a" strokeweight=".96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34" type="#_x0000_t75" style="position:absolute;left:49;width:3358;height:4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45rPCAAAA2wAAAA8AAABkcnMvZG93bnJldi54bWxET0uLwjAQvgv7H8Is7M2mKqhbjaL7EEUv&#10;6+7F29CMbbGZlCSr9d8bQfA2H99zpvPW1OJMzleWFfSSFARxbnXFhYK/3+/uGIQPyBpry6TgSh7m&#10;s5fOFDNtL/xD530oRAxhn6GCMoQmk9LnJRn0iW2II3e0zmCI0BVSO7zEcFPLfpoOpcGKY0OJDX2U&#10;lJ/2/0aBu36uwjK1g9Hua3gYnLb+3W3GSr29tosJiEBteIof7rWO8/tw/yUeIG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eOazwgAAANsAAAAPAAAAAAAAAAAAAAAAAJ8C&#10;AABkcnMvZG93bnJldi54bWxQSwUGAAAAAAQABAD3AAAAjgMAAAAA&#10;">
                  <v:imagedata r:id="rId11" o:title=""/>
                </v:shape>
                <v:shape id="Graphic 13" o:spid="_x0000_s1035" style="position:absolute;left:3726;top:1450;width:2940;height:3232;visibility:visible;mso-wrap-style:square;v-text-anchor:top" coordsize="294005,323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ZQMEA&#10;AADbAAAADwAAAGRycy9kb3ducmV2LnhtbERPS4vCMBC+C/sfwizsRTTdFap0G0VcFMGDWAWvQzN9&#10;sM2kNFHrvzeC4G0+vueki9404kqdqy0r+B5HIIhzq2suFZyO69EMhPPIGhvLpOBODhbzj0GKibY3&#10;PtA186UIIewSVFB53yZSurwig25sW+LAFbYz6APsSqk7vIVw08ifKIqlwZpDQ4UtrSrK/7OLUTDV&#10;uyKeDmf7WLPOj02cbf7OtVJfn/3yF4Sn3r/FL/dWh/kTeP4SD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3WUDBAAAA2wAAAA8AAAAAAAAAAAAAAAAAmAIAAGRycy9kb3du&#10;cmV2LnhtbFBLBQYAAAAABAAEAPUAAACGAwAAAAA=&#10;" path="m277177,70992r-121602,l164211,71881r7239,1905l188594,111378r-17907,7112l153796,124078r-26289,6604l81787,140842r-21336,5715l18033,173481,1396,215010,,232155r1269,18415l22987,296671r47370,24511l91948,322833r16764,-762l152653,310006r38862,-31623l283504,278383r-803,-7493l282514,256920r-152594,l98932,231393r-381,-6731l99187,218693r46100,-33909l167004,178180r20701,-7620l283769,170560r755,-46482l284571,118490,283082,97027,278129,73786r-952,-2794xem283504,278383r-91989,l194563,297687r6986,18161l293624,315975r-5970,-17018l284225,285114r-721,-6731xem283769,170560r-96064,l187451,189229r-1777,19812l160654,247776r-30734,9144l282514,256920r82,-14097l283769,170560xem117220,l71374,7365,38353,27812,16890,63626,9905,90550r93726,15113l106806,96646r3683,-7620l144144,71119r11431,-127l277177,70992r-2858,-8382l249681,27685,214756,9651,143890,126,117220,xe" fillcolor="#2a421b" stroked="f">
                  <v:path arrowok="t"/>
                </v:shape>
                <v:shape id="Image 14" o:spid="_x0000_s1036" type="#_x0000_t75" style="position:absolute;left:3665;top:1389;width:3058;height:3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bOXCAAAA2wAAAA8AAABkcnMvZG93bnJldi54bWxET9tqAjEQfS/4D2EE32rWIqWuZkWkoi9t&#10;vX3AkMxedDNZNtFd+/VNodC3OZzrLJa9rcWdWl85VjAZJyCItTMVFwrOp83zGwgfkA3WjknBgzws&#10;s8HTAlPjOj7Q/RgKEUPYp6igDKFJpfS6JIt+7BriyOWutRgibAtpWuxiuK3lS5K8SosVx4YSG1qX&#10;pK/Hm1Xw/bnNk+2q+frY95fuNtvod2+1UqNhv5qDCNSHf/Gfe2fi/Cn8/hIPk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52zlwgAAANsAAAAPAAAAAAAAAAAAAAAAAJ8C&#10;AABkcnMvZG93bnJldi54bWxQSwUGAAAAAAQABAD3AAAAjgMAAAAA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362575</wp:posOffset>
                </wp:positionH>
                <wp:positionV relativeFrom="paragraph">
                  <wp:posOffset>1229539</wp:posOffset>
                </wp:positionV>
                <wp:extent cx="116839" cy="40957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839" cy="409575"/>
                          <a:chOff x="0" y="0"/>
                          <a:chExt cx="116839" cy="40957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6095" y="6095"/>
                            <a:ext cx="104775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775" h="397510">
                                <a:moveTo>
                                  <a:pt x="6223" y="0"/>
                                </a:moveTo>
                                <a:lnTo>
                                  <a:pt x="0" y="396875"/>
                                </a:lnTo>
                                <a:lnTo>
                                  <a:pt x="98298" y="397001"/>
                                </a:lnTo>
                                <a:lnTo>
                                  <a:pt x="104266" y="9144"/>
                                </a:lnTo>
                                <a:lnTo>
                                  <a:pt x="6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421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095" y="6095"/>
                            <a:ext cx="6350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96875">
                                <a:moveTo>
                                  <a:pt x="6223" y="0"/>
                                </a:moveTo>
                                <a:lnTo>
                                  <a:pt x="0" y="396875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5C8F3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095" y="402970"/>
                            <a:ext cx="984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425" h="635">
                                <a:moveTo>
                                  <a:pt x="0" y="0"/>
                                </a:moveTo>
                                <a:lnTo>
                                  <a:pt x="98298" y="126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16220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04394" y="15240"/>
                            <a:ext cx="6350" cy="38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387985">
                                <a:moveTo>
                                  <a:pt x="0" y="387857"/>
                                </a:moveTo>
                                <a:lnTo>
                                  <a:pt x="5968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223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2319" y="6095"/>
                            <a:ext cx="984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425" h="9525">
                                <a:moveTo>
                                  <a:pt x="98043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15200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FDF91" id="Group 15" o:spid="_x0000_s1026" style="position:absolute;margin-left:422.25pt;margin-top:96.8pt;width:9.2pt;height:32.25pt;z-index:-15726592;mso-wrap-distance-left:0;mso-wrap-distance-right:0;mso-position-horizontal-relative:page" coordsize="116839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">
                <v:shape id="Graphic 16" o:spid="_x0000_s1027" style="position:absolute;left:6095;top:6095;width:104775;height:397510;visibility:visible;mso-wrap-style:square;v-text-anchor:top" coordsize="104775,39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Nb8A&#10;AADbAAAADwAAAGRycy9kb3ducmV2LnhtbERPTYvCMBC9C/sfwgjeNK1gka5R1gXRPXhQu/fZZmyK&#10;zaQ0Ubv/3giCt3m8z1msetuIG3W+dqwgnSQgiEuna64UFKfNeA7CB2SNjWNS8E8eVsuPwQJz7e58&#10;oNsxVCKGsM9RgQmhzaX0pSGLfuJa4sidXWcxRNhVUnd4j+G2kdMkyaTFmmODwZa+DZWX49UqyM64&#10;36SGt39pYdfp/PKjf+VMqdGw//oEEagPb/HLvdNxfgbPX+I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upc1vwAAANsAAAAPAAAAAAAAAAAAAAAAAJgCAABkcnMvZG93bnJl&#10;di54bWxQSwUGAAAAAAQABAD1AAAAhAMAAAAA&#10;" path="m6223,l,396875r98298,126l104266,9144,6223,xe" fillcolor="#2a421b" stroked="f">
                  <v:path arrowok="t"/>
                </v:shape>
                <v:shape id="Graphic 17" o:spid="_x0000_s1028" style="position:absolute;left:6095;top:6095;width:6350;height:396875;visibility:visible;mso-wrap-style:square;v-text-anchor:top" coordsize="6350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GA8MA&#10;AADbAAAADwAAAGRycy9kb3ducmV2LnhtbERPTWvCQBC9F/wPywi9FN3YQ63RTRCxUPFio4f2Nman&#10;SWh2NmS3a/z3rlDobR7vc1b5YFoRqHeNZQWzaQKCuLS64UrB6fg2eQXhPLLG1jIpuJKDPBs9rDDV&#10;9sIfFApfiRjCLkUFtfddKqUrazLoprYjjty37Q36CPtK6h4vMdy08jlJXqTBhmNDjR1taip/il+j&#10;YLc27WL2SWH7dX46dGFfBLlrlHocD+slCE+D/xf/ud91nD+H+y/x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4GA8MAAADbAAAADwAAAAAAAAAAAAAAAACYAgAAZHJzL2Rv&#10;d25yZXYueG1sUEsFBgAAAAAEAAQA9QAAAIgDAAAAAA==&#10;" path="m6223,l,396875e" filled="f" strokecolor="#5c8f3a" strokeweight=".96pt">
                  <v:path arrowok="t"/>
                </v:shape>
                <v:shape id="Graphic 18" o:spid="_x0000_s1029" style="position:absolute;left:6095;top:402970;width:98425;height:1270;visibility:visible;mso-wrap-style:square;v-text-anchor:top" coordsize="9842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Y+MUA&#10;AADbAAAADwAAAGRycy9kb3ducmV2LnhtbESPT2vDMAzF74V9B6PBbq2zMUrJ6pZS9ieXMdqNld5E&#10;rCahsRxsr3W+/XQY7Cbxnt77abnOrlcXCrHzbOB+VoAirr3tuDHw9fkyXYCKCdli75kMjBRhvbqZ&#10;LLG0/so7uuxToySEY4kG2pSGUutYt+QwzvxALNrJB4dJ1tBoG/Aq4a7XD0Ux1w47loYWB9q2VJ/3&#10;P85AfR7H8Pydq/fjx2PK8+rtWL0ejLm7zZsnUIly+jf/XVdW8AVW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pj4xQAAANsAAAAPAAAAAAAAAAAAAAAAAJgCAABkcnMv&#10;ZG93bnJldi54bWxQSwUGAAAAAAQABAD1AAAAigMAAAAA&#10;" path="m,l98298,126e" filled="f" strokecolor="#16220d" strokeweight=".96pt">
                  <v:path arrowok="t"/>
                </v:shape>
                <v:shape id="Graphic 19" o:spid="_x0000_s1030" style="position:absolute;left:104394;top:15240;width:6350;height:387985;visibility:visible;mso-wrap-style:square;v-text-anchor:top" coordsize="6350,387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knsAA&#10;AADbAAAADwAAAGRycy9kb3ducmV2LnhtbERP3WrCMBS+F3yHcITdaWphslWjiEMUQYbtHuDQHNtg&#10;c1KSTOvbL4PB7s7H93tWm8F24k4+GMcK5rMMBHHttOFGwVe1n76BCBFZY+eYFDwpwGY9Hq2w0O7B&#10;F7qXsREphEOBCtoY+0LKULdkMcxcT5y4q/MWY4K+kdrjI4XbTuZZtpAWDaeGFnvatVTfym+r4NAs&#10;Kp+/1iWeLtX5Mx/M+fRhlHqZDNsliEhD/Bf/uY86zX+H31/S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iknsAAAADbAAAADwAAAAAAAAAAAAAAAACYAgAAZHJzL2Rvd25y&#10;ZXYueG1sUEsFBgAAAAAEAAQA9QAAAIUDAAAAAA==&#10;" path="m,387857l5968,e" filled="f" strokecolor="#223616" strokeweight=".96pt">
                  <v:path arrowok="t"/>
                </v:shape>
                <v:shape id="Graphic 20" o:spid="_x0000_s1031" style="position:absolute;left:12319;top:6095;width:98425;height:9525;visibility:visible;mso-wrap-style:square;v-text-anchor:top" coordsize="984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jjsAA&#10;AADbAAAADwAAAGRycy9kb3ducmV2LnhtbERPW2vCMBR+F/YfwhnsTZNVEOmMIoJD9+Jt2/OhOWvK&#10;mpPSxLb+e/Mg+Pjx3RerwdWiozZUnjW8TxQI4sKbiksN35fteA4iRGSDtWfScKMAq+XLaIG58T2f&#10;qDvHUqQQDjlqsDE2uZShsOQwTHxDnLg/3zqMCbalNC32KdzVMlNqJh1WnBosNrSxVPyfr07DZ9cf&#10;93OV/X7d1HW7+zkeps52Wr+9DusPEJGG+BQ/3DujIUvr05f0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5jjsAAAADbAAAADwAAAAAAAAAAAAAAAACYAgAAZHJzL2Rvd25y&#10;ZXYueG1sUEsFBgAAAAAEAAQA9QAAAIUDAAAAAA==&#10;" path="m98043,9144l,e" filled="f" strokecolor="#15200d" strokeweight=".33864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852988" w:rsidRDefault="00852988">
      <w:pPr>
        <w:pStyle w:val="Corpsdetexte"/>
        <w:spacing w:before="9"/>
        <w:rPr>
          <w:sz w:val="19"/>
        </w:rPr>
      </w:pPr>
    </w:p>
    <w:p w:rsidR="00852988" w:rsidRDefault="00852988">
      <w:pPr>
        <w:pStyle w:val="Corpsdetexte"/>
        <w:rPr>
          <w:sz w:val="20"/>
        </w:rPr>
      </w:pPr>
    </w:p>
    <w:p w:rsidR="00852988" w:rsidRDefault="00852988">
      <w:pPr>
        <w:pStyle w:val="Corpsdetexte"/>
        <w:rPr>
          <w:sz w:val="20"/>
        </w:rPr>
      </w:pPr>
    </w:p>
    <w:p w:rsidR="00852988" w:rsidRDefault="00852988">
      <w:pPr>
        <w:pStyle w:val="Corpsdetexte"/>
        <w:rPr>
          <w:sz w:val="20"/>
        </w:rPr>
      </w:pPr>
    </w:p>
    <w:p w:rsidR="00852988" w:rsidRDefault="00852988">
      <w:pPr>
        <w:pStyle w:val="Corpsdetexte"/>
        <w:rPr>
          <w:sz w:val="20"/>
        </w:rPr>
      </w:pPr>
    </w:p>
    <w:p w:rsidR="00852988" w:rsidRDefault="00852988">
      <w:pPr>
        <w:pStyle w:val="Corpsdetexte"/>
        <w:rPr>
          <w:sz w:val="20"/>
        </w:rPr>
      </w:pPr>
    </w:p>
    <w:p w:rsidR="00852988" w:rsidRDefault="00852988">
      <w:pPr>
        <w:pStyle w:val="Corpsdetexte"/>
        <w:rPr>
          <w:sz w:val="20"/>
        </w:rPr>
      </w:pPr>
    </w:p>
    <w:p w:rsidR="00852988" w:rsidRDefault="009B1C36">
      <w:pPr>
        <w:pStyle w:val="Corpsdetexte"/>
        <w:spacing w:before="40"/>
        <w:rPr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90829</wp:posOffset>
                </wp:positionH>
                <wp:positionV relativeFrom="paragraph">
                  <wp:posOffset>195996</wp:posOffset>
                </wp:positionV>
                <wp:extent cx="6736715" cy="346964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6715" cy="3469640"/>
                          <a:chOff x="0" y="0"/>
                          <a:chExt cx="6736715" cy="346964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6240" y="961214"/>
                            <a:ext cx="5770345" cy="2507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979" cy="2362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2AF8C6" id="Group 21" o:spid="_x0000_s1026" style="position:absolute;margin-left:22.9pt;margin-top:15.45pt;width:530.45pt;height:273.2pt;z-index:-15726080;mso-wrap-distance-left:0;mso-wrap-distance-right:0;mso-position-horizontal-relative:page" coordsize="67367,346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">
                <v:shape id="Image 22" o:spid="_x0000_s1027" type="#_x0000_t75" style="position:absolute;left:9662;top:9612;width:57703;height:25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9M4bEAAAA2wAAAA8AAABkcnMvZG93bnJldi54bWxEj0FrAjEUhO+F/ofwCr0UzboHK6tRrCC1&#10;eKmrCN4em+fu0uRlSaJu/70RCj0OM/MNM1v01ogr+dA6VjAaZiCIK6dbrhUc9uvBBESIyBqNY1Lw&#10;SwEW8+enGRba3XhH1zLWIkE4FKigibErpAxVQxbD0HXEyTs7bzEm6WupPd4S3BqZZ9lYWmw5LTTY&#10;0aqh6qe8WAWm274tSz6e8PPi4/rd9F+b7w+lXl/65RREpD7+h//aG60gz+HxJf0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9M4bEAAAA2wAAAA8AAAAAAAAAAAAAAAAA&#10;nwIAAGRycy9kb3ducmV2LnhtbFBLBQYAAAAABAAEAPcAAACQAwAAAAA=&#10;">
                  <v:imagedata r:id="rId15" o:title=""/>
                </v:shape>
                <v:shape id="Image 23" o:spid="_x0000_s1028" type="#_x0000_t75" style="position:absolute;width:33959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Xc7EAAAA2wAAAA8AAABkcnMvZG93bnJldi54bWxEj91qwkAUhO+FvsNyCr3TjaZoSbMRKRR7&#10;YUFtHuA0e/JDs2fT7Krr23cLgpfDzHzD5OtgenGm0XWWFcxnCQjiyuqOGwXl1/v0BYTzyBp7y6Tg&#10;Sg7WxcMkx0zbCx/ofPSNiBB2GSpovR8yKV3VkkE3swNx9Go7GvRRjo3UI14i3PRykSRLabDjuNDi&#10;QG8tVT/Hk1EQtpvvOt2nv6tdyfPnzmo5hE+lnh7D5hWEp+Dv4Vv7QytYpPD/Jf4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aXc7EAAAA2wAAAA8AAAAAAAAAAAAAAAAA&#10;nwIAAGRycy9kb3ducmV2LnhtbFBLBQYAAAAABAAEAPcAAACQAw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:rsidR="00852988" w:rsidRDefault="00852988">
      <w:pPr>
        <w:pStyle w:val="Corpsdetexte"/>
        <w:rPr>
          <w:sz w:val="36"/>
        </w:rPr>
      </w:pPr>
    </w:p>
    <w:p w:rsidR="00852988" w:rsidRDefault="00852988">
      <w:pPr>
        <w:pStyle w:val="Corpsdetexte"/>
        <w:spacing w:before="91"/>
        <w:rPr>
          <w:sz w:val="36"/>
        </w:rPr>
      </w:pPr>
    </w:p>
    <w:p w:rsidR="00852988" w:rsidRDefault="009B1C36">
      <w:pPr>
        <w:spacing w:line="526" w:lineRule="exact"/>
        <w:ind w:left="929"/>
        <w:jc w:val="center"/>
        <w:rPr>
          <w:rFonts w:ascii="Times New Roman"/>
          <w:b/>
          <w:i/>
          <w:sz w:val="46"/>
        </w:rPr>
      </w:pPr>
      <w:r>
        <w:rPr>
          <w:rFonts w:ascii="Times New Roman"/>
          <w:b/>
          <w:color w:val="003399"/>
          <w:w w:val="90"/>
          <w:sz w:val="44"/>
        </w:rPr>
        <w:t>COLLEGE</w:t>
      </w:r>
      <w:r>
        <w:rPr>
          <w:rFonts w:ascii="Times New Roman"/>
          <w:b/>
          <w:color w:val="003399"/>
          <w:spacing w:val="65"/>
          <w:sz w:val="44"/>
        </w:rPr>
        <w:t xml:space="preserve"> </w:t>
      </w:r>
      <w:r>
        <w:rPr>
          <w:rFonts w:ascii="Times New Roman"/>
          <w:b/>
          <w:i/>
          <w:smallCaps/>
          <w:color w:val="003399"/>
          <w:w w:val="90"/>
          <w:sz w:val="46"/>
        </w:rPr>
        <w:t>Pierre</w:t>
      </w:r>
      <w:r>
        <w:rPr>
          <w:rFonts w:ascii="Times New Roman"/>
          <w:b/>
          <w:i/>
          <w:smallCaps/>
          <w:color w:val="003399"/>
          <w:spacing w:val="42"/>
          <w:sz w:val="46"/>
        </w:rPr>
        <w:t xml:space="preserve"> </w:t>
      </w:r>
      <w:r>
        <w:rPr>
          <w:rFonts w:ascii="Times New Roman"/>
          <w:b/>
          <w:i/>
          <w:smallCaps/>
          <w:color w:val="003399"/>
          <w:spacing w:val="-2"/>
          <w:w w:val="90"/>
          <w:sz w:val="46"/>
        </w:rPr>
        <w:t>Bodet</w:t>
      </w:r>
    </w:p>
    <w:p w:rsidR="00852988" w:rsidRDefault="009B1C36">
      <w:pPr>
        <w:pStyle w:val="Titre1"/>
        <w:spacing w:line="237" w:lineRule="auto"/>
        <w:ind w:left="3717" w:right="2790"/>
      </w:pPr>
      <w:r>
        <w:rPr>
          <w:color w:val="003399"/>
          <w:spacing w:val="-10"/>
        </w:rPr>
        <w:t>11</w:t>
      </w:r>
      <w:r>
        <w:rPr>
          <w:color w:val="003399"/>
          <w:spacing w:val="-13"/>
        </w:rPr>
        <w:t xml:space="preserve"> </w:t>
      </w:r>
      <w:r>
        <w:rPr>
          <w:color w:val="003399"/>
          <w:spacing w:val="-10"/>
        </w:rPr>
        <w:t>Boulevard</w:t>
      </w:r>
      <w:r>
        <w:rPr>
          <w:color w:val="003399"/>
          <w:spacing w:val="-12"/>
        </w:rPr>
        <w:t xml:space="preserve"> </w:t>
      </w:r>
      <w:r>
        <w:rPr>
          <w:color w:val="003399"/>
          <w:spacing w:val="-10"/>
        </w:rPr>
        <w:t>Jean</w:t>
      </w:r>
      <w:r>
        <w:rPr>
          <w:color w:val="003399"/>
          <w:spacing w:val="-13"/>
        </w:rPr>
        <w:t xml:space="preserve"> </w:t>
      </w:r>
      <w:r>
        <w:rPr>
          <w:color w:val="003399"/>
          <w:spacing w:val="-10"/>
        </w:rPr>
        <w:t xml:space="preserve">Moulin </w:t>
      </w:r>
      <w:r>
        <w:rPr>
          <w:color w:val="003399"/>
        </w:rPr>
        <w:t>16000 ANGOULEME</w:t>
      </w:r>
    </w:p>
    <w:p w:rsidR="00852988" w:rsidRDefault="00852988">
      <w:pPr>
        <w:spacing w:line="237" w:lineRule="auto"/>
        <w:sectPr w:rsidR="00852988">
          <w:type w:val="continuous"/>
          <w:pgSz w:w="11910" w:h="16840"/>
          <w:pgMar w:top="620" w:right="460" w:bottom="280" w:left="260" w:header="720" w:footer="720" w:gutter="0"/>
          <w:cols w:space="720"/>
        </w:sectPr>
      </w:pPr>
    </w:p>
    <w:p w:rsidR="00852988" w:rsidRDefault="009B1C36">
      <w:pPr>
        <w:pStyle w:val="Corpsdetexte"/>
        <w:ind w:left="393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lastRenderedPageBreak/>
        <w:drawing>
          <wp:inline distT="0" distB="0" distL="0" distR="0">
            <wp:extent cx="1712373" cy="77152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37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88" w:rsidRDefault="009B1C36">
      <w:pPr>
        <w:spacing w:before="309"/>
        <w:ind w:right="532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color w:val="003399"/>
          <w:sz w:val="56"/>
        </w:rPr>
        <w:t>Entrée</w:t>
      </w:r>
      <w:r>
        <w:rPr>
          <w:rFonts w:ascii="Times New Roman" w:hAnsi="Times New Roman"/>
          <w:b/>
          <w:color w:val="003399"/>
          <w:spacing w:val="-15"/>
          <w:sz w:val="56"/>
        </w:rPr>
        <w:t xml:space="preserve"> </w:t>
      </w:r>
      <w:r>
        <w:rPr>
          <w:rFonts w:ascii="Times New Roman" w:hAnsi="Times New Roman"/>
          <w:b/>
          <w:color w:val="003399"/>
          <w:sz w:val="56"/>
        </w:rPr>
        <w:t>en</w:t>
      </w:r>
      <w:r>
        <w:rPr>
          <w:rFonts w:ascii="Times New Roman" w:hAnsi="Times New Roman"/>
          <w:b/>
          <w:color w:val="003399"/>
          <w:spacing w:val="-13"/>
          <w:sz w:val="56"/>
        </w:rPr>
        <w:t xml:space="preserve"> </w:t>
      </w:r>
      <w:r>
        <w:rPr>
          <w:rFonts w:ascii="Times New Roman" w:hAnsi="Times New Roman"/>
          <w:b/>
          <w:color w:val="003399"/>
          <w:spacing w:val="-4"/>
          <w:sz w:val="56"/>
        </w:rPr>
        <w:t>6</w:t>
      </w:r>
      <w:r>
        <w:rPr>
          <w:rFonts w:ascii="Times New Roman" w:hAnsi="Times New Roman"/>
          <w:b/>
          <w:color w:val="003399"/>
          <w:spacing w:val="-4"/>
          <w:sz w:val="56"/>
          <w:vertAlign w:val="superscript"/>
        </w:rPr>
        <w:t>ème</w:t>
      </w:r>
    </w:p>
    <w:p w:rsidR="00852988" w:rsidRDefault="009B1C36">
      <w:pPr>
        <w:pStyle w:val="Titre2"/>
        <w:spacing w:before="337"/>
        <w:ind w:left="1" w:right="532"/>
      </w:pPr>
      <w:r>
        <w:rPr>
          <w:color w:val="528135"/>
        </w:rPr>
        <w:t>Pour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les</w:t>
      </w:r>
      <w:r>
        <w:rPr>
          <w:color w:val="528135"/>
          <w:spacing w:val="-8"/>
        </w:rPr>
        <w:t xml:space="preserve"> </w:t>
      </w:r>
      <w:r>
        <w:rPr>
          <w:color w:val="528135"/>
        </w:rPr>
        <w:t>niveaux</w:t>
      </w:r>
      <w:r>
        <w:rPr>
          <w:color w:val="528135"/>
          <w:spacing w:val="-8"/>
        </w:rPr>
        <w:t xml:space="preserve"> </w:t>
      </w:r>
      <w:r>
        <w:rPr>
          <w:color w:val="528135"/>
        </w:rPr>
        <w:t>5</w:t>
      </w:r>
      <w:r>
        <w:rPr>
          <w:color w:val="528135"/>
          <w:vertAlign w:val="superscript"/>
        </w:rPr>
        <w:t>ème</w:t>
      </w:r>
      <w:r>
        <w:rPr>
          <w:color w:val="528135"/>
        </w:rPr>
        <w:t>,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4</w:t>
      </w:r>
      <w:r>
        <w:rPr>
          <w:color w:val="528135"/>
          <w:vertAlign w:val="superscript"/>
        </w:rPr>
        <w:t>ème</w:t>
      </w:r>
      <w:r>
        <w:rPr>
          <w:color w:val="528135"/>
        </w:rPr>
        <w:t>,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3</w:t>
      </w:r>
      <w:r>
        <w:rPr>
          <w:color w:val="528135"/>
          <w:vertAlign w:val="superscript"/>
        </w:rPr>
        <w:t>ème</w:t>
      </w:r>
      <w:r>
        <w:rPr>
          <w:color w:val="528135"/>
          <w:spacing w:val="-8"/>
        </w:rPr>
        <w:t xml:space="preserve"> </w:t>
      </w:r>
      <w:r>
        <w:rPr>
          <w:color w:val="528135"/>
        </w:rPr>
        <w:t>: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merci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de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contacter</w:t>
      </w:r>
      <w:r>
        <w:rPr>
          <w:color w:val="528135"/>
          <w:spacing w:val="-9"/>
        </w:rPr>
        <w:t xml:space="preserve"> </w:t>
      </w:r>
      <w:r>
        <w:rPr>
          <w:color w:val="528135"/>
        </w:rPr>
        <w:t>le</w:t>
      </w:r>
      <w:r>
        <w:rPr>
          <w:color w:val="528135"/>
          <w:spacing w:val="-9"/>
        </w:rPr>
        <w:t xml:space="preserve"> </w:t>
      </w:r>
      <w:r>
        <w:rPr>
          <w:color w:val="528135"/>
          <w:spacing w:val="-2"/>
        </w:rPr>
        <w:t>secrétariat.</w:t>
      </w:r>
    </w:p>
    <w:p w:rsidR="00852988" w:rsidRDefault="009B1C36">
      <w:pPr>
        <w:spacing w:before="196"/>
        <w:ind w:left="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3399"/>
          <w:sz w:val="24"/>
          <w:u w:val="single" w:color="003399"/>
        </w:rPr>
        <w:t>Comment</w:t>
      </w:r>
      <w:r>
        <w:rPr>
          <w:rFonts w:ascii="Times New Roman" w:hAnsi="Times New Roman"/>
          <w:b/>
          <w:color w:val="003399"/>
          <w:spacing w:val="-3"/>
          <w:sz w:val="24"/>
          <w:u w:val="single" w:color="003399"/>
        </w:rPr>
        <w:t xml:space="preserve"> </w:t>
      </w:r>
      <w:r>
        <w:rPr>
          <w:rFonts w:ascii="Times New Roman" w:hAnsi="Times New Roman"/>
          <w:b/>
          <w:color w:val="003399"/>
          <w:sz w:val="24"/>
          <w:u w:val="single" w:color="003399"/>
        </w:rPr>
        <w:t>déposer</w:t>
      </w:r>
      <w:r>
        <w:rPr>
          <w:rFonts w:ascii="Times New Roman" w:hAnsi="Times New Roman"/>
          <w:b/>
          <w:color w:val="003399"/>
          <w:spacing w:val="-4"/>
          <w:sz w:val="24"/>
          <w:u w:val="single" w:color="003399"/>
        </w:rPr>
        <w:t xml:space="preserve"> </w:t>
      </w:r>
      <w:r>
        <w:rPr>
          <w:rFonts w:ascii="Times New Roman" w:hAnsi="Times New Roman"/>
          <w:b/>
          <w:color w:val="003399"/>
          <w:sz w:val="24"/>
          <w:u w:val="single" w:color="003399"/>
        </w:rPr>
        <w:t>sa</w:t>
      </w:r>
      <w:r>
        <w:rPr>
          <w:rFonts w:ascii="Times New Roman" w:hAnsi="Times New Roman"/>
          <w:b/>
          <w:color w:val="003399"/>
          <w:spacing w:val="-2"/>
          <w:sz w:val="24"/>
          <w:u w:val="single" w:color="003399"/>
        </w:rPr>
        <w:t xml:space="preserve"> </w:t>
      </w:r>
      <w:r>
        <w:rPr>
          <w:rFonts w:ascii="Times New Roman" w:hAnsi="Times New Roman"/>
          <w:b/>
          <w:color w:val="003399"/>
          <w:sz w:val="24"/>
          <w:u w:val="single" w:color="003399"/>
        </w:rPr>
        <w:t>candidature</w:t>
      </w:r>
      <w:r>
        <w:rPr>
          <w:rFonts w:ascii="Times New Roman" w:hAnsi="Times New Roman"/>
          <w:b/>
          <w:color w:val="003399"/>
          <w:spacing w:val="-2"/>
          <w:sz w:val="24"/>
          <w:u w:val="single" w:color="003399"/>
        </w:rPr>
        <w:t xml:space="preserve"> </w:t>
      </w:r>
      <w:r>
        <w:rPr>
          <w:rFonts w:ascii="Times New Roman" w:hAnsi="Times New Roman"/>
          <w:b/>
          <w:color w:val="003399"/>
          <w:spacing w:val="-10"/>
          <w:sz w:val="24"/>
          <w:u w:val="single" w:color="003399"/>
        </w:rPr>
        <w:t>?</w:t>
      </w:r>
    </w:p>
    <w:p w:rsidR="00852988" w:rsidRDefault="00900D4C">
      <w:pPr>
        <w:pStyle w:val="Paragraphedeliste"/>
        <w:numPr>
          <w:ilvl w:val="0"/>
          <w:numId w:val="3"/>
        </w:numPr>
        <w:tabs>
          <w:tab w:val="left" w:pos="696"/>
          <w:tab w:val="left" w:pos="3328"/>
        </w:tabs>
        <w:spacing w:before="144"/>
        <w:ind w:left="696" w:hanging="248"/>
        <w:rPr>
          <w:sz w:val="24"/>
        </w:rPr>
      </w:pPr>
      <w:r>
        <w:rPr>
          <w:b/>
          <w:i/>
          <w:color w:val="003399"/>
          <w:sz w:val="24"/>
          <w:u w:val="single" w:color="003399"/>
        </w:rPr>
        <w:t>Mars-Avril 2024</w:t>
      </w:r>
      <w:r w:rsidR="009B1C36">
        <w:rPr>
          <w:b/>
          <w:i/>
          <w:color w:val="003399"/>
          <w:sz w:val="24"/>
        </w:rPr>
        <w:t xml:space="preserve"> </w:t>
      </w:r>
      <w:r w:rsidR="009B1C36">
        <w:rPr>
          <w:b/>
          <w:i/>
          <w:color w:val="003399"/>
          <w:spacing w:val="-10"/>
          <w:sz w:val="24"/>
        </w:rPr>
        <w:t>:</w:t>
      </w:r>
      <w:r w:rsidR="009B1C36">
        <w:rPr>
          <w:b/>
          <w:i/>
          <w:color w:val="003399"/>
          <w:sz w:val="24"/>
        </w:rPr>
        <w:tab/>
      </w:r>
      <w:r w:rsidR="009B1C36">
        <w:rPr>
          <w:rFonts w:ascii="Wingdings" w:hAnsi="Wingdings"/>
          <w:color w:val="003399"/>
          <w:sz w:val="24"/>
        </w:rPr>
        <w:t></w:t>
      </w:r>
      <w:r w:rsidR="009B1C36">
        <w:rPr>
          <w:color w:val="003399"/>
          <w:sz w:val="24"/>
        </w:rPr>
        <w:t>Demande</w:t>
      </w:r>
      <w:r w:rsidR="009B1C36">
        <w:rPr>
          <w:color w:val="003399"/>
          <w:spacing w:val="-6"/>
          <w:sz w:val="24"/>
        </w:rPr>
        <w:t xml:space="preserve"> </w:t>
      </w:r>
      <w:r w:rsidR="009B1C36">
        <w:rPr>
          <w:color w:val="003399"/>
          <w:sz w:val="24"/>
        </w:rPr>
        <w:t>du</w:t>
      </w:r>
      <w:r w:rsidR="009B1C36">
        <w:rPr>
          <w:color w:val="003399"/>
          <w:spacing w:val="-1"/>
          <w:sz w:val="24"/>
        </w:rPr>
        <w:t xml:space="preserve"> </w:t>
      </w:r>
      <w:r w:rsidR="009B1C36">
        <w:rPr>
          <w:color w:val="003399"/>
          <w:sz w:val="24"/>
        </w:rPr>
        <w:t>dossier</w:t>
      </w:r>
      <w:r w:rsidR="009B1C36">
        <w:rPr>
          <w:color w:val="003399"/>
          <w:spacing w:val="-1"/>
          <w:sz w:val="24"/>
        </w:rPr>
        <w:t xml:space="preserve"> </w:t>
      </w:r>
      <w:r w:rsidR="009B1C36">
        <w:rPr>
          <w:color w:val="003399"/>
          <w:sz w:val="24"/>
        </w:rPr>
        <w:t>de</w:t>
      </w:r>
      <w:r w:rsidR="009B1C36">
        <w:rPr>
          <w:color w:val="003399"/>
          <w:spacing w:val="-3"/>
          <w:sz w:val="24"/>
        </w:rPr>
        <w:t xml:space="preserve"> </w:t>
      </w:r>
      <w:r w:rsidR="009B1C36">
        <w:rPr>
          <w:color w:val="003399"/>
          <w:sz w:val="24"/>
        </w:rPr>
        <w:t>candidature</w:t>
      </w:r>
      <w:r w:rsidR="009B1C36">
        <w:rPr>
          <w:color w:val="003399"/>
          <w:spacing w:val="-2"/>
          <w:sz w:val="24"/>
        </w:rPr>
        <w:t xml:space="preserve"> </w:t>
      </w:r>
      <w:r w:rsidR="009B1C36">
        <w:rPr>
          <w:color w:val="003399"/>
          <w:sz w:val="24"/>
        </w:rPr>
        <w:t>au</w:t>
      </w:r>
      <w:r w:rsidR="009B1C36">
        <w:rPr>
          <w:color w:val="003399"/>
          <w:spacing w:val="-1"/>
          <w:sz w:val="24"/>
        </w:rPr>
        <w:t xml:space="preserve"> </w:t>
      </w:r>
      <w:r w:rsidR="009B1C36">
        <w:rPr>
          <w:color w:val="003399"/>
          <w:spacing w:val="-2"/>
          <w:sz w:val="24"/>
        </w:rPr>
        <w:t>Secrétariat</w:t>
      </w:r>
    </w:p>
    <w:p w:rsidR="00852988" w:rsidRDefault="009B1C36">
      <w:pPr>
        <w:pStyle w:val="Titre4"/>
        <w:spacing w:before="12"/>
        <w:ind w:left="4889"/>
        <w:rPr>
          <w:rFonts w:ascii="Times New Roman" w:hAnsi="Times New Roman"/>
        </w:rPr>
      </w:pPr>
      <w:r>
        <w:rPr>
          <w:rFonts w:ascii="Times New Roman" w:hAnsi="Times New Roman"/>
          <w:color w:val="003399"/>
        </w:rPr>
        <w:t>Collège</w:t>
      </w:r>
      <w:r>
        <w:rPr>
          <w:rFonts w:ascii="Times New Roman" w:hAnsi="Times New Roman"/>
          <w:color w:val="003399"/>
          <w:spacing w:val="-5"/>
        </w:rPr>
        <w:t xml:space="preserve"> </w:t>
      </w:r>
      <w:r>
        <w:rPr>
          <w:rFonts w:ascii="Times New Roman" w:hAnsi="Times New Roman"/>
          <w:color w:val="003399"/>
        </w:rPr>
        <w:t>Pierre</w:t>
      </w:r>
      <w:r>
        <w:rPr>
          <w:rFonts w:ascii="Times New Roman" w:hAnsi="Times New Roman"/>
          <w:color w:val="003399"/>
          <w:spacing w:val="-4"/>
        </w:rPr>
        <w:t xml:space="preserve"> Bodet</w:t>
      </w:r>
    </w:p>
    <w:p w:rsidR="00852988" w:rsidRDefault="009B1C36">
      <w:pPr>
        <w:pStyle w:val="Corpsdetexte"/>
        <w:spacing w:before="2"/>
        <w:ind w:left="3501"/>
        <w:rPr>
          <w:rFonts w:ascii="Times New Roman" w:hAnsi="Times New Roman"/>
        </w:rPr>
      </w:pPr>
      <w:r>
        <w:rPr>
          <w:rFonts w:ascii="Times New Roman" w:hAnsi="Times New Roman"/>
          <w:color w:val="003399"/>
        </w:rPr>
        <w:t>11</w:t>
      </w:r>
      <w:r>
        <w:rPr>
          <w:rFonts w:ascii="Times New Roman" w:hAnsi="Times New Roman"/>
          <w:color w:val="003399"/>
          <w:spacing w:val="-1"/>
        </w:rPr>
        <w:t xml:space="preserve"> </w:t>
      </w:r>
      <w:r>
        <w:rPr>
          <w:rFonts w:ascii="Times New Roman" w:hAnsi="Times New Roman"/>
          <w:color w:val="003399"/>
        </w:rPr>
        <w:t>Boulevard</w:t>
      </w:r>
      <w:r>
        <w:rPr>
          <w:rFonts w:ascii="Times New Roman" w:hAnsi="Times New Roman"/>
          <w:color w:val="003399"/>
          <w:spacing w:val="-1"/>
        </w:rPr>
        <w:t xml:space="preserve"> </w:t>
      </w:r>
      <w:r>
        <w:rPr>
          <w:rFonts w:ascii="Times New Roman" w:hAnsi="Times New Roman"/>
          <w:color w:val="003399"/>
        </w:rPr>
        <w:t>Jean</w:t>
      </w:r>
      <w:r>
        <w:rPr>
          <w:rFonts w:ascii="Times New Roman" w:hAnsi="Times New Roman"/>
          <w:color w:val="003399"/>
          <w:spacing w:val="-1"/>
        </w:rPr>
        <w:t xml:space="preserve"> </w:t>
      </w:r>
      <w:r>
        <w:rPr>
          <w:rFonts w:ascii="Times New Roman" w:hAnsi="Times New Roman"/>
          <w:color w:val="003399"/>
        </w:rPr>
        <w:t>Moulin -</w:t>
      </w:r>
      <w:r>
        <w:rPr>
          <w:rFonts w:ascii="Times New Roman" w:hAnsi="Times New Roman"/>
          <w:color w:val="003399"/>
          <w:spacing w:val="-2"/>
        </w:rPr>
        <w:t xml:space="preserve"> </w:t>
      </w:r>
      <w:r>
        <w:rPr>
          <w:rFonts w:ascii="Times New Roman" w:hAnsi="Times New Roman"/>
          <w:color w:val="003399"/>
        </w:rPr>
        <w:t xml:space="preserve">16000 </w:t>
      </w:r>
      <w:r>
        <w:rPr>
          <w:rFonts w:ascii="Times New Roman" w:hAnsi="Times New Roman"/>
          <w:color w:val="003399"/>
          <w:spacing w:val="-2"/>
        </w:rPr>
        <w:t>ANGOULÊME</w:t>
      </w:r>
    </w:p>
    <w:p w:rsidR="00852988" w:rsidRDefault="009B1C36">
      <w:pPr>
        <w:pStyle w:val="Corpsdetexte"/>
        <w:spacing w:before="8"/>
        <w:ind w:left="4949"/>
        <w:rPr>
          <w:rFonts w:ascii="Times New Roman" w:hAnsi="Times New Roman"/>
        </w:rPr>
      </w:pPr>
      <w:r>
        <w:rPr>
          <w:rFonts w:ascii="Wingdings" w:hAnsi="Wingdings"/>
          <w:color w:val="003399"/>
        </w:rPr>
        <w:t></w:t>
      </w:r>
      <w:r>
        <w:rPr>
          <w:rFonts w:ascii="Times New Roman" w:hAnsi="Times New Roman"/>
          <w:color w:val="003399"/>
          <w:spacing w:val="-1"/>
        </w:rPr>
        <w:t xml:space="preserve"> </w:t>
      </w:r>
      <w:r>
        <w:rPr>
          <w:rFonts w:ascii="Times New Roman" w:hAnsi="Times New Roman"/>
          <w:color w:val="003399"/>
          <w:spacing w:val="-2"/>
        </w:rPr>
        <w:t>05.45.65.82.00</w:t>
      </w:r>
    </w:p>
    <w:p w:rsidR="00852988" w:rsidRDefault="00852988">
      <w:pPr>
        <w:pStyle w:val="Corpsdetexte"/>
        <w:spacing w:before="19"/>
        <w:rPr>
          <w:rFonts w:ascii="Times New Roman"/>
        </w:rPr>
      </w:pPr>
    </w:p>
    <w:p w:rsidR="00852988" w:rsidRDefault="009B1C36">
      <w:pPr>
        <w:pStyle w:val="Titre4"/>
        <w:numPr>
          <w:ilvl w:val="1"/>
          <w:numId w:val="3"/>
        </w:numPr>
        <w:tabs>
          <w:tab w:val="left" w:pos="3508"/>
          <w:tab w:val="left" w:pos="3540"/>
        </w:tabs>
        <w:spacing w:line="247" w:lineRule="auto"/>
        <w:ind w:right="4599" w:hanging="180"/>
        <w:rPr>
          <w:rFonts w:ascii="Times New Roman" w:hAnsi="Times New Roman"/>
        </w:rPr>
      </w:pPr>
      <w:r>
        <w:rPr>
          <w:rFonts w:ascii="Times New Roman" w:hAnsi="Times New Roman"/>
          <w:color w:val="003399"/>
        </w:rPr>
        <w:t>Entraînement</w:t>
      </w:r>
      <w:r>
        <w:rPr>
          <w:rFonts w:ascii="Times New Roman" w:hAnsi="Times New Roman"/>
          <w:color w:val="003399"/>
          <w:spacing w:val="-12"/>
        </w:rPr>
        <w:t xml:space="preserve"> </w:t>
      </w:r>
      <w:r>
        <w:rPr>
          <w:rFonts w:ascii="Times New Roman" w:hAnsi="Times New Roman"/>
          <w:color w:val="003399"/>
        </w:rPr>
        <w:t>de</w:t>
      </w:r>
      <w:r>
        <w:rPr>
          <w:rFonts w:ascii="Times New Roman" w:hAnsi="Times New Roman"/>
          <w:color w:val="003399"/>
          <w:spacing w:val="-13"/>
        </w:rPr>
        <w:t xml:space="preserve"> </w:t>
      </w:r>
      <w:r>
        <w:rPr>
          <w:rFonts w:ascii="Times New Roman" w:hAnsi="Times New Roman"/>
          <w:color w:val="003399"/>
        </w:rPr>
        <w:t>détections</w:t>
      </w:r>
      <w:r>
        <w:rPr>
          <w:rFonts w:ascii="Times New Roman" w:hAnsi="Times New Roman"/>
          <w:color w:val="003399"/>
          <w:spacing w:val="-12"/>
        </w:rPr>
        <w:t xml:space="preserve"> </w:t>
      </w:r>
      <w:r>
        <w:rPr>
          <w:rFonts w:ascii="Times New Roman" w:hAnsi="Times New Roman"/>
          <w:color w:val="003399"/>
        </w:rPr>
        <w:t xml:space="preserve">: </w:t>
      </w:r>
      <w:r w:rsidR="00900D4C">
        <w:rPr>
          <w:rFonts w:ascii="Times New Roman" w:hAnsi="Times New Roman"/>
          <w:color w:val="FF0000"/>
        </w:rPr>
        <w:t>10 avril 2024 13</w:t>
      </w:r>
      <w:r>
        <w:rPr>
          <w:rFonts w:ascii="Times New Roman" w:hAnsi="Times New Roman"/>
          <w:color w:val="FF0000"/>
        </w:rPr>
        <w:t>h à 16h</w:t>
      </w:r>
    </w:p>
    <w:p w:rsidR="00852988" w:rsidRDefault="00852988">
      <w:pPr>
        <w:spacing w:line="274" w:lineRule="exact"/>
        <w:ind w:left="3688"/>
        <w:rPr>
          <w:rFonts w:ascii="Times New Roman" w:hAnsi="Times New Roman"/>
          <w:b/>
          <w:sz w:val="24"/>
        </w:rPr>
      </w:pPr>
    </w:p>
    <w:p w:rsidR="00852988" w:rsidRDefault="00852988">
      <w:pPr>
        <w:pStyle w:val="Corpsdetexte"/>
        <w:spacing w:before="15"/>
        <w:rPr>
          <w:rFonts w:ascii="Times New Roman"/>
          <w:b/>
        </w:rPr>
      </w:pPr>
    </w:p>
    <w:p w:rsidR="00852988" w:rsidRDefault="009B1C36">
      <w:pPr>
        <w:pStyle w:val="Titre4"/>
        <w:numPr>
          <w:ilvl w:val="1"/>
          <w:numId w:val="3"/>
        </w:numPr>
        <w:tabs>
          <w:tab w:val="left" w:pos="3603"/>
          <w:tab w:val="left" w:pos="3628"/>
        </w:tabs>
        <w:spacing w:line="247" w:lineRule="auto"/>
        <w:ind w:left="3628" w:right="3841" w:hanging="300"/>
        <w:rPr>
          <w:rFonts w:ascii="Times New Roman" w:hAnsi="Times New Roman"/>
        </w:rPr>
      </w:pPr>
      <w:r>
        <w:rPr>
          <w:rFonts w:ascii="Times New Roman" w:hAnsi="Times New Roman"/>
          <w:color w:val="003399"/>
        </w:rPr>
        <w:t>Journée</w:t>
      </w:r>
      <w:r>
        <w:rPr>
          <w:rFonts w:ascii="Times New Roman" w:hAnsi="Times New Roman"/>
          <w:color w:val="003399"/>
          <w:spacing w:val="-11"/>
        </w:rPr>
        <w:t xml:space="preserve"> </w:t>
      </w:r>
      <w:r>
        <w:rPr>
          <w:rFonts w:ascii="Times New Roman" w:hAnsi="Times New Roman"/>
          <w:color w:val="003399"/>
        </w:rPr>
        <w:t>Portes</w:t>
      </w:r>
      <w:r>
        <w:rPr>
          <w:rFonts w:ascii="Times New Roman" w:hAnsi="Times New Roman"/>
          <w:color w:val="003399"/>
          <w:spacing w:val="-10"/>
        </w:rPr>
        <w:t xml:space="preserve"> </w:t>
      </w:r>
      <w:r>
        <w:rPr>
          <w:rFonts w:ascii="Times New Roman" w:hAnsi="Times New Roman"/>
          <w:color w:val="003399"/>
        </w:rPr>
        <w:t>Ouvertes</w:t>
      </w:r>
      <w:r>
        <w:rPr>
          <w:rFonts w:ascii="Times New Roman" w:hAnsi="Times New Roman"/>
          <w:color w:val="003399"/>
          <w:spacing w:val="-10"/>
        </w:rPr>
        <w:t xml:space="preserve"> </w:t>
      </w:r>
      <w:r>
        <w:rPr>
          <w:rFonts w:ascii="Times New Roman" w:hAnsi="Times New Roman"/>
          <w:color w:val="003399"/>
        </w:rPr>
        <w:t>au</w:t>
      </w:r>
      <w:r>
        <w:rPr>
          <w:rFonts w:ascii="Times New Roman" w:hAnsi="Times New Roman"/>
          <w:color w:val="003399"/>
          <w:spacing w:val="-10"/>
        </w:rPr>
        <w:t xml:space="preserve"> </w:t>
      </w:r>
      <w:r>
        <w:rPr>
          <w:rFonts w:ascii="Times New Roman" w:hAnsi="Times New Roman"/>
          <w:color w:val="003399"/>
        </w:rPr>
        <w:t>Collège: Vendredi</w:t>
      </w:r>
      <w:r>
        <w:rPr>
          <w:rFonts w:ascii="Times New Roman" w:hAnsi="Times New Roman"/>
          <w:color w:val="003399"/>
          <w:spacing w:val="-1"/>
        </w:rPr>
        <w:t xml:space="preserve"> </w:t>
      </w:r>
      <w:r w:rsidR="00900D4C">
        <w:rPr>
          <w:rFonts w:ascii="Times New Roman" w:hAnsi="Times New Roman"/>
          <w:color w:val="003399"/>
        </w:rPr>
        <w:t>17</w:t>
      </w:r>
      <w:r>
        <w:rPr>
          <w:rFonts w:ascii="Times New Roman" w:hAnsi="Times New Roman"/>
          <w:color w:val="003399"/>
          <w:spacing w:val="-1"/>
        </w:rPr>
        <w:t xml:space="preserve"> </w:t>
      </w:r>
      <w:r w:rsidR="00900D4C">
        <w:rPr>
          <w:rFonts w:ascii="Times New Roman" w:hAnsi="Times New Roman"/>
          <w:color w:val="003399"/>
          <w:spacing w:val="-1"/>
        </w:rPr>
        <w:t>mai</w:t>
      </w:r>
      <w:r>
        <w:rPr>
          <w:rFonts w:ascii="Times New Roman" w:hAnsi="Times New Roman"/>
          <w:color w:val="003399"/>
          <w:spacing w:val="-1"/>
        </w:rPr>
        <w:t xml:space="preserve"> </w:t>
      </w:r>
      <w:r w:rsidR="00900D4C">
        <w:rPr>
          <w:rFonts w:ascii="Times New Roman" w:hAnsi="Times New Roman"/>
          <w:color w:val="003399"/>
        </w:rPr>
        <w:t>2024</w:t>
      </w:r>
      <w:r>
        <w:rPr>
          <w:rFonts w:ascii="Times New Roman" w:hAnsi="Times New Roman"/>
          <w:color w:val="003399"/>
        </w:rPr>
        <w:t xml:space="preserve"> de</w:t>
      </w:r>
      <w:r>
        <w:rPr>
          <w:rFonts w:ascii="Times New Roman" w:hAnsi="Times New Roman"/>
          <w:color w:val="003399"/>
          <w:spacing w:val="-2"/>
        </w:rPr>
        <w:t xml:space="preserve"> </w:t>
      </w:r>
      <w:r>
        <w:rPr>
          <w:rFonts w:ascii="Times New Roman" w:hAnsi="Times New Roman"/>
          <w:color w:val="003399"/>
        </w:rPr>
        <w:t>17h</w:t>
      </w:r>
      <w:r>
        <w:rPr>
          <w:rFonts w:ascii="Times New Roman" w:hAnsi="Times New Roman"/>
          <w:color w:val="003399"/>
          <w:spacing w:val="-1"/>
        </w:rPr>
        <w:t xml:space="preserve"> </w:t>
      </w:r>
      <w:r>
        <w:rPr>
          <w:rFonts w:ascii="Times New Roman" w:hAnsi="Times New Roman"/>
          <w:color w:val="003399"/>
        </w:rPr>
        <w:t>à</w:t>
      </w:r>
      <w:r>
        <w:rPr>
          <w:rFonts w:ascii="Times New Roman" w:hAnsi="Times New Roman"/>
          <w:color w:val="003399"/>
          <w:spacing w:val="-1"/>
        </w:rPr>
        <w:t xml:space="preserve"> </w:t>
      </w:r>
      <w:r>
        <w:rPr>
          <w:rFonts w:ascii="Times New Roman" w:hAnsi="Times New Roman"/>
          <w:color w:val="003399"/>
        </w:rPr>
        <w:t>19h</w:t>
      </w:r>
    </w:p>
    <w:p w:rsidR="00852988" w:rsidRDefault="00852988">
      <w:pPr>
        <w:pStyle w:val="Corpsdetexte"/>
        <w:rPr>
          <w:rFonts w:ascii="Times New Roman"/>
          <w:b/>
        </w:rPr>
      </w:pPr>
    </w:p>
    <w:p w:rsidR="00852988" w:rsidRDefault="00852988">
      <w:pPr>
        <w:pStyle w:val="Corpsdetexte"/>
        <w:spacing w:before="12"/>
        <w:rPr>
          <w:rFonts w:ascii="Times New Roman"/>
          <w:b/>
        </w:rPr>
      </w:pPr>
    </w:p>
    <w:p w:rsidR="00852988" w:rsidRDefault="00900D4C">
      <w:pPr>
        <w:pStyle w:val="Paragraphedeliste"/>
        <w:numPr>
          <w:ilvl w:val="0"/>
          <w:numId w:val="3"/>
        </w:numPr>
        <w:tabs>
          <w:tab w:val="left" w:pos="1124"/>
          <w:tab w:val="left" w:pos="3328"/>
        </w:tabs>
        <w:ind w:left="1124" w:hanging="249"/>
        <w:rPr>
          <w:sz w:val="24"/>
        </w:rPr>
      </w:pPr>
      <w:r w:rsidRPr="001164A9">
        <w:rPr>
          <w:b/>
          <w:color w:val="003399"/>
          <w:sz w:val="24"/>
          <w:u w:val="single" w:color="003399"/>
        </w:rPr>
        <w:t>12</w:t>
      </w:r>
      <w:r w:rsidR="009B1C36" w:rsidRPr="001164A9">
        <w:rPr>
          <w:b/>
          <w:color w:val="003399"/>
          <w:spacing w:val="-1"/>
          <w:sz w:val="24"/>
          <w:u w:val="single" w:color="003399"/>
        </w:rPr>
        <w:t xml:space="preserve"> </w:t>
      </w:r>
      <w:r w:rsidR="009B1C36" w:rsidRPr="001164A9">
        <w:rPr>
          <w:b/>
          <w:color w:val="003399"/>
          <w:sz w:val="24"/>
          <w:u w:val="single" w:color="003399"/>
        </w:rPr>
        <w:t>avril</w:t>
      </w:r>
      <w:r w:rsidR="009B1C36" w:rsidRPr="001164A9">
        <w:rPr>
          <w:b/>
          <w:color w:val="003399"/>
          <w:spacing w:val="1"/>
          <w:sz w:val="24"/>
          <w:u w:val="single" w:color="003399"/>
        </w:rPr>
        <w:t xml:space="preserve"> </w:t>
      </w:r>
      <w:r w:rsidRPr="001164A9">
        <w:rPr>
          <w:b/>
          <w:color w:val="003399"/>
          <w:sz w:val="24"/>
          <w:u w:val="single" w:color="003399"/>
        </w:rPr>
        <w:t>2024</w:t>
      </w:r>
      <w:r w:rsidR="009B1C36" w:rsidRPr="001164A9">
        <w:rPr>
          <w:b/>
          <w:color w:val="003399"/>
          <w:sz w:val="24"/>
        </w:rPr>
        <w:t xml:space="preserve"> </w:t>
      </w:r>
      <w:r w:rsidR="009B1C36" w:rsidRPr="001164A9">
        <w:rPr>
          <w:b/>
          <w:color w:val="003399"/>
          <w:spacing w:val="-10"/>
          <w:sz w:val="24"/>
        </w:rPr>
        <w:t>:</w:t>
      </w:r>
      <w:r w:rsidR="009B1C36">
        <w:rPr>
          <w:b/>
          <w:i/>
          <w:color w:val="003399"/>
          <w:sz w:val="24"/>
        </w:rPr>
        <w:tab/>
      </w:r>
      <w:r w:rsidR="009B1C36">
        <w:rPr>
          <w:rFonts w:ascii="Wingdings" w:hAnsi="Wingdings"/>
          <w:color w:val="003399"/>
          <w:sz w:val="24"/>
        </w:rPr>
        <w:t></w:t>
      </w:r>
      <w:r w:rsidR="009B1C36">
        <w:rPr>
          <w:color w:val="003399"/>
          <w:spacing w:val="-5"/>
          <w:sz w:val="24"/>
        </w:rPr>
        <w:t xml:space="preserve"> </w:t>
      </w:r>
      <w:r w:rsidR="009B1C36">
        <w:rPr>
          <w:color w:val="003399"/>
          <w:sz w:val="24"/>
        </w:rPr>
        <w:t>Date</w:t>
      </w:r>
      <w:r w:rsidR="009B1C36">
        <w:rPr>
          <w:color w:val="003399"/>
          <w:spacing w:val="-1"/>
          <w:sz w:val="24"/>
        </w:rPr>
        <w:t xml:space="preserve"> </w:t>
      </w:r>
      <w:r w:rsidR="009B1C36">
        <w:rPr>
          <w:color w:val="003399"/>
          <w:sz w:val="24"/>
        </w:rPr>
        <w:t>limite</w:t>
      </w:r>
      <w:r w:rsidR="009B1C36">
        <w:rPr>
          <w:color w:val="003399"/>
          <w:spacing w:val="-2"/>
          <w:sz w:val="24"/>
        </w:rPr>
        <w:t xml:space="preserve"> </w:t>
      </w:r>
      <w:r w:rsidR="009B1C36">
        <w:rPr>
          <w:color w:val="003399"/>
          <w:sz w:val="24"/>
        </w:rPr>
        <w:t>de</w:t>
      </w:r>
      <w:r w:rsidR="009B1C36">
        <w:rPr>
          <w:color w:val="003399"/>
          <w:spacing w:val="-2"/>
          <w:sz w:val="24"/>
        </w:rPr>
        <w:t xml:space="preserve"> </w:t>
      </w:r>
      <w:r w:rsidR="009B1C36">
        <w:rPr>
          <w:color w:val="003399"/>
          <w:sz w:val="24"/>
        </w:rPr>
        <w:t>retour</w:t>
      </w:r>
      <w:r w:rsidR="009B1C36">
        <w:rPr>
          <w:color w:val="003399"/>
          <w:spacing w:val="-1"/>
          <w:sz w:val="24"/>
        </w:rPr>
        <w:t xml:space="preserve"> </w:t>
      </w:r>
      <w:r w:rsidR="009B1C36">
        <w:rPr>
          <w:color w:val="003399"/>
          <w:sz w:val="24"/>
        </w:rPr>
        <w:t>des</w:t>
      </w:r>
      <w:r w:rsidR="009B1C36">
        <w:rPr>
          <w:color w:val="003399"/>
          <w:spacing w:val="-1"/>
          <w:sz w:val="24"/>
        </w:rPr>
        <w:t xml:space="preserve"> </w:t>
      </w:r>
      <w:r w:rsidR="009B1C36">
        <w:rPr>
          <w:color w:val="003399"/>
          <w:sz w:val="24"/>
        </w:rPr>
        <w:t>dossiers</w:t>
      </w:r>
      <w:r w:rsidR="009B1C36">
        <w:rPr>
          <w:color w:val="003399"/>
          <w:spacing w:val="-1"/>
          <w:sz w:val="24"/>
        </w:rPr>
        <w:t xml:space="preserve"> </w:t>
      </w:r>
      <w:r w:rsidR="009B1C36">
        <w:rPr>
          <w:color w:val="003399"/>
          <w:spacing w:val="-2"/>
          <w:sz w:val="24"/>
        </w:rPr>
        <w:t>complets.</w:t>
      </w:r>
    </w:p>
    <w:p w:rsidR="00852988" w:rsidRDefault="00852988">
      <w:pPr>
        <w:pStyle w:val="Corpsdetexte"/>
        <w:spacing w:before="5"/>
        <w:rPr>
          <w:rFonts w:ascii="Times New Roman"/>
        </w:rPr>
      </w:pPr>
    </w:p>
    <w:p w:rsidR="00852988" w:rsidRDefault="009B1C36">
      <w:pPr>
        <w:pStyle w:val="Paragraphedeliste"/>
        <w:numPr>
          <w:ilvl w:val="0"/>
          <w:numId w:val="3"/>
        </w:numPr>
        <w:tabs>
          <w:tab w:val="left" w:pos="1129"/>
          <w:tab w:val="left" w:pos="3328"/>
        </w:tabs>
        <w:ind w:left="1129" w:hanging="254"/>
        <w:rPr>
          <w:sz w:val="24"/>
        </w:rPr>
      </w:pPr>
      <w:r>
        <w:rPr>
          <w:b/>
          <w:i/>
          <w:color w:val="003399"/>
          <w:spacing w:val="-2"/>
          <w:sz w:val="25"/>
          <w:u w:val="thick" w:color="003399"/>
        </w:rPr>
        <w:t>Fin</w:t>
      </w:r>
      <w:r>
        <w:rPr>
          <w:b/>
          <w:i/>
          <w:color w:val="003399"/>
          <w:spacing w:val="-11"/>
          <w:sz w:val="24"/>
          <w:u w:val="thick" w:color="003399"/>
        </w:rPr>
        <w:t xml:space="preserve"> </w:t>
      </w:r>
      <w:r>
        <w:rPr>
          <w:b/>
          <w:i/>
          <w:color w:val="003399"/>
          <w:spacing w:val="-2"/>
          <w:sz w:val="24"/>
          <w:u w:val="thick" w:color="003399"/>
        </w:rPr>
        <w:t>Mai</w:t>
      </w:r>
      <w:r>
        <w:rPr>
          <w:b/>
          <w:i/>
          <w:color w:val="003399"/>
          <w:spacing w:val="-9"/>
          <w:sz w:val="24"/>
          <w:u w:val="thick" w:color="003399"/>
        </w:rPr>
        <w:t xml:space="preserve"> </w:t>
      </w:r>
      <w:r w:rsidR="00900D4C">
        <w:rPr>
          <w:b/>
          <w:i/>
          <w:color w:val="003399"/>
          <w:spacing w:val="-2"/>
          <w:sz w:val="24"/>
          <w:u w:val="thick" w:color="003399"/>
        </w:rPr>
        <w:t>2024</w:t>
      </w:r>
      <w:r>
        <w:rPr>
          <w:b/>
          <w:i/>
          <w:color w:val="003399"/>
          <w:spacing w:val="-10"/>
          <w:sz w:val="24"/>
        </w:rPr>
        <w:t xml:space="preserve"> </w:t>
      </w:r>
      <w:r>
        <w:rPr>
          <w:color w:val="003399"/>
          <w:spacing w:val="-10"/>
          <w:sz w:val="24"/>
        </w:rPr>
        <w:t>:</w:t>
      </w:r>
      <w:r>
        <w:rPr>
          <w:color w:val="003399"/>
          <w:sz w:val="24"/>
        </w:rPr>
        <w:tab/>
      </w:r>
      <w:r>
        <w:rPr>
          <w:rFonts w:ascii="Wingdings" w:hAnsi="Wingdings"/>
          <w:color w:val="003399"/>
          <w:sz w:val="24"/>
        </w:rPr>
        <w:t></w:t>
      </w:r>
      <w:r>
        <w:rPr>
          <w:color w:val="003399"/>
          <w:sz w:val="24"/>
        </w:rPr>
        <w:t>Commission</w:t>
      </w:r>
      <w:r>
        <w:rPr>
          <w:color w:val="003399"/>
          <w:spacing w:val="-3"/>
          <w:sz w:val="24"/>
        </w:rPr>
        <w:t xml:space="preserve"> </w:t>
      </w:r>
      <w:r>
        <w:rPr>
          <w:color w:val="003399"/>
          <w:sz w:val="24"/>
        </w:rPr>
        <w:t>d’étude</w:t>
      </w:r>
      <w:r>
        <w:rPr>
          <w:color w:val="003399"/>
          <w:spacing w:val="-2"/>
          <w:sz w:val="24"/>
        </w:rPr>
        <w:t xml:space="preserve"> </w:t>
      </w:r>
      <w:r>
        <w:rPr>
          <w:color w:val="003399"/>
          <w:sz w:val="24"/>
        </w:rPr>
        <w:t>des</w:t>
      </w:r>
      <w:r>
        <w:rPr>
          <w:color w:val="003399"/>
          <w:spacing w:val="-2"/>
          <w:sz w:val="24"/>
        </w:rPr>
        <w:t xml:space="preserve"> </w:t>
      </w:r>
      <w:r>
        <w:rPr>
          <w:color w:val="003399"/>
          <w:sz w:val="24"/>
        </w:rPr>
        <w:t>dossiers</w:t>
      </w:r>
      <w:r>
        <w:rPr>
          <w:color w:val="003399"/>
          <w:spacing w:val="-1"/>
          <w:sz w:val="24"/>
        </w:rPr>
        <w:t xml:space="preserve"> </w:t>
      </w:r>
      <w:r>
        <w:rPr>
          <w:color w:val="003399"/>
          <w:spacing w:val="-2"/>
          <w:sz w:val="24"/>
        </w:rPr>
        <w:t>scolaires.</w:t>
      </w:r>
    </w:p>
    <w:p w:rsidR="00852988" w:rsidRDefault="00852988">
      <w:pPr>
        <w:pStyle w:val="Corpsdetexte"/>
        <w:spacing w:before="18"/>
        <w:rPr>
          <w:rFonts w:ascii="Times New Roman"/>
        </w:rPr>
      </w:pPr>
    </w:p>
    <w:p w:rsidR="00852988" w:rsidRDefault="009B1C36">
      <w:pPr>
        <w:pStyle w:val="Paragraphedeliste"/>
        <w:numPr>
          <w:ilvl w:val="1"/>
          <w:numId w:val="3"/>
        </w:numPr>
        <w:tabs>
          <w:tab w:val="left" w:pos="3540"/>
        </w:tabs>
        <w:ind w:left="3540" w:hanging="212"/>
        <w:rPr>
          <w:sz w:val="24"/>
        </w:rPr>
      </w:pPr>
      <w:r>
        <w:rPr>
          <w:color w:val="003399"/>
          <w:sz w:val="24"/>
        </w:rPr>
        <w:t>A</w:t>
      </w:r>
      <w:r>
        <w:rPr>
          <w:color w:val="003399"/>
          <w:spacing w:val="-1"/>
          <w:sz w:val="24"/>
        </w:rPr>
        <w:t xml:space="preserve"> </w:t>
      </w:r>
      <w:r>
        <w:rPr>
          <w:color w:val="003399"/>
          <w:sz w:val="24"/>
        </w:rPr>
        <w:t>l’issue</w:t>
      </w:r>
      <w:r>
        <w:rPr>
          <w:color w:val="003399"/>
          <w:spacing w:val="-2"/>
          <w:sz w:val="24"/>
        </w:rPr>
        <w:t xml:space="preserve"> </w:t>
      </w:r>
      <w:r>
        <w:rPr>
          <w:color w:val="003399"/>
          <w:sz w:val="24"/>
        </w:rPr>
        <w:t>de</w:t>
      </w:r>
      <w:r>
        <w:rPr>
          <w:color w:val="003399"/>
          <w:spacing w:val="-2"/>
          <w:sz w:val="24"/>
        </w:rPr>
        <w:t xml:space="preserve"> </w:t>
      </w:r>
      <w:r>
        <w:rPr>
          <w:color w:val="003399"/>
          <w:sz w:val="24"/>
        </w:rPr>
        <w:t>cette</w:t>
      </w:r>
      <w:r>
        <w:rPr>
          <w:color w:val="003399"/>
          <w:spacing w:val="-2"/>
          <w:sz w:val="24"/>
        </w:rPr>
        <w:t xml:space="preserve"> </w:t>
      </w:r>
      <w:r>
        <w:rPr>
          <w:color w:val="003399"/>
          <w:sz w:val="24"/>
        </w:rPr>
        <w:t>commission :</w:t>
      </w:r>
      <w:r>
        <w:rPr>
          <w:color w:val="003399"/>
          <w:spacing w:val="-1"/>
          <w:sz w:val="24"/>
        </w:rPr>
        <w:t xml:space="preserve"> </w:t>
      </w:r>
      <w:r>
        <w:rPr>
          <w:color w:val="003399"/>
          <w:sz w:val="24"/>
        </w:rPr>
        <w:t>Envoi</w:t>
      </w:r>
      <w:r>
        <w:rPr>
          <w:color w:val="003399"/>
          <w:spacing w:val="-1"/>
          <w:sz w:val="24"/>
        </w:rPr>
        <w:t xml:space="preserve"> </w:t>
      </w:r>
      <w:r>
        <w:rPr>
          <w:color w:val="003399"/>
          <w:sz w:val="24"/>
        </w:rPr>
        <w:t>des</w:t>
      </w:r>
      <w:r>
        <w:rPr>
          <w:color w:val="003399"/>
          <w:spacing w:val="-1"/>
          <w:sz w:val="24"/>
        </w:rPr>
        <w:t xml:space="preserve"> </w:t>
      </w:r>
      <w:r>
        <w:rPr>
          <w:color w:val="003399"/>
          <w:sz w:val="24"/>
        </w:rPr>
        <w:t>réponses</w:t>
      </w:r>
      <w:r>
        <w:rPr>
          <w:color w:val="003399"/>
          <w:spacing w:val="-1"/>
          <w:sz w:val="24"/>
        </w:rPr>
        <w:t xml:space="preserve"> </w:t>
      </w:r>
      <w:r>
        <w:rPr>
          <w:color w:val="003399"/>
          <w:sz w:val="24"/>
        </w:rPr>
        <w:t>aux</w:t>
      </w:r>
      <w:r>
        <w:rPr>
          <w:color w:val="003399"/>
          <w:spacing w:val="1"/>
          <w:sz w:val="24"/>
        </w:rPr>
        <w:t xml:space="preserve"> </w:t>
      </w:r>
      <w:r>
        <w:rPr>
          <w:color w:val="003399"/>
          <w:spacing w:val="-2"/>
          <w:sz w:val="24"/>
        </w:rPr>
        <w:t>familles</w:t>
      </w:r>
    </w:p>
    <w:p w:rsidR="00852988" w:rsidRDefault="00852988">
      <w:pPr>
        <w:pStyle w:val="Corpsdetexte"/>
        <w:spacing w:before="176"/>
        <w:rPr>
          <w:rFonts w:ascii="Times New Roman"/>
        </w:rPr>
      </w:pPr>
    </w:p>
    <w:p w:rsidR="00852988" w:rsidRDefault="009B1C36">
      <w:pPr>
        <w:ind w:right="530"/>
        <w:jc w:val="center"/>
        <w:rPr>
          <w:rFonts w:ascii="Comic Sans MS"/>
          <w:b/>
          <w:sz w:val="32"/>
        </w:rPr>
      </w:pPr>
      <w:r>
        <w:rPr>
          <w:rFonts w:ascii="Comic Sans MS"/>
          <w:b/>
          <w:color w:val="003399"/>
          <w:sz w:val="32"/>
          <w:u w:val="single" w:color="003399"/>
        </w:rPr>
        <w:t>Tel</w:t>
      </w:r>
      <w:r>
        <w:rPr>
          <w:rFonts w:ascii="Comic Sans MS"/>
          <w:b/>
          <w:color w:val="003399"/>
          <w:spacing w:val="-5"/>
          <w:sz w:val="32"/>
        </w:rPr>
        <w:t xml:space="preserve"> </w:t>
      </w:r>
      <w:r>
        <w:rPr>
          <w:rFonts w:ascii="Comic Sans MS"/>
          <w:b/>
          <w:color w:val="003399"/>
          <w:sz w:val="32"/>
        </w:rPr>
        <w:t>:</w:t>
      </w:r>
      <w:r>
        <w:rPr>
          <w:rFonts w:ascii="Comic Sans MS"/>
          <w:b/>
          <w:color w:val="003399"/>
          <w:spacing w:val="-3"/>
          <w:sz w:val="32"/>
        </w:rPr>
        <w:t xml:space="preserve"> </w:t>
      </w:r>
      <w:r>
        <w:rPr>
          <w:rFonts w:ascii="Comic Sans MS"/>
          <w:b/>
          <w:color w:val="003399"/>
          <w:spacing w:val="-2"/>
          <w:sz w:val="32"/>
        </w:rPr>
        <w:t>05.45.65.82.00</w:t>
      </w:r>
      <w:bookmarkStart w:id="0" w:name="_GoBack"/>
      <w:bookmarkEnd w:id="0"/>
    </w:p>
    <w:p w:rsidR="00852988" w:rsidRDefault="009B1C36">
      <w:pPr>
        <w:pStyle w:val="Titre1"/>
        <w:spacing w:before="464"/>
        <w:ind w:left="870"/>
        <w:jc w:val="left"/>
      </w:pPr>
      <w:r>
        <w:rPr>
          <w:color w:val="003399"/>
          <w:shd w:val="clear" w:color="auto" w:fill="C0C0C0"/>
        </w:rPr>
        <w:t>DATE</w:t>
      </w:r>
      <w:r>
        <w:rPr>
          <w:color w:val="003399"/>
          <w:spacing w:val="-3"/>
          <w:shd w:val="clear" w:color="auto" w:fill="C0C0C0"/>
        </w:rPr>
        <w:t xml:space="preserve"> </w:t>
      </w:r>
      <w:r w:rsidR="00900D4C">
        <w:rPr>
          <w:color w:val="003399"/>
          <w:shd w:val="clear" w:color="auto" w:fill="C0C0C0"/>
        </w:rPr>
        <w:t>DE RETOUR : 12/04/2024</w:t>
      </w:r>
      <w:r>
        <w:rPr>
          <w:color w:val="003399"/>
          <w:spacing w:val="1"/>
          <w:shd w:val="clear" w:color="auto" w:fill="C0C0C0"/>
        </w:rPr>
        <w:t xml:space="preserve"> </w:t>
      </w:r>
      <w:r>
        <w:rPr>
          <w:color w:val="003399"/>
          <w:shd w:val="clear" w:color="auto" w:fill="C0C0C0"/>
        </w:rPr>
        <w:t>DELAI</w:t>
      </w:r>
      <w:r>
        <w:rPr>
          <w:color w:val="003399"/>
          <w:spacing w:val="-1"/>
          <w:shd w:val="clear" w:color="auto" w:fill="C0C0C0"/>
        </w:rPr>
        <w:t xml:space="preserve"> </w:t>
      </w:r>
      <w:r>
        <w:rPr>
          <w:color w:val="003399"/>
          <w:shd w:val="clear" w:color="auto" w:fill="C0C0C0"/>
        </w:rPr>
        <w:t xml:space="preserve">DE </w:t>
      </w:r>
      <w:r>
        <w:rPr>
          <w:color w:val="003399"/>
          <w:spacing w:val="-2"/>
          <w:shd w:val="clear" w:color="auto" w:fill="C0C0C0"/>
        </w:rPr>
        <w:t>RIGUEUR</w:t>
      </w:r>
    </w:p>
    <w:p w:rsidR="00852988" w:rsidRDefault="009B1C36">
      <w:pPr>
        <w:pStyle w:val="Corpsdetexte"/>
        <w:spacing w:before="169"/>
        <w:rPr>
          <w:rFonts w:ascii="Times New Roman"/>
          <w:b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1084</wp:posOffset>
                </wp:positionH>
                <wp:positionV relativeFrom="paragraph">
                  <wp:posOffset>271767</wp:posOffset>
                </wp:positionV>
                <wp:extent cx="6911340" cy="207645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1340" cy="20764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2988" w:rsidRDefault="009B1C36">
                            <w:pPr>
                              <w:spacing w:before="7"/>
                              <w:ind w:left="1" w:right="2"/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0000"/>
                                <w:spacing w:val="-2"/>
                                <w:sz w:val="36"/>
                              </w:rPr>
                              <w:t>IMPORTANT</w:t>
                            </w:r>
                          </w:p>
                          <w:p w:rsidR="00852988" w:rsidRDefault="009B1C36">
                            <w:pPr>
                              <w:spacing w:before="10"/>
                              <w:ind w:right="2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z w:val="32"/>
                              </w:rPr>
                              <w:t>Tou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z w:val="32"/>
                              </w:rPr>
                              <w:t>dossi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z w:val="32"/>
                              </w:rPr>
                              <w:t>incompl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z w:val="32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z w:val="32"/>
                              </w:rPr>
                              <w:t>se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z w:val="32"/>
                              </w:rPr>
                              <w:t>pa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z w:val="32"/>
                              </w:rPr>
                              <w:t>pri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99"/>
                                <w:spacing w:val="-2"/>
                                <w:sz w:val="32"/>
                              </w:rPr>
                              <w:t>considération</w:t>
                            </w:r>
                          </w:p>
                          <w:p w:rsidR="00852988" w:rsidRDefault="00852988">
                            <w:pPr>
                              <w:pStyle w:val="Corpsdetexte"/>
                              <w:spacing w:before="7"/>
                              <w:rPr>
                                <w:rFonts w:ascii="Times New Roman"/>
                                <w:b/>
                                <w:sz w:val="32"/>
                              </w:rPr>
                            </w:pPr>
                          </w:p>
                          <w:p w:rsidR="00852988" w:rsidRDefault="009B1C36">
                            <w:pPr>
                              <w:spacing w:line="242" w:lineRule="auto"/>
                              <w:ind w:left="103" w:right="55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cas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répons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favorabl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commission,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un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admission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sportive,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vous est rappelé que ce dossier ne constitue pas l’inscription au collège. Il convient de :</w:t>
                            </w:r>
                          </w:p>
                          <w:p w:rsidR="00852988" w:rsidRDefault="00852988">
                            <w:pPr>
                              <w:pStyle w:val="Corpsdetexte"/>
                              <w:spacing w:before="7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:rsidR="00852988" w:rsidRDefault="009B1C3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2"/>
                              </w:tabs>
                              <w:spacing w:line="394" w:lineRule="exact"/>
                              <w:ind w:left="892" w:hanging="36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Demander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un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dossier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d’inscription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au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collèg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Pierr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2"/>
                                <w:sz w:val="28"/>
                              </w:rPr>
                              <w:t>Bodet</w:t>
                            </w:r>
                          </w:p>
                          <w:p w:rsidR="00852988" w:rsidRDefault="009B1C3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90"/>
                              </w:tabs>
                              <w:spacing w:before="5" w:line="232" w:lineRule="auto"/>
                              <w:ind w:right="243" w:hanging="361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fair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un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demand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dérogation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auprès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  <w:highlight w:val="yellow"/>
                              </w:rPr>
                              <w:t>l’inspection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  <w:highlight w:val="yellow"/>
                              </w:rPr>
                              <w:t>académique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(pour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les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3399"/>
                                <w:sz w:val="28"/>
                              </w:rPr>
                              <w:t>élèves hors secteur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22.9pt;margin-top:21.4pt;width:544.2pt;height:163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" filled="f" strokeweight=".16931mm">
                <v:path arrowok="t"/>
                <v:textbox inset="0,0,0,0">
                  <w:txbxContent>
                    <w:p w:rsidR="00852988" w:rsidRDefault="009B1C36">
                      <w:pPr>
                        <w:spacing w:before="7"/>
                        <w:ind w:left="1" w:right="2"/>
                        <w:jc w:val="center"/>
                        <w:rPr>
                          <w:rFonts w:asci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/>
                          <w:b/>
                          <w:color w:val="FF0000"/>
                          <w:spacing w:val="-2"/>
                          <w:sz w:val="36"/>
                        </w:rPr>
                        <w:t>IMPORTANT</w:t>
                      </w:r>
                    </w:p>
                    <w:p w:rsidR="00852988" w:rsidRDefault="009B1C36">
                      <w:pPr>
                        <w:spacing w:before="10"/>
                        <w:ind w:right="2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3399"/>
                          <w:sz w:val="32"/>
                        </w:rPr>
                        <w:t>Tout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z w:val="32"/>
                        </w:rPr>
                        <w:t>dossier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z w:val="32"/>
                        </w:rPr>
                        <w:t>incomplet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z w:val="32"/>
                        </w:rPr>
                        <w:t>ne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z w:val="32"/>
                        </w:rPr>
                        <w:t>sera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z w:val="32"/>
                        </w:rPr>
                        <w:t>pas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z w:val="32"/>
                        </w:rPr>
                        <w:t>pris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z w:val="32"/>
                        </w:rPr>
                        <w:t>en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3399"/>
                          <w:spacing w:val="-2"/>
                          <w:sz w:val="32"/>
                        </w:rPr>
                        <w:t>considération</w:t>
                      </w:r>
                    </w:p>
                    <w:p w:rsidR="00852988" w:rsidRDefault="00852988">
                      <w:pPr>
                        <w:pStyle w:val="Corpsdetexte"/>
                        <w:spacing w:before="7"/>
                        <w:rPr>
                          <w:rFonts w:ascii="Times New Roman"/>
                          <w:b/>
                          <w:sz w:val="32"/>
                        </w:rPr>
                      </w:pPr>
                    </w:p>
                    <w:p w:rsidR="00852988" w:rsidRDefault="009B1C36">
                      <w:pPr>
                        <w:spacing w:line="242" w:lineRule="auto"/>
                        <w:ind w:left="103" w:right="55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En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cas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répons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favorabl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commission,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un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admission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en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section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sportive,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vous est rappelé que ce dossier ne constitue pas l’inscription au collège. Il convient de :</w:t>
                      </w:r>
                    </w:p>
                    <w:p w:rsidR="00852988" w:rsidRDefault="00852988">
                      <w:pPr>
                        <w:pStyle w:val="Corpsdetexte"/>
                        <w:spacing w:before="7"/>
                        <w:rPr>
                          <w:rFonts w:ascii="Times New Roman"/>
                          <w:sz w:val="28"/>
                        </w:rPr>
                      </w:pPr>
                    </w:p>
                    <w:p w:rsidR="00852988" w:rsidRDefault="009B1C3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92"/>
                        </w:tabs>
                        <w:spacing w:line="394" w:lineRule="exact"/>
                        <w:ind w:left="892" w:hanging="362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Demander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un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dossier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d’inscription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au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collèg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Pierr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2"/>
                          <w:sz w:val="28"/>
                        </w:rPr>
                        <w:t>Bodet</w:t>
                      </w:r>
                    </w:p>
                    <w:p w:rsidR="00852988" w:rsidRDefault="009B1C3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90"/>
                        </w:tabs>
                        <w:spacing w:before="5" w:line="232" w:lineRule="auto"/>
                        <w:ind w:right="243" w:hanging="361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fair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un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demand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dérogation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auprès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d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  <w:highlight w:val="yellow"/>
                        </w:rPr>
                        <w:t>l’inspection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  <w:highlight w:val="yellow"/>
                        </w:rPr>
                        <w:t>académique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(pour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les</w:t>
                      </w:r>
                      <w:r>
                        <w:rPr>
                          <w:rFonts w:ascii="Times New Roman" w:hAnsi="Times New Roman"/>
                          <w:color w:val="003399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3399"/>
                          <w:sz w:val="28"/>
                        </w:rPr>
                        <w:t>élèves hors secteu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2988" w:rsidRDefault="00852988">
      <w:pPr>
        <w:rPr>
          <w:rFonts w:ascii="Times New Roman"/>
          <w:sz w:val="20"/>
        </w:rPr>
        <w:sectPr w:rsidR="00852988">
          <w:pgSz w:w="11910" w:h="16840"/>
          <w:pgMar w:top="1160" w:right="460" w:bottom="280" w:left="260" w:header="720" w:footer="720" w:gutter="0"/>
          <w:cols w:space="720"/>
        </w:sectPr>
      </w:pPr>
    </w:p>
    <w:p w:rsidR="00852988" w:rsidRDefault="009B1C36">
      <w:pPr>
        <w:pStyle w:val="Titre3"/>
        <w:spacing w:before="148" w:line="237" w:lineRule="auto"/>
        <w:ind w:left="2694" w:right="4176"/>
        <w:jc w:val="center"/>
        <w:rPr>
          <w:u w:val="none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233045</wp:posOffset>
            </wp:positionH>
            <wp:positionV relativeFrom="paragraph">
              <wp:posOffset>208171</wp:posOffset>
            </wp:positionV>
            <wp:extent cx="1245311" cy="1612754"/>
            <wp:effectExtent l="0" t="0" r="0" b="0"/>
            <wp:wrapNone/>
            <wp:docPr id="26" name="Image 26" descr="K:\2014-2015\préparation rentrée 2014\documents pré-rentrée\doc principal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K:\2014-2015\préparation rentrée 2014\documents pré-rentrée\doc principal\lo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311" cy="161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5692140</wp:posOffset>
                </wp:positionH>
                <wp:positionV relativeFrom="paragraph">
                  <wp:posOffset>-4063</wp:posOffset>
                </wp:positionV>
                <wp:extent cx="1407795" cy="155448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795" cy="155448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2988" w:rsidRDefault="00852988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</w:p>
                          <w:p w:rsidR="00852988" w:rsidRDefault="00852988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</w:p>
                          <w:p w:rsidR="00852988" w:rsidRDefault="00852988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</w:p>
                          <w:p w:rsidR="00852988" w:rsidRDefault="00852988">
                            <w:pPr>
                              <w:pStyle w:val="Corpsdetexte"/>
                              <w:spacing w:before="112"/>
                              <w:rPr>
                                <w:sz w:val="20"/>
                              </w:rPr>
                            </w:pPr>
                          </w:p>
                          <w:p w:rsidR="00852988" w:rsidRDefault="009B1C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3399"/>
                                <w:spacing w:val="-2"/>
                                <w:sz w:val="20"/>
                              </w:rPr>
                              <w:t>Pho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27" type="#_x0000_t202" style="position:absolute;left:0;text-align:left;margin-left:448.2pt;margin-top:-.3pt;width:110.85pt;height:122.4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" filled="f">
                <v:path arrowok="t"/>
                <v:textbox inset="0,0,0,0">
                  <w:txbxContent>
                    <w:p w:rsidR="00852988" w:rsidRDefault="00852988">
                      <w:pPr>
                        <w:pStyle w:val="Corpsdetexte"/>
                        <w:rPr>
                          <w:sz w:val="20"/>
                        </w:rPr>
                      </w:pPr>
                    </w:p>
                    <w:p w:rsidR="00852988" w:rsidRDefault="00852988">
                      <w:pPr>
                        <w:pStyle w:val="Corpsdetexte"/>
                        <w:rPr>
                          <w:sz w:val="20"/>
                        </w:rPr>
                      </w:pPr>
                    </w:p>
                    <w:p w:rsidR="00852988" w:rsidRDefault="00852988">
                      <w:pPr>
                        <w:pStyle w:val="Corpsdetexte"/>
                        <w:rPr>
                          <w:sz w:val="20"/>
                        </w:rPr>
                      </w:pPr>
                    </w:p>
                    <w:p w:rsidR="00852988" w:rsidRDefault="00852988">
                      <w:pPr>
                        <w:pStyle w:val="Corpsdetexte"/>
                        <w:spacing w:before="112"/>
                        <w:rPr>
                          <w:sz w:val="20"/>
                        </w:rPr>
                      </w:pPr>
                    </w:p>
                    <w:p w:rsidR="00852988" w:rsidRDefault="009B1C3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3399"/>
                          <w:spacing w:val="-2"/>
                          <w:sz w:val="20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3399"/>
          <w:u w:val="none"/>
        </w:rPr>
        <w:t>DOSSIER</w:t>
      </w:r>
      <w:r>
        <w:rPr>
          <w:color w:val="003399"/>
          <w:spacing w:val="-16"/>
          <w:u w:val="none"/>
        </w:rPr>
        <w:t xml:space="preserve"> </w:t>
      </w:r>
      <w:r>
        <w:rPr>
          <w:color w:val="003399"/>
          <w:u w:val="none"/>
        </w:rPr>
        <w:t>DE</w:t>
      </w:r>
      <w:r>
        <w:rPr>
          <w:color w:val="003399"/>
          <w:spacing w:val="-16"/>
          <w:u w:val="none"/>
        </w:rPr>
        <w:t xml:space="preserve"> </w:t>
      </w:r>
      <w:r>
        <w:rPr>
          <w:color w:val="003399"/>
          <w:u w:val="none"/>
        </w:rPr>
        <w:t xml:space="preserve">CANDIDATURE </w:t>
      </w:r>
      <w:r w:rsidR="00900D4C">
        <w:rPr>
          <w:color w:val="003399"/>
          <w:spacing w:val="-2"/>
          <w:u w:val="none"/>
        </w:rPr>
        <w:t>2024/2025</w:t>
      </w:r>
    </w:p>
    <w:p w:rsidR="00852988" w:rsidRDefault="009B1C36">
      <w:pPr>
        <w:ind w:right="1482"/>
        <w:jc w:val="center"/>
        <w:rPr>
          <w:b/>
          <w:sz w:val="29"/>
        </w:rPr>
      </w:pPr>
      <w:r>
        <w:rPr>
          <w:b/>
          <w:color w:val="003399"/>
          <w:sz w:val="29"/>
        </w:rPr>
        <w:t>SECTION</w:t>
      </w:r>
      <w:r>
        <w:rPr>
          <w:b/>
          <w:color w:val="003399"/>
          <w:spacing w:val="-17"/>
          <w:sz w:val="29"/>
        </w:rPr>
        <w:t xml:space="preserve"> </w:t>
      </w:r>
      <w:r>
        <w:rPr>
          <w:b/>
          <w:color w:val="003399"/>
          <w:sz w:val="29"/>
        </w:rPr>
        <w:t>SPORTIVE</w:t>
      </w:r>
      <w:r>
        <w:rPr>
          <w:b/>
          <w:color w:val="003399"/>
          <w:spacing w:val="-16"/>
          <w:sz w:val="29"/>
        </w:rPr>
        <w:t xml:space="preserve"> </w:t>
      </w:r>
      <w:r>
        <w:rPr>
          <w:b/>
          <w:color w:val="003399"/>
          <w:sz w:val="29"/>
        </w:rPr>
        <w:t>BASKET</w:t>
      </w:r>
      <w:r>
        <w:rPr>
          <w:b/>
          <w:color w:val="003399"/>
          <w:sz w:val="36"/>
        </w:rPr>
        <w:t>-</w:t>
      </w:r>
      <w:r>
        <w:rPr>
          <w:b/>
          <w:color w:val="003399"/>
          <w:spacing w:val="-4"/>
          <w:sz w:val="29"/>
        </w:rPr>
        <w:t>BALL</w:t>
      </w:r>
    </w:p>
    <w:p w:rsidR="00852988" w:rsidRDefault="009B1C36">
      <w:pPr>
        <w:pStyle w:val="Corpsdetexte"/>
        <w:spacing w:before="2"/>
        <w:rPr>
          <w:b/>
          <w:sz w:val="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093595</wp:posOffset>
                </wp:positionH>
                <wp:positionV relativeFrom="paragraph">
                  <wp:posOffset>71367</wp:posOffset>
                </wp:positionV>
                <wp:extent cx="2286000" cy="1080770"/>
                <wp:effectExtent l="0" t="0" r="0" b="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080770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2988" w:rsidRDefault="009B1C36">
                            <w:pPr>
                              <w:spacing w:before="70" w:line="243" w:lineRule="exact"/>
                              <w:ind w:left="505" w:right="506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003399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color w:val="003399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mallCaps/>
                                <w:color w:val="003399"/>
                                <w:sz w:val="20"/>
                              </w:rPr>
                              <w:t>Pierre</w:t>
                            </w:r>
                            <w:r>
                              <w:rPr>
                                <w:i/>
                                <w:smallCaps/>
                                <w:color w:val="003399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mallCaps/>
                                <w:color w:val="003399"/>
                                <w:spacing w:val="-4"/>
                                <w:sz w:val="20"/>
                              </w:rPr>
                              <w:t>Bodet</w:t>
                            </w:r>
                          </w:p>
                          <w:p w:rsidR="00852988" w:rsidRDefault="009B1C36">
                            <w:pPr>
                              <w:ind w:left="504" w:right="50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3399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color w:val="003399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  <w:sz w:val="20"/>
                              </w:rPr>
                              <w:t>Boulevard</w:t>
                            </w:r>
                            <w:r>
                              <w:rPr>
                                <w:color w:val="00339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  <w:sz w:val="20"/>
                              </w:rPr>
                              <w:t>Jean</w:t>
                            </w:r>
                            <w:r>
                              <w:rPr>
                                <w:color w:val="00339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  <w:sz w:val="20"/>
                              </w:rPr>
                              <w:t>Moulin 16000 ANGOULÊME</w:t>
                            </w:r>
                          </w:p>
                          <w:p w:rsidR="00852988" w:rsidRDefault="009B1C36">
                            <w:pPr>
                              <w:spacing w:line="240" w:lineRule="exact"/>
                              <w:ind w:left="505" w:right="50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3399"/>
                                <w:sz w:val="20"/>
                                <w:u w:val="single" w:color="003399"/>
                              </w:rPr>
                              <w:t>Tél</w:t>
                            </w:r>
                            <w:r>
                              <w:rPr>
                                <w:color w:val="003399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003399"/>
                                <w:spacing w:val="61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  <w:sz w:val="20"/>
                              </w:rPr>
                              <w:t>05</w:t>
                            </w:r>
                            <w:r>
                              <w:rPr>
                                <w:color w:val="00339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  <w:sz w:val="20"/>
                              </w:rPr>
                              <w:t>45</w:t>
                            </w:r>
                            <w:r>
                              <w:rPr>
                                <w:color w:val="003399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  <w:sz w:val="20"/>
                              </w:rPr>
                              <w:t>65</w:t>
                            </w:r>
                            <w:r>
                              <w:rPr>
                                <w:color w:val="00339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  <w:sz w:val="20"/>
                              </w:rPr>
                              <w:t>82</w:t>
                            </w:r>
                            <w:r>
                              <w:rPr>
                                <w:color w:val="00339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  <w:spacing w:val="-5"/>
                                <w:sz w:val="20"/>
                              </w:rPr>
                              <w:t>00</w:t>
                            </w:r>
                          </w:p>
                          <w:p w:rsidR="00852988" w:rsidRDefault="009B1C36">
                            <w:pPr>
                              <w:spacing w:line="243" w:lineRule="exact"/>
                              <w:ind w:righ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3399"/>
                                <w:spacing w:val="-2"/>
                                <w:sz w:val="20"/>
                                <w:u w:val="single" w:color="003399"/>
                              </w:rPr>
                              <w:t>Courriel</w:t>
                            </w:r>
                            <w:r>
                              <w:rPr>
                                <w:color w:val="003399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  <w:spacing w:val="-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003399"/>
                                <w:spacing w:val="8"/>
                                <w:sz w:val="20"/>
                              </w:rPr>
                              <w:t xml:space="preserve"> </w:t>
                            </w:r>
                            <w:hyperlink r:id="rId19">
                              <w:r>
                                <w:rPr>
                                  <w:color w:val="003399"/>
                                  <w:spacing w:val="-2"/>
                                  <w:sz w:val="20"/>
                                  <w:u w:val="single" w:color="003399"/>
                                </w:rPr>
                                <w:t>ce.0161075g@ac-poitiers.f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28" type="#_x0000_t202" style="position:absolute;margin-left:164.85pt;margin-top:5.6pt;width:180pt;height:85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" filled="f" strokecolor="red" strokeweight="2.5pt">
                <v:path arrowok="t"/>
                <v:textbox inset="0,0,0,0">
                  <w:txbxContent>
                    <w:p w:rsidR="00852988" w:rsidRDefault="009B1C36">
                      <w:pPr>
                        <w:spacing w:before="70" w:line="243" w:lineRule="exact"/>
                        <w:ind w:left="505" w:right="506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color w:val="003399"/>
                          <w:sz w:val="20"/>
                        </w:rPr>
                        <w:t>COLLEGE</w:t>
                      </w:r>
                      <w:r>
                        <w:rPr>
                          <w:color w:val="003399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mallCaps/>
                          <w:color w:val="003399"/>
                          <w:sz w:val="20"/>
                        </w:rPr>
                        <w:t>Pierre</w:t>
                      </w:r>
                      <w:r>
                        <w:rPr>
                          <w:i/>
                          <w:smallCaps/>
                          <w:color w:val="003399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mallCaps/>
                          <w:color w:val="003399"/>
                          <w:spacing w:val="-4"/>
                          <w:sz w:val="20"/>
                        </w:rPr>
                        <w:t>Bodet</w:t>
                      </w:r>
                    </w:p>
                    <w:p w:rsidR="00852988" w:rsidRDefault="009B1C36">
                      <w:pPr>
                        <w:ind w:left="504" w:right="50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3399"/>
                          <w:sz w:val="20"/>
                        </w:rPr>
                        <w:t>11</w:t>
                      </w:r>
                      <w:r>
                        <w:rPr>
                          <w:color w:val="003399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color w:val="003399"/>
                          <w:sz w:val="20"/>
                        </w:rPr>
                        <w:t>Boulevard</w:t>
                      </w:r>
                      <w:r>
                        <w:rPr>
                          <w:color w:val="00339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003399"/>
                          <w:sz w:val="20"/>
                        </w:rPr>
                        <w:t>Jean</w:t>
                      </w:r>
                      <w:r>
                        <w:rPr>
                          <w:color w:val="00339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003399"/>
                          <w:sz w:val="20"/>
                        </w:rPr>
                        <w:t>Moulin 16000 ANGOULÊME</w:t>
                      </w:r>
                    </w:p>
                    <w:p w:rsidR="00852988" w:rsidRDefault="009B1C36">
                      <w:pPr>
                        <w:spacing w:line="240" w:lineRule="exact"/>
                        <w:ind w:left="505" w:right="50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3399"/>
                          <w:sz w:val="20"/>
                          <w:u w:val="single" w:color="003399"/>
                        </w:rPr>
                        <w:t>Tél</w:t>
                      </w:r>
                      <w:r>
                        <w:rPr>
                          <w:color w:val="003399"/>
                          <w:sz w:val="20"/>
                        </w:rPr>
                        <w:t>.</w:t>
                      </w:r>
                      <w:r>
                        <w:rPr>
                          <w:color w:val="003399"/>
                          <w:spacing w:val="61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3399"/>
                          <w:sz w:val="20"/>
                        </w:rPr>
                        <w:t>05</w:t>
                      </w:r>
                      <w:r>
                        <w:rPr>
                          <w:color w:val="00339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399"/>
                          <w:sz w:val="20"/>
                        </w:rPr>
                        <w:t>45</w:t>
                      </w:r>
                      <w:r>
                        <w:rPr>
                          <w:color w:val="003399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3399"/>
                          <w:sz w:val="20"/>
                        </w:rPr>
                        <w:t>65</w:t>
                      </w:r>
                      <w:r>
                        <w:rPr>
                          <w:color w:val="00339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3399"/>
                          <w:sz w:val="20"/>
                        </w:rPr>
                        <w:t>82</w:t>
                      </w:r>
                      <w:r>
                        <w:rPr>
                          <w:color w:val="003399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3399"/>
                          <w:spacing w:val="-5"/>
                          <w:sz w:val="20"/>
                        </w:rPr>
                        <w:t>00</w:t>
                      </w:r>
                    </w:p>
                    <w:p w:rsidR="00852988" w:rsidRDefault="009B1C36">
                      <w:pPr>
                        <w:spacing w:line="243" w:lineRule="exact"/>
                        <w:ind w:right="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3399"/>
                          <w:spacing w:val="-2"/>
                          <w:sz w:val="20"/>
                          <w:u w:val="single" w:color="003399"/>
                        </w:rPr>
                        <w:t>Courriel</w:t>
                      </w:r>
                      <w:r>
                        <w:rPr>
                          <w:color w:val="003399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color w:val="003399"/>
                          <w:spacing w:val="-2"/>
                          <w:sz w:val="20"/>
                        </w:rPr>
                        <w:t>:</w:t>
                      </w:r>
                      <w:r>
                        <w:rPr>
                          <w:color w:val="003399"/>
                          <w:spacing w:val="8"/>
                          <w:sz w:val="20"/>
                        </w:rPr>
                        <w:t xml:space="preserve"> </w:t>
                      </w:r>
                      <w:hyperlink r:id="rId20">
                        <w:r>
                          <w:rPr>
                            <w:color w:val="003399"/>
                            <w:spacing w:val="-2"/>
                            <w:sz w:val="20"/>
                            <w:u w:val="single" w:color="003399"/>
                          </w:rPr>
                          <w:t>ce.0161075g@ac-poitiers.fr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2988" w:rsidRDefault="00852988">
      <w:pPr>
        <w:pStyle w:val="Corpsdetexte"/>
        <w:spacing w:before="76"/>
        <w:rPr>
          <w:b/>
        </w:rPr>
      </w:pPr>
    </w:p>
    <w:p w:rsidR="00852988" w:rsidRDefault="009B1C36">
      <w:pPr>
        <w:pStyle w:val="Corpsdetexte"/>
        <w:ind w:left="472"/>
      </w:pPr>
      <w:r>
        <w:rPr>
          <w:b/>
          <w:color w:val="003399"/>
        </w:rPr>
        <w:t>Nom</w:t>
      </w:r>
      <w:r>
        <w:rPr>
          <w:b/>
          <w:color w:val="003399"/>
          <w:spacing w:val="-16"/>
        </w:rPr>
        <w:t xml:space="preserve"> </w:t>
      </w:r>
      <w:r>
        <w:rPr>
          <w:b/>
          <w:color w:val="003399"/>
        </w:rPr>
        <w:t>:</w:t>
      </w:r>
      <w:r>
        <w:rPr>
          <w:b/>
          <w:color w:val="003399"/>
          <w:spacing w:val="-14"/>
        </w:rPr>
        <w:t xml:space="preserve"> </w:t>
      </w:r>
      <w:r>
        <w:rPr>
          <w:color w:val="003399"/>
        </w:rPr>
        <w:t>...................................................................</w:t>
      </w:r>
      <w:r>
        <w:rPr>
          <w:color w:val="003399"/>
          <w:spacing w:val="-13"/>
        </w:rPr>
        <w:t xml:space="preserve"> </w:t>
      </w:r>
      <w:r>
        <w:rPr>
          <w:b/>
          <w:color w:val="003399"/>
        </w:rPr>
        <w:t>Prénom</w:t>
      </w:r>
      <w:r>
        <w:rPr>
          <w:b/>
          <w:color w:val="003399"/>
          <w:spacing w:val="-13"/>
        </w:rPr>
        <w:t xml:space="preserve"> </w:t>
      </w:r>
      <w:r>
        <w:rPr>
          <w:b/>
          <w:color w:val="003399"/>
        </w:rPr>
        <w:t>:</w:t>
      </w:r>
      <w:r>
        <w:rPr>
          <w:b/>
          <w:color w:val="003399"/>
          <w:spacing w:val="-14"/>
        </w:rPr>
        <w:t xml:space="preserve"> </w:t>
      </w:r>
      <w:r>
        <w:rPr>
          <w:color w:val="003399"/>
        </w:rPr>
        <w:t>.......................................</w:t>
      </w:r>
      <w:r>
        <w:rPr>
          <w:color w:val="003399"/>
          <w:spacing w:val="24"/>
        </w:rPr>
        <w:t xml:space="preserve"> </w:t>
      </w:r>
      <w:r>
        <w:rPr>
          <w:b/>
          <w:color w:val="003399"/>
        </w:rPr>
        <w:t>Né(e)</w:t>
      </w:r>
      <w:r>
        <w:rPr>
          <w:b/>
          <w:color w:val="003399"/>
          <w:spacing w:val="-12"/>
        </w:rPr>
        <w:t xml:space="preserve"> </w:t>
      </w:r>
      <w:r>
        <w:rPr>
          <w:b/>
          <w:color w:val="003399"/>
        </w:rPr>
        <w:t>le</w:t>
      </w:r>
      <w:r>
        <w:rPr>
          <w:b/>
          <w:color w:val="003399"/>
          <w:spacing w:val="-13"/>
        </w:rPr>
        <w:t xml:space="preserve"> </w:t>
      </w:r>
      <w:r>
        <w:rPr>
          <w:b/>
          <w:color w:val="003399"/>
          <w:spacing w:val="-2"/>
        </w:rPr>
        <w:t>:</w:t>
      </w:r>
      <w:r>
        <w:rPr>
          <w:color w:val="003399"/>
          <w:spacing w:val="-2"/>
        </w:rPr>
        <w:t>.....................</w:t>
      </w:r>
    </w:p>
    <w:p w:rsidR="00852988" w:rsidRDefault="009B1C36">
      <w:pPr>
        <w:spacing w:before="242"/>
        <w:ind w:left="472"/>
        <w:rPr>
          <w:sz w:val="24"/>
        </w:rPr>
      </w:pPr>
      <w:r>
        <w:rPr>
          <w:b/>
          <w:color w:val="003399"/>
          <w:sz w:val="24"/>
        </w:rPr>
        <w:t>Responsable</w:t>
      </w:r>
      <w:r>
        <w:rPr>
          <w:b/>
          <w:color w:val="003399"/>
          <w:spacing w:val="-7"/>
          <w:sz w:val="24"/>
        </w:rPr>
        <w:t xml:space="preserve"> </w:t>
      </w:r>
      <w:r>
        <w:rPr>
          <w:b/>
          <w:color w:val="003399"/>
          <w:sz w:val="24"/>
        </w:rPr>
        <w:t>légal</w:t>
      </w:r>
      <w:r>
        <w:rPr>
          <w:b/>
          <w:color w:val="003399"/>
          <w:spacing w:val="-5"/>
          <w:sz w:val="24"/>
        </w:rPr>
        <w:t xml:space="preserve"> </w:t>
      </w:r>
      <w:r>
        <w:rPr>
          <w:b/>
          <w:color w:val="003399"/>
          <w:sz w:val="24"/>
        </w:rPr>
        <w:t>:</w:t>
      </w:r>
      <w:r>
        <w:rPr>
          <w:b/>
          <w:color w:val="003399"/>
          <w:spacing w:val="41"/>
          <w:sz w:val="24"/>
        </w:rPr>
        <w:t xml:space="preserve"> </w:t>
      </w:r>
      <w:r>
        <w:rPr>
          <w:b/>
          <w:color w:val="003399"/>
          <w:sz w:val="24"/>
        </w:rPr>
        <w:t>Nom</w:t>
      </w:r>
      <w:r>
        <w:rPr>
          <w:b/>
          <w:color w:val="003399"/>
          <w:spacing w:val="-7"/>
          <w:sz w:val="24"/>
        </w:rPr>
        <w:t xml:space="preserve"> </w:t>
      </w:r>
      <w:r>
        <w:rPr>
          <w:b/>
          <w:color w:val="003399"/>
          <w:sz w:val="24"/>
        </w:rPr>
        <w:t>:</w:t>
      </w:r>
      <w:r>
        <w:rPr>
          <w:b/>
          <w:color w:val="003399"/>
          <w:spacing w:val="-6"/>
          <w:sz w:val="24"/>
        </w:rPr>
        <w:t xml:space="preserve"> </w:t>
      </w:r>
      <w:r>
        <w:rPr>
          <w:color w:val="003399"/>
          <w:sz w:val="24"/>
        </w:rPr>
        <w:t>...........................................................</w:t>
      </w:r>
      <w:r>
        <w:rPr>
          <w:color w:val="003399"/>
          <w:spacing w:val="-7"/>
          <w:sz w:val="24"/>
        </w:rPr>
        <w:t xml:space="preserve"> </w:t>
      </w:r>
      <w:r>
        <w:rPr>
          <w:b/>
          <w:color w:val="003399"/>
          <w:sz w:val="24"/>
        </w:rPr>
        <w:t>Prénom</w:t>
      </w:r>
      <w:r>
        <w:rPr>
          <w:b/>
          <w:color w:val="003399"/>
          <w:spacing w:val="-6"/>
          <w:sz w:val="24"/>
        </w:rPr>
        <w:t xml:space="preserve"> </w:t>
      </w:r>
      <w:r>
        <w:rPr>
          <w:b/>
          <w:color w:val="003399"/>
          <w:sz w:val="24"/>
        </w:rPr>
        <w:t>:</w:t>
      </w:r>
      <w:r>
        <w:rPr>
          <w:b/>
          <w:color w:val="003399"/>
          <w:spacing w:val="-6"/>
          <w:sz w:val="24"/>
        </w:rPr>
        <w:t xml:space="preserve"> </w:t>
      </w:r>
      <w:r>
        <w:rPr>
          <w:color w:val="003399"/>
          <w:spacing w:val="-2"/>
          <w:sz w:val="24"/>
        </w:rPr>
        <w:t>……………………………..………………..</w:t>
      </w:r>
    </w:p>
    <w:p w:rsidR="00852988" w:rsidRDefault="009B1C36">
      <w:pPr>
        <w:pStyle w:val="Corpsdetexte"/>
        <w:spacing w:before="194"/>
        <w:ind w:left="472"/>
      </w:pPr>
      <w:r>
        <w:rPr>
          <w:b/>
          <w:color w:val="003399"/>
        </w:rPr>
        <w:t>Adresse</w:t>
      </w:r>
      <w:r>
        <w:rPr>
          <w:b/>
          <w:color w:val="003399"/>
          <w:spacing w:val="-3"/>
        </w:rPr>
        <w:t xml:space="preserve"> </w:t>
      </w:r>
      <w:r>
        <w:rPr>
          <w:b/>
          <w:color w:val="003399"/>
        </w:rPr>
        <w:t>:</w:t>
      </w:r>
      <w:r>
        <w:rPr>
          <w:b/>
          <w:color w:val="003399"/>
          <w:spacing w:val="-21"/>
        </w:rPr>
        <w:t xml:space="preserve"> </w:t>
      </w:r>
      <w:r>
        <w:rPr>
          <w:color w:val="003399"/>
          <w:spacing w:val="-2"/>
        </w:rPr>
        <w:t>............................................................................................................................................................</w:t>
      </w:r>
    </w:p>
    <w:p w:rsidR="00852988" w:rsidRDefault="009B1C36">
      <w:pPr>
        <w:pStyle w:val="Corpsdetexte"/>
        <w:spacing w:before="147"/>
        <w:ind w:left="472"/>
      </w:pPr>
      <w:r>
        <w:rPr>
          <w:b/>
          <w:color w:val="003399"/>
        </w:rPr>
        <w:t>Code</w:t>
      </w:r>
      <w:r>
        <w:rPr>
          <w:b/>
          <w:color w:val="003399"/>
          <w:spacing w:val="-14"/>
        </w:rPr>
        <w:t xml:space="preserve"> </w:t>
      </w:r>
      <w:r>
        <w:rPr>
          <w:b/>
          <w:color w:val="003399"/>
        </w:rPr>
        <w:t>Postal</w:t>
      </w:r>
      <w:r>
        <w:rPr>
          <w:b/>
          <w:color w:val="003399"/>
          <w:spacing w:val="-14"/>
        </w:rPr>
        <w:t xml:space="preserve"> </w:t>
      </w:r>
      <w:r>
        <w:rPr>
          <w:b/>
          <w:color w:val="003399"/>
        </w:rPr>
        <w:t>:</w:t>
      </w:r>
      <w:r>
        <w:rPr>
          <w:color w:val="003399"/>
        </w:rPr>
        <w:t>.....................................</w:t>
      </w:r>
      <w:r>
        <w:rPr>
          <w:color w:val="003399"/>
          <w:spacing w:val="-1"/>
        </w:rPr>
        <w:t xml:space="preserve"> </w:t>
      </w:r>
      <w:r>
        <w:rPr>
          <w:b/>
          <w:color w:val="003399"/>
        </w:rPr>
        <w:t>Ville</w:t>
      </w:r>
      <w:r>
        <w:rPr>
          <w:b/>
          <w:color w:val="003399"/>
          <w:spacing w:val="-13"/>
        </w:rPr>
        <w:t xml:space="preserve"> </w:t>
      </w:r>
      <w:r>
        <w:rPr>
          <w:b/>
          <w:color w:val="003399"/>
        </w:rPr>
        <w:t>:</w:t>
      </w:r>
      <w:r>
        <w:rPr>
          <w:b/>
          <w:color w:val="003399"/>
          <w:spacing w:val="-27"/>
        </w:rPr>
        <w:t xml:space="preserve"> </w:t>
      </w:r>
      <w:r>
        <w:rPr>
          <w:color w:val="003399"/>
        </w:rPr>
        <w:t>................................................................</w:t>
      </w:r>
      <w:r>
        <w:rPr>
          <w:color w:val="003399"/>
          <w:spacing w:val="28"/>
        </w:rPr>
        <w:t xml:space="preserve"> </w:t>
      </w:r>
      <w:r>
        <w:rPr>
          <w:b/>
          <w:color w:val="003399"/>
        </w:rPr>
        <w:t>Tel</w:t>
      </w:r>
      <w:r>
        <w:rPr>
          <w:b/>
          <w:color w:val="003399"/>
          <w:spacing w:val="-10"/>
        </w:rPr>
        <w:t xml:space="preserve"> </w:t>
      </w:r>
      <w:r>
        <w:rPr>
          <w:b/>
          <w:color w:val="003399"/>
          <w:spacing w:val="-2"/>
        </w:rPr>
        <w:t>:</w:t>
      </w:r>
      <w:r>
        <w:rPr>
          <w:color w:val="003399"/>
          <w:spacing w:val="-2"/>
        </w:rPr>
        <w:t>.............................</w:t>
      </w:r>
    </w:p>
    <w:p w:rsidR="00852988" w:rsidRDefault="00852988">
      <w:pPr>
        <w:pStyle w:val="Corpsdetexte"/>
        <w:spacing w:before="46"/>
      </w:pPr>
    </w:p>
    <w:p w:rsidR="00852988" w:rsidRDefault="009B1C36">
      <w:pPr>
        <w:pStyle w:val="Titre3"/>
        <w:rPr>
          <w:u w:val="none"/>
        </w:rPr>
      </w:pPr>
      <w:r>
        <w:rPr>
          <w:smallCaps/>
          <w:color w:val="003399"/>
          <w:spacing w:val="-2"/>
          <w:u w:color="003399"/>
        </w:rPr>
        <w:t>Situation</w:t>
      </w:r>
      <w:r>
        <w:rPr>
          <w:smallCaps/>
          <w:color w:val="003399"/>
          <w:spacing w:val="2"/>
          <w:u w:color="003399"/>
        </w:rPr>
        <w:t xml:space="preserve"> </w:t>
      </w:r>
      <w:r>
        <w:rPr>
          <w:smallCaps/>
          <w:color w:val="003399"/>
          <w:spacing w:val="-2"/>
          <w:u w:color="003399"/>
        </w:rPr>
        <w:t>scolaire</w:t>
      </w:r>
      <w:r>
        <w:rPr>
          <w:smallCaps/>
          <w:color w:val="003399"/>
          <w:spacing w:val="2"/>
          <w:u w:color="003399"/>
        </w:rPr>
        <w:t xml:space="preserve"> </w:t>
      </w:r>
      <w:r>
        <w:rPr>
          <w:smallCaps/>
          <w:color w:val="003399"/>
          <w:spacing w:val="-10"/>
          <w:u w:color="003399"/>
        </w:rPr>
        <w:t>:</w:t>
      </w:r>
    </w:p>
    <w:p w:rsidR="00852988" w:rsidRDefault="009B1C36">
      <w:pPr>
        <w:pStyle w:val="Paragraphedeliste"/>
        <w:numPr>
          <w:ilvl w:val="0"/>
          <w:numId w:val="1"/>
        </w:numPr>
        <w:tabs>
          <w:tab w:val="left" w:pos="403"/>
        </w:tabs>
        <w:spacing w:line="292" w:lineRule="exact"/>
        <w:ind w:left="403" w:hanging="215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03399"/>
          <w:sz w:val="24"/>
          <w:u w:val="single" w:color="003399"/>
        </w:rPr>
        <w:t>Année</w:t>
      </w:r>
      <w:r>
        <w:rPr>
          <w:rFonts w:ascii="Calibri" w:hAnsi="Calibri"/>
          <w:b/>
          <w:color w:val="003399"/>
          <w:spacing w:val="-1"/>
          <w:sz w:val="24"/>
          <w:u w:val="single" w:color="003399"/>
        </w:rPr>
        <w:t xml:space="preserve"> </w:t>
      </w:r>
      <w:r>
        <w:rPr>
          <w:rFonts w:ascii="Calibri" w:hAnsi="Calibri"/>
          <w:b/>
          <w:color w:val="003399"/>
          <w:sz w:val="24"/>
          <w:u w:val="single" w:color="003399"/>
        </w:rPr>
        <w:t xml:space="preserve">scolaire </w:t>
      </w:r>
      <w:r w:rsidR="00900D4C">
        <w:rPr>
          <w:rFonts w:ascii="Calibri" w:hAnsi="Calibri"/>
          <w:b/>
          <w:color w:val="003399"/>
          <w:spacing w:val="-2"/>
          <w:sz w:val="24"/>
          <w:u w:val="single" w:color="003399"/>
        </w:rPr>
        <w:t>2024/2025</w:t>
      </w:r>
    </w:p>
    <w:p w:rsidR="00852988" w:rsidRDefault="009B1C36">
      <w:pPr>
        <w:ind w:left="472"/>
        <w:rPr>
          <w:sz w:val="24"/>
        </w:rPr>
      </w:pPr>
      <w:r>
        <w:rPr>
          <w:b/>
          <w:color w:val="003399"/>
          <w:sz w:val="24"/>
        </w:rPr>
        <w:t>Établissement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scolaire</w:t>
      </w:r>
      <w:r>
        <w:rPr>
          <w:b/>
          <w:color w:val="003399"/>
          <w:spacing w:val="-3"/>
          <w:sz w:val="24"/>
        </w:rPr>
        <w:t xml:space="preserve"> </w:t>
      </w:r>
      <w:r>
        <w:rPr>
          <w:b/>
          <w:color w:val="003399"/>
          <w:sz w:val="24"/>
        </w:rPr>
        <w:t>actuel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:</w:t>
      </w:r>
      <w:r>
        <w:rPr>
          <w:b/>
          <w:color w:val="003399"/>
          <w:spacing w:val="3"/>
          <w:sz w:val="24"/>
        </w:rPr>
        <w:t xml:space="preserve"> </w:t>
      </w:r>
      <w:r>
        <w:rPr>
          <w:color w:val="003399"/>
          <w:sz w:val="24"/>
        </w:rPr>
        <w:t xml:space="preserve">(Nom, </w:t>
      </w:r>
      <w:r>
        <w:rPr>
          <w:color w:val="003399"/>
          <w:spacing w:val="-2"/>
          <w:sz w:val="24"/>
        </w:rPr>
        <w:t>Adresse)...............................................................................................</w:t>
      </w:r>
    </w:p>
    <w:p w:rsidR="00852988" w:rsidRDefault="009B1C36">
      <w:pPr>
        <w:pStyle w:val="Corpsdetexte"/>
        <w:spacing w:before="146"/>
        <w:ind w:left="520"/>
      </w:pPr>
      <w:r>
        <w:rPr>
          <w:color w:val="003399"/>
          <w:spacing w:val="-2"/>
        </w:rPr>
        <w:t>.....................................................................................................................................</w:t>
      </w:r>
      <w:r>
        <w:rPr>
          <w:color w:val="003399"/>
          <w:spacing w:val="33"/>
        </w:rPr>
        <w:t xml:space="preserve">  </w:t>
      </w:r>
      <w:r>
        <w:rPr>
          <w:b/>
          <w:color w:val="003399"/>
          <w:spacing w:val="-2"/>
        </w:rPr>
        <w:t>Classe</w:t>
      </w:r>
      <w:r>
        <w:rPr>
          <w:b/>
          <w:color w:val="003399"/>
          <w:spacing w:val="38"/>
        </w:rPr>
        <w:t xml:space="preserve"> </w:t>
      </w:r>
      <w:r>
        <w:rPr>
          <w:color w:val="003399"/>
          <w:spacing w:val="-2"/>
        </w:rPr>
        <w:t>:</w:t>
      </w:r>
      <w:r>
        <w:rPr>
          <w:color w:val="003399"/>
          <w:spacing w:val="42"/>
        </w:rPr>
        <w:t xml:space="preserve"> </w:t>
      </w:r>
      <w:r>
        <w:rPr>
          <w:color w:val="003399"/>
          <w:spacing w:val="-2"/>
        </w:rPr>
        <w:t>........</w:t>
      </w:r>
      <w:r>
        <w:rPr>
          <w:color w:val="003399"/>
          <w:spacing w:val="-2"/>
        </w:rPr>
        <w:t>...............</w:t>
      </w:r>
    </w:p>
    <w:p w:rsidR="00852988" w:rsidRDefault="009B1C36">
      <w:pPr>
        <w:pStyle w:val="Paragraphedeliste"/>
        <w:numPr>
          <w:ilvl w:val="0"/>
          <w:numId w:val="1"/>
        </w:numPr>
        <w:tabs>
          <w:tab w:val="left" w:pos="403"/>
        </w:tabs>
        <w:ind w:left="403" w:hanging="215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03399"/>
          <w:sz w:val="24"/>
          <w:u w:val="single" w:color="003399"/>
        </w:rPr>
        <w:t>Année</w:t>
      </w:r>
      <w:r>
        <w:rPr>
          <w:rFonts w:ascii="Calibri" w:hAnsi="Calibri"/>
          <w:b/>
          <w:color w:val="003399"/>
          <w:spacing w:val="-2"/>
          <w:sz w:val="24"/>
          <w:u w:val="single" w:color="003399"/>
        </w:rPr>
        <w:t xml:space="preserve"> </w:t>
      </w:r>
      <w:r>
        <w:rPr>
          <w:rFonts w:ascii="Calibri" w:hAnsi="Calibri"/>
          <w:b/>
          <w:color w:val="003399"/>
          <w:sz w:val="24"/>
          <w:u w:val="single" w:color="003399"/>
        </w:rPr>
        <w:t>scolaire</w:t>
      </w:r>
      <w:r>
        <w:rPr>
          <w:rFonts w:ascii="Calibri" w:hAnsi="Calibri"/>
          <w:b/>
          <w:color w:val="003399"/>
          <w:spacing w:val="-1"/>
          <w:sz w:val="24"/>
          <w:u w:val="single" w:color="003399"/>
        </w:rPr>
        <w:t xml:space="preserve"> </w:t>
      </w:r>
      <w:r w:rsidR="00900D4C">
        <w:rPr>
          <w:rFonts w:ascii="Calibri" w:hAnsi="Calibri"/>
          <w:b/>
          <w:color w:val="003399"/>
          <w:spacing w:val="-2"/>
          <w:sz w:val="24"/>
          <w:u w:val="single" w:color="003399"/>
        </w:rPr>
        <w:t>2024/2025</w:t>
      </w:r>
    </w:p>
    <w:p w:rsidR="00852988" w:rsidRDefault="009B1C36">
      <w:pPr>
        <w:spacing w:before="194"/>
        <w:ind w:left="472"/>
        <w:rPr>
          <w:sz w:val="24"/>
        </w:rPr>
      </w:pPr>
      <w:r>
        <w:rPr>
          <w:b/>
          <w:color w:val="003399"/>
          <w:sz w:val="24"/>
        </w:rPr>
        <w:t>Classe</w:t>
      </w:r>
      <w:r>
        <w:rPr>
          <w:b/>
          <w:color w:val="003399"/>
          <w:spacing w:val="-6"/>
          <w:sz w:val="24"/>
        </w:rPr>
        <w:t xml:space="preserve"> </w:t>
      </w:r>
      <w:r>
        <w:rPr>
          <w:b/>
          <w:color w:val="003399"/>
          <w:sz w:val="24"/>
        </w:rPr>
        <w:t>envisagée</w:t>
      </w:r>
      <w:r>
        <w:rPr>
          <w:b/>
          <w:color w:val="003399"/>
          <w:spacing w:val="-5"/>
          <w:sz w:val="24"/>
        </w:rPr>
        <w:t xml:space="preserve"> </w:t>
      </w:r>
      <w:r>
        <w:rPr>
          <w:b/>
          <w:color w:val="003399"/>
          <w:spacing w:val="-2"/>
          <w:sz w:val="24"/>
        </w:rPr>
        <w:t>:</w:t>
      </w:r>
      <w:r>
        <w:rPr>
          <w:color w:val="003399"/>
          <w:spacing w:val="-2"/>
          <w:sz w:val="24"/>
        </w:rPr>
        <w:t>................................................</w:t>
      </w:r>
    </w:p>
    <w:p w:rsidR="00852988" w:rsidRDefault="009B1C36">
      <w:pPr>
        <w:pStyle w:val="Titre4"/>
        <w:tabs>
          <w:tab w:val="left" w:pos="2764"/>
          <w:tab w:val="left" w:pos="4867"/>
          <w:tab w:val="left" w:pos="7106"/>
        </w:tabs>
        <w:spacing w:before="146"/>
        <w:ind w:left="472"/>
      </w:pPr>
      <w:r>
        <w:rPr>
          <w:color w:val="003399"/>
        </w:rPr>
        <w:t>Langues</w:t>
      </w:r>
      <w:r>
        <w:rPr>
          <w:color w:val="003399"/>
          <w:spacing w:val="-3"/>
        </w:rPr>
        <w:t xml:space="preserve"> </w:t>
      </w:r>
      <w:r>
        <w:rPr>
          <w:color w:val="003399"/>
        </w:rPr>
        <w:t>vivantes</w:t>
      </w:r>
      <w:r>
        <w:rPr>
          <w:color w:val="003399"/>
          <w:spacing w:val="-3"/>
        </w:rPr>
        <w:t xml:space="preserve"> </w:t>
      </w:r>
      <w:r>
        <w:rPr>
          <w:color w:val="003399"/>
          <w:spacing w:val="-10"/>
        </w:rPr>
        <w:t>:</w:t>
      </w:r>
      <w:r>
        <w:rPr>
          <w:color w:val="003399"/>
        </w:rPr>
        <w:tab/>
        <w:t>LV1 :</w:t>
      </w:r>
      <w:r>
        <w:rPr>
          <w:color w:val="003399"/>
          <w:spacing w:val="1"/>
        </w:rPr>
        <w:t xml:space="preserve"> </w:t>
      </w:r>
      <w:r>
        <w:rPr>
          <w:color w:val="003399"/>
          <w:spacing w:val="-2"/>
        </w:rPr>
        <w:t>Anglais</w:t>
      </w:r>
      <w:r>
        <w:rPr>
          <w:color w:val="003399"/>
        </w:rPr>
        <w:tab/>
        <w:t>Dès</w:t>
      </w:r>
      <w:r>
        <w:rPr>
          <w:color w:val="003399"/>
          <w:spacing w:val="-2"/>
        </w:rPr>
        <w:t xml:space="preserve"> </w:t>
      </w:r>
      <w:r>
        <w:rPr>
          <w:color w:val="003399"/>
        </w:rPr>
        <w:t>la</w:t>
      </w:r>
      <w:r>
        <w:rPr>
          <w:color w:val="003399"/>
          <w:spacing w:val="-3"/>
        </w:rPr>
        <w:t xml:space="preserve"> </w:t>
      </w:r>
      <w:r>
        <w:rPr>
          <w:color w:val="003399"/>
        </w:rPr>
        <w:t xml:space="preserve">5ème </w:t>
      </w:r>
      <w:r>
        <w:rPr>
          <w:color w:val="003399"/>
          <w:spacing w:val="-10"/>
        </w:rPr>
        <w:t>:</w:t>
      </w:r>
      <w:r>
        <w:rPr>
          <w:color w:val="003399"/>
        </w:rPr>
        <w:tab/>
        <w:t>LV2 : Allemand ou</w:t>
      </w:r>
      <w:r>
        <w:rPr>
          <w:color w:val="003399"/>
          <w:spacing w:val="2"/>
        </w:rPr>
        <w:t xml:space="preserve"> </w:t>
      </w:r>
      <w:r>
        <w:rPr>
          <w:color w:val="003399"/>
          <w:spacing w:val="-2"/>
        </w:rPr>
        <w:t>Espagnol</w:t>
      </w:r>
    </w:p>
    <w:p w:rsidR="00852988" w:rsidRDefault="009B1C36">
      <w:pPr>
        <w:spacing w:before="195"/>
        <w:ind w:left="472"/>
        <w:rPr>
          <w:b/>
          <w:sz w:val="24"/>
        </w:rPr>
      </w:pPr>
      <w:r>
        <w:rPr>
          <w:b/>
          <w:color w:val="003399"/>
          <w:sz w:val="24"/>
        </w:rPr>
        <w:t>Les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élèves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de</w:t>
      </w:r>
      <w:r>
        <w:rPr>
          <w:b/>
          <w:color w:val="003399"/>
          <w:spacing w:val="-2"/>
          <w:sz w:val="24"/>
        </w:rPr>
        <w:t xml:space="preserve"> </w:t>
      </w:r>
      <w:r>
        <w:rPr>
          <w:b/>
          <w:color w:val="003399"/>
          <w:sz w:val="24"/>
        </w:rPr>
        <w:t>la</w:t>
      </w:r>
      <w:r>
        <w:rPr>
          <w:b/>
          <w:color w:val="003399"/>
          <w:spacing w:val="-2"/>
          <w:sz w:val="24"/>
        </w:rPr>
        <w:t xml:space="preserve"> </w:t>
      </w:r>
      <w:r>
        <w:rPr>
          <w:b/>
          <w:color w:val="003399"/>
          <w:sz w:val="24"/>
        </w:rPr>
        <w:t>classe</w:t>
      </w:r>
      <w:r>
        <w:rPr>
          <w:b/>
          <w:color w:val="003399"/>
          <w:spacing w:val="-2"/>
          <w:sz w:val="24"/>
        </w:rPr>
        <w:t xml:space="preserve"> </w:t>
      </w:r>
      <w:r>
        <w:rPr>
          <w:b/>
          <w:color w:val="003399"/>
          <w:sz w:val="24"/>
        </w:rPr>
        <w:t>ont les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mêmes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horaires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que</w:t>
      </w:r>
      <w:r>
        <w:rPr>
          <w:b/>
          <w:color w:val="003399"/>
          <w:spacing w:val="-2"/>
          <w:sz w:val="24"/>
        </w:rPr>
        <w:t xml:space="preserve"> </w:t>
      </w:r>
      <w:r>
        <w:rPr>
          <w:b/>
          <w:color w:val="003399"/>
          <w:sz w:val="24"/>
        </w:rPr>
        <w:t>ceux des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autres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classes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dans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l’ensemble</w:t>
      </w:r>
      <w:r>
        <w:rPr>
          <w:b/>
          <w:color w:val="003399"/>
          <w:spacing w:val="-2"/>
          <w:sz w:val="24"/>
        </w:rPr>
        <w:t xml:space="preserve"> </w:t>
      </w:r>
      <w:r>
        <w:rPr>
          <w:b/>
          <w:color w:val="003399"/>
          <w:sz w:val="24"/>
        </w:rPr>
        <w:t>des</w:t>
      </w:r>
      <w:r>
        <w:rPr>
          <w:b/>
          <w:color w:val="003399"/>
          <w:spacing w:val="-1"/>
          <w:sz w:val="24"/>
        </w:rPr>
        <w:t xml:space="preserve"> </w:t>
      </w:r>
      <w:r>
        <w:rPr>
          <w:b/>
          <w:color w:val="003399"/>
          <w:sz w:val="24"/>
        </w:rPr>
        <w:t>disciplines. La langue vivante 1 est l’anglais, la langue vivante 2 est l’allemand ou l’espagnol ; l’aménagement des horaires ne permet pas de suivre l’option langues et culture de l’Antiquité (classe de 4</w:t>
      </w:r>
      <w:r>
        <w:rPr>
          <w:b/>
          <w:color w:val="003399"/>
          <w:sz w:val="24"/>
          <w:vertAlign w:val="superscript"/>
        </w:rPr>
        <w:t>ème</w:t>
      </w:r>
      <w:r>
        <w:rPr>
          <w:b/>
          <w:color w:val="003399"/>
          <w:sz w:val="24"/>
        </w:rPr>
        <w:t xml:space="preserve"> et 3</w:t>
      </w:r>
      <w:r>
        <w:rPr>
          <w:b/>
          <w:color w:val="003399"/>
          <w:sz w:val="24"/>
          <w:vertAlign w:val="superscript"/>
        </w:rPr>
        <w:t>ème</w:t>
      </w:r>
      <w:r>
        <w:rPr>
          <w:b/>
          <w:color w:val="003399"/>
          <w:sz w:val="24"/>
        </w:rPr>
        <w:t>).</w:t>
      </w:r>
    </w:p>
    <w:p w:rsidR="00852988" w:rsidRDefault="00852988">
      <w:pPr>
        <w:pStyle w:val="Corpsdetexte"/>
        <w:spacing w:before="93"/>
        <w:rPr>
          <w:b/>
        </w:rPr>
      </w:pPr>
    </w:p>
    <w:p w:rsidR="00852988" w:rsidRDefault="009B1C36">
      <w:pPr>
        <w:tabs>
          <w:tab w:val="left" w:pos="3340"/>
          <w:tab w:val="left" w:pos="6220"/>
          <w:tab w:val="left" w:pos="7536"/>
        </w:tabs>
        <w:ind w:left="472"/>
        <w:rPr>
          <w:sz w:val="20"/>
        </w:rPr>
      </w:pPr>
      <w:r>
        <w:rPr>
          <w:b/>
          <w:color w:val="003399"/>
          <w:sz w:val="24"/>
        </w:rPr>
        <w:t>Régime</w:t>
      </w:r>
      <w:r>
        <w:rPr>
          <w:b/>
          <w:color w:val="003399"/>
          <w:spacing w:val="-7"/>
          <w:sz w:val="24"/>
        </w:rPr>
        <w:t xml:space="preserve"> </w:t>
      </w:r>
      <w:r>
        <w:rPr>
          <w:b/>
          <w:color w:val="003399"/>
          <w:sz w:val="24"/>
        </w:rPr>
        <w:t>envisagé</w:t>
      </w:r>
      <w:r>
        <w:rPr>
          <w:b/>
          <w:color w:val="003399"/>
          <w:spacing w:val="-6"/>
          <w:sz w:val="24"/>
        </w:rPr>
        <w:t xml:space="preserve"> </w:t>
      </w:r>
      <w:r>
        <w:rPr>
          <w:b/>
          <w:color w:val="003399"/>
          <w:spacing w:val="-10"/>
          <w:sz w:val="24"/>
        </w:rPr>
        <w:t>:</w:t>
      </w:r>
      <w:r>
        <w:rPr>
          <w:b/>
          <w:color w:val="003399"/>
          <w:sz w:val="24"/>
        </w:rPr>
        <w:tab/>
      </w:r>
      <w:r>
        <w:rPr>
          <w:rFonts w:ascii="Wingdings" w:hAnsi="Wingdings"/>
          <w:color w:val="003399"/>
          <w:sz w:val="24"/>
        </w:rPr>
        <w:t></w:t>
      </w:r>
      <w:r>
        <w:rPr>
          <w:rFonts w:ascii="Times New Roman" w:hAnsi="Times New Roman"/>
          <w:color w:val="003399"/>
          <w:spacing w:val="52"/>
          <w:sz w:val="24"/>
        </w:rPr>
        <w:t xml:space="preserve"> </w:t>
      </w:r>
      <w:r>
        <w:rPr>
          <w:b/>
          <w:color w:val="003399"/>
          <w:sz w:val="24"/>
        </w:rPr>
        <w:t xml:space="preserve">½ </w:t>
      </w:r>
      <w:r>
        <w:rPr>
          <w:b/>
          <w:color w:val="003399"/>
          <w:spacing w:val="-2"/>
          <w:sz w:val="24"/>
        </w:rPr>
        <w:t>pensionnaire</w:t>
      </w:r>
      <w:r>
        <w:rPr>
          <w:b/>
          <w:color w:val="003399"/>
          <w:sz w:val="24"/>
        </w:rPr>
        <w:tab/>
      </w:r>
      <w:r>
        <w:rPr>
          <w:rFonts w:ascii="Wingdings" w:hAnsi="Wingdings"/>
          <w:color w:val="003399"/>
          <w:sz w:val="24"/>
        </w:rPr>
        <w:t></w:t>
      </w:r>
      <w:r>
        <w:rPr>
          <w:rFonts w:ascii="Times New Roman" w:hAnsi="Times New Roman"/>
          <w:color w:val="003399"/>
          <w:spacing w:val="50"/>
          <w:sz w:val="24"/>
        </w:rPr>
        <w:t xml:space="preserve"> </w:t>
      </w:r>
      <w:r>
        <w:rPr>
          <w:b/>
          <w:color w:val="003399"/>
          <w:spacing w:val="-2"/>
          <w:sz w:val="24"/>
        </w:rPr>
        <w:t>Externe</w:t>
      </w:r>
      <w:r>
        <w:rPr>
          <w:b/>
          <w:color w:val="003399"/>
          <w:sz w:val="24"/>
        </w:rPr>
        <w:tab/>
      </w:r>
      <w:r>
        <w:rPr>
          <w:color w:val="003399"/>
          <w:sz w:val="20"/>
        </w:rPr>
        <w:t>(cocher</w:t>
      </w:r>
      <w:r>
        <w:rPr>
          <w:color w:val="003399"/>
          <w:spacing w:val="-6"/>
          <w:sz w:val="20"/>
        </w:rPr>
        <w:t xml:space="preserve"> </w:t>
      </w:r>
      <w:r>
        <w:rPr>
          <w:color w:val="003399"/>
          <w:sz w:val="20"/>
        </w:rPr>
        <w:t>la</w:t>
      </w:r>
      <w:r>
        <w:rPr>
          <w:color w:val="003399"/>
          <w:spacing w:val="-6"/>
          <w:sz w:val="20"/>
        </w:rPr>
        <w:t xml:space="preserve"> </w:t>
      </w:r>
      <w:r>
        <w:rPr>
          <w:color w:val="003399"/>
          <w:sz w:val="20"/>
        </w:rPr>
        <w:t>case</w:t>
      </w:r>
      <w:r>
        <w:rPr>
          <w:color w:val="003399"/>
          <w:spacing w:val="-7"/>
          <w:sz w:val="20"/>
        </w:rPr>
        <w:t xml:space="preserve"> </w:t>
      </w:r>
      <w:r>
        <w:rPr>
          <w:color w:val="003399"/>
          <w:spacing w:val="-2"/>
          <w:sz w:val="20"/>
        </w:rPr>
        <w:t>correspondante)</w:t>
      </w:r>
    </w:p>
    <w:p w:rsidR="00852988" w:rsidRDefault="009B1C36">
      <w:pPr>
        <w:pStyle w:val="Titre3"/>
        <w:spacing w:before="142"/>
        <w:rPr>
          <w:u w:val="none"/>
        </w:rPr>
      </w:pPr>
      <w:r>
        <w:rPr>
          <w:smallCaps/>
          <w:color w:val="003399"/>
          <w:spacing w:val="-2"/>
          <w:u w:color="003399"/>
        </w:rPr>
        <w:t>Situation</w:t>
      </w:r>
      <w:r>
        <w:rPr>
          <w:smallCaps/>
          <w:color w:val="003399"/>
          <w:spacing w:val="2"/>
          <w:u w:color="003399"/>
        </w:rPr>
        <w:t xml:space="preserve"> </w:t>
      </w:r>
      <w:r>
        <w:rPr>
          <w:smallCaps/>
          <w:color w:val="003399"/>
          <w:spacing w:val="-2"/>
          <w:u w:color="003399"/>
        </w:rPr>
        <w:t>sportive</w:t>
      </w:r>
      <w:r>
        <w:rPr>
          <w:smallCaps/>
          <w:color w:val="003399"/>
          <w:spacing w:val="3"/>
          <w:u w:color="003399"/>
        </w:rPr>
        <w:t xml:space="preserve"> </w:t>
      </w:r>
      <w:r>
        <w:rPr>
          <w:smallCaps/>
          <w:color w:val="003399"/>
          <w:spacing w:val="-10"/>
          <w:u w:color="003399"/>
        </w:rPr>
        <w:t>:</w:t>
      </w:r>
    </w:p>
    <w:p w:rsidR="00852988" w:rsidRDefault="009B1C36">
      <w:pPr>
        <w:pStyle w:val="Corpsdetexte"/>
        <w:spacing w:line="292" w:lineRule="exact"/>
        <w:ind w:left="472"/>
      </w:pPr>
      <w:r>
        <w:rPr>
          <w:b/>
          <w:color w:val="003399"/>
        </w:rPr>
        <w:t>Club fréquenté</w:t>
      </w:r>
      <w:r>
        <w:rPr>
          <w:b/>
          <w:color w:val="003399"/>
          <w:spacing w:val="-1"/>
        </w:rPr>
        <w:t xml:space="preserve"> </w:t>
      </w:r>
      <w:r>
        <w:rPr>
          <w:b/>
          <w:color w:val="003399"/>
        </w:rPr>
        <w:t>:</w:t>
      </w:r>
      <w:r>
        <w:rPr>
          <w:b/>
          <w:color w:val="003399"/>
          <w:spacing w:val="-3"/>
        </w:rPr>
        <w:t xml:space="preserve"> </w:t>
      </w:r>
      <w:r>
        <w:rPr>
          <w:color w:val="003399"/>
          <w:spacing w:val="-2"/>
        </w:rPr>
        <w:t>................................................................................................................................................</w:t>
      </w:r>
    </w:p>
    <w:p w:rsidR="00852988" w:rsidRDefault="009B1C36">
      <w:pPr>
        <w:pStyle w:val="Corpsdetexte"/>
        <w:spacing w:before="146"/>
        <w:ind w:left="472"/>
      </w:pPr>
      <w:r>
        <w:rPr>
          <w:b/>
          <w:color w:val="003399"/>
        </w:rPr>
        <w:t>Poste(s)</w:t>
      </w:r>
      <w:r>
        <w:rPr>
          <w:b/>
          <w:color w:val="003399"/>
          <w:spacing w:val="-1"/>
        </w:rPr>
        <w:t xml:space="preserve"> </w:t>
      </w:r>
      <w:r>
        <w:rPr>
          <w:b/>
          <w:color w:val="003399"/>
        </w:rPr>
        <w:t>occupé(s)</w:t>
      </w:r>
      <w:r>
        <w:rPr>
          <w:b/>
          <w:color w:val="003399"/>
          <w:spacing w:val="-1"/>
        </w:rPr>
        <w:t xml:space="preserve"> </w:t>
      </w:r>
      <w:r>
        <w:rPr>
          <w:b/>
          <w:color w:val="003399"/>
        </w:rPr>
        <w:t>en jeu</w:t>
      </w:r>
      <w:r>
        <w:rPr>
          <w:b/>
          <w:color w:val="003399"/>
          <w:spacing w:val="1"/>
        </w:rPr>
        <w:t xml:space="preserve"> </w:t>
      </w:r>
      <w:r>
        <w:rPr>
          <w:b/>
          <w:color w:val="003399"/>
        </w:rPr>
        <w:t>:</w:t>
      </w:r>
      <w:r>
        <w:rPr>
          <w:b/>
          <w:color w:val="003399"/>
          <w:spacing w:val="29"/>
        </w:rPr>
        <w:t xml:space="preserve"> </w:t>
      </w:r>
      <w:r>
        <w:rPr>
          <w:color w:val="003399"/>
          <w:spacing w:val="-2"/>
        </w:rPr>
        <w:t>...............................................................................................................................</w:t>
      </w:r>
    </w:p>
    <w:p w:rsidR="00852988" w:rsidRDefault="009B1C36">
      <w:pPr>
        <w:pStyle w:val="Corpsdetexte"/>
        <w:spacing w:before="146"/>
        <w:ind w:left="472"/>
      </w:pPr>
      <w:r>
        <w:rPr>
          <w:b/>
          <w:color w:val="003399"/>
        </w:rPr>
        <w:t>Sélection</w:t>
      </w:r>
      <w:r w:rsidR="00900D4C">
        <w:rPr>
          <w:b/>
          <w:color w:val="003399"/>
        </w:rPr>
        <w:t>s</w:t>
      </w:r>
      <w:r>
        <w:rPr>
          <w:b/>
          <w:color w:val="003399"/>
          <w:spacing w:val="-1"/>
        </w:rPr>
        <w:t xml:space="preserve"> </w:t>
      </w:r>
      <w:r>
        <w:rPr>
          <w:b/>
          <w:color w:val="003399"/>
        </w:rPr>
        <w:t>Départementales</w:t>
      </w:r>
      <w:r>
        <w:rPr>
          <w:b/>
          <w:color w:val="003399"/>
          <w:spacing w:val="-2"/>
        </w:rPr>
        <w:t xml:space="preserve"> </w:t>
      </w:r>
      <w:r>
        <w:rPr>
          <w:b/>
          <w:color w:val="003399"/>
        </w:rPr>
        <w:t>:</w:t>
      </w:r>
      <w:r>
        <w:rPr>
          <w:b/>
          <w:color w:val="003399"/>
          <w:spacing w:val="-13"/>
        </w:rPr>
        <w:t xml:space="preserve"> </w:t>
      </w:r>
      <w:r>
        <w:rPr>
          <w:color w:val="003399"/>
          <w:spacing w:val="-2"/>
        </w:rPr>
        <w:t>.................................................................................</w:t>
      </w:r>
      <w:r>
        <w:rPr>
          <w:color w:val="003399"/>
          <w:spacing w:val="-2"/>
        </w:rPr>
        <w:t>...........................................</w:t>
      </w:r>
    </w:p>
    <w:p w:rsidR="00852988" w:rsidRDefault="009B1C36">
      <w:pPr>
        <w:pStyle w:val="Titre3"/>
        <w:spacing w:before="144"/>
        <w:rPr>
          <w:u w:val="none"/>
        </w:rPr>
      </w:pPr>
      <w:r>
        <w:rPr>
          <w:smallCaps/>
          <w:color w:val="003399"/>
          <w:spacing w:val="-2"/>
          <w:u w:color="003399"/>
        </w:rPr>
        <w:t>Demande</w:t>
      </w:r>
      <w:r>
        <w:rPr>
          <w:smallCaps/>
          <w:color w:val="003399"/>
          <w:u w:color="003399"/>
        </w:rPr>
        <w:t xml:space="preserve"> </w:t>
      </w:r>
      <w:r>
        <w:rPr>
          <w:smallCaps/>
          <w:color w:val="003399"/>
          <w:spacing w:val="-2"/>
          <w:u w:color="003399"/>
        </w:rPr>
        <w:t>d'inscription</w:t>
      </w:r>
      <w:r>
        <w:rPr>
          <w:smallCaps/>
          <w:color w:val="003399"/>
          <w:spacing w:val="2"/>
          <w:u w:color="003399"/>
        </w:rPr>
        <w:t xml:space="preserve"> </w:t>
      </w:r>
      <w:r>
        <w:rPr>
          <w:smallCaps/>
          <w:color w:val="003399"/>
          <w:spacing w:val="-10"/>
          <w:u w:color="003399"/>
        </w:rPr>
        <w:t>:</w:t>
      </w:r>
    </w:p>
    <w:p w:rsidR="00852988" w:rsidRDefault="009B1C36">
      <w:pPr>
        <w:pStyle w:val="Corpsdetexte"/>
        <w:ind w:left="328"/>
      </w:pPr>
      <w:r>
        <w:rPr>
          <w:color w:val="003399"/>
        </w:rPr>
        <w:t>Je</w:t>
      </w:r>
      <w:r>
        <w:rPr>
          <w:color w:val="003399"/>
          <w:spacing w:val="-7"/>
        </w:rPr>
        <w:t xml:space="preserve"> </w:t>
      </w:r>
      <w:r>
        <w:rPr>
          <w:color w:val="003399"/>
        </w:rPr>
        <w:t>soussigné(e)…………………………………………………….</w:t>
      </w:r>
      <w:r>
        <w:rPr>
          <w:color w:val="003399"/>
          <w:spacing w:val="-7"/>
        </w:rPr>
        <w:t xml:space="preserve"> </w:t>
      </w:r>
      <w:r>
        <w:rPr>
          <w:color w:val="003399"/>
        </w:rPr>
        <w:t>représentant</w:t>
      </w:r>
      <w:r>
        <w:rPr>
          <w:color w:val="003399"/>
          <w:spacing w:val="-7"/>
        </w:rPr>
        <w:t xml:space="preserve"> </w:t>
      </w:r>
      <w:r>
        <w:rPr>
          <w:color w:val="003399"/>
        </w:rPr>
        <w:t>légal</w:t>
      </w:r>
      <w:r>
        <w:rPr>
          <w:color w:val="003399"/>
          <w:spacing w:val="-7"/>
        </w:rPr>
        <w:t xml:space="preserve"> </w:t>
      </w:r>
      <w:r>
        <w:rPr>
          <w:color w:val="003399"/>
        </w:rPr>
        <w:t>de</w:t>
      </w:r>
      <w:r>
        <w:rPr>
          <w:color w:val="003399"/>
          <w:spacing w:val="-7"/>
        </w:rPr>
        <w:t xml:space="preserve"> </w:t>
      </w:r>
      <w:r>
        <w:rPr>
          <w:color w:val="003399"/>
        </w:rPr>
        <w:t>l'élève</w:t>
      </w:r>
      <w:r>
        <w:rPr>
          <w:color w:val="003399"/>
          <w:spacing w:val="12"/>
        </w:rPr>
        <w:t xml:space="preserve"> </w:t>
      </w:r>
      <w:r>
        <w:rPr>
          <w:color w:val="003399"/>
        </w:rPr>
        <w:t>............................................. demande son inscription sur la liste des candidats pour l'</w:t>
      </w:r>
      <w:r>
        <w:rPr>
          <w:color w:val="003399"/>
        </w:rPr>
        <w:t>entrée en section sportive basket-ball.</w:t>
      </w:r>
    </w:p>
    <w:p w:rsidR="00852988" w:rsidRDefault="009B1C36">
      <w:pPr>
        <w:pStyle w:val="Corpsdetexte"/>
        <w:ind w:left="7419"/>
      </w:pPr>
      <w:r>
        <w:rPr>
          <w:color w:val="003399"/>
        </w:rPr>
        <w:t>Le</w:t>
      </w:r>
      <w:r>
        <w:rPr>
          <w:color w:val="003399"/>
          <w:spacing w:val="-33"/>
        </w:rPr>
        <w:t xml:space="preserve"> </w:t>
      </w:r>
      <w:r>
        <w:rPr>
          <w:color w:val="003399"/>
          <w:spacing w:val="-2"/>
        </w:rPr>
        <w:t>....................................................</w:t>
      </w:r>
    </w:p>
    <w:p w:rsidR="00852988" w:rsidRDefault="009B1C36">
      <w:pPr>
        <w:pStyle w:val="Corpsdetexte"/>
        <w:ind w:left="7419"/>
      </w:pPr>
      <w:r>
        <w:rPr>
          <w:color w:val="003399"/>
          <w:spacing w:val="-2"/>
        </w:rPr>
        <w:t>Signature,</w:t>
      </w:r>
    </w:p>
    <w:p w:rsidR="00852988" w:rsidRDefault="00852988">
      <w:pPr>
        <w:pStyle w:val="Corpsdetexte"/>
        <w:spacing w:before="290"/>
      </w:pPr>
    </w:p>
    <w:p w:rsidR="00852988" w:rsidRDefault="009B1C36">
      <w:pPr>
        <w:pStyle w:val="Titre3"/>
        <w:ind w:left="186"/>
        <w:rPr>
          <w:u w:val="none"/>
        </w:rPr>
      </w:pPr>
      <w:r>
        <w:rPr>
          <w:color w:val="003399"/>
          <w:u w:color="003399"/>
        </w:rPr>
        <w:t>Pièces</w:t>
      </w:r>
      <w:r>
        <w:rPr>
          <w:color w:val="003399"/>
          <w:spacing w:val="-12"/>
          <w:u w:color="003399"/>
        </w:rPr>
        <w:t xml:space="preserve"> </w:t>
      </w:r>
      <w:r>
        <w:rPr>
          <w:color w:val="003399"/>
          <w:u w:color="003399"/>
        </w:rPr>
        <w:t>à</w:t>
      </w:r>
      <w:r>
        <w:rPr>
          <w:color w:val="003399"/>
          <w:spacing w:val="-11"/>
          <w:u w:color="003399"/>
        </w:rPr>
        <w:t xml:space="preserve"> </w:t>
      </w:r>
      <w:r>
        <w:rPr>
          <w:color w:val="003399"/>
          <w:u w:color="003399"/>
        </w:rPr>
        <w:t>joindre</w:t>
      </w:r>
      <w:r>
        <w:rPr>
          <w:color w:val="003399"/>
          <w:spacing w:val="-11"/>
          <w:u w:color="003399"/>
        </w:rPr>
        <w:t xml:space="preserve"> </w:t>
      </w:r>
      <w:r>
        <w:rPr>
          <w:color w:val="003399"/>
          <w:spacing w:val="-10"/>
          <w:u w:color="003399"/>
        </w:rPr>
        <w:t>:</w:t>
      </w:r>
    </w:p>
    <w:p w:rsidR="00852988" w:rsidRDefault="009B1C36">
      <w:pPr>
        <w:pStyle w:val="Paragraphedeliste"/>
        <w:numPr>
          <w:ilvl w:val="1"/>
          <w:numId w:val="1"/>
        </w:numPr>
        <w:tabs>
          <w:tab w:val="left" w:pos="1786"/>
        </w:tabs>
        <w:spacing w:line="292" w:lineRule="exact"/>
        <w:ind w:left="1786" w:hanging="323"/>
        <w:rPr>
          <w:rFonts w:ascii="Calibri" w:hAnsi="Calibri"/>
          <w:sz w:val="24"/>
        </w:rPr>
      </w:pPr>
      <w:r>
        <w:rPr>
          <w:rFonts w:ascii="Calibri" w:hAnsi="Calibri"/>
          <w:color w:val="003399"/>
          <w:sz w:val="24"/>
          <w:highlight w:val="yellow"/>
        </w:rPr>
        <w:t>Copie de</w:t>
      </w:r>
      <w:r>
        <w:rPr>
          <w:rFonts w:ascii="Calibri" w:hAnsi="Calibri"/>
          <w:color w:val="003399"/>
          <w:spacing w:val="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la</w:t>
      </w:r>
      <w:r>
        <w:rPr>
          <w:rFonts w:ascii="Calibri" w:hAnsi="Calibri"/>
          <w:color w:val="003399"/>
          <w:spacing w:val="-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licence de</w:t>
      </w:r>
      <w:r>
        <w:rPr>
          <w:rFonts w:ascii="Calibri" w:hAnsi="Calibri"/>
          <w:color w:val="003399"/>
          <w:spacing w:val="2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Basket-ball</w:t>
      </w:r>
      <w:r>
        <w:rPr>
          <w:rFonts w:ascii="Calibri" w:hAnsi="Calibri"/>
          <w:color w:val="003399"/>
          <w:spacing w:val="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pacing w:val="-2"/>
          <w:sz w:val="24"/>
          <w:highlight w:val="yellow"/>
        </w:rPr>
        <w:t>(Recto/Verso),</w:t>
      </w:r>
    </w:p>
    <w:p w:rsidR="00852988" w:rsidRDefault="009B1C36">
      <w:pPr>
        <w:pStyle w:val="Paragraphedeliste"/>
        <w:numPr>
          <w:ilvl w:val="1"/>
          <w:numId w:val="1"/>
        </w:numPr>
        <w:tabs>
          <w:tab w:val="left" w:pos="1820"/>
        </w:tabs>
        <w:ind w:left="1820" w:hanging="359"/>
        <w:rPr>
          <w:rFonts w:ascii="Calibri" w:hAnsi="Calibri"/>
          <w:sz w:val="24"/>
        </w:rPr>
      </w:pPr>
      <w:r>
        <w:rPr>
          <w:rFonts w:ascii="Calibri" w:hAnsi="Calibri"/>
          <w:color w:val="003399"/>
          <w:sz w:val="24"/>
          <w:highlight w:val="yellow"/>
        </w:rPr>
        <w:t>Copies des</w:t>
      </w:r>
      <w:r>
        <w:rPr>
          <w:rFonts w:ascii="Calibri" w:hAnsi="Calibri"/>
          <w:color w:val="003399"/>
          <w:spacing w:val="-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bulletins</w:t>
      </w:r>
      <w:r>
        <w:rPr>
          <w:rFonts w:ascii="Calibri" w:hAnsi="Calibri"/>
          <w:color w:val="003399"/>
          <w:spacing w:val="-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trimestriels,</w:t>
      </w:r>
      <w:r>
        <w:rPr>
          <w:rFonts w:ascii="Calibri" w:hAnsi="Calibri"/>
          <w:color w:val="003399"/>
          <w:spacing w:val="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ou bilan de fin</w:t>
      </w:r>
      <w:r>
        <w:rPr>
          <w:rFonts w:ascii="Calibri" w:hAnsi="Calibri"/>
          <w:color w:val="003399"/>
          <w:spacing w:val="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du cycle III</w:t>
      </w:r>
      <w:r>
        <w:rPr>
          <w:rFonts w:ascii="Calibri" w:hAnsi="Calibri"/>
          <w:color w:val="003399"/>
          <w:spacing w:val="-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pour</w:t>
      </w:r>
      <w:r>
        <w:rPr>
          <w:rFonts w:ascii="Calibri" w:hAnsi="Calibri"/>
          <w:color w:val="003399"/>
          <w:spacing w:val="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les</w:t>
      </w:r>
      <w:r>
        <w:rPr>
          <w:rFonts w:ascii="Calibri" w:hAnsi="Calibri"/>
          <w:color w:val="003399"/>
          <w:spacing w:val="-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entrées</w:t>
      </w:r>
      <w:r>
        <w:rPr>
          <w:rFonts w:ascii="Calibri" w:hAnsi="Calibri"/>
          <w:color w:val="003399"/>
          <w:spacing w:val="-1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z w:val="24"/>
          <w:highlight w:val="yellow"/>
        </w:rPr>
        <w:t>en</w:t>
      </w:r>
      <w:r>
        <w:rPr>
          <w:rFonts w:ascii="Calibri" w:hAnsi="Calibri"/>
          <w:color w:val="003399"/>
          <w:spacing w:val="2"/>
          <w:sz w:val="24"/>
          <w:highlight w:val="yellow"/>
        </w:rPr>
        <w:t xml:space="preserve"> </w:t>
      </w:r>
      <w:r>
        <w:rPr>
          <w:rFonts w:ascii="Calibri" w:hAnsi="Calibri"/>
          <w:color w:val="003399"/>
          <w:spacing w:val="-4"/>
          <w:sz w:val="24"/>
          <w:highlight w:val="yellow"/>
        </w:rPr>
        <w:t>6</w:t>
      </w:r>
      <w:r>
        <w:rPr>
          <w:rFonts w:ascii="Calibri" w:hAnsi="Calibri"/>
          <w:color w:val="003399"/>
          <w:spacing w:val="-4"/>
          <w:sz w:val="24"/>
          <w:highlight w:val="yellow"/>
          <w:vertAlign w:val="superscript"/>
        </w:rPr>
        <w:t>ème</w:t>
      </w:r>
    </w:p>
    <w:p w:rsidR="00852988" w:rsidRDefault="009B1C36">
      <w:pPr>
        <w:pStyle w:val="Corpsdetexte"/>
        <w:spacing w:before="25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91084</wp:posOffset>
                </wp:positionH>
                <wp:positionV relativeFrom="paragraph">
                  <wp:posOffset>189339</wp:posOffset>
                </wp:positionV>
                <wp:extent cx="6586855" cy="588645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6855" cy="5886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2988" w:rsidRDefault="009B1C36">
                            <w:pPr>
                              <w:spacing w:before="18"/>
                              <w:ind w:left="240" w:right="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24"/>
                                <w:shd w:val="clear" w:color="auto" w:fill="C0C0C0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3399"/>
                                <w:spacing w:val="-3"/>
                                <w:sz w:val="24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99"/>
                                <w:sz w:val="24"/>
                                <w:shd w:val="clear" w:color="auto" w:fill="C0C0C0"/>
                              </w:rPr>
                              <w:t>dossier</w:t>
                            </w:r>
                            <w:r>
                              <w:rPr>
                                <w:b/>
                                <w:color w:val="003399"/>
                                <w:spacing w:val="-1"/>
                                <w:sz w:val="24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99"/>
                                <w:sz w:val="24"/>
                                <w:shd w:val="clear" w:color="auto" w:fill="C0C0C0"/>
                              </w:rPr>
                              <w:t>dûment</w:t>
                            </w:r>
                            <w:r>
                              <w:rPr>
                                <w:b/>
                                <w:color w:val="003399"/>
                                <w:spacing w:val="-1"/>
                                <w:sz w:val="24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99"/>
                                <w:sz w:val="24"/>
                                <w:shd w:val="clear" w:color="auto" w:fill="C0C0C0"/>
                              </w:rPr>
                              <w:t>complété</w:t>
                            </w:r>
                            <w:r>
                              <w:rPr>
                                <w:b/>
                                <w:color w:val="003399"/>
                                <w:spacing w:val="-1"/>
                                <w:sz w:val="24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99"/>
                                <w:sz w:val="24"/>
                                <w:shd w:val="clear" w:color="auto" w:fill="C0C0C0"/>
                              </w:rPr>
                              <w:t>est</w:t>
                            </w:r>
                            <w:r>
                              <w:rPr>
                                <w:b/>
                                <w:color w:val="003399"/>
                                <w:spacing w:val="-1"/>
                                <w:sz w:val="24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99"/>
                                <w:sz w:val="24"/>
                                <w:shd w:val="clear" w:color="auto" w:fill="C0C0C0"/>
                              </w:rPr>
                              <w:t>à</w:t>
                            </w:r>
                            <w:r>
                              <w:rPr>
                                <w:b/>
                                <w:color w:val="003399"/>
                                <w:spacing w:val="-3"/>
                                <w:sz w:val="24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99"/>
                                <w:sz w:val="24"/>
                                <w:shd w:val="clear" w:color="auto" w:fill="C0C0C0"/>
                              </w:rPr>
                              <w:t>remettre</w:t>
                            </w:r>
                            <w:r>
                              <w:rPr>
                                <w:b/>
                                <w:color w:val="003399"/>
                                <w:spacing w:val="-2"/>
                                <w:sz w:val="24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99"/>
                                <w:sz w:val="24"/>
                                <w:shd w:val="clear" w:color="auto" w:fill="C0C0C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3399"/>
                                <w:spacing w:val="-1"/>
                                <w:sz w:val="24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99"/>
                                <w:sz w:val="24"/>
                                <w:shd w:val="clear" w:color="auto" w:fill="C0C0C0"/>
                              </w:rPr>
                              <w:t>secrétariat</w:t>
                            </w:r>
                            <w:r>
                              <w:rPr>
                                <w:b/>
                                <w:color w:val="003399"/>
                                <w:spacing w:val="-1"/>
                                <w:sz w:val="24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99"/>
                                <w:sz w:val="24"/>
                                <w:shd w:val="clear" w:color="auto" w:fill="C0C0C0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color w:val="003399"/>
                                <w:spacing w:val="-2"/>
                                <w:sz w:val="24"/>
                                <w:shd w:val="clear" w:color="auto" w:fill="C0C0C0"/>
                              </w:rPr>
                              <w:t>collège</w:t>
                            </w:r>
                          </w:p>
                          <w:p w:rsidR="00852988" w:rsidRDefault="009B1C36">
                            <w:pPr>
                              <w:ind w:left="240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003399"/>
                                <w:sz w:val="24"/>
                                <w:u w:val="single" w:color="003399"/>
                                <w:shd w:val="clear" w:color="auto" w:fill="C0C0C0"/>
                              </w:rPr>
                              <w:t>avant</w:t>
                            </w:r>
                            <w:proofErr w:type="gramEnd"/>
                            <w:r>
                              <w:rPr>
                                <w:i/>
                                <w:color w:val="003399"/>
                                <w:sz w:val="24"/>
                                <w:u w:val="single" w:color="003399"/>
                                <w:shd w:val="clear" w:color="auto" w:fill="C0C0C0"/>
                              </w:rPr>
                              <w:t xml:space="preserve"> le</w:t>
                            </w:r>
                            <w:r>
                              <w:rPr>
                                <w:i/>
                                <w:color w:val="003399"/>
                                <w:spacing w:val="1"/>
                                <w:sz w:val="24"/>
                                <w:u w:val="single" w:color="003399"/>
                                <w:shd w:val="clear" w:color="auto" w:fill="C0C0C0"/>
                              </w:rPr>
                              <w:t xml:space="preserve"> </w:t>
                            </w:r>
                            <w:r w:rsidR="00900D4C">
                              <w:rPr>
                                <w:i/>
                                <w:color w:val="003399"/>
                                <w:sz w:val="24"/>
                                <w:u w:val="single" w:color="003399"/>
                                <w:shd w:val="clear" w:color="auto" w:fill="C0C0C0"/>
                              </w:rPr>
                              <w:t>12/04/2024</w:t>
                            </w:r>
                            <w:r>
                              <w:rPr>
                                <w:i/>
                                <w:color w:val="003399"/>
                                <w:sz w:val="24"/>
                                <w:u w:val="single" w:color="003399"/>
                                <w:shd w:val="clear" w:color="auto" w:fill="C0C0C0"/>
                              </w:rPr>
                              <w:t xml:space="preserve"> (délai</w:t>
                            </w:r>
                            <w:r>
                              <w:rPr>
                                <w:i/>
                                <w:color w:val="003399"/>
                                <w:spacing w:val="-1"/>
                                <w:sz w:val="24"/>
                                <w:u w:val="single" w:color="003399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3399"/>
                                <w:sz w:val="24"/>
                                <w:u w:val="single" w:color="003399"/>
                                <w:shd w:val="clear" w:color="auto" w:fill="C0C0C0"/>
                              </w:rPr>
                              <w:t xml:space="preserve">de </w:t>
                            </w:r>
                            <w:r>
                              <w:rPr>
                                <w:i/>
                                <w:color w:val="003399"/>
                                <w:spacing w:val="-2"/>
                                <w:sz w:val="24"/>
                                <w:u w:val="single" w:color="003399"/>
                                <w:shd w:val="clear" w:color="auto" w:fill="C0C0C0"/>
                              </w:rPr>
                              <w:t>rigueur)</w:t>
                            </w:r>
                          </w:p>
                          <w:p w:rsidR="00852988" w:rsidRDefault="009B1C36">
                            <w:pPr>
                              <w:ind w:left="240" w:right="2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3399"/>
                                <w:sz w:val="24"/>
                              </w:rPr>
                              <w:t>Collège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z w:val="24"/>
                              </w:rPr>
                              <w:t>Pierre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z w:val="24"/>
                              </w:rPr>
                              <w:t>Bodet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pacing w:val="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z w:val="24"/>
                              </w:rPr>
                              <w:t>11 Boulevard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z w:val="24"/>
                              </w:rPr>
                              <w:t>Jean Moulin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z w:val="24"/>
                              </w:rPr>
                              <w:t xml:space="preserve">- 16000 </w:t>
                            </w:r>
                            <w:r>
                              <w:rPr>
                                <w:b/>
                                <w:i/>
                                <w:color w:val="003399"/>
                                <w:spacing w:val="-2"/>
                                <w:sz w:val="24"/>
                              </w:rPr>
                              <w:t>ANGOULÊ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29" type="#_x0000_t202" style="position:absolute;margin-left:22.9pt;margin-top:14.9pt;width:518.65pt;height:46.3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" filled="f" strokeweight=".16931mm">
                <v:path arrowok="t"/>
                <v:textbox inset="0,0,0,0">
                  <w:txbxContent>
                    <w:p w:rsidR="00852988" w:rsidRDefault="009B1C36">
                      <w:pPr>
                        <w:spacing w:before="18"/>
                        <w:ind w:left="240" w:right="1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3399"/>
                          <w:sz w:val="24"/>
                          <w:shd w:val="clear" w:color="auto" w:fill="C0C0C0"/>
                        </w:rPr>
                        <w:t>Le</w:t>
                      </w:r>
                      <w:r>
                        <w:rPr>
                          <w:b/>
                          <w:color w:val="003399"/>
                          <w:spacing w:val="-3"/>
                          <w:sz w:val="24"/>
                          <w:shd w:val="clear" w:color="auto" w:fill="C0C0C0"/>
                        </w:rPr>
                        <w:t xml:space="preserve"> </w:t>
                      </w:r>
                      <w:r>
                        <w:rPr>
                          <w:b/>
                          <w:color w:val="003399"/>
                          <w:sz w:val="24"/>
                          <w:shd w:val="clear" w:color="auto" w:fill="C0C0C0"/>
                        </w:rPr>
                        <w:t>dossier</w:t>
                      </w:r>
                      <w:r>
                        <w:rPr>
                          <w:b/>
                          <w:color w:val="003399"/>
                          <w:spacing w:val="-1"/>
                          <w:sz w:val="24"/>
                          <w:shd w:val="clear" w:color="auto" w:fill="C0C0C0"/>
                        </w:rPr>
                        <w:t xml:space="preserve"> </w:t>
                      </w:r>
                      <w:r>
                        <w:rPr>
                          <w:b/>
                          <w:color w:val="003399"/>
                          <w:sz w:val="24"/>
                          <w:shd w:val="clear" w:color="auto" w:fill="C0C0C0"/>
                        </w:rPr>
                        <w:t>dûment</w:t>
                      </w:r>
                      <w:r>
                        <w:rPr>
                          <w:b/>
                          <w:color w:val="003399"/>
                          <w:spacing w:val="-1"/>
                          <w:sz w:val="24"/>
                          <w:shd w:val="clear" w:color="auto" w:fill="C0C0C0"/>
                        </w:rPr>
                        <w:t xml:space="preserve"> </w:t>
                      </w:r>
                      <w:r>
                        <w:rPr>
                          <w:b/>
                          <w:color w:val="003399"/>
                          <w:sz w:val="24"/>
                          <w:shd w:val="clear" w:color="auto" w:fill="C0C0C0"/>
                        </w:rPr>
                        <w:t>complété</w:t>
                      </w:r>
                      <w:r>
                        <w:rPr>
                          <w:b/>
                          <w:color w:val="003399"/>
                          <w:spacing w:val="-1"/>
                          <w:sz w:val="24"/>
                          <w:shd w:val="clear" w:color="auto" w:fill="C0C0C0"/>
                        </w:rPr>
                        <w:t xml:space="preserve"> </w:t>
                      </w:r>
                      <w:r>
                        <w:rPr>
                          <w:b/>
                          <w:color w:val="003399"/>
                          <w:sz w:val="24"/>
                          <w:shd w:val="clear" w:color="auto" w:fill="C0C0C0"/>
                        </w:rPr>
                        <w:t>est</w:t>
                      </w:r>
                      <w:r>
                        <w:rPr>
                          <w:b/>
                          <w:color w:val="003399"/>
                          <w:spacing w:val="-1"/>
                          <w:sz w:val="24"/>
                          <w:shd w:val="clear" w:color="auto" w:fill="C0C0C0"/>
                        </w:rPr>
                        <w:t xml:space="preserve"> </w:t>
                      </w:r>
                      <w:r>
                        <w:rPr>
                          <w:b/>
                          <w:color w:val="003399"/>
                          <w:sz w:val="24"/>
                          <w:shd w:val="clear" w:color="auto" w:fill="C0C0C0"/>
                        </w:rPr>
                        <w:t>à</w:t>
                      </w:r>
                      <w:r>
                        <w:rPr>
                          <w:b/>
                          <w:color w:val="003399"/>
                          <w:spacing w:val="-3"/>
                          <w:sz w:val="24"/>
                          <w:shd w:val="clear" w:color="auto" w:fill="C0C0C0"/>
                        </w:rPr>
                        <w:t xml:space="preserve"> </w:t>
                      </w:r>
                      <w:r>
                        <w:rPr>
                          <w:b/>
                          <w:color w:val="003399"/>
                          <w:sz w:val="24"/>
                          <w:shd w:val="clear" w:color="auto" w:fill="C0C0C0"/>
                        </w:rPr>
                        <w:t>remettre</w:t>
                      </w:r>
                      <w:r>
                        <w:rPr>
                          <w:b/>
                          <w:color w:val="003399"/>
                          <w:spacing w:val="-2"/>
                          <w:sz w:val="24"/>
                          <w:shd w:val="clear" w:color="auto" w:fill="C0C0C0"/>
                        </w:rPr>
                        <w:t xml:space="preserve"> </w:t>
                      </w:r>
                      <w:r>
                        <w:rPr>
                          <w:b/>
                          <w:color w:val="003399"/>
                          <w:sz w:val="24"/>
                          <w:shd w:val="clear" w:color="auto" w:fill="C0C0C0"/>
                        </w:rPr>
                        <w:t>au</w:t>
                      </w:r>
                      <w:r>
                        <w:rPr>
                          <w:b/>
                          <w:color w:val="003399"/>
                          <w:spacing w:val="-1"/>
                          <w:sz w:val="24"/>
                          <w:shd w:val="clear" w:color="auto" w:fill="C0C0C0"/>
                        </w:rPr>
                        <w:t xml:space="preserve"> </w:t>
                      </w:r>
                      <w:r>
                        <w:rPr>
                          <w:b/>
                          <w:color w:val="003399"/>
                          <w:sz w:val="24"/>
                          <w:shd w:val="clear" w:color="auto" w:fill="C0C0C0"/>
                        </w:rPr>
                        <w:t>secrétariat</w:t>
                      </w:r>
                      <w:r>
                        <w:rPr>
                          <w:b/>
                          <w:color w:val="003399"/>
                          <w:spacing w:val="-1"/>
                          <w:sz w:val="24"/>
                          <w:shd w:val="clear" w:color="auto" w:fill="C0C0C0"/>
                        </w:rPr>
                        <w:t xml:space="preserve"> </w:t>
                      </w:r>
                      <w:r>
                        <w:rPr>
                          <w:b/>
                          <w:color w:val="003399"/>
                          <w:sz w:val="24"/>
                          <w:shd w:val="clear" w:color="auto" w:fill="C0C0C0"/>
                        </w:rPr>
                        <w:t xml:space="preserve">du </w:t>
                      </w:r>
                      <w:r>
                        <w:rPr>
                          <w:b/>
                          <w:color w:val="003399"/>
                          <w:spacing w:val="-2"/>
                          <w:sz w:val="24"/>
                          <w:shd w:val="clear" w:color="auto" w:fill="C0C0C0"/>
                        </w:rPr>
                        <w:t>collège</w:t>
                      </w:r>
                    </w:p>
                    <w:p w:rsidR="00852988" w:rsidRDefault="009B1C36">
                      <w:pPr>
                        <w:ind w:left="240"/>
                        <w:jc w:val="center"/>
                        <w:rPr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color w:val="003399"/>
                          <w:sz w:val="24"/>
                          <w:u w:val="single" w:color="003399"/>
                          <w:shd w:val="clear" w:color="auto" w:fill="C0C0C0"/>
                        </w:rPr>
                        <w:t>avant</w:t>
                      </w:r>
                      <w:proofErr w:type="gramEnd"/>
                      <w:r>
                        <w:rPr>
                          <w:i/>
                          <w:color w:val="003399"/>
                          <w:sz w:val="24"/>
                          <w:u w:val="single" w:color="003399"/>
                          <w:shd w:val="clear" w:color="auto" w:fill="C0C0C0"/>
                        </w:rPr>
                        <w:t xml:space="preserve"> le</w:t>
                      </w:r>
                      <w:r>
                        <w:rPr>
                          <w:i/>
                          <w:color w:val="003399"/>
                          <w:spacing w:val="1"/>
                          <w:sz w:val="24"/>
                          <w:u w:val="single" w:color="003399"/>
                          <w:shd w:val="clear" w:color="auto" w:fill="C0C0C0"/>
                        </w:rPr>
                        <w:t xml:space="preserve"> </w:t>
                      </w:r>
                      <w:r w:rsidR="00900D4C">
                        <w:rPr>
                          <w:i/>
                          <w:color w:val="003399"/>
                          <w:sz w:val="24"/>
                          <w:u w:val="single" w:color="003399"/>
                          <w:shd w:val="clear" w:color="auto" w:fill="C0C0C0"/>
                        </w:rPr>
                        <w:t>12/04/2024</w:t>
                      </w:r>
                      <w:r>
                        <w:rPr>
                          <w:i/>
                          <w:color w:val="003399"/>
                          <w:sz w:val="24"/>
                          <w:u w:val="single" w:color="003399"/>
                          <w:shd w:val="clear" w:color="auto" w:fill="C0C0C0"/>
                        </w:rPr>
                        <w:t xml:space="preserve"> (délai</w:t>
                      </w:r>
                      <w:r>
                        <w:rPr>
                          <w:i/>
                          <w:color w:val="003399"/>
                          <w:spacing w:val="-1"/>
                          <w:sz w:val="24"/>
                          <w:u w:val="single" w:color="003399"/>
                          <w:shd w:val="clear" w:color="auto" w:fill="C0C0C0"/>
                        </w:rPr>
                        <w:t xml:space="preserve"> </w:t>
                      </w:r>
                      <w:r>
                        <w:rPr>
                          <w:i/>
                          <w:color w:val="003399"/>
                          <w:sz w:val="24"/>
                          <w:u w:val="single" w:color="003399"/>
                          <w:shd w:val="clear" w:color="auto" w:fill="C0C0C0"/>
                        </w:rPr>
                        <w:t xml:space="preserve">de </w:t>
                      </w:r>
                      <w:r>
                        <w:rPr>
                          <w:i/>
                          <w:color w:val="003399"/>
                          <w:spacing w:val="-2"/>
                          <w:sz w:val="24"/>
                          <w:u w:val="single" w:color="003399"/>
                          <w:shd w:val="clear" w:color="auto" w:fill="C0C0C0"/>
                        </w:rPr>
                        <w:t>rigueur)</w:t>
                      </w:r>
                    </w:p>
                    <w:p w:rsidR="00852988" w:rsidRDefault="009B1C36">
                      <w:pPr>
                        <w:ind w:left="240" w:right="2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3399"/>
                          <w:sz w:val="24"/>
                        </w:rPr>
                        <w:t>Collège</w:t>
                      </w:r>
                      <w:r>
                        <w:rPr>
                          <w:b/>
                          <w:i/>
                          <w:color w:val="00339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3399"/>
                          <w:sz w:val="24"/>
                        </w:rPr>
                        <w:t>Pierre</w:t>
                      </w:r>
                      <w:r>
                        <w:rPr>
                          <w:b/>
                          <w:i/>
                          <w:color w:val="003399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3399"/>
                          <w:sz w:val="24"/>
                        </w:rPr>
                        <w:t>Bodet</w:t>
                      </w:r>
                      <w:r>
                        <w:rPr>
                          <w:b/>
                          <w:i/>
                          <w:color w:val="003399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3399"/>
                          <w:sz w:val="24"/>
                        </w:rPr>
                        <w:t>-</w:t>
                      </w:r>
                      <w:r>
                        <w:rPr>
                          <w:b/>
                          <w:i/>
                          <w:color w:val="003399"/>
                          <w:spacing w:val="5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3399"/>
                          <w:sz w:val="24"/>
                        </w:rPr>
                        <w:t>11 Boulevard</w:t>
                      </w:r>
                      <w:r>
                        <w:rPr>
                          <w:b/>
                          <w:i/>
                          <w:color w:val="003399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3399"/>
                          <w:sz w:val="24"/>
                        </w:rPr>
                        <w:t>Jean Moulin</w:t>
                      </w:r>
                      <w:r>
                        <w:rPr>
                          <w:b/>
                          <w:i/>
                          <w:color w:val="003399"/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3399"/>
                          <w:sz w:val="24"/>
                        </w:rPr>
                        <w:t xml:space="preserve">- 16000 </w:t>
                      </w:r>
                      <w:r>
                        <w:rPr>
                          <w:b/>
                          <w:i/>
                          <w:color w:val="003399"/>
                          <w:spacing w:val="-2"/>
                          <w:sz w:val="24"/>
                        </w:rPr>
                        <w:t>ANGOULÊ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2988" w:rsidRDefault="00852988">
      <w:pPr>
        <w:rPr>
          <w:sz w:val="20"/>
        </w:rPr>
        <w:sectPr w:rsidR="00852988">
          <w:pgSz w:w="11910" w:h="16840"/>
          <w:pgMar w:top="400" w:right="460" w:bottom="280" w:left="260" w:header="720" w:footer="720" w:gutter="0"/>
          <w:cols w:space="720"/>
        </w:sectPr>
      </w:pPr>
    </w:p>
    <w:p w:rsidR="00852988" w:rsidRDefault="009B1C36">
      <w:pPr>
        <w:tabs>
          <w:tab w:val="left" w:pos="4502"/>
        </w:tabs>
        <w:ind w:left="1844"/>
        <w:rPr>
          <w:sz w:val="20"/>
        </w:rPr>
      </w:pPr>
      <w:r>
        <w:rPr>
          <w:noProof/>
          <w:sz w:val="20"/>
          <w:lang w:eastAsia="fr-FR"/>
        </w:rPr>
        <w:lastRenderedPageBreak/>
        <mc:AlternateContent>
          <mc:Choice Requires="wpg">
            <w:drawing>
              <wp:inline distT="0" distB="0" distL="0" distR="0">
                <wp:extent cx="1539875" cy="757555"/>
                <wp:effectExtent l="9525" t="0" r="3175" b="444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9875" cy="757555"/>
                          <a:chOff x="0" y="0"/>
                          <a:chExt cx="1539875" cy="75755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4762" y="4762"/>
                            <a:ext cx="153035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0350" h="748030">
                                <a:moveTo>
                                  <a:pt x="241300" y="499262"/>
                                </a:moveTo>
                                <a:lnTo>
                                  <a:pt x="205105" y="477926"/>
                                </a:lnTo>
                                <a:lnTo>
                                  <a:pt x="200494" y="519620"/>
                                </a:lnTo>
                                <a:lnTo>
                                  <a:pt x="194157" y="556120"/>
                                </a:lnTo>
                                <a:lnTo>
                                  <a:pt x="176657" y="613816"/>
                                </a:lnTo>
                                <a:lnTo>
                                  <a:pt x="153314" y="650836"/>
                                </a:lnTo>
                                <a:lnTo>
                                  <a:pt x="125222" y="665759"/>
                                </a:lnTo>
                                <a:lnTo>
                                  <a:pt x="113004" y="665213"/>
                                </a:lnTo>
                                <a:lnTo>
                                  <a:pt x="78994" y="637057"/>
                                </a:lnTo>
                                <a:lnTo>
                                  <a:pt x="60337" y="594995"/>
                                </a:lnTo>
                                <a:lnTo>
                                  <a:pt x="47498" y="534060"/>
                                </a:lnTo>
                                <a:lnTo>
                                  <a:pt x="39839" y="457085"/>
                                </a:lnTo>
                                <a:lnTo>
                                  <a:pt x="37960" y="413893"/>
                                </a:lnTo>
                                <a:lnTo>
                                  <a:pt x="37338" y="367436"/>
                                </a:lnTo>
                                <a:lnTo>
                                  <a:pt x="37858" y="330441"/>
                                </a:lnTo>
                                <a:lnTo>
                                  <a:pt x="42100" y="258381"/>
                                </a:lnTo>
                                <a:lnTo>
                                  <a:pt x="50914" y="190754"/>
                                </a:lnTo>
                                <a:lnTo>
                                  <a:pt x="65773" y="137109"/>
                                </a:lnTo>
                                <a:lnTo>
                                  <a:pt x="86626" y="99390"/>
                                </a:lnTo>
                                <a:lnTo>
                                  <a:pt x="128016" y="81940"/>
                                </a:lnTo>
                                <a:lnTo>
                                  <a:pt x="141135" y="85788"/>
                                </a:lnTo>
                                <a:lnTo>
                                  <a:pt x="173482" y="122961"/>
                                </a:lnTo>
                                <a:lnTo>
                                  <a:pt x="189395" y="170103"/>
                                </a:lnTo>
                                <a:lnTo>
                                  <a:pt x="201041" y="237134"/>
                                </a:lnTo>
                                <a:lnTo>
                                  <a:pt x="236601" y="218211"/>
                                </a:lnTo>
                                <a:lnTo>
                                  <a:pt x="230022" y="172605"/>
                                </a:lnTo>
                                <a:lnTo>
                                  <a:pt x="221246" y="131902"/>
                                </a:lnTo>
                                <a:lnTo>
                                  <a:pt x="197612" y="64922"/>
                                </a:lnTo>
                                <a:lnTo>
                                  <a:pt x="166573" y="19748"/>
                                </a:lnTo>
                                <a:lnTo>
                                  <a:pt x="128778" y="279"/>
                                </a:lnTo>
                                <a:lnTo>
                                  <a:pt x="111074" y="0"/>
                                </a:lnTo>
                                <a:lnTo>
                                  <a:pt x="94081" y="5384"/>
                                </a:lnTo>
                                <a:lnTo>
                                  <a:pt x="62738" y="33807"/>
                                </a:lnTo>
                                <a:lnTo>
                                  <a:pt x="36093" y="86029"/>
                                </a:lnTo>
                                <a:lnTo>
                                  <a:pt x="16510" y="160807"/>
                                </a:lnTo>
                                <a:lnTo>
                                  <a:pt x="9321" y="206540"/>
                                </a:lnTo>
                                <a:lnTo>
                                  <a:pt x="4152" y="256273"/>
                                </a:lnTo>
                                <a:lnTo>
                                  <a:pt x="1041" y="310032"/>
                                </a:lnTo>
                                <a:lnTo>
                                  <a:pt x="0" y="367817"/>
                                </a:lnTo>
                                <a:lnTo>
                                  <a:pt x="914" y="421652"/>
                                </a:lnTo>
                                <a:lnTo>
                                  <a:pt x="3670" y="473583"/>
                                </a:lnTo>
                                <a:lnTo>
                                  <a:pt x="8242" y="523557"/>
                                </a:lnTo>
                                <a:lnTo>
                                  <a:pt x="14605" y="571525"/>
                                </a:lnTo>
                                <a:lnTo>
                                  <a:pt x="22504" y="615162"/>
                                </a:lnTo>
                                <a:lnTo>
                                  <a:pt x="32232" y="652729"/>
                                </a:lnTo>
                                <a:lnTo>
                                  <a:pt x="56642" y="709828"/>
                                </a:lnTo>
                                <a:lnTo>
                                  <a:pt x="88163" y="741692"/>
                                </a:lnTo>
                                <a:lnTo>
                                  <a:pt x="107175" y="747649"/>
                                </a:lnTo>
                                <a:lnTo>
                                  <a:pt x="128270" y="747166"/>
                                </a:lnTo>
                                <a:lnTo>
                                  <a:pt x="167678" y="725614"/>
                                </a:lnTo>
                                <a:lnTo>
                                  <a:pt x="200533" y="675284"/>
                                </a:lnTo>
                                <a:lnTo>
                                  <a:pt x="225196" y="599706"/>
                                </a:lnTo>
                                <a:lnTo>
                                  <a:pt x="234391" y="552577"/>
                                </a:lnTo>
                                <a:lnTo>
                                  <a:pt x="241300" y="499262"/>
                                </a:lnTo>
                                <a:close/>
                              </a:path>
                              <a:path w="1530350" h="748030">
                                <a:moveTo>
                                  <a:pt x="501650" y="67208"/>
                                </a:moveTo>
                                <a:lnTo>
                                  <a:pt x="465328" y="62382"/>
                                </a:lnTo>
                                <a:lnTo>
                                  <a:pt x="465328" y="318033"/>
                                </a:lnTo>
                                <a:lnTo>
                                  <a:pt x="323088" y="314477"/>
                                </a:lnTo>
                                <a:lnTo>
                                  <a:pt x="323088" y="42316"/>
                                </a:lnTo>
                                <a:lnTo>
                                  <a:pt x="286880" y="36982"/>
                                </a:lnTo>
                                <a:lnTo>
                                  <a:pt x="286880" y="710336"/>
                                </a:lnTo>
                                <a:lnTo>
                                  <a:pt x="323088" y="705002"/>
                                </a:lnTo>
                                <a:lnTo>
                                  <a:pt x="323088" y="392709"/>
                                </a:lnTo>
                                <a:lnTo>
                                  <a:pt x="465328" y="391566"/>
                                </a:lnTo>
                                <a:lnTo>
                                  <a:pt x="465328" y="684936"/>
                                </a:lnTo>
                                <a:lnTo>
                                  <a:pt x="501650" y="680110"/>
                                </a:lnTo>
                                <a:lnTo>
                                  <a:pt x="501650" y="67208"/>
                                </a:lnTo>
                                <a:close/>
                              </a:path>
                              <a:path w="1530350" h="748030">
                                <a:moveTo>
                                  <a:pt x="788670" y="644677"/>
                                </a:moveTo>
                                <a:lnTo>
                                  <a:pt x="755192" y="483895"/>
                                </a:lnTo>
                                <a:lnTo>
                                  <a:pt x="747522" y="446887"/>
                                </a:lnTo>
                                <a:lnTo>
                                  <a:pt x="743229" y="425983"/>
                                </a:lnTo>
                                <a:lnTo>
                                  <a:pt x="737196" y="396735"/>
                                </a:lnTo>
                                <a:lnTo>
                                  <a:pt x="726782" y="345808"/>
                                </a:lnTo>
                                <a:lnTo>
                                  <a:pt x="716610" y="295567"/>
                                </a:lnTo>
                                <a:lnTo>
                                  <a:pt x="706386" y="244525"/>
                                </a:lnTo>
                                <a:lnTo>
                                  <a:pt x="703961" y="232244"/>
                                </a:lnTo>
                                <a:lnTo>
                                  <a:pt x="703961" y="423951"/>
                                </a:lnTo>
                                <a:lnTo>
                                  <a:pt x="610997" y="425983"/>
                                </a:lnTo>
                                <a:lnTo>
                                  <a:pt x="618426" y="383171"/>
                                </a:lnTo>
                                <a:lnTo>
                                  <a:pt x="625995" y="340601"/>
                                </a:lnTo>
                                <a:lnTo>
                                  <a:pt x="633577" y="298246"/>
                                </a:lnTo>
                                <a:lnTo>
                                  <a:pt x="641096" y="256057"/>
                                </a:lnTo>
                                <a:lnTo>
                                  <a:pt x="645541" y="228917"/>
                                </a:lnTo>
                                <a:lnTo>
                                  <a:pt x="649516" y="201739"/>
                                </a:lnTo>
                                <a:lnTo>
                                  <a:pt x="652995" y="174523"/>
                                </a:lnTo>
                                <a:lnTo>
                                  <a:pt x="655955" y="147218"/>
                                </a:lnTo>
                                <a:lnTo>
                                  <a:pt x="659523" y="172326"/>
                                </a:lnTo>
                                <a:lnTo>
                                  <a:pt x="669239" y="232308"/>
                                </a:lnTo>
                                <a:lnTo>
                                  <a:pt x="682485" y="306501"/>
                                </a:lnTo>
                                <a:lnTo>
                                  <a:pt x="689762" y="346303"/>
                                </a:lnTo>
                                <a:lnTo>
                                  <a:pt x="696849" y="384949"/>
                                </a:lnTo>
                                <a:lnTo>
                                  <a:pt x="703961" y="423951"/>
                                </a:lnTo>
                                <a:lnTo>
                                  <a:pt x="703961" y="232244"/>
                                </a:lnTo>
                                <a:lnTo>
                                  <a:pt x="696252" y="193192"/>
                                </a:lnTo>
                                <a:lnTo>
                                  <a:pt x="687311" y="147218"/>
                                </a:lnTo>
                                <a:lnTo>
                                  <a:pt x="686206" y="141528"/>
                                </a:lnTo>
                                <a:lnTo>
                                  <a:pt x="676275" y="89560"/>
                                </a:lnTo>
                                <a:lnTo>
                                  <a:pt x="637159" y="84734"/>
                                </a:lnTo>
                                <a:lnTo>
                                  <a:pt x="619582" y="180797"/>
                                </a:lnTo>
                                <a:lnTo>
                                  <a:pt x="601865" y="277837"/>
                                </a:lnTo>
                                <a:lnTo>
                                  <a:pt x="593001" y="326732"/>
                                </a:lnTo>
                                <a:lnTo>
                                  <a:pt x="584136" y="375869"/>
                                </a:lnTo>
                                <a:lnTo>
                                  <a:pt x="575157" y="425983"/>
                                </a:lnTo>
                                <a:lnTo>
                                  <a:pt x="566470" y="474916"/>
                                </a:lnTo>
                                <a:lnTo>
                                  <a:pt x="557720" y="524814"/>
                                </a:lnTo>
                                <a:lnTo>
                                  <a:pt x="549021" y="574967"/>
                                </a:lnTo>
                                <a:lnTo>
                                  <a:pt x="540397" y="625398"/>
                                </a:lnTo>
                                <a:lnTo>
                                  <a:pt x="531876" y="676046"/>
                                </a:lnTo>
                                <a:lnTo>
                                  <a:pt x="570357" y="671093"/>
                                </a:lnTo>
                                <a:lnTo>
                                  <a:pt x="577850" y="625386"/>
                                </a:lnTo>
                                <a:lnTo>
                                  <a:pt x="585419" y="579894"/>
                                </a:lnTo>
                                <a:lnTo>
                                  <a:pt x="600583" y="489356"/>
                                </a:lnTo>
                                <a:lnTo>
                                  <a:pt x="715137" y="483895"/>
                                </a:lnTo>
                                <a:lnTo>
                                  <a:pt x="723112" y="525602"/>
                                </a:lnTo>
                                <a:lnTo>
                                  <a:pt x="731202" y="567080"/>
                                </a:lnTo>
                                <a:lnTo>
                                  <a:pt x="739279" y="608380"/>
                                </a:lnTo>
                                <a:lnTo>
                                  <a:pt x="747268" y="649503"/>
                                </a:lnTo>
                                <a:lnTo>
                                  <a:pt x="788670" y="644677"/>
                                </a:lnTo>
                                <a:close/>
                              </a:path>
                              <a:path w="1530350" h="748030">
                                <a:moveTo>
                                  <a:pt x="1060704" y="616610"/>
                                </a:moveTo>
                                <a:lnTo>
                                  <a:pt x="1036662" y="551967"/>
                                </a:lnTo>
                                <a:lnTo>
                                  <a:pt x="1024661" y="519391"/>
                                </a:lnTo>
                                <a:lnTo>
                                  <a:pt x="1012825" y="486562"/>
                                </a:lnTo>
                                <a:lnTo>
                                  <a:pt x="1005547" y="467791"/>
                                </a:lnTo>
                                <a:lnTo>
                                  <a:pt x="982599" y="421284"/>
                                </a:lnTo>
                                <a:lnTo>
                                  <a:pt x="960628" y="396392"/>
                                </a:lnTo>
                                <a:lnTo>
                                  <a:pt x="979093" y="389636"/>
                                </a:lnTo>
                                <a:lnTo>
                                  <a:pt x="995045" y="379666"/>
                                </a:lnTo>
                                <a:lnTo>
                                  <a:pt x="1008418" y="366496"/>
                                </a:lnTo>
                                <a:lnTo>
                                  <a:pt x="1019175" y="350164"/>
                                </a:lnTo>
                                <a:lnTo>
                                  <a:pt x="1021969" y="343687"/>
                                </a:lnTo>
                                <a:lnTo>
                                  <a:pt x="1027328" y="331330"/>
                                </a:lnTo>
                                <a:lnTo>
                                  <a:pt x="1033246" y="310438"/>
                                </a:lnTo>
                                <a:lnTo>
                                  <a:pt x="1036866" y="287464"/>
                                </a:lnTo>
                                <a:lnTo>
                                  <a:pt x="1038098" y="262407"/>
                                </a:lnTo>
                                <a:lnTo>
                                  <a:pt x="1037361" y="242506"/>
                                </a:lnTo>
                                <a:lnTo>
                                  <a:pt x="1026668" y="187604"/>
                                </a:lnTo>
                                <a:lnTo>
                                  <a:pt x="1005065" y="146748"/>
                                </a:lnTo>
                                <a:lnTo>
                                  <a:pt x="1000506" y="142240"/>
                                </a:lnTo>
                                <a:lnTo>
                                  <a:pt x="1000506" y="260756"/>
                                </a:lnTo>
                                <a:lnTo>
                                  <a:pt x="1000048" y="272529"/>
                                </a:lnTo>
                                <a:lnTo>
                                  <a:pt x="989190" y="314566"/>
                                </a:lnTo>
                                <a:lnTo>
                                  <a:pt x="955065" y="341655"/>
                                </a:lnTo>
                                <a:lnTo>
                                  <a:pt x="932815" y="343687"/>
                                </a:lnTo>
                                <a:lnTo>
                                  <a:pt x="854583" y="342798"/>
                                </a:lnTo>
                                <a:lnTo>
                                  <a:pt x="854583" y="168300"/>
                                </a:lnTo>
                                <a:lnTo>
                                  <a:pt x="941578" y="175412"/>
                                </a:lnTo>
                                <a:lnTo>
                                  <a:pt x="978331" y="191008"/>
                                </a:lnTo>
                                <a:lnTo>
                                  <a:pt x="996924" y="228473"/>
                                </a:lnTo>
                                <a:lnTo>
                                  <a:pt x="1000506" y="260756"/>
                                </a:lnTo>
                                <a:lnTo>
                                  <a:pt x="1000506" y="142240"/>
                                </a:lnTo>
                                <a:lnTo>
                                  <a:pt x="957465" y="121500"/>
                                </a:lnTo>
                                <a:lnTo>
                                  <a:pt x="818261" y="105943"/>
                                </a:lnTo>
                                <a:lnTo>
                                  <a:pt x="818261" y="641375"/>
                                </a:lnTo>
                                <a:lnTo>
                                  <a:pt x="854583" y="637438"/>
                                </a:lnTo>
                                <a:lnTo>
                                  <a:pt x="854583" y="403250"/>
                                </a:lnTo>
                                <a:lnTo>
                                  <a:pt x="906272" y="402615"/>
                                </a:lnTo>
                                <a:lnTo>
                                  <a:pt x="937920" y="424078"/>
                                </a:lnTo>
                                <a:lnTo>
                                  <a:pt x="957630" y="465162"/>
                                </a:lnTo>
                                <a:lnTo>
                                  <a:pt x="978408" y="520217"/>
                                </a:lnTo>
                                <a:lnTo>
                                  <a:pt x="987450" y="545642"/>
                                </a:lnTo>
                                <a:lnTo>
                                  <a:pt x="996632" y="570877"/>
                                </a:lnTo>
                                <a:lnTo>
                                  <a:pt x="1005801" y="595998"/>
                                </a:lnTo>
                                <a:lnTo>
                                  <a:pt x="1014857" y="621055"/>
                                </a:lnTo>
                                <a:lnTo>
                                  <a:pt x="1060704" y="616610"/>
                                </a:lnTo>
                                <a:close/>
                              </a:path>
                              <a:path w="1530350" h="748030">
                                <a:moveTo>
                                  <a:pt x="1286002" y="150012"/>
                                </a:moveTo>
                                <a:lnTo>
                                  <a:pt x="1176731" y="141160"/>
                                </a:lnTo>
                                <a:lnTo>
                                  <a:pt x="1067562" y="131343"/>
                                </a:lnTo>
                                <a:lnTo>
                                  <a:pt x="1067562" y="188620"/>
                                </a:lnTo>
                                <a:lnTo>
                                  <a:pt x="1158240" y="194843"/>
                                </a:lnTo>
                                <a:lnTo>
                                  <a:pt x="1158240" y="607974"/>
                                </a:lnTo>
                                <a:lnTo>
                                  <a:pt x="1194816" y="604799"/>
                                </a:lnTo>
                                <a:lnTo>
                                  <a:pt x="1194816" y="197129"/>
                                </a:lnTo>
                                <a:lnTo>
                                  <a:pt x="1286002" y="202844"/>
                                </a:lnTo>
                                <a:lnTo>
                                  <a:pt x="1286002" y="150012"/>
                                </a:lnTo>
                                <a:close/>
                              </a:path>
                              <a:path w="1530350" h="748030">
                                <a:moveTo>
                                  <a:pt x="1529969" y="531901"/>
                                </a:moveTo>
                                <a:lnTo>
                                  <a:pt x="1487601" y="533857"/>
                                </a:lnTo>
                                <a:lnTo>
                                  <a:pt x="1360551" y="540410"/>
                                </a:lnTo>
                                <a:lnTo>
                                  <a:pt x="1360551" y="391820"/>
                                </a:lnTo>
                                <a:lnTo>
                                  <a:pt x="1513205" y="391058"/>
                                </a:lnTo>
                                <a:lnTo>
                                  <a:pt x="1513205" y="342290"/>
                                </a:lnTo>
                                <a:lnTo>
                                  <a:pt x="1360551" y="340639"/>
                                </a:lnTo>
                                <a:lnTo>
                                  <a:pt x="1360551" y="207035"/>
                                </a:lnTo>
                                <a:lnTo>
                                  <a:pt x="1401318" y="209257"/>
                                </a:lnTo>
                                <a:lnTo>
                                  <a:pt x="1523619" y="215290"/>
                                </a:lnTo>
                                <a:lnTo>
                                  <a:pt x="1523619" y="166395"/>
                                </a:lnTo>
                                <a:lnTo>
                                  <a:pt x="1423809" y="160007"/>
                                </a:lnTo>
                                <a:lnTo>
                                  <a:pt x="1324102" y="152933"/>
                                </a:lnTo>
                                <a:lnTo>
                                  <a:pt x="1324102" y="594512"/>
                                </a:lnTo>
                                <a:lnTo>
                                  <a:pt x="1426984" y="587209"/>
                                </a:lnTo>
                                <a:lnTo>
                                  <a:pt x="1529969" y="580669"/>
                                </a:lnTo>
                                <a:lnTo>
                                  <a:pt x="1529969" y="531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4762" y="4762"/>
                            <a:ext cx="1061085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1085" h="748030">
                                <a:moveTo>
                                  <a:pt x="205105" y="477926"/>
                                </a:moveTo>
                                <a:lnTo>
                                  <a:pt x="214100" y="483332"/>
                                </a:lnTo>
                                <a:lnTo>
                                  <a:pt x="223154" y="488690"/>
                                </a:lnTo>
                                <a:lnTo>
                                  <a:pt x="232233" y="494000"/>
                                </a:lnTo>
                                <a:lnTo>
                                  <a:pt x="241300" y="499262"/>
                                </a:lnTo>
                                <a:lnTo>
                                  <a:pt x="234394" y="552573"/>
                                </a:lnTo>
                                <a:lnTo>
                                  <a:pt x="225202" y="599703"/>
                                </a:lnTo>
                                <a:lnTo>
                                  <a:pt x="213868" y="640619"/>
                                </a:lnTo>
                                <a:lnTo>
                                  <a:pt x="184937" y="704018"/>
                                </a:lnTo>
                                <a:lnTo>
                                  <a:pt x="148794" y="740007"/>
                                </a:lnTo>
                                <a:lnTo>
                                  <a:pt x="107184" y="747637"/>
                                </a:lnTo>
                                <a:lnTo>
                                  <a:pt x="88169" y="741689"/>
                                </a:lnTo>
                                <a:lnTo>
                                  <a:pt x="56641" y="709828"/>
                                </a:lnTo>
                                <a:lnTo>
                                  <a:pt x="32242" y="652726"/>
                                </a:lnTo>
                                <a:lnTo>
                                  <a:pt x="22512" y="615156"/>
                                </a:lnTo>
                                <a:lnTo>
                                  <a:pt x="14605" y="571525"/>
                                </a:lnTo>
                                <a:lnTo>
                                  <a:pt x="8251" y="523551"/>
                                </a:lnTo>
                                <a:lnTo>
                                  <a:pt x="3682" y="473577"/>
                                </a:lnTo>
                                <a:lnTo>
                                  <a:pt x="924" y="421649"/>
                                </a:lnTo>
                                <a:lnTo>
                                  <a:pt x="0" y="367817"/>
                                </a:lnTo>
                                <a:lnTo>
                                  <a:pt x="1043" y="310022"/>
                                </a:lnTo>
                                <a:lnTo>
                                  <a:pt x="4159" y="256264"/>
                                </a:lnTo>
                                <a:lnTo>
                                  <a:pt x="9322" y="206529"/>
                                </a:lnTo>
                                <a:lnTo>
                                  <a:pt x="16509" y="160807"/>
                                </a:lnTo>
                                <a:lnTo>
                                  <a:pt x="25376" y="120622"/>
                                </a:lnTo>
                                <a:lnTo>
                                  <a:pt x="48585" y="57062"/>
                                </a:lnTo>
                                <a:lnTo>
                                  <a:pt x="77932" y="16585"/>
                                </a:lnTo>
                                <a:lnTo>
                                  <a:pt x="111083" y="0"/>
                                </a:lnTo>
                                <a:lnTo>
                                  <a:pt x="128778" y="279"/>
                                </a:lnTo>
                                <a:lnTo>
                                  <a:pt x="166576" y="19742"/>
                                </a:lnTo>
                                <a:lnTo>
                                  <a:pt x="197612" y="64922"/>
                                </a:lnTo>
                                <a:lnTo>
                                  <a:pt x="221249" y="131899"/>
                                </a:lnTo>
                                <a:lnTo>
                                  <a:pt x="230026" y="172596"/>
                                </a:lnTo>
                                <a:lnTo>
                                  <a:pt x="236600" y="218211"/>
                                </a:lnTo>
                                <a:lnTo>
                                  <a:pt x="227722" y="222936"/>
                                </a:lnTo>
                                <a:lnTo>
                                  <a:pt x="218821" y="227625"/>
                                </a:lnTo>
                                <a:lnTo>
                                  <a:pt x="209919" y="232338"/>
                                </a:lnTo>
                                <a:lnTo>
                                  <a:pt x="201040" y="237134"/>
                                </a:lnTo>
                                <a:lnTo>
                                  <a:pt x="195788" y="201060"/>
                                </a:lnTo>
                                <a:lnTo>
                                  <a:pt x="189404" y="170094"/>
                                </a:lnTo>
                                <a:lnTo>
                                  <a:pt x="173481" y="122961"/>
                                </a:lnTo>
                                <a:lnTo>
                                  <a:pt x="141138" y="85778"/>
                                </a:lnTo>
                                <a:lnTo>
                                  <a:pt x="128015" y="81940"/>
                                </a:lnTo>
                                <a:lnTo>
                                  <a:pt x="112873" y="82470"/>
                                </a:lnTo>
                                <a:lnTo>
                                  <a:pt x="75565" y="115849"/>
                                </a:lnTo>
                                <a:lnTo>
                                  <a:pt x="57562" y="162046"/>
                                </a:lnTo>
                                <a:lnTo>
                                  <a:pt x="45846" y="223291"/>
                                </a:lnTo>
                                <a:lnTo>
                                  <a:pt x="39449" y="294078"/>
                                </a:lnTo>
                                <a:lnTo>
                                  <a:pt x="37337" y="367436"/>
                                </a:lnTo>
                                <a:lnTo>
                                  <a:pt x="37961" y="413885"/>
                                </a:lnTo>
                                <a:lnTo>
                                  <a:pt x="39846" y="457082"/>
                                </a:lnTo>
                                <a:lnTo>
                                  <a:pt x="43017" y="497113"/>
                                </a:lnTo>
                                <a:lnTo>
                                  <a:pt x="53187" y="566870"/>
                                </a:lnTo>
                                <a:lnTo>
                                  <a:pt x="68947" y="618392"/>
                                </a:lnTo>
                                <a:lnTo>
                                  <a:pt x="89842" y="650900"/>
                                </a:lnTo>
                                <a:lnTo>
                                  <a:pt x="125222" y="665759"/>
                                </a:lnTo>
                                <a:lnTo>
                                  <a:pt x="139866" y="661036"/>
                                </a:lnTo>
                                <a:lnTo>
                                  <a:pt x="176656" y="613816"/>
                                </a:lnTo>
                                <a:lnTo>
                                  <a:pt x="194167" y="556111"/>
                                </a:lnTo>
                                <a:lnTo>
                                  <a:pt x="200499" y="519608"/>
                                </a:lnTo>
                                <a:lnTo>
                                  <a:pt x="205105" y="477926"/>
                                </a:lnTo>
                                <a:close/>
                              </a:path>
                              <a:path w="1061085" h="748030">
                                <a:moveTo>
                                  <a:pt x="286892" y="710336"/>
                                </a:moveTo>
                                <a:lnTo>
                                  <a:pt x="286892" y="710336"/>
                                </a:lnTo>
                                <a:lnTo>
                                  <a:pt x="286892" y="36982"/>
                                </a:lnTo>
                                <a:lnTo>
                                  <a:pt x="295995" y="38316"/>
                                </a:lnTo>
                                <a:lnTo>
                                  <a:pt x="305038" y="39649"/>
                                </a:lnTo>
                                <a:lnTo>
                                  <a:pt x="314057" y="40983"/>
                                </a:lnTo>
                                <a:lnTo>
                                  <a:pt x="323088" y="42316"/>
                                </a:lnTo>
                                <a:lnTo>
                                  <a:pt x="323088" y="314477"/>
                                </a:lnTo>
                                <a:lnTo>
                                  <a:pt x="358671" y="315354"/>
                                </a:lnTo>
                                <a:lnTo>
                                  <a:pt x="394208" y="316255"/>
                                </a:lnTo>
                                <a:lnTo>
                                  <a:pt x="429744" y="317156"/>
                                </a:lnTo>
                                <a:lnTo>
                                  <a:pt x="465328" y="318033"/>
                                </a:lnTo>
                                <a:lnTo>
                                  <a:pt x="465328" y="62382"/>
                                </a:lnTo>
                                <a:lnTo>
                                  <a:pt x="474396" y="63619"/>
                                </a:lnTo>
                                <a:lnTo>
                                  <a:pt x="483488" y="64843"/>
                                </a:lnTo>
                                <a:lnTo>
                                  <a:pt x="492581" y="66043"/>
                                </a:lnTo>
                                <a:lnTo>
                                  <a:pt x="501649" y="67208"/>
                                </a:lnTo>
                                <a:lnTo>
                                  <a:pt x="501649" y="118292"/>
                                </a:lnTo>
                                <a:lnTo>
                                  <a:pt x="501649" y="680110"/>
                                </a:lnTo>
                                <a:lnTo>
                                  <a:pt x="492581" y="681275"/>
                                </a:lnTo>
                                <a:lnTo>
                                  <a:pt x="483489" y="682476"/>
                                </a:lnTo>
                                <a:lnTo>
                                  <a:pt x="474396" y="683700"/>
                                </a:lnTo>
                                <a:lnTo>
                                  <a:pt x="465328" y="684936"/>
                                </a:lnTo>
                                <a:lnTo>
                                  <a:pt x="465328" y="636041"/>
                                </a:lnTo>
                                <a:lnTo>
                                  <a:pt x="465328" y="391566"/>
                                </a:lnTo>
                                <a:lnTo>
                                  <a:pt x="429744" y="391781"/>
                                </a:lnTo>
                                <a:lnTo>
                                  <a:pt x="394208" y="392043"/>
                                </a:lnTo>
                                <a:lnTo>
                                  <a:pt x="358671" y="392352"/>
                                </a:lnTo>
                                <a:lnTo>
                                  <a:pt x="323088" y="392709"/>
                                </a:lnTo>
                                <a:lnTo>
                                  <a:pt x="323088" y="444770"/>
                                </a:lnTo>
                                <a:lnTo>
                                  <a:pt x="323088" y="496816"/>
                                </a:lnTo>
                                <a:lnTo>
                                  <a:pt x="323088" y="548856"/>
                                </a:lnTo>
                                <a:lnTo>
                                  <a:pt x="323088" y="600895"/>
                                </a:lnTo>
                                <a:lnTo>
                                  <a:pt x="323088" y="652942"/>
                                </a:lnTo>
                                <a:lnTo>
                                  <a:pt x="323088" y="705002"/>
                                </a:lnTo>
                                <a:lnTo>
                                  <a:pt x="314057" y="706336"/>
                                </a:lnTo>
                                <a:lnTo>
                                  <a:pt x="305038" y="707669"/>
                                </a:lnTo>
                                <a:lnTo>
                                  <a:pt x="295995" y="709003"/>
                                </a:lnTo>
                                <a:lnTo>
                                  <a:pt x="286892" y="710336"/>
                                </a:lnTo>
                                <a:close/>
                              </a:path>
                              <a:path w="1061085" h="748030">
                                <a:moveTo>
                                  <a:pt x="531876" y="676046"/>
                                </a:moveTo>
                                <a:lnTo>
                                  <a:pt x="540403" y="625376"/>
                                </a:lnTo>
                                <a:lnTo>
                                  <a:pt x="549023" y="574963"/>
                                </a:lnTo>
                                <a:lnTo>
                                  <a:pt x="557720" y="524807"/>
                                </a:lnTo>
                                <a:lnTo>
                                  <a:pt x="566481" y="474907"/>
                                </a:lnTo>
                                <a:lnTo>
                                  <a:pt x="575291" y="425260"/>
                                </a:lnTo>
                                <a:lnTo>
                                  <a:pt x="584136" y="375866"/>
                                </a:lnTo>
                                <a:lnTo>
                                  <a:pt x="593002" y="326723"/>
                                </a:lnTo>
                                <a:lnTo>
                                  <a:pt x="601876" y="277831"/>
                                </a:lnTo>
                                <a:lnTo>
                                  <a:pt x="610742" y="229187"/>
                                </a:lnTo>
                                <a:lnTo>
                                  <a:pt x="619588" y="180790"/>
                                </a:lnTo>
                                <a:lnTo>
                                  <a:pt x="628398" y="132640"/>
                                </a:lnTo>
                                <a:lnTo>
                                  <a:pt x="637159" y="84734"/>
                                </a:lnTo>
                                <a:lnTo>
                                  <a:pt x="646949" y="85953"/>
                                </a:lnTo>
                                <a:lnTo>
                                  <a:pt x="656716" y="87147"/>
                                </a:lnTo>
                                <a:lnTo>
                                  <a:pt x="666484" y="88342"/>
                                </a:lnTo>
                                <a:lnTo>
                                  <a:pt x="676274" y="89560"/>
                                </a:lnTo>
                                <a:lnTo>
                                  <a:pt x="686209" y="141528"/>
                                </a:lnTo>
                                <a:lnTo>
                                  <a:pt x="696257" y="193180"/>
                                </a:lnTo>
                                <a:lnTo>
                                  <a:pt x="706399" y="244521"/>
                                </a:lnTo>
                                <a:lnTo>
                                  <a:pt x="716616" y="295557"/>
                                </a:lnTo>
                                <a:lnTo>
                                  <a:pt x="726891" y="346292"/>
                                </a:lnTo>
                                <a:lnTo>
                                  <a:pt x="737203" y="396731"/>
                                </a:lnTo>
                                <a:lnTo>
                                  <a:pt x="747534" y="446880"/>
                                </a:lnTo>
                                <a:lnTo>
                                  <a:pt x="757865" y="496744"/>
                                </a:lnTo>
                                <a:lnTo>
                                  <a:pt x="768177" y="546328"/>
                                </a:lnTo>
                                <a:lnTo>
                                  <a:pt x="778452" y="595638"/>
                                </a:lnTo>
                                <a:lnTo>
                                  <a:pt x="788670" y="644677"/>
                                </a:lnTo>
                                <a:lnTo>
                                  <a:pt x="778289" y="645896"/>
                                </a:lnTo>
                                <a:lnTo>
                                  <a:pt x="767921" y="647090"/>
                                </a:lnTo>
                                <a:lnTo>
                                  <a:pt x="757576" y="648285"/>
                                </a:lnTo>
                                <a:lnTo>
                                  <a:pt x="747267" y="649503"/>
                                </a:lnTo>
                                <a:lnTo>
                                  <a:pt x="739282" y="608375"/>
                                </a:lnTo>
                                <a:lnTo>
                                  <a:pt x="731202" y="567080"/>
                                </a:lnTo>
                                <a:lnTo>
                                  <a:pt x="723122" y="525595"/>
                                </a:lnTo>
                                <a:lnTo>
                                  <a:pt x="715136" y="483895"/>
                                </a:lnTo>
                                <a:lnTo>
                                  <a:pt x="686468" y="485249"/>
                                </a:lnTo>
                                <a:lnTo>
                                  <a:pt x="657812" y="486626"/>
                                </a:lnTo>
                                <a:lnTo>
                                  <a:pt x="629179" y="488003"/>
                                </a:lnTo>
                                <a:lnTo>
                                  <a:pt x="600583" y="489356"/>
                                </a:lnTo>
                                <a:lnTo>
                                  <a:pt x="593020" y="534558"/>
                                </a:lnTo>
                                <a:lnTo>
                                  <a:pt x="585422" y="579891"/>
                                </a:lnTo>
                                <a:lnTo>
                                  <a:pt x="577848" y="625391"/>
                                </a:lnTo>
                                <a:lnTo>
                                  <a:pt x="570357" y="671093"/>
                                </a:lnTo>
                                <a:lnTo>
                                  <a:pt x="560736" y="672332"/>
                                </a:lnTo>
                                <a:lnTo>
                                  <a:pt x="551116" y="673570"/>
                                </a:lnTo>
                                <a:lnTo>
                                  <a:pt x="541496" y="674808"/>
                                </a:lnTo>
                                <a:lnTo>
                                  <a:pt x="531876" y="676046"/>
                                </a:lnTo>
                                <a:close/>
                              </a:path>
                              <a:path w="1061085" h="748030">
                                <a:moveTo>
                                  <a:pt x="610997" y="425983"/>
                                </a:moveTo>
                                <a:lnTo>
                                  <a:pt x="634237" y="425434"/>
                                </a:lnTo>
                                <a:lnTo>
                                  <a:pt x="657478" y="424920"/>
                                </a:lnTo>
                                <a:lnTo>
                                  <a:pt x="680719" y="424430"/>
                                </a:lnTo>
                                <a:lnTo>
                                  <a:pt x="703960" y="423951"/>
                                </a:lnTo>
                                <a:lnTo>
                                  <a:pt x="696852" y="384940"/>
                                </a:lnTo>
                                <a:lnTo>
                                  <a:pt x="689673" y="345799"/>
                                </a:lnTo>
                                <a:lnTo>
                                  <a:pt x="682494" y="306490"/>
                                </a:lnTo>
                                <a:lnTo>
                                  <a:pt x="675385" y="266979"/>
                                </a:lnTo>
                                <a:lnTo>
                                  <a:pt x="663956" y="200717"/>
                                </a:lnTo>
                                <a:lnTo>
                                  <a:pt x="655954" y="147218"/>
                                </a:lnTo>
                                <a:lnTo>
                                  <a:pt x="653008" y="174511"/>
                                </a:lnTo>
                                <a:lnTo>
                                  <a:pt x="645542" y="228907"/>
                                </a:lnTo>
                                <a:lnTo>
                                  <a:pt x="633589" y="298235"/>
                                </a:lnTo>
                                <a:lnTo>
                                  <a:pt x="625998" y="340592"/>
                                </a:lnTo>
                                <a:lnTo>
                                  <a:pt x="618432" y="383162"/>
                                </a:lnTo>
                                <a:lnTo>
                                  <a:pt x="610997" y="425983"/>
                                </a:lnTo>
                                <a:close/>
                              </a:path>
                              <a:path w="1061085" h="748030">
                                <a:moveTo>
                                  <a:pt x="818260" y="641375"/>
                                </a:moveTo>
                                <a:lnTo>
                                  <a:pt x="818260" y="641375"/>
                                </a:lnTo>
                                <a:lnTo>
                                  <a:pt x="818260" y="105943"/>
                                </a:lnTo>
                                <a:lnTo>
                                  <a:pt x="848741" y="109325"/>
                                </a:lnTo>
                                <a:lnTo>
                                  <a:pt x="879221" y="112611"/>
                                </a:lnTo>
                                <a:lnTo>
                                  <a:pt x="909701" y="115802"/>
                                </a:lnTo>
                                <a:lnTo>
                                  <a:pt x="940180" y="118897"/>
                                </a:lnTo>
                                <a:lnTo>
                                  <a:pt x="957466" y="121497"/>
                                </a:lnTo>
                                <a:lnTo>
                                  <a:pt x="996060" y="137820"/>
                                </a:lnTo>
                                <a:lnTo>
                                  <a:pt x="1020439" y="171539"/>
                                </a:lnTo>
                                <a:lnTo>
                                  <a:pt x="1035192" y="223482"/>
                                </a:lnTo>
                                <a:lnTo>
                                  <a:pt x="1038097" y="262407"/>
                                </a:lnTo>
                                <a:lnTo>
                                  <a:pt x="1036873" y="287460"/>
                                </a:lnTo>
                                <a:lnTo>
                                  <a:pt x="1027328" y="331327"/>
                                </a:lnTo>
                                <a:lnTo>
                                  <a:pt x="1008419" y="366496"/>
                                </a:lnTo>
                                <a:lnTo>
                                  <a:pt x="960628" y="396392"/>
                                </a:lnTo>
                                <a:lnTo>
                                  <a:pt x="967311" y="402764"/>
                                </a:lnTo>
                                <a:lnTo>
                                  <a:pt x="990375" y="435199"/>
                                </a:lnTo>
                                <a:lnTo>
                                  <a:pt x="1012824" y="486562"/>
                                </a:lnTo>
                                <a:lnTo>
                                  <a:pt x="1024663" y="519384"/>
                                </a:lnTo>
                                <a:lnTo>
                                  <a:pt x="1036669" y="551967"/>
                                </a:lnTo>
                                <a:lnTo>
                                  <a:pt x="1048722" y="584360"/>
                                </a:lnTo>
                                <a:lnTo>
                                  <a:pt x="1060704" y="616610"/>
                                </a:lnTo>
                                <a:lnTo>
                                  <a:pt x="1049200" y="617733"/>
                                </a:lnTo>
                                <a:lnTo>
                                  <a:pt x="1037732" y="618833"/>
                                </a:lnTo>
                                <a:lnTo>
                                  <a:pt x="1026288" y="619932"/>
                                </a:lnTo>
                                <a:lnTo>
                                  <a:pt x="1014857" y="621055"/>
                                </a:lnTo>
                                <a:lnTo>
                                  <a:pt x="1005804" y="595995"/>
                                </a:lnTo>
                                <a:lnTo>
                                  <a:pt x="996632" y="570874"/>
                                </a:lnTo>
                                <a:lnTo>
                                  <a:pt x="987460" y="545635"/>
                                </a:lnTo>
                                <a:lnTo>
                                  <a:pt x="978408" y="520217"/>
                                </a:lnTo>
                                <a:lnTo>
                                  <a:pt x="970817" y="499308"/>
                                </a:lnTo>
                                <a:lnTo>
                                  <a:pt x="952119" y="451891"/>
                                </a:lnTo>
                                <a:lnTo>
                                  <a:pt x="933704" y="418363"/>
                                </a:lnTo>
                                <a:lnTo>
                                  <a:pt x="906272" y="402615"/>
                                </a:lnTo>
                                <a:lnTo>
                                  <a:pt x="896873" y="402742"/>
                                </a:lnTo>
                                <a:lnTo>
                                  <a:pt x="886301" y="402840"/>
                                </a:lnTo>
                                <a:lnTo>
                                  <a:pt x="875728" y="402949"/>
                                </a:lnTo>
                                <a:lnTo>
                                  <a:pt x="865155" y="403082"/>
                                </a:lnTo>
                                <a:lnTo>
                                  <a:pt x="854583" y="403250"/>
                                </a:lnTo>
                                <a:lnTo>
                                  <a:pt x="854583" y="450100"/>
                                </a:lnTo>
                                <a:lnTo>
                                  <a:pt x="854583" y="496932"/>
                                </a:lnTo>
                                <a:lnTo>
                                  <a:pt x="854583" y="543757"/>
                                </a:lnTo>
                                <a:lnTo>
                                  <a:pt x="854583" y="590589"/>
                                </a:lnTo>
                                <a:lnTo>
                                  <a:pt x="854583" y="637438"/>
                                </a:lnTo>
                                <a:lnTo>
                                  <a:pt x="845514" y="638464"/>
                                </a:lnTo>
                                <a:lnTo>
                                  <a:pt x="836422" y="639454"/>
                                </a:lnTo>
                                <a:lnTo>
                                  <a:pt x="827329" y="640421"/>
                                </a:lnTo>
                                <a:lnTo>
                                  <a:pt x="818260" y="64137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4583" y="168300"/>
                            <a:ext cx="155447" cy="184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1072324" y="136106"/>
                            <a:ext cx="462915" cy="4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915" h="476884">
                                <a:moveTo>
                                  <a:pt x="90678" y="476631"/>
                                </a:moveTo>
                                <a:lnTo>
                                  <a:pt x="90678" y="476631"/>
                                </a:lnTo>
                                <a:lnTo>
                                  <a:pt x="90678" y="63500"/>
                                </a:lnTo>
                                <a:lnTo>
                                  <a:pt x="68008" y="61974"/>
                                </a:lnTo>
                                <a:lnTo>
                                  <a:pt x="45339" y="60436"/>
                                </a:lnTo>
                                <a:lnTo>
                                  <a:pt x="22669" y="58874"/>
                                </a:lnTo>
                                <a:lnTo>
                                  <a:pt x="0" y="57277"/>
                                </a:lnTo>
                                <a:lnTo>
                                  <a:pt x="0" y="42987"/>
                                </a:lnTo>
                                <a:lnTo>
                                  <a:pt x="0" y="28686"/>
                                </a:lnTo>
                                <a:lnTo>
                                  <a:pt x="0" y="14360"/>
                                </a:lnTo>
                                <a:lnTo>
                                  <a:pt x="0" y="0"/>
                                </a:lnTo>
                                <a:lnTo>
                                  <a:pt x="54580" y="5024"/>
                                </a:lnTo>
                                <a:lnTo>
                                  <a:pt x="109172" y="9810"/>
                                </a:lnTo>
                                <a:lnTo>
                                  <a:pt x="163788" y="14358"/>
                                </a:lnTo>
                                <a:lnTo>
                                  <a:pt x="218440" y="18669"/>
                                </a:lnTo>
                                <a:lnTo>
                                  <a:pt x="218440" y="31835"/>
                                </a:lnTo>
                                <a:lnTo>
                                  <a:pt x="218440" y="45037"/>
                                </a:lnTo>
                                <a:lnTo>
                                  <a:pt x="218440" y="58263"/>
                                </a:lnTo>
                                <a:lnTo>
                                  <a:pt x="218440" y="71500"/>
                                </a:lnTo>
                                <a:lnTo>
                                  <a:pt x="195601" y="70090"/>
                                </a:lnTo>
                                <a:lnTo>
                                  <a:pt x="172799" y="68691"/>
                                </a:lnTo>
                                <a:lnTo>
                                  <a:pt x="150020" y="67268"/>
                                </a:lnTo>
                                <a:lnTo>
                                  <a:pt x="127254" y="65786"/>
                                </a:lnTo>
                                <a:lnTo>
                                  <a:pt x="127254" y="116744"/>
                                </a:lnTo>
                                <a:lnTo>
                                  <a:pt x="127254" y="473456"/>
                                </a:lnTo>
                                <a:lnTo>
                                  <a:pt x="118110" y="474219"/>
                                </a:lnTo>
                                <a:lnTo>
                                  <a:pt x="108966" y="474995"/>
                                </a:lnTo>
                                <a:lnTo>
                                  <a:pt x="99822" y="475795"/>
                                </a:lnTo>
                                <a:lnTo>
                                  <a:pt x="90678" y="476631"/>
                                </a:lnTo>
                                <a:close/>
                              </a:path>
                              <a:path w="462915" h="476884">
                                <a:moveTo>
                                  <a:pt x="256540" y="463169"/>
                                </a:moveTo>
                                <a:lnTo>
                                  <a:pt x="256540" y="463169"/>
                                </a:lnTo>
                                <a:lnTo>
                                  <a:pt x="256540" y="21590"/>
                                </a:lnTo>
                                <a:lnTo>
                                  <a:pt x="306377" y="25211"/>
                                </a:lnTo>
                                <a:lnTo>
                                  <a:pt x="356250" y="28654"/>
                                </a:lnTo>
                                <a:lnTo>
                                  <a:pt x="406147" y="31930"/>
                                </a:lnTo>
                                <a:lnTo>
                                  <a:pt x="456057" y="35052"/>
                                </a:lnTo>
                                <a:lnTo>
                                  <a:pt x="456057" y="47263"/>
                                </a:lnTo>
                                <a:lnTo>
                                  <a:pt x="456057" y="59499"/>
                                </a:lnTo>
                                <a:lnTo>
                                  <a:pt x="456057" y="71735"/>
                                </a:lnTo>
                                <a:lnTo>
                                  <a:pt x="456057" y="83947"/>
                                </a:lnTo>
                                <a:lnTo>
                                  <a:pt x="415290" y="82014"/>
                                </a:lnTo>
                                <a:lnTo>
                                  <a:pt x="374523" y="80010"/>
                                </a:lnTo>
                                <a:lnTo>
                                  <a:pt x="333756" y="77910"/>
                                </a:lnTo>
                                <a:lnTo>
                                  <a:pt x="292989" y="75692"/>
                                </a:lnTo>
                                <a:lnTo>
                                  <a:pt x="292989" y="109122"/>
                                </a:lnTo>
                                <a:lnTo>
                                  <a:pt x="292989" y="142541"/>
                                </a:lnTo>
                                <a:lnTo>
                                  <a:pt x="292989" y="175936"/>
                                </a:lnTo>
                                <a:lnTo>
                                  <a:pt x="292989" y="209296"/>
                                </a:lnTo>
                                <a:lnTo>
                                  <a:pt x="331164" y="209750"/>
                                </a:lnTo>
                                <a:lnTo>
                                  <a:pt x="369316" y="210169"/>
                                </a:lnTo>
                                <a:lnTo>
                                  <a:pt x="407467" y="210564"/>
                                </a:lnTo>
                                <a:lnTo>
                                  <a:pt x="445643" y="210947"/>
                                </a:lnTo>
                                <a:lnTo>
                                  <a:pt x="445643" y="223139"/>
                                </a:lnTo>
                                <a:lnTo>
                                  <a:pt x="445643" y="235331"/>
                                </a:lnTo>
                                <a:lnTo>
                                  <a:pt x="445643" y="247523"/>
                                </a:lnTo>
                                <a:lnTo>
                                  <a:pt x="445643" y="259715"/>
                                </a:lnTo>
                                <a:lnTo>
                                  <a:pt x="407467" y="259905"/>
                                </a:lnTo>
                                <a:lnTo>
                                  <a:pt x="369316" y="260096"/>
                                </a:lnTo>
                                <a:lnTo>
                                  <a:pt x="331164" y="260286"/>
                                </a:lnTo>
                                <a:lnTo>
                                  <a:pt x="292989" y="260477"/>
                                </a:lnTo>
                                <a:lnTo>
                                  <a:pt x="292989" y="297624"/>
                                </a:lnTo>
                                <a:lnTo>
                                  <a:pt x="292989" y="334772"/>
                                </a:lnTo>
                                <a:lnTo>
                                  <a:pt x="292989" y="371919"/>
                                </a:lnTo>
                                <a:lnTo>
                                  <a:pt x="292989" y="409067"/>
                                </a:lnTo>
                                <a:lnTo>
                                  <a:pt x="335355" y="406755"/>
                                </a:lnTo>
                                <a:lnTo>
                                  <a:pt x="377698" y="404574"/>
                                </a:lnTo>
                                <a:lnTo>
                                  <a:pt x="420040" y="402512"/>
                                </a:lnTo>
                                <a:lnTo>
                                  <a:pt x="462407" y="400558"/>
                                </a:lnTo>
                                <a:lnTo>
                                  <a:pt x="462407" y="412750"/>
                                </a:lnTo>
                                <a:lnTo>
                                  <a:pt x="462407" y="424942"/>
                                </a:lnTo>
                                <a:lnTo>
                                  <a:pt x="462407" y="437134"/>
                                </a:lnTo>
                                <a:lnTo>
                                  <a:pt x="462407" y="449325"/>
                                </a:lnTo>
                                <a:lnTo>
                                  <a:pt x="410898" y="452489"/>
                                </a:lnTo>
                                <a:lnTo>
                                  <a:pt x="359425" y="455866"/>
                                </a:lnTo>
                                <a:lnTo>
                                  <a:pt x="307976" y="459434"/>
                                </a:lnTo>
                                <a:lnTo>
                                  <a:pt x="256540" y="46316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4B567" id="Group 30" o:spid="_x0000_s1026" style="width:121.25pt;height:59.65pt;mso-position-horizontal-relative:char;mso-position-vertical-relative:line" coordsize="15398,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">
                <v:shape id="Graphic 31" o:spid="_x0000_s1027" style="position:absolute;left:47;top:47;width:15304;height:7480;visibility:visible;mso-wrap-style:square;v-text-anchor:top" coordsize="1530350,748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9Bk8MA&#10;AADbAAAADwAAAGRycy9kb3ducmV2LnhtbESPQWvCQBSE74X+h+UVvNVNKhUb3QSxKLn0UPUHPLKv&#10;2cTs25BdNfn3bqHQ4zAz3zCbYrSduNHgG8cK0nkCgrhyuuFawfm0f12B8AFZY+eYFEzkocifnzaY&#10;aXfnb7odQy0ihH2GCkwIfSalrwxZ9HPXE0fvxw0WQ5RDLfWA9wi3nXxLkqW02HBcMNjTzlB1OV6t&#10;gpaT9todysVkvuznjrbv1ceyV2r2Mm7XIAKN4T/81y61gkUKv1/iD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9Bk8MAAADbAAAADwAAAAAAAAAAAAAAAACYAgAAZHJzL2Rv&#10;d25yZXYueG1sUEsFBgAAAAAEAAQA9QAAAIgDAAAAAA==&#10;" path="m241300,499262l205105,477926r-4611,41694l194157,556120r-17500,57696l153314,650836r-28092,14923l113004,665213,78994,637057,60337,594995,47498,534060,39839,457085,37960,413893r-622,-46457l37858,330441r4242,-72060l50914,190754,65773,137109,86626,99390,128016,81940r13119,3848l173482,122961r15913,47142l201041,237134r35560,-18923l230022,172605r-8776,-40703l197612,64922,166573,19748,128778,279,111074,,94081,5384,62738,33807,36093,86029,16510,160807,9321,206540,4152,256273,1041,310032,,367817r914,53835l3670,473583r4572,49974l14605,571525r7899,43637l32232,652729r24410,57099l88163,741692r19012,5957l128270,747166r39408,-21552l200533,675284r24663,-75578l234391,552577r6909,-53315xem501650,67208l465328,62382r,255651l323088,314477r,-272161l286880,36982r,673354l323088,705002r,-312293l465328,391566r,293370l501650,680110r,-612902xem788670,644677l755192,483895r-7670,-37008l743229,425983r-6033,-29248l726782,345808,716610,295567,706386,244525r-2425,-12281l703961,423951r-92964,2032l618426,383171r7569,-42570l633577,298246r7519,-42189l645541,228917r3975,-27178l652995,174523r2960,-27305l659523,172326r9716,59982l682485,306501r7277,39802l696849,384949r7112,39002l703961,232244r-7709,-39052l687311,147218r-1105,-5690l676275,89560,637159,84734r-17577,96063l601865,277837r-8864,48895l584136,375869r-8979,50114l566470,474916r-8750,49898l549021,574967r-8624,50431l531876,676046r38481,-4953l577850,625386r7569,-45492l600583,489356r114554,-5461l723112,525602r8090,41478l739279,608380r7989,41123l788670,644677xem1060704,616610r-24042,-64643l1024661,519391r-11836,-32829l1005547,467791,982599,421284,960628,396392r18465,-6756l995045,379666r13373,-13170l1019175,350164r2794,-6477l1027328,331330r5918,-20892l1036866,287464r1232,-25057l1037361,242506r-10693,-54902l1005065,146748r-4559,-4508l1000506,260756r-458,11773l989190,314566r-34125,27089l932815,343687r-78232,-889l854583,168300r86995,7112l978331,191008r18593,37465l1000506,260756r,-118516l957465,121500,818261,105943r,535432l854583,637438r,-234188l906272,402615r31648,21463l957630,465162r20778,55055l987450,545642r9182,25235l1005801,595998r9056,25057l1060704,616610xem1286002,150012r-109271,-8852l1067562,131343r,57277l1158240,194843r,413131l1194816,604799r,-407670l1286002,202844r,-52832xem1529969,531901r-42368,1956l1360551,540410r,-148590l1513205,391058r,-48768l1360551,340639r,-133604l1401318,209257r122301,6033l1523619,166395r-99810,-6388l1324102,152933r,441579l1426984,587209r102985,-6540l1529969,531901xe" fillcolor="#039" stroked="f">
                  <v:path arrowok="t"/>
                </v:shape>
                <v:shape id="Graphic 32" o:spid="_x0000_s1028" style="position:absolute;left:47;top:47;width:10611;height:7480;visibility:visible;mso-wrap-style:square;v-text-anchor:top" coordsize="1061085,748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DHsQA&#10;AADbAAAADwAAAGRycy9kb3ducmV2LnhtbESPQWvCQBSE70L/w/IKvemmaZEYXYMIpaXQg4kg3p67&#10;zyQ0+zZkV03/fbdQ8DjMzDfMqhhtJ640+NaxgudZAoJYO9NyrWBfvU0zED4gG+wck4If8lCsHyYr&#10;zI278Y6uZahFhLDPUUETQp9L6XVDFv3M9cTRO7vBYohyqKUZ8BbhtpNpksylxZbjQoM9bRvS3+XF&#10;KvgsA2Z68UrHsr0k+v1gTufqS6mnx3GzBBFoDPfwf/vDKHhJ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8Ax7EAAAA2wAAAA8AAAAAAAAAAAAAAAAAmAIAAGRycy9k&#10;b3ducmV2LnhtbFBLBQYAAAAABAAEAPUAAACJAwAAAAA=&#10;" path="m205105,477926r8995,5406l223154,488690r9079,5310l241300,499262r-6906,53311l225202,599703r-11334,40916l184937,704018r-36143,35989l107184,747637,88169,741689,56641,709828,32242,652726,22512,615156,14605,571525,8251,523551,3682,473577,924,421649,,367817,1043,310022,4159,256264,9322,206529r7187,-45722l25376,120622,48585,57062,77932,16585,111083,r17695,279l166576,19742r31036,45180l221249,131899r8777,40697l236600,218211r-8878,4725l218821,227625r-8902,4713l201040,237134r-5252,-36074l189404,170094,173481,122961,141138,85778,128015,81940r-15142,530l75565,115849,57562,162046,45846,223291r-6397,70787l37337,367436r624,46449l39846,457082r3171,40031l53187,566870r15760,51522l89842,650900r35380,14859l139866,661036r36790,-47220l194167,556111r6332,-36503l205105,477926xem286892,710336r,l286892,36982r9103,1334l305038,39649r9019,1334l323088,42316r,272161l358671,315354r35537,901l429744,317156r35584,877l465328,62382r9068,1237l483488,64843r9093,1200l501649,67208r,51084l501649,680110r-9068,1165l483489,682476r-9093,1224l465328,684936r,-48895l465328,391566r-35584,215l394208,392043r-35537,309l323088,392709r,52061l323088,496816r,52040l323088,600895r,52047l323088,705002r-9031,1334l305038,707669r-9043,1334l286892,710336xem531876,676046r8527,-50670l549023,574963r8697,-50156l566481,474907r8810,-49647l584136,375866r8866,-49143l601876,277831r8866,-48644l619588,180790r8810,-48150l637159,84734r9790,1219l656716,87147r9768,1195l676274,89560r9935,51968l696257,193180r10142,51341l716616,295557r10275,50735l737203,396731r10331,50149l757865,496744r10312,49584l778452,595638r10218,49039l778289,645896r-10368,1194l757576,648285r-10309,1218l739282,608375r-8080,-41295l723122,525595r-7986,-41700l686468,485249r-28656,1377l629179,488003r-28596,1353l593020,534558r-7598,45333l577848,625391r-7491,45702l560736,672332r-9620,1238l541496,674808r-9620,1238xem610997,425983r23240,-549l657478,424920r23241,-490l703960,423951r-7108,-39011l689673,345799r-7179,-39309l675385,266979,663956,200717r-8002,-53499l653008,174511r-7466,54396l633589,298235r-7591,42357l618432,383162r-7435,42821xem818260,641375r,l818260,105943r30481,3382l879221,112611r30480,3191l940180,118897r17286,2600l996060,137820r24379,33719l1035192,223482r2905,38925l1036873,287460r-9545,43867l1008419,366496r-47791,29896l967311,402764r23064,32435l1012824,486562r11839,32822l1036669,551967r12053,32393l1060704,616610r-11504,1123l1037732,618833r-11444,1099l1014857,621055r-9053,-25060l996632,570874r-9172,-25239l978408,520217r-7591,-20909l952119,451891,933704,418363,906272,402615r-9399,127l886301,402840r-10573,109l865155,403082r-10572,168l854583,450100r,46832l854583,543757r,46832l854583,637438r-9069,1026l836422,639454r-9093,967l818260,641375xe" filled="f">
                  <v:path arrowok="t"/>
                </v:shape>
                <v:shape id="Image 33" o:spid="_x0000_s1029" type="#_x0000_t75" style="position:absolute;left:8545;top:1683;width:1555;height: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07KPCAAAA2wAAAA8AAABkcnMvZG93bnJldi54bWxEj0FrwkAUhO8F/8PyBC9FNzZQNbqKFKQ9&#10;5FIVz4/sMwlm3wvZ1cR/3y0Uehxm5htmsxtcox7U+VrYwHyWgCIuxNZcGjifDtMlKB+QLTbCZOBJ&#10;Hnbb0csGMys9f9PjGEoVIewzNFCF0GZa+6Iih34mLXH0rtI5DFF2pbYd9hHuGv2WJO/aYc1xocKW&#10;Pioqbse7M9CuiPP889CnJJfXlVuI5HcxZjIe9mtQgYbwH/5rf1kDaQq/X+IP0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dOyjwgAAANsAAAAPAAAAAAAAAAAAAAAAAJ8C&#10;AABkcnMvZG93bnJldi54bWxQSwUGAAAAAAQABAD3AAAAjgMAAAAA&#10;">
                  <v:imagedata r:id="rId22" o:title=""/>
                </v:shape>
                <v:shape id="Graphic 34" o:spid="_x0000_s1030" style="position:absolute;left:10723;top:1361;width:4629;height:4768;visibility:visible;mso-wrap-style:square;v-text-anchor:top" coordsize="462915,476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bSccUA&#10;AADbAAAADwAAAGRycy9kb3ducmV2LnhtbESPT2vCQBTE74LfYXlCb7qxikjqKkWstNBSk3jp7ZF9&#10;+VOzb0N2a+K37xaEHoeZ+Q2z2Q2mEVfqXG1ZwXwWgSDOra65VHDOXqZrEM4ja2wsk4IbOdhtx6MN&#10;xtr2nNA19aUIEHYxKqi8b2MpXV6RQTezLXHwCtsZ9EF2pdQd9gFuGvkYRStpsOawUGFL+4ryS/pj&#10;FNB7srwlri/S4nDm0+fX99vHMVPqYTI8P4HwNPj/8L39qhUslvD3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tJxxQAAANsAAAAPAAAAAAAAAAAAAAAAAJgCAABkcnMv&#10;ZG93bnJldi54bWxQSwUGAAAAAAQABAD1AAAAigMAAAAA&#10;" path="m90678,476631r,l90678,63500,68008,61974,45339,60436,22669,58874,,57277,,42987,,28686,,14360,,,54580,5024r54592,4786l163788,14358r54652,4311l218440,31835r,13202l218440,58263r,13237l195601,70090,172799,68691,150020,67268,127254,65786r,50958l127254,473456r-9144,763l108966,474995r-9144,800l90678,476631xem256540,463169r,l256540,21590r49837,3621l356250,28654r49897,3276l456057,35052r,12211l456057,59499r,12236l456057,83947,415290,82014,374523,80010,333756,77910,292989,75692r,33430l292989,142541r,33395l292989,209296r38175,454l369316,210169r38151,395l445643,210947r,12192l445643,235331r,12192l445643,259715r-38176,190l369316,260096r-38152,190l292989,260477r,37147l292989,334772r,37147l292989,409067r42366,-2312l377698,404574r42342,-2062l462407,400558r,12192l462407,424942r,12192l462407,449325r-51509,3164l359425,455866r-51449,3568l256540,463169xe" fill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25"/>
          <w:sz w:val="20"/>
          <w:lang w:eastAsia="fr-FR"/>
        </w:rPr>
        <mc:AlternateContent>
          <mc:Choice Requires="wpg">
            <w:drawing>
              <wp:inline distT="0" distB="0" distL="0" distR="0">
                <wp:extent cx="1703070" cy="445134"/>
                <wp:effectExtent l="9525" t="0" r="1905" b="1206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3070" cy="445134"/>
                          <a:chOff x="0" y="0"/>
                          <a:chExt cx="1703070" cy="445134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4762" y="4771"/>
                            <a:ext cx="1693545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545" h="435609">
                                <a:moveTo>
                                  <a:pt x="228473" y="215620"/>
                                </a:moveTo>
                                <a:lnTo>
                                  <a:pt x="225691" y="167716"/>
                                </a:lnTo>
                                <a:lnTo>
                                  <a:pt x="217678" y="125323"/>
                                </a:lnTo>
                                <a:lnTo>
                                  <a:pt x="203962" y="89230"/>
                                </a:lnTo>
                                <a:lnTo>
                                  <a:pt x="190754" y="67805"/>
                                </a:lnTo>
                                <a:lnTo>
                                  <a:pt x="190754" y="214731"/>
                                </a:lnTo>
                                <a:lnTo>
                                  <a:pt x="190271" y="235585"/>
                                </a:lnTo>
                                <a:lnTo>
                                  <a:pt x="183515" y="288137"/>
                                </a:lnTo>
                                <a:lnTo>
                                  <a:pt x="169405" y="327063"/>
                                </a:lnTo>
                                <a:lnTo>
                                  <a:pt x="138557" y="357479"/>
                                </a:lnTo>
                                <a:lnTo>
                                  <a:pt x="95631" y="365861"/>
                                </a:lnTo>
                                <a:lnTo>
                                  <a:pt x="36576" y="367893"/>
                                </a:lnTo>
                                <a:lnTo>
                                  <a:pt x="36576" y="67411"/>
                                </a:lnTo>
                                <a:lnTo>
                                  <a:pt x="94615" y="69316"/>
                                </a:lnTo>
                                <a:lnTo>
                                  <a:pt x="133502" y="74942"/>
                                </a:lnTo>
                                <a:lnTo>
                                  <a:pt x="169113" y="107670"/>
                                </a:lnTo>
                                <a:lnTo>
                                  <a:pt x="187172" y="161925"/>
                                </a:lnTo>
                                <a:lnTo>
                                  <a:pt x="190754" y="214731"/>
                                </a:lnTo>
                                <a:lnTo>
                                  <a:pt x="190754" y="67805"/>
                                </a:lnTo>
                                <a:lnTo>
                                  <a:pt x="155816" y="36004"/>
                                </a:lnTo>
                                <a:lnTo>
                                  <a:pt x="110388" y="24511"/>
                                </a:lnTo>
                                <a:lnTo>
                                  <a:pt x="0" y="19151"/>
                                </a:lnTo>
                                <a:lnTo>
                                  <a:pt x="0" y="416026"/>
                                </a:lnTo>
                                <a:lnTo>
                                  <a:pt x="99695" y="411454"/>
                                </a:lnTo>
                                <a:lnTo>
                                  <a:pt x="144145" y="403199"/>
                                </a:lnTo>
                                <a:lnTo>
                                  <a:pt x="177165" y="382752"/>
                                </a:lnTo>
                                <a:lnTo>
                                  <a:pt x="202184" y="347446"/>
                                </a:lnTo>
                                <a:lnTo>
                                  <a:pt x="217195" y="307987"/>
                                </a:lnTo>
                                <a:lnTo>
                                  <a:pt x="226593" y="256171"/>
                                </a:lnTo>
                                <a:lnTo>
                                  <a:pt x="227990" y="236486"/>
                                </a:lnTo>
                                <a:lnTo>
                                  <a:pt x="228473" y="215620"/>
                                </a:lnTo>
                                <a:close/>
                              </a:path>
                              <a:path w="1693545" h="435609">
                                <a:moveTo>
                                  <a:pt x="304673" y="30708"/>
                                </a:moveTo>
                                <a:lnTo>
                                  <a:pt x="265925" y="29692"/>
                                </a:lnTo>
                                <a:lnTo>
                                  <a:pt x="265925" y="92557"/>
                                </a:lnTo>
                                <a:lnTo>
                                  <a:pt x="274688" y="162788"/>
                                </a:lnTo>
                                <a:lnTo>
                                  <a:pt x="295529" y="163042"/>
                                </a:lnTo>
                                <a:lnTo>
                                  <a:pt x="304673" y="93192"/>
                                </a:lnTo>
                                <a:lnTo>
                                  <a:pt x="304673" y="30708"/>
                                </a:lnTo>
                                <a:close/>
                              </a:path>
                              <a:path w="1693545" h="435609">
                                <a:moveTo>
                                  <a:pt x="559562" y="356971"/>
                                </a:moveTo>
                                <a:lnTo>
                                  <a:pt x="517144" y="357251"/>
                                </a:lnTo>
                                <a:lnTo>
                                  <a:pt x="389890" y="358749"/>
                                </a:lnTo>
                                <a:lnTo>
                                  <a:pt x="389890" y="233019"/>
                                </a:lnTo>
                                <a:lnTo>
                                  <a:pt x="542798" y="232765"/>
                                </a:lnTo>
                                <a:lnTo>
                                  <a:pt x="542798" y="189966"/>
                                </a:lnTo>
                                <a:lnTo>
                                  <a:pt x="389890" y="189585"/>
                                </a:lnTo>
                                <a:lnTo>
                                  <a:pt x="389890" y="76428"/>
                                </a:lnTo>
                                <a:lnTo>
                                  <a:pt x="430669" y="77050"/>
                                </a:lnTo>
                                <a:lnTo>
                                  <a:pt x="553212" y="78333"/>
                                </a:lnTo>
                                <a:lnTo>
                                  <a:pt x="553212" y="35280"/>
                                </a:lnTo>
                                <a:lnTo>
                                  <a:pt x="453263" y="33972"/>
                                </a:lnTo>
                                <a:lnTo>
                                  <a:pt x="353314" y="31978"/>
                                </a:lnTo>
                                <a:lnTo>
                                  <a:pt x="353314" y="403326"/>
                                </a:lnTo>
                                <a:lnTo>
                                  <a:pt x="456438" y="401231"/>
                                </a:lnTo>
                                <a:lnTo>
                                  <a:pt x="559562" y="399897"/>
                                </a:lnTo>
                                <a:lnTo>
                                  <a:pt x="559562" y="356971"/>
                                </a:lnTo>
                                <a:close/>
                              </a:path>
                              <a:path w="1693545" h="435609">
                                <a:moveTo>
                                  <a:pt x="827659" y="35153"/>
                                </a:moveTo>
                                <a:lnTo>
                                  <a:pt x="792607" y="35407"/>
                                </a:lnTo>
                                <a:lnTo>
                                  <a:pt x="792607" y="321538"/>
                                </a:lnTo>
                                <a:lnTo>
                                  <a:pt x="768604" y="273723"/>
                                </a:lnTo>
                                <a:lnTo>
                                  <a:pt x="671309" y="83502"/>
                                </a:lnTo>
                                <a:lnTo>
                                  <a:pt x="647319" y="35788"/>
                                </a:lnTo>
                                <a:lnTo>
                                  <a:pt x="609854" y="35661"/>
                                </a:lnTo>
                                <a:lnTo>
                                  <a:pt x="609854" y="399643"/>
                                </a:lnTo>
                                <a:lnTo>
                                  <a:pt x="644906" y="399389"/>
                                </a:lnTo>
                                <a:lnTo>
                                  <a:pt x="644906" y="113639"/>
                                </a:lnTo>
                                <a:lnTo>
                                  <a:pt x="668896" y="161417"/>
                                </a:lnTo>
                                <a:lnTo>
                                  <a:pt x="766127" y="351891"/>
                                </a:lnTo>
                                <a:lnTo>
                                  <a:pt x="790067" y="399770"/>
                                </a:lnTo>
                                <a:lnTo>
                                  <a:pt x="827659" y="400151"/>
                                </a:lnTo>
                                <a:lnTo>
                                  <a:pt x="827659" y="35153"/>
                                </a:lnTo>
                                <a:close/>
                              </a:path>
                              <a:path w="1693545" h="435609">
                                <a:moveTo>
                                  <a:pt x="1135634" y="213715"/>
                                </a:moveTo>
                                <a:lnTo>
                                  <a:pt x="1018540" y="214096"/>
                                </a:lnTo>
                                <a:lnTo>
                                  <a:pt x="1018540" y="257657"/>
                                </a:lnTo>
                                <a:lnTo>
                                  <a:pt x="1099820" y="258165"/>
                                </a:lnTo>
                                <a:lnTo>
                                  <a:pt x="1099820" y="328142"/>
                                </a:lnTo>
                                <a:lnTo>
                                  <a:pt x="1065530" y="353923"/>
                                </a:lnTo>
                                <a:lnTo>
                                  <a:pt x="1019048" y="365480"/>
                                </a:lnTo>
                                <a:lnTo>
                                  <a:pt x="1005535" y="364236"/>
                                </a:lnTo>
                                <a:lnTo>
                                  <a:pt x="967486" y="348335"/>
                                </a:lnTo>
                                <a:lnTo>
                                  <a:pt x="937463" y="314248"/>
                                </a:lnTo>
                                <a:lnTo>
                                  <a:pt x="920953" y="261531"/>
                                </a:lnTo>
                                <a:lnTo>
                                  <a:pt x="917702" y="216382"/>
                                </a:lnTo>
                                <a:lnTo>
                                  <a:pt x="918375" y="196786"/>
                                </a:lnTo>
                                <a:lnTo>
                                  <a:pt x="928243" y="142341"/>
                                </a:lnTo>
                                <a:lnTo>
                                  <a:pt x="945769" y="105765"/>
                                </a:lnTo>
                                <a:lnTo>
                                  <a:pt x="975233" y="78460"/>
                                </a:lnTo>
                                <a:lnTo>
                                  <a:pt x="1018540" y="67538"/>
                                </a:lnTo>
                                <a:lnTo>
                                  <a:pt x="1028776" y="67957"/>
                                </a:lnTo>
                                <a:lnTo>
                                  <a:pt x="1064729" y="81661"/>
                                </a:lnTo>
                                <a:lnTo>
                                  <a:pt x="1091539" y="121539"/>
                                </a:lnTo>
                                <a:lnTo>
                                  <a:pt x="1098423" y="147040"/>
                                </a:lnTo>
                                <a:lnTo>
                                  <a:pt x="1131570" y="134340"/>
                                </a:lnTo>
                                <a:lnTo>
                                  <a:pt x="1117028" y="85483"/>
                                </a:lnTo>
                                <a:lnTo>
                                  <a:pt x="1094193" y="52425"/>
                                </a:lnTo>
                                <a:lnTo>
                                  <a:pt x="1060157" y="31546"/>
                                </a:lnTo>
                                <a:lnTo>
                                  <a:pt x="1018413" y="25374"/>
                                </a:lnTo>
                                <a:lnTo>
                                  <a:pt x="998321" y="27292"/>
                                </a:lnTo>
                                <a:lnTo>
                                  <a:pt x="961758" y="39420"/>
                                </a:lnTo>
                                <a:lnTo>
                                  <a:pt x="930490" y="62865"/>
                                </a:lnTo>
                                <a:lnTo>
                                  <a:pt x="906106" y="97561"/>
                                </a:lnTo>
                                <a:lnTo>
                                  <a:pt x="889546" y="143040"/>
                                </a:lnTo>
                                <a:lnTo>
                                  <a:pt x="880960" y="193065"/>
                                </a:lnTo>
                                <a:lnTo>
                                  <a:pt x="879856" y="219430"/>
                                </a:lnTo>
                                <a:lnTo>
                                  <a:pt x="880960" y="245732"/>
                                </a:lnTo>
                                <a:lnTo>
                                  <a:pt x="889546" y="294576"/>
                                </a:lnTo>
                                <a:lnTo>
                                  <a:pt x="906348" y="337985"/>
                                </a:lnTo>
                                <a:lnTo>
                                  <a:pt x="931659" y="371678"/>
                                </a:lnTo>
                                <a:lnTo>
                                  <a:pt x="964285" y="395465"/>
                                </a:lnTo>
                                <a:lnTo>
                                  <a:pt x="1001280" y="407924"/>
                                </a:lnTo>
                                <a:lnTo>
                                  <a:pt x="1021207" y="409803"/>
                                </a:lnTo>
                                <a:lnTo>
                                  <a:pt x="1036243" y="409321"/>
                                </a:lnTo>
                                <a:lnTo>
                                  <a:pt x="1080008" y="396595"/>
                                </a:lnTo>
                                <a:lnTo>
                                  <a:pt x="1122146" y="367601"/>
                                </a:lnTo>
                                <a:lnTo>
                                  <a:pt x="1135634" y="354050"/>
                                </a:lnTo>
                                <a:lnTo>
                                  <a:pt x="1135634" y="213715"/>
                                </a:lnTo>
                                <a:close/>
                              </a:path>
                              <a:path w="1693545" h="435609">
                                <a:moveTo>
                                  <a:pt x="1417828" y="418693"/>
                                </a:moveTo>
                                <a:lnTo>
                                  <a:pt x="1403959" y="368223"/>
                                </a:lnTo>
                                <a:lnTo>
                                  <a:pt x="1389913" y="318046"/>
                                </a:lnTo>
                                <a:lnTo>
                                  <a:pt x="1375740" y="268135"/>
                                </a:lnTo>
                                <a:lnTo>
                                  <a:pt x="1361503" y="218465"/>
                                </a:lnTo>
                                <a:lnTo>
                                  <a:pt x="1332611" y="118465"/>
                                </a:lnTo>
                                <a:lnTo>
                                  <a:pt x="1332611" y="252831"/>
                                </a:lnTo>
                                <a:lnTo>
                                  <a:pt x="1239012" y="252069"/>
                                </a:lnTo>
                                <a:lnTo>
                                  <a:pt x="1246517" y="223761"/>
                                </a:lnTo>
                                <a:lnTo>
                                  <a:pt x="1261770" y="166941"/>
                                </a:lnTo>
                                <a:lnTo>
                                  <a:pt x="1269365" y="138404"/>
                                </a:lnTo>
                                <a:lnTo>
                                  <a:pt x="1273810" y="119837"/>
                                </a:lnTo>
                                <a:lnTo>
                                  <a:pt x="1277772" y="101231"/>
                                </a:lnTo>
                                <a:lnTo>
                                  <a:pt x="1281214" y="82588"/>
                                </a:lnTo>
                                <a:lnTo>
                                  <a:pt x="1284097" y="63855"/>
                                </a:lnTo>
                                <a:lnTo>
                                  <a:pt x="1287780" y="80619"/>
                                </a:lnTo>
                                <a:lnTo>
                                  <a:pt x="1297660" y="120853"/>
                                </a:lnTo>
                                <a:lnTo>
                                  <a:pt x="1310919" y="171310"/>
                                </a:lnTo>
                                <a:lnTo>
                                  <a:pt x="1325460" y="225564"/>
                                </a:lnTo>
                                <a:lnTo>
                                  <a:pt x="1332611" y="252831"/>
                                </a:lnTo>
                                <a:lnTo>
                                  <a:pt x="1332611" y="118465"/>
                                </a:lnTo>
                                <a:lnTo>
                                  <a:pt x="1316837" y="63855"/>
                                </a:lnTo>
                                <a:lnTo>
                                  <a:pt x="1304798" y="21945"/>
                                </a:lnTo>
                                <a:lnTo>
                                  <a:pt x="1265301" y="23723"/>
                                </a:lnTo>
                                <a:lnTo>
                                  <a:pt x="1252283" y="72339"/>
                                </a:lnTo>
                                <a:lnTo>
                                  <a:pt x="1239088" y="120853"/>
                                </a:lnTo>
                                <a:lnTo>
                                  <a:pt x="1225804" y="169037"/>
                                </a:lnTo>
                                <a:lnTo>
                                  <a:pt x="1212469" y="217004"/>
                                </a:lnTo>
                                <a:lnTo>
                                  <a:pt x="1172425" y="360121"/>
                                </a:lnTo>
                                <a:lnTo>
                                  <a:pt x="1159256" y="407517"/>
                                </a:lnTo>
                                <a:lnTo>
                                  <a:pt x="1197991" y="408914"/>
                                </a:lnTo>
                                <a:lnTo>
                                  <a:pt x="1205585" y="380149"/>
                                </a:lnTo>
                                <a:lnTo>
                                  <a:pt x="1213269" y="351345"/>
                                </a:lnTo>
                                <a:lnTo>
                                  <a:pt x="1220939" y="322465"/>
                                </a:lnTo>
                                <a:lnTo>
                                  <a:pt x="1228471" y="293471"/>
                                </a:lnTo>
                                <a:lnTo>
                                  <a:pt x="1343914" y="295503"/>
                                </a:lnTo>
                                <a:lnTo>
                                  <a:pt x="1351915" y="325640"/>
                                </a:lnTo>
                                <a:lnTo>
                                  <a:pt x="1360043" y="355854"/>
                                </a:lnTo>
                                <a:lnTo>
                                  <a:pt x="1368158" y="386181"/>
                                </a:lnTo>
                                <a:lnTo>
                                  <a:pt x="1376172" y="416661"/>
                                </a:lnTo>
                                <a:lnTo>
                                  <a:pt x="1417828" y="418693"/>
                                </a:lnTo>
                                <a:close/>
                              </a:path>
                              <a:path w="1693545" h="435609">
                                <a:moveTo>
                                  <a:pt x="1693037" y="213080"/>
                                </a:moveTo>
                                <a:lnTo>
                                  <a:pt x="1576070" y="213588"/>
                                </a:lnTo>
                                <a:lnTo>
                                  <a:pt x="1576070" y="262991"/>
                                </a:lnTo>
                                <a:lnTo>
                                  <a:pt x="1657223" y="264134"/>
                                </a:lnTo>
                                <a:lnTo>
                                  <a:pt x="1657223" y="344525"/>
                                </a:lnTo>
                                <a:lnTo>
                                  <a:pt x="1622933" y="373100"/>
                                </a:lnTo>
                                <a:lnTo>
                                  <a:pt x="1576705" y="385038"/>
                                </a:lnTo>
                                <a:lnTo>
                                  <a:pt x="1563179" y="383209"/>
                                </a:lnTo>
                                <a:lnTo>
                                  <a:pt x="1525143" y="364337"/>
                                </a:lnTo>
                                <a:lnTo>
                                  <a:pt x="1495234" y="325450"/>
                                </a:lnTo>
                                <a:lnTo>
                                  <a:pt x="1482686" y="288251"/>
                                </a:lnTo>
                                <a:lnTo>
                                  <a:pt x="1476197" y="242468"/>
                                </a:lnTo>
                                <a:lnTo>
                                  <a:pt x="1475359" y="216255"/>
                                </a:lnTo>
                                <a:lnTo>
                                  <a:pt x="1476032" y="194487"/>
                                </a:lnTo>
                                <a:lnTo>
                                  <a:pt x="1481353" y="153276"/>
                                </a:lnTo>
                                <a:lnTo>
                                  <a:pt x="1493418" y="112331"/>
                                </a:lnTo>
                                <a:lnTo>
                                  <a:pt x="1516329" y="75311"/>
                                </a:lnTo>
                                <a:lnTo>
                                  <a:pt x="1552790" y="51701"/>
                                </a:lnTo>
                                <a:lnTo>
                                  <a:pt x="1576070" y="47726"/>
                                </a:lnTo>
                                <a:lnTo>
                                  <a:pt x="1586306" y="47853"/>
                                </a:lnTo>
                                <a:lnTo>
                                  <a:pt x="1622234" y="62522"/>
                                </a:lnTo>
                                <a:lnTo>
                                  <a:pt x="1644929" y="95669"/>
                                </a:lnTo>
                                <a:lnTo>
                                  <a:pt x="1655953" y="136753"/>
                                </a:lnTo>
                                <a:lnTo>
                                  <a:pt x="1688846" y="121513"/>
                                </a:lnTo>
                                <a:lnTo>
                                  <a:pt x="1680070" y="82067"/>
                                </a:lnTo>
                                <a:lnTo>
                                  <a:pt x="1660423" y="38950"/>
                                </a:lnTo>
                                <a:lnTo>
                                  <a:pt x="1630172" y="11277"/>
                                </a:lnTo>
                                <a:lnTo>
                                  <a:pt x="1590548" y="0"/>
                                </a:lnTo>
                                <a:lnTo>
                                  <a:pt x="1575943" y="101"/>
                                </a:lnTo>
                                <a:lnTo>
                                  <a:pt x="1537055" y="8890"/>
                                </a:lnTo>
                                <a:lnTo>
                                  <a:pt x="1503045" y="29946"/>
                                </a:lnTo>
                                <a:lnTo>
                                  <a:pt x="1475130" y="63182"/>
                                </a:lnTo>
                                <a:lnTo>
                                  <a:pt x="1454658" y="108686"/>
                                </a:lnTo>
                                <a:lnTo>
                                  <a:pt x="1442059" y="162318"/>
                                </a:lnTo>
                                <a:lnTo>
                                  <a:pt x="1437767" y="219557"/>
                                </a:lnTo>
                                <a:lnTo>
                                  <a:pt x="1438846" y="248653"/>
                                </a:lnTo>
                                <a:lnTo>
                                  <a:pt x="1447355" y="302729"/>
                                </a:lnTo>
                                <a:lnTo>
                                  <a:pt x="1464132" y="351142"/>
                                </a:lnTo>
                                <a:lnTo>
                                  <a:pt x="1489392" y="389369"/>
                                </a:lnTo>
                                <a:lnTo>
                                  <a:pt x="1521942" y="417029"/>
                                </a:lnTo>
                                <a:lnTo>
                                  <a:pt x="1558874" y="432422"/>
                                </a:lnTo>
                                <a:lnTo>
                                  <a:pt x="1593773" y="435343"/>
                                </a:lnTo>
                                <a:lnTo>
                                  <a:pt x="1608607" y="433235"/>
                                </a:lnTo>
                                <a:lnTo>
                                  <a:pt x="1651698" y="413842"/>
                                </a:lnTo>
                                <a:lnTo>
                                  <a:pt x="1693037" y="375132"/>
                                </a:lnTo>
                                <a:lnTo>
                                  <a:pt x="1693037" y="213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4762" y="23923"/>
                            <a:ext cx="141795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7955" h="400050">
                                <a:moveTo>
                                  <a:pt x="0" y="396875"/>
                                </a:moveTo>
                                <a:lnTo>
                                  <a:pt x="0" y="396875"/>
                                </a:lnTo>
                                <a:lnTo>
                                  <a:pt x="0" y="0"/>
                                </a:lnTo>
                                <a:lnTo>
                                  <a:pt x="23812" y="1194"/>
                                </a:lnTo>
                                <a:lnTo>
                                  <a:pt x="47625" y="2317"/>
                                </a:lnTo>
                                <a:lnTo>
                                  <a:pt x="71437" y="3393"/>
                                </a:lnTo>
                                <a:lnTo>
                                  <a:pt x="95250" y="4445"/>
                                </a:lnTo>
                                <a:lnTo>
                                  <a:pt x="110394" y="5347"/>
                                </a:lnTo>
                                <a:lnTo>
                                  <a:pt x="155819" y="16851"/>
                                </a:lnTo>
                                <a:lnTo>
                                  <a:pt x="195068" y="54522"/>
                                </a:lnTo>
                                <a:lnTo>
                                  <a:pt x="217677" y="106172"/>
                                </a:lnTo>
                                <a:lnTo>
                                  <a:pt x="225694" y="148558"/>
                                </a:lnTo>
                                <a:lnTo>
                                  <a:pt x="228472" y="196469"/>
                                </a:lnTo>
                                <a:lnTo>
                                  <a:pt x="228000" y="217324"/>
                                </a:lnTo>
                                <a:lnTo>
                                  <a:pt x="224293" y="255512"/>
                                </a:lnTo>
                                <a:lnTo>
                                  <a:pt x="212740" y="303402"/>
                                </a:lnTo>
                                <a:lnTo>
                                  <a:pt x="196363" y="338901"/>
                                </a:lnTo>
                                <a:lnTo>
                                  <a:pt x="169951" y="369831"/>
                                </a:lnTo>
                                <a:lnTo>
                                  <a:pt x="134092" y="387338"/>
                                </a:lnTo>
                                <a:lnTo>
                                  <a:pt x="74759" y="393374"/>
                                </a:lnTo>
                                <a:lnTo>
                                  <a:pt x="49847" y="394493"/>
                                </a:lnTo>
                                <a:lnTo>
                                  <a:pt x="24935" y="395660"/>
                                </a:lnTo>
                                <a:lnTo>
                                  <a:pt x="0" y="396875"/>
                                </a:lnTo>
                                <a:close/>
                              </a:path>
                              <a:path w="1417955" h="400050">
                                <a:moveTo>
                                  <a:pt x="36575" y="348742"/>
                                </a:moveTo>
                                <a:lnTo>
                                  <a:pt x="51339" y="348192"/>
                                </a:lnTo>
                                <a:lnTo>
                                  <a:pt x="66103" y="347678"/>
                                </a:lnTo>
                                <a:lnTo>
                                  <a:pt x="80867" y="347188"/>
                                </a:lnTo>
                                <a:lnTo>
                                  <a:pt x="95631" y="346710"/>
                                </a:lnTo>
                                <a:lnTo>
                                  <a:pt x="108588" y="345900"/>
                                </a:lnTo>
                                <a:lnTo>
                                  <a:pt x="145891" y="334222"/>
                                </a:lnTo>
                                <a:lnTo>
                                  <a:pt x="174847" y="296433"/>
                                </a:lnTo>
                                <a:lnTo>
                                  <a:pt x="186628" y="253069"/>
                                </a:lnTo>
                                <a:lnTo>
                                  <a:pt x="190753" y="195579"/>
                                </a:lnTo>
                                <a:lnTo>
                                  <a:pt x="189855" y="167475"/>
                                </a:lnTo>
                                <a:lnTo>
                                  <a:pt x="182770" y="121410"/>
                                </a:lnTo>
                                <a:lnTo>
                                  <a:pt x="160797" y="76263"/>
                                </a:lnTo>
                                <a:lnTo>
                                  <a:pt x="122777" y="53038"/>
                                </a:lnTo>
                                <a:lnTo>
                                  <a:pt x="80135" y="49688"/>
                                </a:lnTo>
                                <a:lnTo>
                                  <a:pt x="36575" y="48260"/>
                                </a:lnTo>
                                <a:lnTo>
                                  <a:pt x="36575" y="98352"/>
                                </a:lnTo>
                                <a:lnTo>
                                  <a:pt x="36575" y="148430"/>
                                </a:lnTo>
                                <a:lnTo>
                                  <a:pt x="36575" y="198501"/>
                                </a:lnTo>
                                <a:lnTo>
                                  <a:pt x="36575" y="248571"/>
                                </a:lnTo>
                                <a:lnTo>
                                  <a:pt x="36575" y="298649"/>
                                </a:lnTo>
                                <a:lnTo>
                                  <a:pt x="36575" y="348742"/>
                                </a:lnTo>
                                <a:close/>
                              </a:path>
                              <a:path w="1417955" h="400050">
                                <a:moveTo>
                                  <a:pt x="274700" y="143637"/>
                                </a:moveTo>
                                <a:lnTo>
                                  <a:pt x="272510" y="126091"/>
                                </a:lnTo>
                                <a:lnTo>
                                  <a:pt x="270319" y="108521"/>
                                </a:lnTo>
                                <a:lnTo>
                                  <a:pt x="268128" y="90951"/>
                                </a:lnTo>
                                <a:lnTo>
                                  <a:pt x="265937" y="73405"/>
                                </a:lnTo>
                                <a:lnTo>
                                  <a:pt x="265937" y="57671"/>
                                </a:lnTo>
                                <a:lnTo>
                                  <a:pt x="265937" y="41925"/>
                                </a:lnTo>
                                <a:lnTo>
                                  <a:pt x="265937" y="26203"/>
                                </a:lnTo>
                                <a:lnTo>
                                  <a:pt x="265937" y="10541"/>
                                </a:lnTo>
                                <a:lnTo>
                                  <a:pt x="275633" y="10824"/>
                                </a:lnTo>
                                <a:lnTo>
                                  <a:pt x="285305" y="11096"/>
                                </a:lnTo>
                                <a:lnTo>
                                  <a:pt x="294977" y="11344"/>
                                </a:lnTo>
                                <a:lnTo>
                                  <a:pt x="304672" y="11556"/>
                                </a:lnTo>
                                <a:lnTo>
                                  <a:pt x="304672" y="27177"/>
                                </a:lnTo>
                                <a:lnTo>
                                  <a:pt x="304672" y="42799"/>
                                </a:lnTo>
                                <a:lnTo>
                                  <a:pt x="304672" y="58420"/>
                                </a:lnTo>
                                <a:lnTo>
                                  <a:pt x="304672" y="74041"/>
                                </a:lnTo>
                                <a:lnTo>
                                  <a:pt x="302386" y="91473"/>
                                </a:lnTo>
                                <a:lnTo>
                                  <a:pt x="300100" y="108918"/>
                                </a:lnTo>
                                <a:lnTo>
                                  <a:pt x="297814" y="126386"/>
                                </a:lnTo>
                                <a:lnTo>
                                  <a:pt x="295529" y="143891"/>
                                </a:lnTo>
                                <a:lnTo>
                                  <a:pt x="288670" y="143764"/>
                                </a:lnTo>
                                <a:lnTo>
                                  <a:pt x="281558" y="143764"/>
                                </a:lnTo>
                                <a:lnTo>
                                  <a:pt x="274700" y="143637"/>
                                </a:lnTo>
                                <a:close/>
                              </a:path>
                              <a:path w="1417955" h="400050">
                                <a:moveTo>
                                  <a:pt x="353313" y="384175"/>
                                </a:moveTo>
                                <a:lnTo>
                                  <a:pt x="353313" y="384175"/>
                                </a:lnTo>
                                <a:lnTo>
                                  <a:pt x="353313" y="12826"/>
                                </a:lnTo>
                                <a:lnTo>
                                  <a:pt x="403300" y="13896"/>
                                </a:lnTo>
                                <a:lnTo>
                                  <a:pt x="453262" y="14811"/>
                                </a:lnTo>
                                <a:lnTo>
                                  <a:pt x="503225" y="15559"/>
                                </a:lnTo>
                                <a:lnTo>
                                  <a:pt x="553211" y="16128"/>
                                </a:lnTo>
                                <a:lnTo>
                                  <a:pt x="553211" y="26838"/>
                                </a:lnTo>
                                <a:lnTo>
                                  <a:pt x="553211" y="37607"/>
                                </a:lnTo>
                                <a:lnTo>
                                  <a:pt x="553211" y="48400"/>
                                </a:lnTo>
                                <a:lnTo>
                                  <a:pt x="553211" y="59181"/>
                                </a:lnTo>
                                <a:lnTo>
                                  <a:pt x="512351" y="58848"/>
                                </a:lnTo>
                                <a:lnTo>
                                  <a:pt x="471503" y="58420"/>
                                </a:lnTo>
                                <a:lnTo>
                                  <a:pt x="430678" y="57896"/>
                                </a:lnTo>
                                <a:lnTo>
                                  <a:pt x="389890" y="57276"/>
                                </a:lnTo>
                                <a:lnTo>
                                  <a:pt x="389890" y="85566"/>
                                </a:lnTo>
                                <a:lnTo>
                                  <a:pt x="389890" y="113855"/>
                                </a:lnTo>
                                <a:lnTo>
                                  <a:pt x="389890" y="142144"/>
                                </a:lnTo>
                                <a:lnTo>
                                  <a:pt x="389890" y="170433"/>
                                </a:lnTo>
                                <a:lnTo>
                                  <a:pt x="428105" y="170547"/>
                                </a:lnTo>
                                <a:lnTo>
                                  <a:pt x="466344" y="170672"/>
                                </a:lnTo>
                                <a:lnTo>
                                  <a:pt x="504582" y="170773"/>
                                </a:lnTo>
                                <a:lnTo>
                                  <a:pt x="542797" y="170815"/>
                                </a:lnTo>
                                <a:lnTo>
                                  <a:pt x="542797" y="181556"/>
                                </a:lnTo>
                                <a:lnTo>
                                  <a:pt x="542797" y="192262"/>
                                </a:lnTo>
                                <a:lnTo>
                                  <a:pt x="542797" y="202944"/>
                                </a:lnTo>
                                <a:lnTo>
                                  <a:pt x="542797" y="213614"/>
                                </a:lnTo>
                                <a:lnTo>
                                  <a:pt x="504582" y="213689"/>
                                </a:lnTo>
                                <a:lnTo>
                                  <a:pt x="466344" y="213741"/>
                                </a:lnTo>
                                <a:lnTo>
                                  <a:pt x="428105" y="213792"/>
                                </a:lnTo>
                                <a:lnTo>
                                  <a:pt x="389890" y="213868"/>
                                </a:lnTo>
                                <a:lnTo>
                                  <a:pt x="389890" y="245300"/>
                                </a:lnTo>
                                <a:lnTo>
                                  <a:pt x="389890" y="276733"/>
                                </a:lnTo>
                                <a:lnTo>
                                  <a:pt x="389890" y="308165"/>
                                </a:lnTo>
                                <a:lnTo>
                                  <a:pt x="389890" y="339598"/>
                                </a:lnTo>
                                <a:lnTo>
                                  <a:pt x="432296" y="339034"/>
                                </a:lnTo>
                                <a:lnTo>
                                  <a:pt x="474726" y="338518"/>
                                </a:lnTo>
                                <a:lnTo>
                                  <a:pt x="517155" y="338097"/>
                                </a:lnTo>
                                <a:lnTo>
                                  <a:pt x="559561" y="337820"/>
                                </a:lnTo>
                                <a:lnTo>
                                  <a:pt x="559561" y="348527"/>
                                </a:lnTo>
                                <a:lnTo>
                                  <a:pt x="559561" y="359282"/>
                                </a:lnTo>
                                <a:lnTo>
                                  <a:pt x="559561" y="370038"/>
                                </a:lnTo>
                                <a:lnTo>
                                  <a:pt x="559561" y="380746"/>
                                </a:lnTo>
                                <a:lnTo>
                                  <a:pt x="508011" y="381317"/>
                                </a:lnTo>
                                <a:lnTo>
                                  <a:pt x="456437" y="382079"/>
                                </a:lnTo>
                                <a:lnTo>
                                  <a:pt x="404864" y="383031"/>
                                </a:lnTo>
                                <a:lnTo>
                                  <a:pt x="353313" y="384175"/>
                                </a:lnTo>
                                <a:close/>
                              </a:path>
                              <a:path w="1417955" h="400050">
                                <a:moveTo>
                                  <a:pt x="609854" y="380492"/>
                                </a:moveTo>
                                <a:lnTo>
                                  <a:pt x="609854" y="380492"/>
                                </a:lnTo>
                                <a:lnTo>
                                  <a:pt x="609854" y="16510"/>
                                </a:lnTo>
                                <a:lnTo>
                                  <a:pt x="619208" y="16529"/>
                                </a:lnTo>
                                <a:lnTo>
                                  <a:pt x="628586" y="16573"/>
                                </a:lnTo>
                                <a:lnTo>
                                  <a:pt x="637964" y="16617"/>
                                </a:lnTo>
                                <a:lnTo>
                                  <a:pt x="647319" y="16637"/>
                                </a:lnTo>
                                <a:lnTo>
                                  <a:pt x="671310" y="64350"/>
                                </a:lnTo>
                                <a:lnTo>
                                  <a:pt x="695569" y="111915"/>
                                </a:lnTo>
                                <a:lnTo>
                                  <a:pt x="719963" y="159416"/>
                                </a:lnTo>
                                <a:lnTo>
                                  <a:pt x="744356" y="206939"/>
                                </a:lnTo>
                                <a:lnTo>
                                  <a:pt x="768615" y="254567"/>
                                </a:lnTo>
                                <a:lnTo>
                                  <a:pt x="792607" y="302387"/>
                                </a:lnTo>
                                <a:lnTo>
                                  <a:pt x="792607" y="254698"/>
                                </a:lnTo>
                                <a:lnTo>
                                  <a:pt x="792607" y="16255"/>
                                </a:lnTo>
                                <a:lnTo>
                                  <a:pt x="801369" y="16162"/>
                                </a:lnTo>
                                <a:lnTo>
                                  <a:pt x="810132" y="16081"/>
                                </a:lnTo>
                                <a:lnTo>
                                  <a:pt x="818895" y="16023"/>
                                </a:lnTo>
                                <a:lnTo>
                                  <a:pt x="827658" y="16001"/>
                                </a:lnTo>
                                <a:lnTo>
                                  <a:pt x="827658" y="68144"/>
                                </a:lnTo>
                                <a:lnTo>
                                  <a:pt x="827658" y="120287"/>
                                </a:lnTo>
                                <a:lnTo>
                                  <a:pt x="827658" y="381000"/>
                                </a:lnTo>
                                <a:lnTo>
                                  <a:pt x="818302" y="380904"/>
                                </a:lnTo>
                                <a:lnTo>
                                  <a:pt x="808910" y="380809"/>
                                </a:lnTo>
                                <a:lnTo>
                                  <a:pt x="799494" y="380714"/>
                                </a:lnTo>
                                <a:lnTo>
                                  <a:pt x="790067" y="380619"/>
                                </a:lnTo>
                                <a:lnTo>
                                  <a:pt x="766129" y="332736"/>
                                </a:lnTo>
                                <a:lnTo>
                                  <a:pt x="741905" y="285044"/>
                                </a:lnTo>
                                <a:lnTo>
                                  <a:pt x="717534" y="237458"/>
                                </a:lnTo>
                                <a:lnTo>
                                  <a:pt x="693151" y="189893"/>
                                </a:lnTo>
                                <a:lnTo>
                                  <a:pt x="668896" y="142264"/>
                                </a:lnTo>
                                <a:lnTo>
                                  <a:pt x="644906" y="94488"/>
                                </a:lnTo>
                                <a:lnTo>
                                  <a:pt x="644906" y="142121"/>
                                </a:lnTo>
                                <a:lnTo>
                                  <a:pt x="644906" y="189766"/>
                                </a:lnTo>
                                <a:lnTo>
                                  <a:pt x="644906" y="237410"/>
                                </a:lnTo>
                                <a:lnTo>
                                  <a:pt x="644906" y="285044"/>
                                </a:lnTo>
                                <a:lnTo>
                                  <a:pt x="644906" y="332657"/>
                                </a:lnTo>
                                <a:lnTo>
                                  <a:pt x="644906" y="380238"/>
                                </a:lnTo>
                                <a:lnTo>
                                  <a:pt x="636143" y="380313"/>
                                </a:lnTo>
                                <a:lnTo>
                                  <a:pt x="627380" y="380365"/>
                                </a:lnTo>
                                <a:lnTo>
                                  <a:pt x="618617" y="380416"/>
                                </a:lnTo>
                                <a:lnTo>
                                  <a:pt x="609854" y="380492"/>
                                </a:lnTo>
                                <a:close/>
                              </a:path>
                              <a:path w="1417955" h="400050">
                                <a:moveTo>
                                  <a:pt x="1018540" y="238505"/>
                                </a:moveTo>
                                <a:lnTo>
                                  <a:pt x="1018540" y="227627"/>
                                </a:lnTo>
                                <a:lnTo>
                                  <a:pt x="1018540" y="216725"/>
                                </a:lnTo>
                                <a:lnTo>
                                  <a:pt x="1018540" y="205823"/>
                                </a:lnTo>
                                <a:lnTo>
                                  <a:pt x="1018540" y="194945"/>
                                </a:lnTo>
                                <a:lnTo>
                                  <a:pt x="1047801" y="194849"/>
                                </a:lnTo>
                                <a:lnTo>
                                  <a:pt x="1077086" y="194754"/>
                                </a:lnTo>
                                <a:lnTo>
                                  <a:pt x="1106372" y="194659"/>
                                </a:lnTo>
                                <a:lnTo>
                                  <a:pt x="1135633" y="194564"/>
                                </a:lnTo>
                                <a:lnTo>
                                  <a:pt x="1135633" y="229689"/>
                                </a:lnTo>
                                <a:lnTo>
                                  <a:pt x="1135633" y="264779"/>
                                </a:lnTo>
                                <a:lnTo>
                                  <a:pt x="1135633" y="299845"/>
                                </a:lnTo>
                                <a:lnTo>
                                  <a:pt x="1135633" y="334899"/>
                                </a:lnTo>
                                <a:lnTo>
                                  <a:pt x="1122156" y="348440"/>
                                </a:lnTo>
                                <a:lnTo>
                                  <a:pt x="1080008" y="377444"/>
                                </a:lnTo>
                                <a:lnTo>
                                  <a:pt x="1036252" y="390159"/>
                                </a:lnTo>
                                <a:lnTo>
                                  <a:pt x="1021207" y="390651"/>
                                </a:lnTo>
                                <a:lnTo>
                                  <a:pt x="1001281" y="388760"/>
                                </a:lnTo>
                                <a:lnTo>
                                  <a:pt x="964289" y="376310"/>
                                </a:lnTo>
                                <a:lnTo>
                                  <a:pt x="931664" y="352522"/>
                                </a:lnTo>
                                <a:lnTo>
                                  <a:pt x="906359" y="318823"/>
                                </a:lnTo>
                                <a:lnTo>
                                  <a:pt x="889553" y="275413"/>
                                </a:lnTo>
                                <a:lnTo>
                                  <a:pt x="880961" y="226577"/>
                                </a:lnTo>
                                <a:lnTo>
                                  <a:pt x="879856" y="200278"/>
                                </a:lnTo>
                                <a:lnTo>
                                  <a:pt x="880961" y="173906"/>
                                </a:lnTo>
                                <a:lnTo>
                                  <a:pt x="889553" y="123876"/>
                                </a:lnTo>
                                <a:lnTo>
                                  <a:pt x="906115" y="78398"/>
                                </a:lnTo>
                                <a:lnTo>
                                  <a:pt x="930503" y="43711"/>
                                </a:lnTo>
                                <a:lnTo>
                                  <a:pt x="961763" y="20260"/>
                                </a:lnTo>
                                <a:lnTo>
                                  <a:pt x="998323" y="8139"/>
                                </a:lnTo>
                                <a:lnTo>
                                  <a:pt x="1018412" y="6223"/>
                                </a:lnTo>
                                <a:lnTo>
                                  <a:pt x="1033029" y="6689"/>
                                </a:lnTo>
                                <a:lnTo>
                                  <a:pt x="1072642" y="17779"/>
                                </a:lnTo>
                                <a:lnTo>
                                  <a:pt x="1103074" y="42854"/>
                                </a:lnTo>
                                <a:lnTo>
                                  <a:pt x="1122711" y="80740"/>
                                </a:lnTo>
                                <a:lnTo>
                                  <a:pt x="1131570" y="115189"/>
                                </a:lnTo>
                                <a:lnTo>
                                  <a:pt x="1123283" y="118387"/>
                                </a:lnTo>
                                <a:lnTo>
                                  <a:pt x="1114996" y="121538"/>
                                </a:lnTo>
                                <a:lnTo>
                                  <a:pt x="1106709" y="124690"/>
                                </a:lnTo>
                                <a:lnTo>
                                  <a:pt x="1098422" y="127889"/>
                                </a:lnTo>
                                <a:lnTo>
                                  <a:pt x="1095218" y="114329"/>
                                </a:lnTo>
                                <a:lnTo>
                                  <a:pt x="1091549" y="102377"/>
                                </a:lnTo>
                                <a:lnTo>
                                  <a:pt x="1071848" y="68500"/>
                                </a:lnTo>
                                <a:lnTo>
                                  <a:pt x="1028779" y="48793"/>
                                </a:lnTo>
                                <a:lnTo>
                                  <a:pt x="1018540" y="48387"/>
                                </a:lnTo>
                                <a:lnTo>
                                  <a:pt x="1006397" y="49254"/>
                                </a:lnTo>
                                <a:lnTo>
                                  <a:pt x="966503" y="64950"/>
                                </a:lnTo>
                                <a:lnTo>
                                  <a:pt x="940440" y="95168"/>
                                </a:lnTo>
                                <a:lnTo>
                                  <a:pt x="923702" y="140652"/>
                                </a:lnTo>
                                <a:lnTo>
                                  <a:pt x="917701" y="197230"/>
                                </a:lnTo>
                                <a:lnTo>
                                  <a:pt x="918525" y="220805"/>
                                </a:lnTo>
                                <a:lnTo>
                                  <a:pt x="924935" y="261953"/>
                                </a:lnTo>
                                <a:lnTo>
                                  <a:pt x="946038" y="308498"/>
                                </a:lnTo>
                                <a:lnTo>
                                  <a:pt x="979775" y="336577"/>
                                </a:lnTo>
                                <a:lnTo>
                                  <a:pt x="1019047" y="346328"/>
                                </a:lnTo>
                                <a:lnTo>
                                  <a:pt x="1030936" y="345791"/>
                                </a:lnTo>
                                <a:lnTo>
                                  <a:pt x="1076138" y="328707"/>
                                </a:lnTo>
                                <a:lnTo>
                                  <a:pt x="1099820" y="308991"/>
                                </a:lnTo>
                                <a:lnTo>
                                  <a:pt x="1099820" y="291538"/>
                                </a:lnTo>
                                <a:lnTo>
                                  <a:pt x="1099820" y="274050"/>
                                </a:lnTo>
                                <a:lnTo>
                                  <a:pt x="1099820" y="256538"/>
                                </a:lnTo>
                                <a:lnTo>
                                  <a:pt x="1099820" y="239014"/>
                                </a:lnTo>
                                <a:lnTo>
                                  <a:pt x="1079511" y="238845"/>
                                </a:lnTo>
                                <a:lnTo>
                                  <a:pt x="1059180" y="238712"/>
                                </a:lnTo>
                                <a:lnTo>
                                  <a:pt x="1038848" y="238603"/>
                                </a:lnTo>
                                <a:lnTo>
                                  <a:pt x="1018540" y="238505"/>
                                </a:lnTo>
                                <a:close/>
                              </a:path>
                              <a:path w="1417955" h="400050">
                                <a:moveTo>
                                  <a:pt x="1159256" y="388366"/>
                                </a:moveTo>
                                <a:lnTo>
                                  <a:pt x="1172428" y="340959"/>
                                </a:lnTo>
                                <a:lnTo>
                                  <a:pt x="1185719" y="293411"/>
                                </a:lnTo>
                                <a:lnTo>
                                  <a:pt x="1199082" y="245712"/>
                                </a:lnTo>
                                <a:lnTo>
                                  <a:pt x="1212469" y="197850"/>
                                </a:lnTo>
                                <a:lnTo>
                                  <a:pt x="1225831" y="149815"/>
                                </a:lnTo>
                                <a:lnTo>
                                  <a:pt x="1239123" y="101598"/>
                                </a:lnTo>
                                <a:lnTo>
                                  <a:pt x="1252295" y="53186"/>
                                </a:lnTo>
                                <a:lnTo>
                                  <a:pt x="1265300" y="4572"/>
                                </a:lnTo>
                                <a:lnTo>
                                  <a:pt x="1275133" y="4115"/>
                                </a:lnTo>
                                <a:lnTo>
                                  <a:pt x="1285001" y="3683"/>
                                </a:lnTo>
                                <a:lnTo>
                                  <a:pt x="1294893" y="3250"/>
                                </a:lnTo>
                                <a:lnTo>
                                  <a:pt x="1304797" y="2794"/>
                                </a:lnTo>
                                <a:lnTo>
                                  <a:pt x="1318832" y="51642"/>
                                </a:lnTo>
                                <a:lnTo>
                                  <a:pt x="1332995" y="100665"/>
                                </a:lnTo>
                                <a:lnTo>
                                  <a:pt x="1347236" y="149881"/>
                                </a:lnTo>
                                <a:lnTo>
                                  <a:pt x="1361503" y="199310"/>
                                </a:lnTo>
                                <a:lnTo>
                                  <a:pt x="1375746" y="248971"/>
                                </a:lnTo>
                                <a:lnTo>
                                  <a:pt x="1389915" y="298884"/>
                                </a:lnTo>
                                <a:lnTo>
                                  <a:pt x="1403959" y="349068"/>
                                </a:lnTo>
                                <a:lnTo>
                                  <a:pt x="1417828" y="399542"/>
                                </a:lnTo>
                                <a:lnTo>
                                  <a:pt x="1407372" y="399045"/>
                                </a:lnTo>
                                <a:lnTo>
                                  <a:pt x="1396952" y="398525"/>
                                </a:lnTo>
                                <a:lnTo>
                                  <a:pt x="1386556" y="398006"/>
                                </a:lnTo>
                                <a:lnTo>
                                  <a:pt x="1376171" y="397510"/>
                                </a:lnTo>
                                <a:lnTo>
                                  <a:pt x="1368167" y="367024"/>
                                </a:lnTo>
                                <a:lnTo>
                                  <a:pt x="1360043" y="336692"/>
                                </a:lnTo>
                                <a:lnTo>
                                  <a:pt x="1351918" y="306480"/>
                                </a:lnTo>
                                <a:lnTo>
                                  <a:pt x="1343913" y="276351"/>
                                </a:lnTo>
                                <a:lnTo>
                                  <a:pt x="1315053" y="275802"/>
                                </a:lnTo>
                                <a:lnTo>
                                  <a:pt x="1286192" y="275288"/>
                                </a:lnTo>
                                <a:lnTo>
                                  <a:pt x="1257331" y="274798"/>
                                </a:lnTo>
                                <a:lnTo>
                                  <a:pt x="1228470" y="274320"/>
                                </a:lnTo>
                                <a:lnTo>
                                  <a:pt x="1220940" y="303305"/>
                                </a:lnTo>
                                <a:lnTo>
                                  <a:pt x="1213278" y="332184"/>
                                </a:lnTo>
                                <a:lnTo>
                                  <a:pt x="1205593" y="360991"/>
                                </a:lnTo>
                                <a:lnTo>
                                  <a:pt x="1197991" y="389763"/>
                                </a:lnTo>
                                <a:lnTo>
                                  <a:pt x="1188348" y="389455"/>
                                </a:lnTo>
                                <a:lnTo>
                                  <a:pt x="1178671" y="389112"/>
                                </a:lnTo>
                                <a:lnTo>
                                  <a:pt x="1168969" y="388745"/>
                                </a:lnTo>
                                <a:lnTo>
                                  <a:pt x="1159256" y="38836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9011" y="63865"/>
                            <a:ext cx="103124" cy="19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1442529" y="4762"/>
                            <a:ext cx="255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270" h="435609">
                                <a:moveTo>
                                  <a:pt x="138302" y="263001"/>
                                </a:moveTo>
                                <a:lnTo>
                                  <a:pt x="138302" y="250620"/>
                                </a:lnTo>
                                <a:lnTo>
                                  <a:pt x="138302" y="238251"/>
                                </a:lnTo>
                                <a:lnTo>
                                  <a:pt x="138302" y="225907"/>
                                </a:lnTo>
                                <a:lnTo>
                                  <a:pt x="138302" y="213598"/>
                                </a:lnTo>
                                <a:lnTo>
                                  <a:pt x="167544" y="213483"/>
                                </a:lnTo>
                                <a:lnTo>
                                  <a:pt x="196786" y="213344"/>
                                </a:lnTo>
                                <a:lnTo>
                                  <a:pt x="226028" y="213205"/>
                                </a:lnTo>
                                <a:lnTo>
                                  <a:pt x="255269" y="213090"/>
                                </a:lnTo>
                                <a:lnTo>
                                  <a:pt x="255269" y="253644"/>
                                </a:lnTo>
                                <a:lnTo>
                                  <a:pt x="255269" y="294163"/>
                                </a:lnTo>
                                <a:lnTo>
                                  <a:pt x="255269" y="334658"/>
                                </a:lnTo>
                                <a:lnTo>
                                  <a:pt x="255269" y="375142"/>
                                </a:lnTo>
                                <a:lnTo>
                                  <a:pt x="241811" y="390328"/>
                                </a:lnTo>
                                <a:lnTo>
                                  <a:pt x="199770" y="422386"/>
                                </a:lnTo>
                                <a:lnTo>
                                  <a:pt x="156015" y="435352"/>
                                </a:lnTo>
                                <a:lnTo>
                                  <a:pt x="140969" y="435340"/>
                                </a:lnTo>
                                <a:lnTo>
                                  <a:pt x="102171" y="426338"/>
                                </a:lnTo>
                                <a:lnTo>
                                  <a:pt x="67182" y="404479"/>
                                </a:lnTo>
                                <a:lnTo>
                                  <a:pt x="37988" y="371617"/>
                                </a:lnTo>
                                <a:lnTo>
                                  <a:pt x="16890" y="327898"/>
                                </a:lnTo>
                                <a:lnTo>
                                  <a:pt x="4302" y="276351"/>
                                </a:lnTo>
                                <a:lnTo>
                                  <a:pt x="0" y="219567"/>
                                </a:lnTo>
                                <a:lnTo>
                                  <a:pt x="1085" y="190456"/>
                                </a:lnTo>
                                <a:lnTo>
                                  <a:pt x="9590" y="135092"/>
                                </a:lnTo>
                                <a:lnTo>
                                  <a:pt x="26130" y="84373"/>
                                </a:lnTo>
                                <a:lnTo>
                                  <a:pt x="50466" y="45063"/>
                                </a:lnTo>
                                <a:lnTo>
                                  <a:pt x="81651" y="17881"/>
                                </a:lnTo>
                                <a:lnTo>
                                  <a:pt x="118159" y="2970"/>
                                </a:lnTo>
                                <a:lnTo>
                                  <a:pt x="152792" y="0"/>
                                </a:lnTo>
                                <a:lnTo>
                                  <a:pt x="166719" y="1793"/>
                                </a:lnTo>
                                <a:lnTo>
                                  <a:pt x="203727" y="18984"/>
                                </a:lnTo>
                                <a:lnTo>
                                  <a:pt x="230124" y="51292"/>
                                </a:lnTo>
                                <a:lnTo>
                                  <a:pt x="247161" y="100709"/>
                                </a:lnTo>
                                <a:lnTo>
                                  <a:pt x="251078" y="121523"/>
                                </a:lnTo>
                                <a:lnTo>
                                  <a:pt x="242867" y="125386"/>
                                </a:lnTo>
                                <a:lnTo>
                                  <a:pt x="234632" y="129190"/>
                                </a:lnTo>
                                <a:lnTo>
                                  <a:pt x="226397" y="132970"/>
                                </a:lnTo>
                                <a:lnTo>
                                  <a:pt x="218186" y="136763"/>
                                </a:lnTo>
                                <a:lnTo>
                                  <a:pt x="207166" y="95668"/>
                                </a:lnTo>
                                <a:lnTo>
                                  <a:pt x="184477" y="62525"/>
                                </a:lnTo>
                                <a:lnTo>
                                  <a:pt x="148542" y="47859"/>
                                </a:lnTo>
                                <a:lnTo>
                                  <a:pt x="138302" y="47736"/>
                                </a:lnTo>
                                <a:lnTo>
                                  <a:pt x="126249" y="49053"/>
                                </a:lnTo>
                                <a:lnTo>
                                  <a:pt x="86358" y="67867"/>
                                </a:lnTo>
                                <a:lnTo>
                                  <a:pt x="60384" y="102264"/>
                                </a:lnTo>
                                <a:lnTo>
                                  <a:pt x="43592" y="153275"/>
                                </a:lnTo>
                                <a:lnTo>
                                  <a:pt x="38274" y="194490"/>
                                </a:lnTo>
                                <a:lnTo>
                                  <a:pt x="37591" y="216265"/>
                                </a:lnTo>
                                <a:lnTo>
                                  <a:pt x="38435" y="242468"/>
                                </a:lnTo>
                                <a:lnTo>
                                  <a:pt x="44932" y="288256"/>
                                </a:lnTo>
                                <a:lnTo>
                                  <a:pt x="57479" y="325449"/>
                                </a:lnTo>
                                <a:lnTo>
                                  <a:pt x="87375" y="364347"/>
                                </a:lnTo>
                                <a:lnTo>
                                  <a:pt x="125416" y="383206"/>
                                </a:lnTo>
                                <a:lnTo>
                                  <a:pt x="138937" y="385048"/>
                                </a:lnTo>
                                <a:lnTo>
                                  <a:pt x="150768" y="384772"/>
                                </a:lnTo>
                                <a:lnTo>
                                  <a:pt x="195828" y="366430"/>
                                </a:lnTo>
                                <a:lnTo>
                                  <a:pt x="219455" y="344535"/>
                                </a:lnTo>
                                <a:lnTo>
                                  <a:pt x="219455" y="324437"/>
                                </a:lnTo>
                                <a:lnTo>
                                  <a:pt x="219455" y="304339"/>
                                </a:lnTo>
                                <a:lnTo>
                                  <a:pt x="219455" y="284241"/>
                                </a:lnTo>
                                <a:lnTo>
                                  <a:pt x="219455" y="264144"/>
                                </a:lnTo>
                                <a:lnTo>
                                  <a:pt x="199167" y="263840"/>
                                </a:lnTo>
                                <a:lnTo>
                                  <a:pt x="178879" y="263525"/>
                                </a:lnTo>
                                <a:lnTo>
                                  <a:pt x="158591" y="263233"/>
                                </a:lnTo>
                                <a:lnTo>
                                  <a:pt x="138302" y="263001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4119A" id="Group 35" o:spid="_x0000_s1026" style="width:134.1pt;height:35.05pt;mso-position-horizontal-relative:char;mso-position-vertical-relative:line" coordsize="17030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">
                <v:shape id="Graphic 36" o:spid="_x0000_s1027" style="position:absolute;left:47;top:47;width:16936;height:4356;visibility:visible;mso-wrap-style:square;v-text-anchor:top" coordsize="1693545,435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MYcUA&#10;AADbAAAADwAAAGRycy9kb3ducmV2LnhtbESPQWvCQBSE7wX/w/KE3uomLYiNriIWQeip0R5ye2Sf&#10;2Wj2bciuSeqv7xYKHoeZ+YZZbUbbiJ46XztWkM4SEMSl0zVXCk7H/csChA/IGhvHpOCHPGzWk6cV&#10;ZtoN/EV9HioRIewzVGBCaDMpfWnIop+5ljh6Z9dZDFF2ldQdDhFuG/maJHNpsea4YLClnaHymt+s&#10;gjytimL33m+b9ON7/zkc76a4X5R6no7bJYhAY3iE/9sHreBt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IxhxQAAANsAAAAPAAAAAAAAAAAAAAAAAJgCAABkcnMv&#10;ZG93bnJldi54bWxQSwUGAAAAAAQABAD1AAAAigMAAAAA&#10;" path="m228473,215620r-2782,-47904l217678,125323,203962,89230,190754,67805r,146926l190271,235585r-6756,52552l169405,327063r-30848,30416l95631,365861r-59055,2032l36576,67411r58039,1905l133502,74942r35611,32728l187172,161925r3582,52806l190754,67805,155816,36004,110388,24511,,19151,,416026r99695,-4572l144145,403199r33020,-20447l202184,347446r15011,-39459l226593,256171r1397,-19685l228473,215620xem304673,30708l265925,29692r,62865l274688,162788r20841,254l304673,93192r,-62484xem559562,356971r-42418,280l389890,358749r,-125730l542798,232765r,-42799l389890,189585r,-113157l430669,77050r122543,1283l553212,35280,453263,33972,353314,31978r,371348l456438,401231r103124,-1334l559562,356971xem827659,35153r-35052,254l792607,321538,768604,273723,671309,83502,647319,35788r-37465,-127l609854,399643r35052,-254l644906,113639r23990,47778l766127,351891r23940,47879l827659,400151r,-364998xem1135634,213715r-117094,381l1018540,257657r81280,508l1099820,328142r-34290,25781l1019048,365480r-13513,-1244l967486,348335,937463,314248,920953,261531r-3251,-45149l918375,196786r9868,-54445l945769,105765,975233,78460r43307,-10922l1028776,67957r35953,13704l1091539,121539r6884,25501l1131570,134340,1117028,85483,1094193,52425,1060157,31546r-41744,-6172l998321,27292,961758,39420,930490,62865,906106,97561r-16560,45479l880960,193065r-1104,26365l880960,245732r8586,48844l906348,337985r25311,33693l964285,395465r36995,12459l1021207,409803r15036,-482l1080008,396595r42138,-28994l1135634,354050r,-140335xem1417828,418693r-13869,-50470l1389913,318046r-14173,-49911l1361503,218465,1332611,118465r,134366l1239012,252069r7505,-28308l1261770,166941r7595,-28537l1273810,119837r3962,-18606l1281214,82588r2883,-18733l1287780,80619r9880,40234l1310919,171310r14541,54254l1332611,252831r,-134366l1316837,63855,1304798,21945r-39497,1778l1252283,72339r-13195,48514l1225804,169037r-13335,47967l1172425,360121r-13169,47396l1197991,408914r7594,-28765l1213269,351345r7670,-28880l1228471,293471r115443,2032l1351915,325640r8128,30214l1368158,386181r8014,30480l1417828,418693xem1693037,213080r-116967,508l1576070,262991r81153,1143l1657223,344525r-34290,28575l1576705,385038r-13526,-1829l1525143,364337r-29909,-38887l1482686,288251r-6489,-45783l1475359,216255r673,-21768l1481353,153276r12065,-40945l1516329,75311r36461,-23610l1576070,47726r10236,127l1622234,62522r22695,33147l1655953,136753r32893,-15240l1680070,82067,1660423,38950,1630172,11277,1590548,r-14605,101l1537055,8890r-34010,21056l1475130,63182r-20472,45504l1442059,162318r-4292,57239l1438846,248653r8509,54076l1464132,351142r25260,38227l1521942,417029r36932,15393l1593773,435343r14834,-2108l1651698,413842r41339,-38710l1693037,213080xe" fillcolor="#039" stroked="f">
                  <v:path arrowok="t"/>
                </v:shape>
                <v:shape id="Graphic 37" o:spid="_x0000_s1028" style="position:absolute;left:47;top:239;width:14180;height:4000;visibility:visible;mso-wrap-style:square;v-text-anchor:top" coordsize="141795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YEsQA&#10;AADbAAAADwAAAGRycy9kb3ducmV2LnhtbESPQWuDQBSE74H+h+UVeotrKiRq3YQ0UCq5xRZ6fbgv&#10;KnHfWncb7b/PBgo9DjPzDVPsZtOLK42us6xgFcUgiGurO24UfH68LVMQziNr7C2Tgl9ysNs+LArM&#10;tZ34RNfKNyJA2OWooPV+yKV0dUsGXWQH4uCd7WjQBzk2Uo84Bbjp5XMcr6XBjsNCiwMdWqov1Y9R&#10;cNwkdfrK71mZJt3Xtz1k+9MqU+rpcd6/gPA0+//wX7vUCpIN3L+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mBLEAAAA2wAAAA8AAAAAAAAAAAAAAAAAmAIAAGRycy9k&#10;b3ducmV2LnhtbFBLBQYAAAAABAAEAPUAAACJAwAAAAA=&#10;" path="m,396875r,l,,23812,1194,47625,2317,71437,3393,95250,4445r15144,902l155819,16851r39249,37671l217677,106172r8017,42386l228472,196469r-472,20855l224293,255512r-11553,47890l196363,338901r-26412,30930l134092,387338r-59333,6036l49847,394493r-24912,1167l,396875xem36575,348742r14764,-550l66103,347678r14764,-490l95631,346710r12957,-810l145891,334222r28956,-37789l186628,253069r4125,-57490l189855,167475r-7085,-46065l160797,76263,122777,53038,80135,49688,36575,48260r,50092l36575,148430r,50071l36575,248571r,50078l36575,348742xem274700,143637r-2190,-17546l270319,108521,268128,90951,265937,73405r,-15734l265937,41925r,-15722l265937,10541r9696,283l285305,11096r9672,248l304672,11556r,15621l304672,42799r,15621l304672,74041r-2286,17432l300100,108918r-2286,17468l295529,143891r-6859,-127l281558,143764r-6858,-127xem353313,384175r,l353313,12826r49987,1070l453262,14811r49963,748l553211,16128r,10710l553211,37607r,10793l553211,59181r-40860,-333l471503,58420r-40825,-524l389890,57276r,28290l389890,113855r,28289l389890,170433r38215,114l466344,170672r38238,101l542797,170815r,10741l542797,192262r,10682l542797,213614r-38215,75l466344,213741r-38239,51l389890,213868r,31432l389890,276733r,31432l389890,339598r42406,-564l474726,338518r42429,-421l559561,337820r,10707l559561,359282r,10756l559561,380746r-51550,571l456437,382079r-51573,952l353313,384175xem609854,380492r,l609854,16510r9354,19l628586,16573r9378,44l647319,16637r23991,47713l695569,111915r24394,47501l744356,206939r24259,47628l792607,302387r,-47689l792607,16255r8762,-93l810132,16081r8763,-58l827658,16001r,52143l827658,120287r,260713l818302,380904r-9392,-95l799494,380714r-9427,-95l766129,332736,741905,285044,717534,237458,693151,189893,668896,142264,644906,94488r,47633l644906,189766r,47644l644906,285044r,47613l644906,380238r-8763,75l627380,380365r-8763,51l609854,380492xem1018540,238505r,-10878l1018540,216725r,-10902l1018540,194945r29261,-96l1077086,194754r29286,-95l1135633,194564r,35125l1135633,264779r,35066l1135633,334899r-13477,13541l1080008,377444r-43756,12715l1021207,390651r-19926,-1891l964289,376310,931664,352522,906359,318823,889553,275413r-8592,-48836l879856,200278r1105,-26372l889553,123876,906115,78398,930503,43711,961763,20260,998323,8139r20089,-1916l1033029,6689r39613,11090l1103074,42854r19637,37886l1131570,115189r-8287,3198l1114996,121538r-8287,3152l1098422,127889r-3204,-13560l1091549,102377,1071848,68500,1028779,48793r-10239,-406l1006397,49254,966503,64950,940440,95168r-16738,45484l917701,197230r824,23575l924935,261953r21103,46545l979775,336577r39272,9751l1030936,345791r45202,-17084l1099820,308991r,-17453l1099820,274050r,-17512l1099820,239014r-20309,-169l1059180,238712r-20332,-109l1018540,238505xem1159256,388366r13172,-47407l1185719,293411r13363,-47699l1212469,197850r13362,-48035l1239123,101598r13172,-48412l1265300,4572r9833,-457l1285001,3683r9892,-433l1304797,2794r14035,48848l1332995,100665r14241,49216l1361503,199310r14243,49661l1389915,298884r14044,50184l1417828,399542r-10456,-497l1396952,398525r-10396,-519l1376171,397510r-8004,-30486l1360043,336692r-8125,-30212l1343913,276351r-28860,-549l1286192,275288r-28861,-490l1228470,274320r-7530,28985l1213278,332184r-7685,28807l1197991,389763r-9643,-308l1178671,389112r-9702,-367l1159256,388366xe" filled="f">
                  <v:path arrowok="t"/>
                </v:shape>
                <v:shape id="Image 38" o:spid="_x0000_s1029" type="#_x0000_t75" style="position:absolute;left:12390;top:638;width:1031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iVzEAAAA2wAAAA8AAABkcnMvZG93bnJldi54bWxEj8FqwkAQhu9C32GZQm+6aQuSRtdQUtL2&#10;4MVU8DpkxySYnU2zW41v7xwKHod//m/mW+eT69WZxtB5NvC8SEAR19523BjY/5TzFFSIyBZ7z2Tg&#10;SgHyzcNsjZn1F97RuYqNEgiHDA20MQ6Z1qFuyWFY+IFYsqMfHUYZx0bbES8Cd71+SZKldtixXGhx&#10;oKKl+lT9OaGUX0mZpm+22233h7r6/LUfxdKYp8fpfQUq0hTvy//tb2vgVZ4VF/EAv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JiVzEAAAA2wAAAA8AAAAAAAAAAAAAAAAA&#10;nwIAAGRycy9kb3ducmV2LnhtbFBLBQYAAAAABAAEAPcAAACQAwAAAAA=&#10;">
                  <v:imagedata r:id="rId24" o:title=""/>
                </v:shape>
                <v:shape id="Graphic 39" o:spid="_x0000_s1030" style="position:absolute;left:14425;top:47;width:2552;height:4356;visibility:visible;mso-wrap-style:square;v-text-anchor:top" coordsize="255270,435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oTsUA&#10;AADbAAAADwAAAGRycy9kb3ducmV2LnhtbESPQWvCQBSE7wX/w/KE3sxGrVLTbETaCj1UpOqhx0f2&#10;mQSzb2N2m8R/3y0IPQ4z8w2TrgdTi45aV1lWMI1iEMS51RUXCk7H7eQZhPPIGmvLpOBGDtbZ6CHF&#10;RNuev6g7+EIECLsEFZTeN4mULi/JoItsQxy8s20N+iDbQuoW+wA3tZzF8VIarDgslNjQa0n55fBj&#10;FLxPF/tTx99v81mjd9d+6xZPt0+lHsfD5gWEp8H/h+/tD61gvoK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6hOxQAAANsAAAAPAAAAAAAAAAAAAAAAAJgCAABkcnMv&#10;ZG93bnJldi54bWxQSwUGAAAAAAQABAD1AAAAigMAAAAA&#10;" path="m138302,263001r,-12381l138302,238251r,-12344l138302,213598r29242,-115l196786,213344r29242,-139l255269,213090r,40554l255269,294163r,40495l255269,375142r-13458,15186l199770,422386r-43755,12966l140969,435340r-38798,-9002l67182,404479,37988,371617,16890,327898,4302,276351,,219567,1085,190456,9590,135092,26130,84373,50466,45063,81651,17881,118159,2970,152792,r13927,1793l203727,18984r26397,32308l247161,100709r3917,20814l242867,125386r-8235,3804l226397,132970r-8211,3793l207166,95668,184477,62525,148542,47859r-10240,-123l126249,49053,86358,67867,60384,102264,43592,153275r-5318,41215l37591,216265r844,26203l44932,288256r12547,37193l87375,364347r38041,18859l138937,385048r11831,-276l195828,366430r23627,-21895l219455,324437r,-20098l219455,284241r,-20097l199167,263840r-20288,-315l158591,263233r-20289,-232xe" fill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"/>
          <w:position w:val="25"/>
          <w:sz w:val="20"/>
        </w:rPr>
        <w:t xml:space="preserve"> </w:t>
      </w:r>
      <w:r>
        <w:rPr>
          <w:noProof/>
          <w:spacing w:val="12"/>
          <w:position w:val="16"/>
          <w:sz w:val="20"/>
          <w:lang w:eastAsia="fr-FR"/>
        </w:rPr>
        <mc:AlternateContent>
          <mc:Choice Requires="wpg">
            <w:drawing>
              <wp:inline distT="0" distB="0" distL="0" distR="0">
                <wp:extent cx="527050" cy="552450"/>
                <wp:effectExtent l="9525" t="0" r="0" b="9525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050" cy="552450"/>
                          <a:chOff x="0" y="0"/>
                          <a:chExt cx="527050" cy="55245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4762" y="4762"/>
                            <a:ext cx="517525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7525" h="542925">
                                <a:moveTo>
                                  <a:pt x="205613" y="454406"/>
                                </a:moveTo>
                                <a:lnTo>
                                  <a:pt x="163334" y="451510"/>
                                </a:lnTo>
                                <a:lnTo>
                                  <a:pt x="36576" y="443357"/>
                                </a:lnTo>
                                <a:lnTo>
                                  <a:pt x="36576" y="290068"/>
                                </a:lnTo>
                                <a:lnTo>
                                  <a:pt x="188849" y="291211"/>
                                </a:lnTo>
                                <a:lnTo>
                                  <a:pt x="188849" y="235204"/>
                                </a:lnTo>
                                <a:lnTo>
                                  <a:pt x="36576" y="237236"/>
                                </a:lnTo>
                                <a:lnTo>
                                  <a:pt x="36576" y="99314"/>
                                </a:lnTo>
                                <a:lnTo>
                                  <a:pt x="77241" y="96812"/>
                                </a:lnTo>
                                <a:lnTo>
                                  <a:pt x="199263" y="88773"/>
                                </a:lnTo>
                                <a:lnTo>
                                  <a:pt x="199263" y="32385"/>
                                </a:lnTo>
                                <a:lnTo>
                                  <a:pt x="99631" y="41021"/>
                                </a:lnTo>
                                <a:lnTo>
                                  <a:pt x="0" y="48895"/>
                                </a:lnTo>
                                <a:lnTo>
                                  <a:pt x="0" y="493649"/>
                                </a:lnTo>
                                <a:lnTo>
                                  <a:pt x="102844" y="501954"/>
                                </a:lnTo>
                                <a:lnTo>
                                  <a:pt x="205613" y="510921"/>
                                </a:lnTo>
                                <a:lnTo>
                                  <a:pt x="205613" y="454406"/>
                                </a:lnTo>
                                <a:close/>
                              </a:path>
                              <a:path w="517525" h="542925">
                                <a:moveTo>
                                  <a:pt x="517144" y="0"/>
                                </a:moveTo>
                                <a:lnTo>
                                  <a:pt x="468376" y="5461"/>
                                </a:lnTo>
                                <a:lnTo>
                                  <a:pt x="449795" y="111760"/>
                                </a:lnTo>
                                <a:lnTo>
                                  <a:pt x="387858" y="454533"/>
                                </a:lnTo>
                                <a:lnTo>
                                  <a:pt x="382498" y="422617"/>
                                </a:lnTo>
                                <a:lnTo>
                                  <a:pt x="356273" y="274853"/>
                                </a:lnTo>
                                <a:lnTo>
                                  <a:pt x="309626" y="21971"/>
                                </a:lnTo>
                                <a:lnTo>
                                  <a:pt x="254762" y="27305"/>
                                </a:lnTo>
                                <a:lnTo>
                                  <a:pt x="254762" y="515493"/>
                                </a:lnTo>
                                <a:lnTo>
                                  <a:pt x="289941" y="518795"/>
                                </a:lnTo>
                                <a:lnTo>
                                  <a:pt x="289941" y="97409"/>
                                </a:lnTo>
                                <a:lnTo>
                                  <a:pt x="352082" y="429704"/>
                                </a:lnTo>
                                <a:lnTo>
                                  <a:pt x="369443" y="526669"/>
                                </a:lnTo>
                                <a:lnTo>
                                  <a:pt x="402336" y="530098"/>
                                </a:lnTo>
                                <a:lnTo>
                                  <a:pt x="455803" y="239598"/>
                                </a:lnTo>
                                <a:lnTo>
                                  <a:pt x="482219" y="91059"/>
                                </a:lnTo>
                                <a:lnTo>
                                  <a:pt x="482219" y="538734"/>
                                </a:lnTo>
                                <a:lnTo>
                                  <a:pt x="517144" y="542671"/>
                                </a:lnTo>
                                <a:lnTo>
                                  <a:pt x="517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762" y="4762"/>
                            <a:ext cx="517525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7525" h="542925">
                                <a:moveTo>
                                  <a:pt x="0" y="493649"/>
                                </a:moveTo>
                                <a:lnTo>
                                  <a:pt x="0" y="493649"/>
                                </a:lnTo>
                                <a:lnTo>
                                  <a:pt x="0" y="48895"/>
                                </a:lnTo>
                                <a:lnTo>
                                  <a:pt x="49815" y="45065"/>
                                </a:lnTo>
                                <a:lnTo>
                                  <a:pt x="99631" y="41021"/>
                                </a:lnTo>
                                <a:lnTo>
                                  <a:pt x="149447" y="36786"/>
                                </a:lnTo>
                                <a:lnTo>
                                  <a:pt x="199262" y="32385"/>
                                </a:lnTo>
                                <a:lnTo>
                                  <a:pt x="199262" y="46481"/>
                                </a:lnTo>
                                <a:lnTo>
                                  <a:pt x="199262" y="60578"/>
                                </a:lnTo>
                                <a:lnTo>
                                  <a:pt x="199262" y="74675"/>
                                </a:lnTo>
                                <a:lnTo>
                                  <a:pt x="199262" y="88773"/>
                                </a:lnTo>
                                <a:lnTo>
                                  <a:pt x="158591" y="91563"/>
                                </a:lnTo>
                                <a:lnTo>
                                  <a:pt x="117919" y="94234"/>
                                </a:lnTo>
                                <a:lnTo>
                                  <a:pt x="77247" y="96809"/>
                                </a:lnTo>
                                <a:lnTo>
                                  <a:pt x="36575" y="99314"/>
                                </a:lnTo>
                                <a:lnTo>
                                  <a:pt x="36575" y="133794"/>
                                </a:lnTo>
                                <a:lnTo>
                                  <a:pt x="36575" y="168275"/>
                                </a:lnTo>
                                <a:lnTo>
                                  <a:pt x="36575" y="202755"/>
                                </a:lnTo>
                                <a:lnTo>
                                  <a:pt x="36575" y="237236"/>
                                </a:lnTo>
                                <a:lnTo>
                                  <a:pt x="74620" y="236757"/>
                                </a:lnTo>
                                <a:lnTo>
                                  <a:pt x="112712" y="236267"/>
                                </a:lnTo>
                                <a:lnTo>
                                  <a:pt x="150804" y="235753"/>
                                </a:lnTo>
                                <a:lnTo>
                                  <a:pt x="188849" y="235203"/>
                                </a:lnTo>
                                <a:lnTo>
                                  <a:pt x="188849" y="249205"/>
                                </a:lnTo>
                                <a:lnTo>
                                  <a:pt x="188849" y="263207"/>
                                </a:lnTo>
                                <a:lnTo>
                                  <a:pt x="188849" y="277209"/>
                                </a:lnTo>
                                <a:lnTo>
                                  <a:pt x="188849" y="291211"/>
                                </a:lnTo>
                                <a:lnTo>
                                  <a:pt x="150804" y="290925"/>
                                </a:lnTo>
                                <a:lnTo>
                                  <a:pt x="112712" y="290639"/>
                                </a:lnTo>
                                <a:lnTo>
                                  <a:pt x="74620" y="290353"/>
                                </a:lnTo>
                                <a:lnTo>
                                  <a:pt x="36575" y="290068"/>
                                </a:lnTo>
                                <a:lnTo>
                                  <a:pt x="36575" y="328431"/>
                                </a:lnTo>
                                <a:lnTo>
                                  <a:pt x="36575" y="366760"/>
                                </a:lnTo>
                                <a:lnTo>
                                  <a:pt x="36575" y="405064"/>
                                </a:lnTo>
                                <a:lnTo>
                                  <a:pt x="36575" y="443356"/>
                                </a:lnTo>
                                <a:lnTo>
                                  <a:pt x="78847" y="445976"/>
                                </a:lnTo>
                                <a:lnTo>
                                  <a:pt x="121094" y="448691"/>
                                </a:lnTo>
                                <a:lnTo>
                                  <a:pt x="163341" y="451500"/>
                                </a:lnTo>
                                <a:lnTo>
                                  <a:pt x="205612" y="454405"/>
                                </a:lnTo>
                                <a:lnTo>
                                  <a:pt x="205612" y="468504"/>
                                </a:lnTo>
                                <a:lnTo>
                                  <a:pt x="205612" y="482615"/>
                                </a:lnTo>
                                <a:lnTo>
                                  <a:pt x="205612" y="496750"/>
                                </a:lnTo>
                                <a:lnTo>
                                  <a:pt x="205612" y="510921"/>
                                </a:lnTo>
                                <a:lnTo>
                                  <a:pt x="154251" y="506347"/>
                                </a:lnTo>
                                <a:lnTo>
                                  <a:pt x="102854" y="501951"/>
                                </a:lnTo>
                                <a:lnTo>
                                  <a:pt x="51433" y="497722"/>
                                </a:lnTo>
                                <a:lnTo>
                                  <a:pt x="0" y="493649"/>
                                </a:lnTo>
                                <a:close/>
                              </a:path>
                              <a:path w="517525" h="542925">
                                <a:moveTo>
                                  <a:pt x="254762" y="515493"/>
                                </a:moveTo>
                                <a:lnTo>
                                  <a:pt x="254762" y="515493"/>
                                </a:lnTo>
                                <a:lnTo>
                                  <a:pt x="254762" y="27304"/>
                                </a:lnTo>
                                <a:lnTo>
                                  <a:pt x="268477" y="25971"/>
                                </a:lnTo>
                                <a:lnTo>
                                  <a:pt x="282193" y="24637"/>
                                </a:lnTo>
                                <a:lnTo>
                                  <a:pt x="295909" y="23304"/>
                                </a:lnTo>
                                <a:lnTo>
                                  <a:pt x="309625" y="21971"/>
                                </a:lnTo>
                                <a:lnTo>
                                  <a:pt x="318873" y="72054"/>
                                </a:lnTo>
                                <a:lnTo>
                                  <a:pt x="328196" y="122377"/>
                                </a:lnTo>
                                <a:lnTo>
                                  <a:pt x="337561" y="172946"/>
                                </a:lnTo>
                                <a:lnTo>
                                  <a:pt x="346935" y="223769"/>
                                </a:lnTo>
                                <a:lnTo>
                                  <a:pt x="356284" y="274852"/>
                                </a:lnTo>
                                <a:lnTo>
                                  <a:pt x="365576" y="326202"/>
                                </a:lnTo>
                                <a:lnTo>
                                  <a:pt x="374776" y="377825"/>
                                </a:lnTo>
                                <a:lnTo>
                                  <a:pt x="382508" y="422608"/>
                                </a:lnTo>
                                <a:lnTo>
                                  <a:pt x="387858" y="454533"/>
                                </a:lnTo>
                                <a:lnTo>
                                  <a:pt x="390568" y="439037"/>
                                </a:lnTo>
                                <a:lnTo>
                                  <a:pt x="397894" y="398043"/>
                                </a:lnTo>
                                <a:lnTo>
                                  <a:pt x="411872" y="320955"/>
                                </a:lnTo>
                                <a:lnTo>
                                  <a:pt x="421350" y="269048"/>
                                </a:lnTo>
                                <a:lnTo>
                                  <a:pt x="430858" y="216886"/>
                                </a:lnTo>
                                <a:lnTo>
                                  <a:pt x="440354" y="164457"/>
                                </a:lnTo>
                                <a:lnTo>
                                  <a:pt x="449799" y="111751"/>
                                </a:lnTo>
                                <a:lnTo>
                                  <a:pt x="459153" y="58756"/>
                                </a:lnTo>
                                <a:lnTo>
                                  <a:pt x="468375" y="5461"/>
                                </a:lnTo>
                                <a:lnTo>
                                  <a:pt x="480567" y="4125"/>
                                </a:lnTo>
                                <a:lnTo>
                                  <a:pt x="492759" y="2778"/>
                                </a:lnTo>
                                <a:lnTo>
                                  <a:pt x="504951" y="1406"/>
                                </a:lnTo>
                                <a:lnTo>
                                  <a:pt x="517143" y="0"/>
                                </a:lnTo>
                                <a:lnTo>
                                  <a:pt x="517143" y="49322"/>
                                </a:lnTo>
                                <a:lnTo>
                                  <a:pt x="517143" y="542671"/>
                                </a:lnTo>
                                <a:lnTo>
                                  <a:pt x="508436" y="541645"/>
                                </a:lnTo>
                                <a:lnTo>
                                  <a:pt x="499681" y="540654"/>
                                </a:lnTo>
                                <a:lnTo>
                                  <a:pt x="490926" y="539688"/>
                                </a:lnTo>
                                <a:lnTo>
                                  <a:pt x="482218" y="538734"/>
                                </a:lnTo>
                                <a:lnTo>
                                  <a:pt x="482218" y="488992"/>
                                </a:lnTo>
                                <a:lnTo>
                                  <a:pt x="482218" y="91059"/>
                                </a:lnTo>
                                <a:lnTo>
                                  <a:pt x="473492" y="140834"/>
                                </a:lnTo>
                                <a:lnTo>
                                  <a:pt x="464681" y="190345"/>
                                </a:lnTo>
                                <a:lnTo>
                                  <a:pt x="455807" y="239597"/>
                                </a:lnTo>
                                <a:lnTo>
                                  <a:pt x="446889" y="288598"/>
                                </a:lnTo>
                                <a:lnTo>
                                  <a:pt x="437947" y="337356"/>
                                </a:lnTo>
                                <a:lnTo>
                                  <a:pt x="429001" y="385877"/>
                                </a:lnTo>
                                <a:lnTo>
                                  <a:pt x="420070" y="434170"/>
                                </a:lnTo>
                                <a:lnTo>
                                  <a:pt x="411175" y="482241"/>
                                </a:lnTo>
                                <a:lnTo>
                                  <a:pt x="402336" y="530098"/>
                                </a:lnTo>
                                <a:lnTo>
                                  <a:pt x="394124" y="529240"/>
                                </a:lnTo>
                                <a:lnTo>
                                  <a:pt x="385889" y="528383"/>
                                </a:lnTo>
                                <a:lnTo>
                                  <a:pt x="377654" y="527526"/>
                                </a:lnTo>
                                <a:lnTo>
                                  <a:pt x="369442" y="526669"/>
                                </a:lnTo>
                                <a:lnTo>
                                  <a:pt x="360825" y="478064"/>
                                </a:lnTo>
                                <a:lnTo>
                                  <a:pt x="352092" y="429699"/>
                                </a:lnTo>
                                <a:lnTo>
                                  <a:pt x="343271" y="381569"/>
                                </a:lnTo>
                                <a:lnTo>
                                  <a:pt x="334387" y="333667"/>
                                </a:lnTo>
                                <a:lnTo>
                                  <a:pt x="325466" y="285989"/>
                                </a:lnTo>
                                <a:lnTo>
                                  <a:pt x="316535" y="238529"/>
                                </a:lnTo>
                                <a:lnTo>
                                  <a:pt x="307620" y="191283"/>
                                </a:lnTo>
                                <a:lnTo>
                                  <a:pt x="298746" y="144244"/>
                                </a:lnTo>
                                <a:lnTo>
                                  <a:pt x="289940" y="97409"/>
                                </a:lnTo>
                                <a:lnTo>
                                  <a:pt x="289940" y="150118"/>
                                </a:lnTo>
                                <a:lnTo>
                                  <a:pt x="289940" y="202809"/>
                                </a:lnTo>
                                <a:lnTo>
                                  <a:pt x="289940" y="518795"/>
                                </a:lnTo>
                                <a:lnTo>
                                  <a:pt x="281176" y="517939"/>
                                </a:lnTo>
                                <a:lnTo>
                                  <a:pt x="272399" y="517096"/>
                                </a:lnTo>
                                <a:lnTo>
                                  <a:pt x="263598" y="516276"/>
                                </a:lnTo>
                                <a:lnTo>
                                  <a:pt x="254762" y="515493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5FFB0" id="Group 40" o:spid="_x0000_s1026" style="width:41.5pt;height:43.5pt;mso-position-horizontal-relative:char;mso-position-vertical-relative:line" coordsize="5270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">
                <v:shape id="Graphic 41" o:spid="_x0000_s1027" style="position:absolute;left:47;top:47;width:5175;height:5429;visibility:visible;mso-wrap-style:square;v-text-anchor:top" coordsize="517525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MfcUA&#10;AADbAAAADwAAAGRycy9kb3ducmV2LnhtbESPQWvCQBSE70L/w/KE3szGUkuJboJYWgqCoPbi7Zl9&#10;JsHs23R3G6O/vlsoeBxmvhlmUQymFT0531hWME1SEMSl1Q1XCr7275NXED4ga2wtk4IreSjyh9EC&#10;M20vvKV+FyoRS9hnqKAOocuk9GVNBn1iO+LonawzGKJ0ldQOL7HctPIpTV+kwYbjQo0drWoqz7sf&#10;o+D5dH37KHt3O3ar9WaztbPvdXVQ6nE8LOcgAg3hHv6nP3Xkp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Ix9xQAAANsAAAAPAAAAAAAAAAAAAAAAAJgCAABkcnMv&#10;ZG93bnJldi54bWxQSwUGAAAAAAQABAD1AAAAigMAAAAA&#10;" path="m205613,454406r-42279,-2896l36576,443357r,-153289l188849,291211r,-56007l36576,237236r,-137922l77241,96812,199263,88773r,-56388l99631,41021,,48895,,493649r102844,8305l205613,510921r,-56515xem517144,l468376,5461,449795,111760,387858,454533r-5360,-31916l356273,274853,309626,21971r-54864,5334l254762,515493r35179,3302l289941,97409r62141,332295l369443,526669r32893,3429l455803,239598,482219,91059r,447675l517144,542671,517144,xe" fillcolor="#039" stroked="f">
                  <v:path arrowok="t"/>
                </v:shape>
                <v:shape id="Graphic 42" o:spid="_x0000_s1028" style="position:absolute;left:47;top:47;width:5175;height:5429;visibility:visible;mso-wrap-style:square;v-text-anchor:top" coordsize="517525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cSsQA&#10;AADbAAAADwAAAGRycy9kb3ducmV2LnhtbESP3YrCMBSE7wXfIRzBO02tokvXKKKILv7A6j7AoTm2&#10;1eakNFG7b79ZELwcZuYbZjpvTCkeVLvCsoJBPwJBnFpdcKbg57zufYBwHlljaZkU/JKD+azdmmKi&#10;7ZO/6XHymQgQdgkqyL2vEildmpNB17cVcfAutjbog6wzqWt8BrgpZRxFY2mw4LCQY0XLnNLb6W4U&#10;bOjreqTN/TwsosPuEo93+9tqolS30yw+QXhq/Dv8am+1glEM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HErEAAAA2wAAAA8AAAAAAAAAAAAAAAAAmAIAAGRycy9k&#10;b3ducmV2LnhtbFBLBQYAAAAABAAEAPUAAACJAwAAAAA=&#10;" path="m,493649r,l,48895,49815,45065,99631,41021r49816,-4235l199262,32385r,14096l199262,60578r,14097l199262,88773r-40671,2790l117919,94234,77247,96809,36575,99314r,34480l36575,168275r,34480l36575,237236r38045,-479l112712,236267r38092,-514l188849,235203r,14002l188849,263207r,14002l188849,291211r-38045,-286l112712,290639r-38092,-286l36575,290068r,38363l36575,366760r,38304l36575,443356r42272,2620l121094,448691r42247,2809l205612,454405r,14099l205612,482615r,14135l205612,510921r-51361,-4574l102854,501951,51433,497722,,493649xem254762,515493r,l254762,27304r13715,-1333l282193,24637r13716,-1333l309625,21971r9248,50083l328196,122377r9365,50569l346935,223769r9349,51083l365576,326202r9200,51623l382508,422608r5350,31925l390568,439037r7326,-40994l411872,320955r9478,-51907l430858,216886r9496,-52429l449799,111751r9354,-52995l468375,5461,480567,4125,492759,2778,504951,1406,517143,r,49322l517143,542671r-8707,-1026l499681,540654r-8755,-966l482218,538734r,-49742l482218,91059r-8726,49775l464681,190345r-8874,49252l446889,288598r-8942,48758l429001,385877r-8931,48293l411175,482241r-8839,47857l394124,529240r-8235,-857l377654,527526r-8212,-857l360825,478064r-8733,-48365l343271,381569r-8884,-47902l325466,285989r-8931,-47460l307620,191283r-8874,-47039l289940,97409r,52709l289940,202809r,315986l281176,517939r-8777,-843l263598,516276r-8836,-783xe" fill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3"/>
          <w:position w:val="16"/>
          <w:sz w:val="20"/>
        </w:rPr>
        <w:t xml:space="preserve"> </w:t>
      </w:r>
      <w:r>
        <w:rPr>
          <w:noProof/>
          <w:spacing w:val="13"/>
          <w:position w:val="1"/>
          <w:sz w:val="20"/>
          <w:lang w:eastAsia="fr-FR"/>
        </w:rPr>
        <mc:AlternateContent>
          <mc:Choice Requires="wpg">
            <w:drawing>
              <wp:inline distT="0" distB="0" distL="0" distR="0">
                <wp:extent cx="735965" cy="759460"/>
                <wp:effectExtent l="9525" t="0" r="0" b="1206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965" cy="759460"/>
                          <a:chOff x="0" y="0"/>
                          <a:chExt cx="735965" cy="75946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4762" y="4762"/>
                            <a:ext cx="726440" cy="7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6440" h="749935">
                                <a:moveTo>
                                  <a:pt x="204597" y="614299"/>
                                </a:moveTo>
                                <a:lnTo>
                                  <a:pt x="36322" y="598043"/>
                                </a:lnTo>
                                <a:lnTo>
                                  <a:pt x="36322" y="405892"/>
                                </a:lnTo>
                                <a:lnTo>
                                  <a:pt x="188087" y="407416"/>
                                </a:lnTo>
                                <a:lnTo>
                                  <a:pt x="188087" y="336677"/>
                                </a:lnTo>
                                <a:lnTo>
                                  <a:pt x="36322" y="339598"/>
                                </a:lnTo>
                                <a:lnTo>
                                  <a:pt x="36322" y="166497"/>
                                </a:lnTo>
                                <a:lnTo>
                                  <a:pt x="76809" y="162737"/>
                                </a:lnTo>
                                <a:lnTo>
                                  <a:pt x="198247" y="150876"/>
                                </a:lnTo>
                                <a:lnTo>
                                  <a:pt x="198247" y="79502"/>
                                </a:lnTo>
                                <a:lnTo>
                                  <a:pt x="99212" y="92163"/>
                                </a:lnTo>
                                <a:lnTo>
                                  <a:pt x="0" y="104140"/>
                                </a:lnTo>
                                <a:lnTo>
                                  <a:pt x="0" y="660527"/>
                                </a:lnTo>
                                <a:lnTo>
                                  <a:pt x="102387" y="672846"/>
                                </a:lnTo>
                                <a:lnTo>
                                  <a:pt x="204597" y="685927"/>
                                </a:lnTo>
                                <a:lnTo>
                                  <a:pt x="204597" y="614299"/>
                                </a:lnTo>
                                <a:close/>
                              </a:path>
                              <a:path w="726440" h="749935">
                                <a:moveTo>
                                  <a:pt x="469900" y="41021"/>
                                </a:moveTo>
                                <a:lnTo>
                                  <a:pt x="435229" y="46228"/>
                                </a:lnTo>
                                <a:lnTo>
                                  <a:pt x="435229" y="573913"/>
                                </a:lnTo>
                                <a:lnTo>
                                  <a:pt x="421195" y="521169"/>
                                </a:lnTo>
                                <a:lnTo>
                                  <a:pt x="392747" y="417080"/>
                                </a:lnTo>
                                <a:lnTo>
                                  <a:pt x="363931" y="314858"/>
                                </a:lnTo>
                                <a:lnTo>
                                  <a:pt x="334937" y="214414"/>
                                </a:lnTo>
                                <a:lnTo>
                                  <a:pt x="291592" y="66929"/>
                                </a:lnTo>
                                <a:lnTo>
                                  <a:pt x="254381" y="72009"/>
                                </a:lnTo>
                                <a:lnTo>
                                  <a:pt x="254381" y="692658"/>
                                </a:lnTo>
                                <a:lnTo>
                                  <a:pt x="289052" y="697357"/>
                                </a:lnTo>
                                <a:lnTo>
                                  <a:pt x="289052" y="202184"/>
                                </a:lnTo>
                                <a:lnTo>
                                  <a:pt x="315506" y="292671"/>
                                </a:lnTo>
                                <a:lnTo>
                                  <a:pt x="355193" y="431063"/>
                                </a:lnTo>
                                <a:lnTo>
                                  <a:pt x="381457" y="525157"/>
                                </a:lnTo>
                                <a:lnTo>
                                  <a:pt x="407377" y="620776"/>
                                </a:lnTo>
                                <a:lnTo>
                                  <a:pt x="432816" y="717931"/>
                                </a:lnTo>
                                <a:lnTo>
                                  <a:pt x="469900" y="723519"/>
                                </a:lnTo>
                                <a:lnTo>
                                  <a:pt x="469900" y="41021"/>
                                </a:lnTo>
                                <a:close/>
                              </a:path>
                              <a:path w="726440" h="749935">
                                <a:moveTo>
                                  <a:pt x="726440" y="0"/>
                                </a:moveTo>
                                <a:lnTo>
                                  <a:pt x="618337" y="17843"/>
                                </a:lnTo>
                                <a:lnTo>
                                  <a:pt x="510159" y="34925"/>
                                </a:lnTo>
                                <a:lnTo>
                                  <a:pt x="510159" y="116967"/>
                                </a:lnTo>
                                <a:lnTo>
                                  <a:pt x="600075" y="106172"/>
                                </a:lnTo>
                                <a:lnTo>
                                  <a:pt x="600075" y="743712"/>
                                </a:lnTo>
                                <a:lnTo>
                                  <a:pt x="636270" y="749554"/>
                                </a:lnTo>
                                <a:lnTo>
                                  <a:pt x="636270" y="101727"/>
                                </a:lnTo>
                                <a:lnTo>
                                  <a:pt x="726440" y="90297"/>
                                </a:lnTo>
                                <a:lnTo>
                                  <a:pt x="726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4762" y="4762"/>
                            <a:ext cx="726440" cy="7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6440" h="749935">
                                <a:moveTo>
                                  <a:pt x="0" y="660526"/>
                                </a:moveTo>
                                <a:lnTo>
                                  <a:pt x="0" y="660526"/>
                                </a:lnTo>
                                <a:lnTo>
                                  <a:pt x="0" y="104140"/>
                                </a:lnTo>
                                <a:lnTo>
                                  <a:pt x="49621" y="98236"/>
                                </a:lnTo>
                                <a:lnTo>
                                  <a:pt x="99218" y="92154"/>
                                </a:lnTo>
                                <a:lnTo>
                                  <a:pt x="148768" y="85905"/>
                                </a:lnTo>
                                <a:lnTo>
                                  <a:pt x="198247" y="79501"/>
                                </a:lnTo>
                                <a:lnTo>
                                  <a:pt x="198247" y="97333"/>
                                </a:lnTo>
                                <a:lnTo>
                                  <a:pt x="198247" y="115189"/>
                                </a:lnTo>
                                <a:lnTo>
                                  <a:pt x="198247" y="133044"/>
                                </a:lnTo>
                                <a:lnTo>
                                  <a:pt x="198247" y="150875"/>
                                </a:lnTo>
                                <a:lnTo>
                                  <a:pt x="157819" y="154924"/>
                                </a:lnTo>
                                <a:lnTo>
                                  <a:pt x="117332" y="158876"/>
                                </a:lnTo>
                                <a:lnTo>
                                  <a:pt x="76821" y="162734"/>
                                </a:lnTo>
                                <a:lnTo>
                                  <a:pt x="36322" y="166497"/>
                                </a:lnTo>
                                <a:lnTo>
                                  <a:pt x="36322" y="209742"/>
                                </a:lnTo>
                                <a:lnTo>
                                  <a:pt x="36322" y="252999"/>
                                </a:lnTo>
                                <a:lnTo>
                                  <a:pt x="36322" y="296281"/>
                                </a:lnTo>
                                <a:lnTo>
                                  <a:pt x="36322" y="339598"/>
                                </a:lnTo>
                                <a:lnTo>
                                  <a:pt x="74304" y="338855"/>
                                </a:lnTo>
                                <a:lnTo>
                                  <a:pt x="112252" y="338137"/>
                                </a:lnTo>
                                <a:lnTo>
                                  <a:pt x="150175" y="337419"/>
                                </a:lnTo>
                                <a:lnTo>
                                  <a:pt x="188087" y="336676"/>
                                </a:lnTo>
                                <a:lnTo>
                                  <a:pt x="188087" y="354320"/>
                                </a:lnTo>
                                <a:lnTo>
                                  <a:pt x="188087" y="371998"/>
                                </a:lnTo>
                                <a:lnTo>
                                  <a:pt x="188087" y="389701"/>
                                </a:lnTo>
                                <a:lnTo>
                                  <a:pt x="188087" y="407416"/>
                                </a:lnTo>
                                <a:lnTo>
                                  <a:pt x="150175" y="407017"/>
                                </a:lnTo>
                                <a:lnTo>
                                  <a:pt x="112252" y="406606"/>
                                </a:lnTo>
                                <a:lnTo>
                                  <a:pt x="74304" y="406219"/>
                                </a:lnTo>
                                <a:lnTo>
                                  <a:pt x="36322" y="405892"/>
                                </a:lnTo>
                                <a:lnTo>
                                  <a:pt x="36322" y="453917"/>
                                </a:lnTo>
                                <a:lnTo>
                                  <a:pt x="36322" y="501967"/>
                                </a:lnTo>
                                <a:lnTo>
                                  <a:pt x="36322" y="550017"/>
                                </a:lnTo>
                                <a:lnTo>
                                  <a:pt x="36322" y="598043"/>
                                </a:lnTo>
                                <a:lnTo>
                                  <a:pt x="78420" y="601993"/>
                                </a:lnTo>
                                <a:lnTo>
                                  <a:pt x="120507" y="606028"/>
                                </a:lnTo>
                                <a:lnTo>
                                  <a:pt x="162569" y="610133"/>
                                </a:lnTo>
                                <a:lnTo>
                                  <a:pt x="204597" y="614299"/>
                                </a:lnTo>
                                <a:lnTo>
                                  <a:pt x="204597" y="632205"/>
                                </a:lnTo>
                                <a:lnTo>
                                  <a:pt x="204597" y="650112"/>
                                </a:lnTo>
                                <a:lnTo>
                                  <a:pt x="204597" y="668019"/>
                                </a:lnTo>
                                <a:lnTo>
                                  <a:pt x="204597" y="685926"/>
                                </a:lnTo>
                                <a:lnTo>
                                  <a:pt x="153519" y="679315"/>
                                </a:lnTo>
                                <a:lnTo>
                                  <a:pt x="102393" y="672846"/>
                                </a:lnTo>
                                <a:lnTo>
                                  <a:pt x="51220" y="666567"/>
                                </a:lnTo>
                                <a:lnTo>
                                  <a:pt x="0" y="660526"/>
                                </a:lnTo>
                                <a:close/>
                              </a:path>
                              <a:path w="726440" h="749935">
                                <a:moveTo>
                                  <a:pt x="254381" y="692658"/>
                                </a:moveTo>
                                <a:lnTo>
                                  <a:pt x="254381" y="692658"/>
                                </a:lnTo>
                                <a:lnTo>
                                  <a:pt x="254381" y="72009"/>
                                </a:lnTo>
                                <a:lnTo>
                                  <a:pt x="263695" y="70697"/>
                                </a:lnTo>
                                <a:lnTo>
                                  <a:pt x="272986" y="69421"/>
                                </a:lnTo>
                                <a:lnTo>
                                  <a:pt x="282277" y="68169"/>
                                </a:lnTo>
                                <a:lnTo>
                                  <a:pt x="291592" y="66928"/>
                                </a:lnTo>
                                <a:lnTo>
                                  <a:pt x="305993" y="115671"/>
                                </a:lnTo>
                                <a:lnTo>
                                  <a:pt x="320453" y="164826"/>
                                </a:lnTo>
                                <a:lnTo>
                                  <a:pt x="334947" y="214402"/>
                                </a:lnTo>
                                <a:lnTo>
                                  <a:pt x="349449" y="264406"/>
                                </a:lnTo>
                                <a:lnTo>
                                  <a:pt x="363934" y="314848"/>
                                </a:lnTo>
                                <a:lnTo>
                                  <a:pt x="378377" y="365736"/>
                                </a:lnTo>
                                <a:lnTo>
                                  <a:pt x="392753" y="417078"/>
                                </a:lnTo>
                                <a:lnTo>
                                  <a:pt x="407038" y="468882"/>
                                </a:lnTo>
                                <a:lnTo>
                                  <a:pt x="421204" y="521158"/>
                                </a:lnTo>
                                <a:lnTo>
                                  <a:pt x="435229" y="573913"/>
                                </a:lnTo>
                                <a:lnTo>
                                  <a:pt x="435229" y="521144"/>
                                </a:lnTo>
                                <a:lnTo>
                                  <a:pt x="435229" y="46227"/>
                                </a:lnTo>
                                <a:lnTo>
                                  <a:pt x="443896" y="44967"/>
                                </a:lnTo>
                                <a:lnTo>
                                  <a:pt x="452564" y="43672"/>
                                </a:lnTo>
                                <a:lnTo>
                                  <a:pt x="461232" y="42352"/>
                                </a:lnTo>
                                <a:lnTo>
                                  <a:pt x="469900" y="41021"/>
                                </a:lnTo>
                                <a:lnTo>
                                  <a:pt x="469900" y="93513"/>
                                </a:lnTo>
                                <a:lnTo>
                                  <a:pt x="469900" y="723519"/>
                                </a:lnTo>
                                <a:lnTo>
                                  <a:pt x="460658" y="722092"/>
                                </a:lnTo>
                                <a:lnTo>
                                  <a:pt x="451405" y="720677"/>
                                </a:lnTo>
                                <a:lnTo>
                                  <a:pt x="442128" y="719286"/>
                                </a:lnTo>
                                <a:lnTo>
                                  <a:pt x="432816" y="717931"/>
                                </a:lnTo>
                                <a:lnTo>
                                  <a:pt x="420167" y="669152"/>
                                </a:lnTo>
                                <a:lnTo>
                                  <a:pt x="407379" y="620766"/>
                                </a:lnTo>
                                <a:lnTo>
                                  <a:pt x="394470" y="572768"/>
                                </a:lnTo>
                                <a:lnTo>
                                  <a:pt x="381459" y="525152"/>
                                </a:lnTo>
                                <a:lnTo>
                                  <a:pt x="368364" y="477915"/>
                                </a:lnTo>
                                <a:lnTo>
                                  <a:pt x="355203" y="431052"/>
                                </a:lnTo>
                                <a:lnTo>
                                  <a:pt x="341995" y="384558"/>
                                </a:lnTo>
                                <a:lnTo>
                                  <a:pt x="328757" y="338429"/>
                                </a:lnTo>
                                <a:lnTo>
                                  <a:pt x="315508" y="292660"/>
                                </a:lnTo>
                                <a:lnTo>
                                  <a:pt x="302267" y="247246"/>
                                </a:lnTo>
                                <a:lnTo>
                                  <a:pt x="289051" y="202184"/>
                                </a:lnTo>
                                <a:lnTo>
                                  <a:pt x="289051" y="251710"/>
                                </a:lnTo>
                                <a:lnTo>
                                  <a:pt x="289051" y="301230"/>
                                </a:lnTo>
                                <a:lnTo>
                                  <a:pt x="289051" y="697357"/>
                                </a:lnTo>
                                <a:lnTo>
                                  <a:pt x="280384" y="696194"/>
                                </a:lnTo>
                                <a:lnTo>
                                  <a:pt x="271716" y="695007"/>
                                </a:lnTo>
                                <a:lnTo>
                                  <a:pt x="263048" y="693820"/>
                                </a:lnTo>
                                <a:lnTo>
                                  <a:pt x="254381" y="692658"/>
                                </a:lnTo>
                                <a:close/>
                              </a:path>
                              <a:path w="726440" h="749935">
                                <a:moveTo>
                                  <a:pt x="600075" y="743712"/>
                                </a:moveTo>
                                <a:lnTo>
                                  <a:pt x="600075" y="743712"/>
                                </a:lnTo>
                                <a:lnTo>
                                  <a:pt x="600075" y="106172"/>
                                </a:lnTo>
                                <a:lnTo>
                                  <a:pt x="577596" y="108858"/>
                                </a:lnTo>
                                <a:lnTo>
                                  <a:pt x="555117" y="111569"/>
                                </a:lnTo>
                                <a:lnTo>
                                  <a:pt x="532638" y="114280"/>
                                </a:lnTo>
                                <a:lnTo>
                                  <a:pt x="510159" y="116967"/>
                                </a:lnTo>
                                <a:lnTo>
                                  <a:pt x="510159" y="96414"/>
                                </a:lnTo>
                                <a:lnTo>
                                  <a:pt x="510159" y="75898"/>
                                </a:lnTo>
                                <a:lnTo>
                                  <a:pt x="510159" y="55405"/>
                                </a:lnTo>
                                <a:lnTo>
                                  <a:pt x="510159" y="34925"/>
                                </a:lnTo>
                                <a:lnTo>
                                  <a:pt x="564259" y="26467"/>
                                </a:lnTo>
                                <a:lnTo>
                                  <a:pt x="618347" y="17843"/>
                                </a:lnTo>
                                <a:lnTo>
                                  <a:pt x="672411" y="9028"/>
                                </a:lnTo>
                                <a:lnTo>
                                  <a:pt x="726440" y="0"/>
                                </a:lnTo>
                                <a:lnTo>
                                  <a:pt x="726440" y="22574"/>
                                </a:lnTo>
                                <a:lnTo>
                                  <a:pt x="726440" y="45148"/>
                                </a:lnTo>
                                <a:lnTo>
                                  <a:pt x="726440" y="67722"/>
                                </a:lnTo>
                                <a:lnTo>
                                  <a:pt x="726440" y="90297"/>
                                </a:lnTo>
                                <a:lnTo>
                                  <a:pt x="703867" y="93154"/>
                                </a:lnTo>
                                <a:lnTo>
                                  <a:pt x="681307" y="96012"/>
                                </a:lnTo>
                                <a:lnTo>
                                  <a:pt x="658770" y="98869"/>
                                </a:lnTo>
                                <a:lnTo>
                                  <a:pt x="636270" y="101726"/>
                                </a:lnTo>
                                <a:lnTo>
                                  <a:pt x="636270" y="151550"/>
                                </a:lnTo>
                                <a:lnTo>
                                  <a:pt x="636270" y="201373"/>
                                </a:lnTo>
                                <a:lnTo>
                                  <a:pt x="636270" y="749553"/>
                                </a:lnTo>
                                <a:lnTo>
                                  <a:pt x="627221" y="748051"/>
                                </a:lnTo>
                                <a:lnTo>
                                  <a:pt x="618172" y="746585"/>
                                </a:lnTo>
                                <a:lnTo>
                                  <a:pt x="609123" y="745142"/>
                                </a:lnTo>
                                <a:lnTo>
                                  <a:pt x="600075" y="743712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94647" id="Group 43" o:spid="_x0000_s1026" style="width:57.95pt;height:59.8pt;mso-position-horizontal-relative:char;mso-position-vertical-relative:line" coordsize="7359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">
                <v:shape id="Graphic 44" o:spid="_x0000_s1027" style="position:absolute;left:47;top:47;width:7265;height:7499;visibility:visible;mso-wrap-style:square;v-text-anchor:top" coordsize="726440,7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lFMMA&#10;AADbAAAADwAAAGRycy9kb3ducmV2LnhtbESPQWvCQBSE74L/YXmCN90YxJroKiKV9tBDjYLXR/aZ&#10;BLNvl+w2pv++Wyj0OMzMN8x2P5hW9NT5xrKCxTwBQVxa3XCl4Ho5zdYgfEDW2FomBd/kYb8bj7aY&#10;a/vkM/VFqESEsM9RQR2Cy6X0ZU0G/dw64ujdbWcwRNlVUnf4jHDTyjRJVtJgw3GhRkfHmspH8WUU&#10;fKxui8/X9OD7zKXe2besfMkypaaT4bABEWgI/+G/9rtWsFz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JlFMMAAADbAAAADwAAAAAAAAAAAAAAAACYAgAAZHJzL2Rv&#10;d25yZXYueG1sUEsFBgAAAAAEAAQA9QAAAIgDAAAAAA==&#10;" path="m204597,614299l36322,598043r,-192151l188087,407416r,-70739l36322,339598r,-173101l76809,162737,198247,150876r,-71374l99212,92163,,104140,,660527r102387,12319l204597,685927r,-71628xem469900,41021r-34671,5207l435229,573913,421195,521169,392747,417080,363931,314858,334937,214414,291592,66929r-37211,5080l254381,692658r34671,4699l289052,202184r26454,90487l355193,431063r26264,94094l407377,620776r25439,97155l469900,723519r,-682498xem726440,l618337,17843,510159,34925r,82042l600075,106172r,637540l636270,749554r,-647827l726440,90297,726440,xe" fillcolor="#039" stroked="f">
                  <v:path arrowok="t"/>
                </v:shape>
                <v:shape id="Graphic 45" o:spid="_x0000_s1028" style="position:absolute;left:47;top:47;width:7265;height:7499;visibility:visible;mso-wrap-style:square;v-text-anchor:top" coordsize="726440,749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a5cMA&#10;AADbAAAADwAAAGRycy9kb3ducmV2LnhtbESP3YrCMBSE74V9h3AW9kY0dfGPahQpK6zgTasPcGiO&#10;bbE5KU1su2+/EQQvh5n5htnuB1OLjlpXWVYwm0YgiHOrKy4UXC/HyRqE88gaa8uk4I8c7Hcfoy3G&#10;2vacUpf5QgQIuxgVlN43sZQuL8mgm9qGOHg32xr0QbaF1C32AW5q+R1FS2mw4rBQYkNJSfk9exgF&#10;q24YJ9zP0sfPWV8p6U+HY7pQ6utzOGxAeBr8O/xq/2oF8wU8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6a5cMAAADbAAAADwAAAAAAAAAAAAAAAACYAgAAZHJzL2Rv&#10;d25yZXYueG1sUEsFBgAAAAAEAAQA9QAAAIgDAAAAAA==&#10;" path="m,660526r,l,104140,49621,98236,99218,92154r49550,-6249l198247,79501r,17832l198247,115189r,17855l198247,150875r-40428,4049l117332,158876r-40511,3858l36322,166497r,43245l36322,252999r,43282l36322,339598r37982,-743l112252,338137r37923,-718l188087,336676r,17644l188087,371998r,17703l188087,407416r-37912,-399l112252,406606r-37948,-387l36322,405892r,48025l36322,501967r,48050l36322,598043r42098,3950l120507,606028r42062,4105l204597,614299r,17906l204597,650112r,17907l204597,685926r-51078,-6611l102393,672846,51220,666567,,660526xem254381,692658r,l254381,72009r9314,-1312l272986,69421r9291,-1252l291592,66928r14401,48743l320453,164826r14494,49576l349449,264406r14485,50442l378377,365736r14376,51342l407038,468882r14166,52276l435229,573913r,-52769l435229,46227r8667,-1260l452564,43672r8668,-1320l469900,41021r,52492l469900,723519r-9242,-1427l451405,720677r-9277,-1391l432816,717931,420167,669152,407379,620766,394470,572768,381459,525152,368364,477915,355203,431052,341995,384558,328757,338429,315508,292660,302267,247246,289051,202184r,49526l289051,301230r,396127l280384,696194r-8668,-1187l263048,693820r-8667,-1162xem600075,743712r,l600075,106172r-22479,2686l555117,111569r-22479,2711l510159,116967r,-20553l510159,75898r,-20493l510159,34925r54100,-8458l618347,17843,672411,9028,726440,r,22574l726440,45148r,22574l726440,90297r-22573,2857l681307,96012r-22537,2857l636270,101726r,49824l636270,201373r,548180l627221,748051r-9049,-1466l609123,745142r-9048,-1430xe" filled="f">
                  <v:path arrowok="t"/>
                </v:shape>
                <w10:anchorlock/>
              </v:group>
            </w:pict>
          </mc:Fallback>
        </mc:AlternateContent>
      </w:r>
    </w:p>
    <w:p w:rsidR="00852988" w:rsidRPr="009B1C36" w:rsidRDefault="00034166" w:rsidP="00931120">
      <w:pPr>
        <w:pStyle w:val="Corpsdetexte"/>
        <w:spacing w:before="94"/>
        <w:ind w:left="4320" w:firstLine="720"/>
        <w:rPr>
          <w:rFonts w:ascii="Bernard MT Condensed" w:hAnsi="Bernard MT Condensed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1C36">
        <w:rPr>
          <w:rFonts w:ascii="Bernard MT Condensed" w:hAnsi="Bernard MT Condensed"/>
          <w:b/>
          <w:noProof/>
          <w:color w:val="262626" w:themeColor="text1" w:themeTint="D9"/>
          <w:sz w:val="48"/>
          <w:szCs w:val="4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4/2025</w:t>
      </w:r>
    </w:p>
    <w:p w:rsidR="00852988" w:rsidRDefault="009B1C36">
      <w:pPr>
        <w:ind w:left="875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color w:val="001F5F"/>
          <w:sz w:val="32"/>
          <w:u w:val="single" w:color="001F5F"/>
        </w:rPr>
        <w:t>Je</w:t>
      </w:r>
      <w:r>
        <w:rPr>
          <w:rFonts w:ascii="Comic Sans MS" w:hAnsi="Comic Sans MS"/>
          <w:b/>
          <w:color w:val="001F5F"/>
          <w:spacing w:val="-10"/>
          <w:sz w:val="32"/>
          <w:u w:val="single" w:color="001F5F"/>
        </w:rPr>
        <w:t xml:space="preserve"> </w:t>
      </w:r>
      <w:r>
        <w:rPr>
          <w:rFonts w:ascii="Comic Sans MS" w:hAnsi="Comic Sans MS"/>
          <w:b/>
          <w:color w:val="001F5F"/>
          <w:sz w:val="32"/>
          <w:u w:val="single" w:color="001F5F"/>
        </w:rPr>
        <w:t>m’engage</w:t>
      </w:r>
      <w:r>
        <w:rPr>
          <w:rFonts w:ascii="Comic Sans MS" w:hAnsi="Comic Sans MS"/>
          <w:b/>
          <w:color w:val="001F5F"/>
          <w:spacing w:val="-7"/>
          <w:sz w:val="32"/>
          <w:u w:val="single" w:color="001F5F"/>
        </w:rPr>
        <w:t xml:space="preserve"> </w:t>
      </w:r>
      <w:r>
        <w:rPr>
          <w:rFonts w:ascii="Comic Sans MS" w:hAnsi="Comic Sans MS"/>
          <w:b/>
          <w:color w:val="001F5F"/>
          <w:sz w:val="32"/>
          <w:u w:val="single" w:color="001F5F"/>
        </w:rPr>
        <w:t>à</w:t>
      </w:r>
      <w:r>
        <w:rPr>
          <w:rFonts w:ascii="Comic Sans MS" w:hAnsi="Comic Sans MS"/>
          <w:b/>
          <w:color w:val="001F5F"/>
          <w:spacing w:val="-9"/>
          <w:sz w:val="32"/>
          <w:u w:val="single" w:color="001F5F"/>
        </w:rPr>
        <w:t xml:space="preserve"> </w:t>
      </w:r>
      <w:r>
        <w:rPr>
          <w:rFonts w:ascii="Comic Sans MS" w:hAnsi="Comic Sans MS"/>
          <w:b/>
          <w:color w:val="001F5F"/>
          <w:spacing w:val="-10"/>
          <w:sz w:val="32"/>
          <w:u w:val="single" w:color="001F5F"/>
        </w:rPr>
        <w:t>:</w:t>
      </w:r>
    </w:p>
    <w:p w:rsidR="00852988" w:rsidRDefault="00852988">
      <w:pPr>
        <w:pStyle w:val="Corpsdetexte"/>
        <w:rPr>
          <w:rFonts w:ascii="Comic Sans MS"/>
          <w:b/>
          <w:sz w:val="20"/>
        </w:rPr>
      </w:pPr>
    </w:p>
    <w:p w:rsidR="00852988" w:rsidRDefault="00852988">
      <w:pPr>
        <w:pStyle w:val="Corpsdetexte"/>
        <w:spacing w:before="156"/>
        <w:rPr>
          <w:rFonts w:ascii="Comic Sans MS"/>
          <w:b/>
          <w:sz w:val="20"/>
        </w:r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8372"/>
      </w:tblGrid>
      <w:tr w:rsidR="00852988">
        <w:trPr>
          <w:trHeight w:val="5033"/>
        </w:trPr>
        <w:tc>
          <w:tcPr>
            <w:tcW w:w="1200" w:type="dxa"/>
            <w:textDirection w:val="btLr"/>
          </w:tcPr>
          <w:p w:rsidR="00852988" w:rsidRDefault="009B1C36">
            <w:pPr>
              <w:pStyle w:val="TableParagraph"/>
              <w:spacing w:before="427"/>
              <w:jc w:val="center"/>
              <w:rPr>
                <w:b/>
                <w:sz w:val="32"/>
              </w:rPr>
            </w:pPr>
            <w:r>
              <w:rPr>
                <w:b/>
                <w:color w:val="FF0000"/>
                <w:sz w:val="32"/>
              </w:rPr>
              <w:t>Au</w:t>
            </w:r>
            <w:r>
              <w:rPr>
                <w:b/>
                <w:color w:val="FF0000"/>
                <w:spacing w:val="-7"/>
                <w:sz w:val="32"/>
              </w:rPr>
              <w:t xml:space="preserve"> </w:t>
            </w:r>
            <w:r>
              <w:rPr>
                <w:b/>
                <w:color w:val="FF0000"/>
                <w:spacing w:val="-2"/>
                <w:sz w:val="32"/>
              </w:rPr>
              <w:t>collège</w:t>
            </w:r>
          </w:p>
        </w:tc>
        <w:tc>
          <w:tcPr>
            <w:tcW w:w="8372" w:type="dxa"/>
          </w:tcPr>
          <w:p w:rsidR="00852988" w:rsidRDefault="00852988">
            <w:pPr>
              <w:pStyle w:val="TableParagraph"/>
              <w:spacing w:before="332"/>
              <w:rPr>
                <w:b/>
                <w:sz w:val="24"/>
              </w:rPr>
            </w:pPr>
          </w:p>
          <w:p w:rsidR="00852988" w:rsidRDefault="009B1C36">
            <w:pPr>
              <w:pStyle w:val="TableParagraph"/>
              <w:ind w:left="468"/>
              <w:rPr>
                <w:sz w:val="24"/>
              </w:rPr>
            </w:pPr>
            <w:r>
              <w:rPr>
                <w:rFonts w:ascii="Arial MT" w:eastAsia="Arial MT" w:hAnsi="Arial MT"/>
                <w:color w:val="001F5F"/>
                <w:sz w:val="24"/>
              </w:rPr>
              <w:t>🞇</w:t>
            </w:r>
            <w:r>
              <w:rPr>
                <w:rFonts w:ascii="Arial MT" w:eastAsia="Arial MT" w:hAnsi="Arial MT"/>
                <w:color w:val="001F5F"/>
                <w:spacing w:val="51"/>
                <w:w w:val="15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specter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e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èglement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ntérieur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u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pacing w:val="-2"/>
                <w:sz w:val="24"/>
              </w:rPr>
              <w:t>collège</w:t>
            </w:r>
          </w:p>
          <w:p w:rsidR="00852988" w:rsidRDefault="009B1C36">
            <w:pPr>
              <w:pStyle w:val="TableParagraph"/>
              <w:spacing w:before="170"/>
              <w:ind w:left="468"/>
              <w:rPr>
                <w:sz w:val="24"/>
              </w:rPr>
            </w:pPr>
            <w:r>
              <w:rPr>
                <w:rFonts w:ascii="Arial MT" w:eastAsia="Arial MT" w:hAnsi="Arial MT"/>
                <w:color w:val="001F5F"/>
                <w:sz w:val="24"/>
              </w:rPr>
              <w:t>🞇</w:t>
            </w:r>
            <w:r>
              <w:rPr>
                <w:rFonts w:ascii="Arial MT" w:eastAsia="Arial MT" w:hAnsi="Arial MT"/>
                <w:color w:val="001F5F"/>
                <w:spacing w:val="48"/>
                <w:w w:val="15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voir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un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mportement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irréprochable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n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lass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t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sur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es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pacing w:val="-2"/>
                <w:sz w:val="24"/>
              </w:rPr>
              <w:t>temps</w:t>
            </w:r>
          </w:p>
          <w:p w:rsidR="00852988" w:rsidRDefault="009B1C36">
            <w:pPr>
              <w:pStyle w:val="TableParagraph"/>
              <w:spacing w:before="169"/>
              <w:ind w:left="828"/>
              <w:rPr>
                <w:sz w:val="24"/>
              </w:rPr>
            </w:pPr>
            <w:r>
              <w:rPr>
                <w:color w:val="001F5F"/>
                <w:sz w:val="24"/>
              </w:rPr>
              <w:t>de</w:t>
            </w:r>
            <w:r>
              <w:rPr>
                <w:color w:val="001F5F"/>
                <w:spacing w:val="-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vie scolaire (récréation, self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t heures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2"/>
                <w:sz w:val="24"/>
              </w:rPr>
              <w:t>d’étude)</w:t>
            </w:r>
          </w:p>
          <w:p w:rsidR="00852988" w:rsidRDefault="009B1C36">
            <w:pPr>
              <w:pStyle w:val="TableParagraph"/>
              <w:spacing w:before="170" w:line="362" w:lineRule="auto"/>
              <w:ind w:left="828" w:hanging="360"/>
              <w:rPr>
                <w:sz w:val="24"/>
              </w:rPr>
            </w:pPr>
            <w:r>
              <w:rPr>
                <w:rFonts w:ascii="Arial MT" w:eastAsia="Arial MT"/>
                <w:color w:val="001F5F"/>
                <w:sz w:val="24"/>
              </w:rPr>
              <w:t>🞇</w:t>
            </w:r>
            <w:r>
              <w:rPr>
                <w:rFonts w:ascii="Arial MT" w:eastAsia="Arial MT"/>
                <w:color w:val="001F5F"/>
                <w:spacing w:val="4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onner son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maximum dans son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travail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t quel que soit son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niveau </w:t>
            </w:r>
            <w:r>
              <w:rPr>
                <w:color w:val="001F5F"/>
                <w:spacing w:val="-2"/>
                <w:sz w:val="24"/>
              </w:rPr>
              <w:t>scolaire</w:t>
            </w:r>
          </w:p>
          <w:p w:rsidR="00852988" w:rsidRDefault="009B1C36">
            <w:pPr>
              <w:pStyle w:val="TableParagraph"/>
              <w:spacing w:line="362" w:lineRule="auto"/>
              <w:ind w:left="828" w:right="227" w:hanging="360"/>
              <w:rPr>
                <w:sz w:val="24"/>
              </w:rPr>
            </w:pPr>
            <w:r>
              <w:rPr>
                <w:rFonts w:ascii="Arial MT" w:eastAsia="Arial MT"/>
                <w:color w:val="001F5F"/>
                <w:sz w:val="24"/>
              </w:rPr>
              <w:t>🞇</w:t>
            </w:r>
            <w:r>
              <w:rPr>
                <w:rFonts w:ascii="Arial MT" w:eastAsia="Arial MT"/>
                <w:color w:val="001F5F"/>
                <w:spacing w:val="4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tre attentif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ux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utres au quotidien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et notamment dans ma </w:t>
            </w:r>
            <w:r>
              <w:rPr>
                <w:color w:val="001F5F"/>
                <w:spacing w:val="-2"/>
                <w:sz w:val="24"/>
              </w:rPr>
              <w:t>classe</w:t>
            </w:r>
          </w:p>
          <w:p w:rsidR="00852988" w:rsidRDefault="009B1C36">
            <w:pPr>
              <w:pStyle w:val="TableParagraph"/>
              <w:spacing w:line="332" w:lineRule="exact"/>
              <w:ind w:left="468"/>
              <w:rPr>
                <w:sz w:val="24"/>
              </w:rPr>
            </w:pPr>
            <w:r>
              <w:rPr>
                <w:rFonts w:ascii="Arial MT" w:eastAsia="Arial MT" w:hAnsi="Arial MT"/>
                <w:color w:val="001F5F"/>
                <w:sz w:val="24"/>
              </w:rPr>
              <w:t>🞇</w:t>
            </w:r>
            <w:r>
              <w:rPr>
                <w:rFonts w:ascii="Arial MT" w:eastAsia="Arial MT" w:hAnsi="Arial MT"/>
                <w:color w:val="001F5F"/>
                <w:spacing w:val="51"/>
                <w:w w:val="15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specter</w:t>
            </w:r>
            <w:r>
              <w:rPr>
                <w:color w:val="001F5F"/>
                <w:spacing w:val="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es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personnes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(élèves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t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pacing w:val="-2"/>
                <w:sz w:val="24"/>
              </w:rPr>
              <w:t>adultes)</w:t>
            </w:r>
          </w:p>
        </w:tc>
      </w:tr>
    </w:tbl>
    <w:p w:rsidR="00852988" w:rsidRDefault="00852988">
      <w:pPr>
        <w:pStyle w:val="Corpsdetexte"/>
        <w:spacing w:before="57"/>
        <w:rPr>
          <w:rFonts w:ascii="Comic Sans MS"/>
          <w:b/>
          <w:sz w:val="20"/>
        </w:r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8375"/>
      </w:tblGrid>
      <w:tr w:rsidR="00852988">
        <w:trPr>
          <w:trHeight w:val="3520"/>
        </w:trPr>
        <w:tc>
          <w:tcPr>
            <w:tcW w:w="1198" w:type="dxa"/>
            <w:textDirection w:val="btLr"/>
          </w:tcPr>
          <w:p w:rsidR="00852988" w:rsidRDefault="009B1C36">
            <w:pPr>
              <w:pStyle w:val="TableParagraph"/>
              <w:spacing w:before="427"/>
              <w:ind w:left="491"/>
              <w:rPr>
                <w:b/>
                <w:sz w:val="32"/>
              </w:rPr>
            </w:pPr>
            <w:r>
              <w:rPr>
                <w:b/>
                <w:color w:val="FF0000"/>
                <w:sz w:val="32"/>
              </w:rPr>
              <w:t>À</w:t>
            </w:r>
            <w:r>
              <w:rPr>
                <w:b/>
                <w:color w:val="FF0000"/>
                <w:spacing w:val="-4"/>
                <w:sz w:val="32"/>
              </w:rPr>
              <w:t xml:space="preserve"> </w:t>
            </w:r>
            <w:r>
              <w:rPr>
                <w:b/>
                <w:color w:val="FF0000"/>
                <w:spacing w:val="-2"/>
                <w:sz w:val="32"/>
              </w:rPr>
              <w:t>l’entraînement</w:t>
            </w:r>
          </w:p>
        </w:tc>
        <w:tc>
          <w:tcPr>
            <w:tcW w:w="8375" w:type="dxa"/>
          </w:tcPr>
          <w:p w:rsidR="00852988" w:rsidRDefault="00852988">
            <w:pPr>
              <w:pStyle w:val="TableParagraph"/>
              <w:spacing w:before="332"/>
              <w:rPr>
                <w:b/>
                <w:sz w:val="24"/>
              </w:rPr>
            </w:pPr>
          </w:p>
          <w:p w:rsidR="00852988" w:rsidRDefault="009B1C36">
            <w:pPr>
              <w:pStyle w:val="TableParagraph"/>
              <w:ind w:left="467"/>
              <w:rPr>
                <w:sz w:val="24"/>
              </w:rPr>
            </w:pPr>
            <w:r>
              <w:rPr>
                <w:rFonts w:ascii="Arial MT" w:eastAsia="Arial MT" w:hAnsi="Arial MT"/>
                <w:color w:val="001F5F"/>
                <w:sz w:val="24"/>
              </w:rPr>
              <w:t>🞇</w:t>
            </w:r>
            <w:r>
              <w:rPr>
                <w:rFonts w:ascii="Arial MT" w:eastAsia="Arial MT" w:hAnsi="Arial MT"/>
                <w:color w:val="001F5F"/>
                <w:spacing w:val="48"/>
                <w:w w:val="15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couter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t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specter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les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consignes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e</w:t>
            </w:r>
            <w:r>
              <w:rPr>
                <w:color w:val="001F5F"/>
                <w:spacing w:val="2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mon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color w:val="001F5F"/>
                <w:spacing w:val="-2"/>
                <w:sz w:val="24"/>
              </w:rPr>
              <w:t>entraîneur</w:t>
            </w:r>
          </w:p>
          <w:p w:rsidR="00852988" w:rsidRDefault="009B1C36">
            <w:pPr>
              <w:pStyle w:val="TableParagraph"/>
              <w:spacing w:before="169"/>
              <w:ind w:left="467"/>
              <w:rPr>
                <w:sz w:val="24"/>
              </w:rPr>
            </w:pPr>
            <w:r>
              <w:rPr>
                <w:rFonts w:ascii="Arial MT" w:eastAsia="Arial MT" w:hAnsi="Arial MT"/>
                <w:color w:val="001F5F"/>
                <w:sz w:val="24"/>
              </w:rPr>
              <w:t>🞇</w:t>
            </w:r>
            <w:r>
              <w:rPr>
                <w:rFonts w:ascii="Arial MT" w:eastAsia="Arial MT" w:hAnsi="Arial MT"/>
                <w:color w:val="001F5F"/>
                <w:spacing w:val="53"/>
                <w:w w:val="15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Donner</w:t>
            </w:r>
            <w:r>
              <w:rPr>
                <w:color w:val="001F5F"/>
                <w:spacing w:val="6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100%</w:t>
            </w:r>
            <w:r>
              <w:rPr>
                <w:color w:val="001F5F"/>
                <w:spacing w:val="3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ux</w:t>
            </w:r>
            <w:r>
              <w:rPr>
                <w:color w:val="001F5F"/>
                <w:spacing w:val="4"/>
                <w:sz w:val="24"/>
              </w:rPr>
              <w:t xml:space="preserve"> </w:t>
            </w:r>
            <w:r>
              <w:rPr>
                <w:color w:val="001F5F"/>
                <w:spacing w:val="-2"/>
                <w:sz w:val="24"/>
              </w:rPr>
              <w:t>entraînements</w:t>
            </w:r>
          </w:p>
          <w:p w:rsidR="00852988" w:rsidRDefault="009B1C36">
            <w:pPr>
              <w:pStyle w:val="TableParagraph"/>
              <w:spacing w:before="170"/>
              <w:ind w:left="467"/>
              <w:rPr>
                <w:sz w:val="24"/>
              </w:rPr>
            </w:pPr>
            <w:r>
              <w:rPr>
                <w:rFonts w:ascii="Arial MT" w:eastAsia="Arial MT" w:hAnsi="Arial MT"/>
                <w:color w:val="001F5F"/>
                <w:sz w:val="24"/>
              </w:rPr>
              <w:t>🞇</w:t>
            </w:r>
            <w:r>
              <w:rPr>
                <w:rFonts w:ascii="Arial MT" w:eastAsia="Arial MT" w:hAnsi="Arial MT"/>
                <w:color w:val="001F5F"/>
                <w:spacing w:val="56"/>
                <w:w w:val="15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Avoir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un</w:t>
            </w:r>
            <w:r>
              <w:rPr>
                <w:color w:val="001F5F"/>
                <w:spacing w:val="5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esprit</w:t>
            </w:r>
            <w:r>
              <w:rPr>
                <w:color w:val="001F5F"/>
                <w:spacing w:val="7"/>
                <w:sz w:val="24"/>
              </w:rPr>
              <w:t xml:space="preserve"> </w:t>
            </w:r>
            <w:r>
              <w:rPr>
                <w:color w:val="001F5F"/>
                <w:spacing w:val="-2"/>
                <w:sz w:val="24"/>
              </w:rPr>
              <w:t>d’équipe</w:t>
            </w:r>
          </w:p>
          <w:p w:rsidR="00852988" w:rsidRDefault="009B1C36">
            <w:pPr>
              <w:pStyle w:val="TableParagraph"/>
              <w:spacing w:before="169" w:line="362" w:lineRule="auto"/>
              <w:ind w:left="827" w:hanging="360"/>
              <w:rPr>
                <w:sz w:val="24"/>
              </w:rPr>
            </w:pPr>
            <w:r>
              <w:rPr>
                <w:rFonts w:ascii="Arial MT" w:eastAsia="Arial MT" w:hAnsi="Arial MT"/>
                <w:color w:val="001F5F"/>
                <w:sz w:val="24"/>
              </w:rPr>
              <w:t>🞇</w:t>
            </w:r>
            <w:r>
              <w:rPr>
                <w:rFonts w:ascii="Arial MT" w:eastAsia="Arial MT" w:hAnsi="Arial MT"/>
                <w:color w:val="001F5F"/>
                <w:spacing w:val="40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>Représenter le collège lors des compétitions avec</w:t>
            </w:r>
            <w:r>
              <w:rPr>
                <w:color w:val="001F5F"/>
                <w:spacing w:val="-1"/>
                <w:sz w:val="24"/>
              </w:rPr>
              <w:t xml:space="preserve"> </w:t>
            </w:r>
            <w:r>
              <w:rPr>
                <w:color w:val="001F5F"/>
                <w:sz w:val="24"/>
              </w:rPr>
              <w:t xml:space="preserve">une attitude </w:t>
            </w:r>
            <w:r>
              <w:rPr>
                <w:color w:val="001F5F"/>
                <w:spacing w:val="-2"/>
                <w:sz w:val="24"/>
              </w:rPr>
              <w:t>exemplaire</w:t>
            </w:r>
          </w:p>
        </w:tc>
      </w:tr>
    </w:tbl>
    <w:p w:rsidR="00852988" w:rsidRDefault="009B1C36">
      <w:pPr>
        <w:spacing w:before="1"/>
        <w:ind w:left="875" w:right="725"/>
        <w:rPr>
          <w:rFonts w:ascii="Comic Sans MS" w:hAnsi="Comic Sans MS"/>
          <w:sz w:val="20"/>
        </w:rPr>
      </w:pPr>
      <w:r>
        <w:rPr>
          <w:rFonts w:ascii="Comic Sans MS" w:hAnsi="Comic Sans MS"/>
          <w:color w:val="001F5F"/>
          <w:sz w:val="20"/>
        </w:rPr>
        <w:t>La</w:t>
      </w:r>
      <w:r>
        <w:rPr>
          <w:rFonts w:ascii="Comic Sans MS" w:hAnsi="Comic Sans MS"/>
          <w:color w:val="001F5F"/>
          <w:spacing w:val="-7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reconduction</w:t>
      </w:r>
      <w:r>
        <w:rPr>
          <w:rFonts w:ascii="Comic Sans MS" w:hAnsi="Comic Sans MS"/>
          <w:color w:val="001F5F"/>
          <w:spacing w:val="-6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du</w:t>
      </w:r>
      <w:r>
        <w:rPr>
          <w:rFonts w:ascii="Comic Sans MS" w:hAnsi="Comic Sans MS"/>
          <w:color w:val="001F5F"/>
          <w:spacing w:val="-5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contrat</w:t>
      </w:r>
      <w:r>
        <w:rPr>
          <w:rFonts w:ascii="Comic Sans MS" w:hAnsi="Comic Sans MS"/>
          <w:color w:val="001F5F"/>
          <w:spacing w:val="-6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(participation</w:t>
      </w:r>
      <w:r>
        <w:rPr>
          <w:rFonts w:ascii="Comic Sans MS" w:hAnsi="Comic Sans MS"/>
          <w:color w:val="001F5F"/>
          <w:spacing w:val="-7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à</w:t>
      </w:r>
      <w:r>
        <w:rPr>
          <w:rFonts w:ascii="Comic Sans MS" w:hAnsi="Comic Sans MS"/>
          <w:color w:val="001F5F"/>
          <w:spacing w:val="-6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la</w:t>
      </w:r>
      <w:r>
        <w:rPr>
          <w:rFonts w:ascii="Comic Sans MS" w:hAnsi="Comic Sans MS"/>
          <w:color w:val="001F5F"/>
          <w:spacing w:val="-7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section</w:t>
      </w:r>
      <w:r>
        <w:rPr>
          <w:rFonts w:ascii="Comic Sans MS" w:hAnsi="Comic Sans MS"/>
          <w:color w:val="001F5F"/>
          <w:spacing w:val="-7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sportive) sera</w:t>
      </w:r>
      <w:r>
        <w:rPr>
          <w:rFonts w:ascii="Comic Sans MS" w:hAnsi="Comic Sans MS"/>
          <w:color w:val="001F5F"/>
          <w:spacing w:val="-6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étudiée</w:t>
      </w:r>
      <w:r>
        <w:rPr>
          <w:rFonts w:ascii="Comic Sans MS" w:hAnsi="Comic Sans MS"/>
          <w:color w:val="001F5F"/>
          <w:spacing w:val="-7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chaque</w:t>
      </w:r>
      <w:r>
        <w:rPr>
          <w:rFonts w:ascii="Comic Sans MS" w:hAnsi="Comic Sans MS"/>
          <w:color w:val="001F5F"/>
          <w:spacing w:val="-7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année</w:t>
      </w:r>
      <w:r>
        <w:rPr>
          <w:rFonts w:ascii="Comic Sans MS" w:hAnsi="Comic Sans MS"/>
          <w:color w:val="001F5F"/>
          <w:spacing w:val="-7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au</w:t>
      </w:r>
      <w:r>
        <w:rPr>
          <w:rFonts w:ascii="Comic Sans MS" w:hAnsi="Comic Sans MS"/>
          <w:color w:val="001F5F"/>
          <w:spacing w:val="-6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vu</w:t>
      </w:r>
      <w:r>
        <w:rPr>
          <w:rFonts w:ascii="Comic Sans MS" w:hAnsi="Comic Sans MS"/>
          <w:color w:val="001F5F"/>
          <w:spacing w:val="-6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des résultats scolaires, du respect de la vie au collège ainsi que des efforts fourn</w:t>
      </w:r>
      <w:r>
        <w:rPr>
          <w:rFonts w:ascii="Comic Sans MS" w:hAnsi="Comic Sans MS"/>
          <w:color w:val="001F5F"/>
          <w:sz w:val="20"/>
        </w:rPr>
        <w:t>is pendant les entraînements</w:t>
      </w:r>
      <w:r>
        <w:rPr>
          <w:rFonts w:ascii="Comic Sans MS" w:hAnsi="Comic Sans MS"/>
          <w:color w:val="001F5F"/>
          <w:spacing w:val="-8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(les</w:t>
      </w:r>
      <w:r>
        <w:rPr>
          <w:rFonts w:ascii="Comic Sans MS" w:hAnsi="Comic Sans MS"/>
          <w:color w:val="001F5F"/>
          <w:spacing w:val="-8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parents</w:t>
      </w:r>
      <w:r>
        <w:rPr>
          <w:rFonts w:ascii="Comic Sans MS" w:hAnsi="Comic Sans MS"/>
          <w:color w:val="001F5F"/>
          <w:spacing w:val="-8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seront</w:t>
      </w:r>
      <w:r>
        <w:rPr>
          <w:rFonts w:ascii="Comic Sans MS" w:hAnsi="Comic Sans MS"/>
          <w:color w:val="001F5F"/>
          <w:spacing w:val="-7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alertés</w:t>
      </w:r>
      <w:r>
        <w:rPr>
          <w:rFonts w:ascii="Comic Sans MS" w:hAnsi="Comic Sans MS"/>
          <w:color w:val="001F5F"/>
          <w:spacing w:val="-8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en</w:t>
      </w:r>
      <w:r>
        <w:rPr>
          <w:rFonts w:ascii="Comic Sans MS" w:hAnsi="Comic Sans MS"/>
          <w:color w:val="001F5F"/>
          <w:spacing w:val="-8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cours</w:t>
      </w:r>
      <w:r>
        <w:rPr>
          <w:rFonts w:ascii="Comic Sans MS" w:hAnsi="Comic Sans MS"/>
          <w:color w:val="001F5F"/>
          <w:spacing w:val="-8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d’année,</w:t>
      </w:r>
      <w:r>
        <w:rPr>
          <w:rFonts w:ascii="Comic Sans MS" w:hAnsi="Comic Sans MS"/>
          <w:color w:val="001F5F"/>
          <w:spacing w:val="-6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un</w:t>
      </w:r>
      <w:r>
        <w:rPr>
          <w:rFonts w:ascii="Comic Sans MS" w:hAnsi="Comic Sans MS"/>
          <w:color w:val="001F5F"/>
          <w:spacing w:val="-8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Rendez-vous</w:t>
      </w:r>
      <w:r>
        <w:rPr>
          <w:rFonts w:ascii="Comic Sans MS" w:hAnsi="Comic Sans MS"/>
          <w:color w:val="001F5F"/>
          <w:spacing w:val="-7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sera</w:t>
      </w:r>
      <w:r>
        <w:rPr>
          <w:rFonts w:ascii="Comic Sans MS" w:hAnsi="Comic Sans MS"/>
          <w:color w:val="001F5F"/>
          <w:spacing w:val="-7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programmé</w:t>
      </w:r>
      <w:r>
        <w:rPr>
          <w:rFonts w:ascii="Comic Sans MS" w:hAnsi="Comic Sans MS"/>
          <w:color w:val="001F5F"/>
          <w:spacing w:val="-8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>avec</w:t>
      </w:r>
      <w:r>
        <w:rPr>
          <w:rFonts w:ascii="Comic Sans MS" w:hAnsi="Comic Sans MS"/>
          <w:color w:val="001F5F"/>
          <w:spacing w:val="-6"/>
          <w:sz w:val="20"/>
        </w:rPr>
        <w:t xml:space="preserve"> </w:t>
      </w:r>
      <w:r>
        <w:rPr>
          <w:rFonts w:ascii="Comic Sans MS" w:hAnsi="Comic Sans MS"/>
          <w:color w:val="001F5F"/>
          <w:sz w:val="20"/>
        </w:rPr>
        <w:t xml:space="preserve">le chef d’établissement, le coordonnateur section et M. </w:t>
      </w:r>
      <w:proofErr w:type="spellStart"/>
      <w:r>
        <w:rPr>
          <w:rFonts w:ascii="Comic Sans MS" w:hAnsi="Comic Sans MS"/>
          <w:color w:val="001F5F"/>
          <w:sz w:val="20"/>
        </w:rPr>
        <w:t>Dusseaulx</w:t>
      </w:r>
      <w:proofErr w:type="spellEnd"/>
      <w:r>
        <w:rPr>
          <w:rFonts w:ascii="Comic Sans MS" w:hAnsi="Comic Sans MS"/>
          <w:color w:val="001F5F"/>
          <w:sz w:val="20"/>
        </w:rPr>
        <w:t xml:space="preserve"> pour faire le point)</w:t>
      </w:r>
    </w:p>
    <w:p w:rsidR="00852988" w:rsidRDefault="00852988">
      <w:pPr>
        <w:pStyle w:val="Corpsdetexte"/>
        <w:spacing w:before="57"/>
        <w:rPr>
          <w:rFonts w:ascii="Comic Sans MS"/>
          <w:sz w:val="20"/>
        </w:rPr>
      </w:pPr>
    </w:p>
    <w:p w:rsidR="00852988" w:rsidRDefault="009B1C36">
      <w:pPr>
        <w:pStyle w:val="Corpsdetexte"/>
        <w:tabs>
          <w:tab w:val="left" w:pos="6636"/>
        </w:tabs>
        <w:ind w:left="875"/>
        <w:rPr>
          <w:rFonts w:ascii="Comic Sans MS" w:hAnsi="Comic Sans MS"/>
        </w:rPr>
      </w:pPr>
      <w:r>
        <w:rPr>
          <w:rFonts w:ascii="Comic Sans MS" w:hAnsi="Comic Sans MS"/>
          <w:color w:val="001F5F"/>
        </w:rPr>
        <w:t>Signature</w:t>
      </w:r>
      <w:r>
        <w:rPr>
          <w:rFonts w:ascii="Comic Sans MS" w:hAnsi="Comic Sans MS"/>
          <w:color w:val="001F5F"/>
          <w:spacing w:val="-4"/>
        </w:rPr>
        <w:t xml:space="preserve"> </w:t>
      </w:r>
      <w:r>
        <w:rPr>
          <w:rFonts w:ascii="Comic Sans MS" w:hAnsi="Comic Sans MS"/>
          <w:color w:val="001F5F"/>
        </w:rPr>
        <w:t>de</w:t>
      </w:r>
      <w:r>
        <w:rPr>
          <w:rFonts w:ascii="Comic Sans MS" w:hAnsi="Comic Sans MS"/>
          <w:color w:val="001F5F"/>
          <w:spacing w:val="-4"/>
        </w:rPr>
        <w:t xml:space="preserve"> </w:t>
      </w:r>
      <w:r>
        <w:rPr>
          <w:rFonts w:ascii="Comic Sans MS" w:hAnsi="Comic Sans MS"/>
          <w:color w:val="001F5F"/>
        </w:rPr>
        <w:t xml:space="preserve">l’élève </w:t>
      </w:r>
      <w:r>
        <w:rPr>
          <w:rFonts w:ascii="Comic Sans MS" w:hAnsi="Comic Sans MS"/>
          <w:color w:val="001F5F"/>
          <w:spacing w:val="-10"/>
        </w:rPr>
        <w:t>:</w:t>
      </w:r>
      <w:r>
        <w:rPr>
          <w:rFonts w:ascii="Comic Sans MS" w:hAnsi="Comic Sans MS"/>
          <w:color w:val="001F5F"/>
        </w:rPr>
        <w:tab/>
        <w:t>Signature</w:t>
      </w:r>
      <w:r>
        <w:rPr>
          <w:rFonts w:ascii="Comic Sans MS" w:hAnsi="Comic Sans MS"/>
          <w:color w:val="001F5F"/>
          <w:spacing w:val="-1"/>
        </w:rPr>
        <w:t xml:space="preserve"> </w:t>
      </w:r>
      <w:r>
        <w:rPr>
          <w:rFonts w:ascii="Comic Sans MS" w:hAnsi="Comic Sans MS"/>
          <w:color w:val="001F5F"/>
        </w:rPr>
        <w:t>du</w:t>
      </w:r>
      <w:r>
        <w:rPr>
          <w:rFonts w:ascii="Comic Sans MS" w:hAnsi="Comic Sans MS"/>
          <w:color w:val="001F5F"/>
          <w:spacing w:val="-2"/>
        </w:rPr>
        <w:t xml:space="preserve"> </w:t>
      </w:r>
      <w:r>
        <w:rPr>
          <w:rFonts w:ascii="Comic Sans MS" w:hAnsi="Comic Sans MS"/>
          <w:color w:val="001F5F"/>
        </w:rPr>
        <w:t>et</w:t>
      </w:r>
      <w:r>
        <w:rPr>
          <w:rFonts w:ascii="Comic Sans MS" w:hAnsi="Comic Sans MS"/>
          <w:color w:val="001F5F"/>
          <w:spacing w:val="-1"/>
        </w:rPr>
        <w:t xml:space="preserve"> </w:t>
      </w:r>
      <w:r>
        <w:rPr>
          <w:rFonts w:ascii="Comic Sans MS" w:hAnsi="Comic Sans MS"/>
          <w:color w:val="001F5F"/>
        </w:rPr>
        <w:t xml:space="preserve">des parents </w:t>
      </w:r>
      <w:r>
        <w:rPr>
          <w:rFonts w:ascii="Comic Sans MS" w:hAnsi="Comic Sans MS"/>
          <w:color w:val="001F5F"/>
          <w:spacing w:val="-10"/>
        </w:rPr>
        <w:t>:</w:t>
      </w:r>
    </w:p>
    <w:sectPr w:rsidR="00852988">
      <w:pgSz w:w="11910" w:h="16840"/>
      <w:pgMar w:top="960" w:right="4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669D"/>
    <w:multiLevelType w:val="hybridMultilevel"/>
    <w:tmpl w:val="B998ADFC"/>
    <w:lvl w:ilvl="0" w:tplc="26282F16">
      <w:numFmt w:val="bullet"/>
      <w:lvlText w:val=""/>
      <w:lvlJc w:val="left"/>
      <w:pPr>
        <w:ind w:left="890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3399"/>
        <w:spacing w:val="0"/>
        <w:w w:val="100"/>
        <w:sz w:val="36"/>
        <w:szCs w:val="36"/>
        <w:lang w:val="fr-FR" w:eastAsia="en-US" w:bidi="ar-SA"/>
      </w:rPr>
    </w:lvl>
    <w:lvl w:ilvl="1" w:tplc="A45A7EE4">
      <w:numFmt w:val="bullet"/>
      <w:lvlText w:val="•"/>
      <w:lvlJc w:val="left"/>
      <w:pPr>
        <w:ind w:left="1897" w:hanging="363"/>
      </w:pPr>
      <w:rPr>
        <w:rFonts w:hint="default"/>
        <w:lang w:val="fr-FR" w:eastAsia="en-US" w:bidi="ar-SA"/>
      </w:rPr>
    </w:lvl>
    <w:lvl w:ilvl="2" w:tplc="72443BF4">
      <w:numFmt w:val="bullet"/>
      <w:lvlText w:val="•"/>
      <w:lvlJc w:val="left"/>
      <w:pPr>
        <w:ind w:left="2894" w:hanging="363"/>
      </w:pPr>
      <w:rPr>
        <w:rFonts w:hint="default"/>
        <w:lang w:val="fr-FR" w:eastAsia="en-US" w:bidi="ar-SA"/>
      </w:rPr>
    </w:lvl>
    <w:lvl w:ilvl="3" w:tplc="69E04F62">
      <w:numFmt w:val="bullet"/>
      <w:lvlText w:val="•"/>
      <w:lvlJc w:val="left"/>
      <w:pPr>
        <w:ind w:left="3892" w:hanging="363"/>
      </w:pPr>
      <w:rPr>
        <w:rFonts w:hint="default"/>
        <w:lang w:val="fr-FR" w:eastAsia="en-US" w:bidi="ar-SA"/>
      </w:rPr>
    </w:lvl>
    <w:lvl w:ilvl="4" w:tplc="D7B03502">
      <w:numFmt w:val="bullet"/>
      <w:lvlText w:val="•"/>
      <w:lvlJc w:val="left"/>
      <w:pPr>
        <w:ind w:left="4889" w:hanging="363"/>
      </w:pPr>
      <w:rPr>
        <w:rFonts w:hint="default"/>
        <w:lang w:val="fr-FR" w:eastAsia="en-US" w:bidi="ar-SA"/>
      </w:rPr>
    </w:lvl>
    <w:lvl w:ilvl="5" w:tplc="E408C34A">
      <w:numFmt w:val="bullet"/>
      <w:lvlText w:val="•"/>
      <w:lvlJc w:val="left"/>
      <w:pPr>
        <w:ind w:left="5887" w:hanging="363"/>
      </w:pPr>
      <w:rPr>
        <w:rFonts w:hint="default"/>
        <w:lang w:val="fr-FR" w:eastAsia="en-US" w:bidi="ar-SA"/>
      </w:rPr>
    </w:lvl>
    <w:lvl w:ilvl="6" w:tplc="9A145B18">
      <w:numFmt w:val="bullet"/>
      <w:lvlText w:val="•"/>
      <w:lvlJc w:val="left"/>
      <w:pPr>
        <w:ind w:left="6884" w:hanging="363"/>
      </w:pPr>
      <w:rPr>
        <w:rFonts w:hint="default"/>
        <w:lang w:val="fr-FR" w:eastAsia="en-US" w:bidi="ar-SA"/>
      </w:rPr>
    </w:lvl>
    <w:lvl w:ilvl="7" w:tplc="41DAD83E">
      <w:numFmt w:val="bullet"/>
      <w:lvlText w:val="•"/>
      <w:lvlJc w:val="left"/>
      <w:pPr>
        <w:ind w:left="7881" w:hanging="363"/>
      </w:pPr>
      <w:rPr>
        <w:rFonts w:hint="default"/>
        <w:lang w:val="fr-FR" w:eastAsia="en-US" w:bidi="ar-SA"/>
      </w:rPr>
    </w:lvl>
    <w:lvl w:ilvl="8" w:tplc="7AB01C0C">
      <w:numFmt w:val="bullet"/>
      <w:lvlText w:val="•"/>
      <w:lvlJc w:val="left"/>
      <w:pPr>
        <w:ind w:left="8879" w:hanging="363"/>
      </w:pPr>
      <w:rPr>
        <w:rFonts w:hint="default"/>
        <w:lang w:val="fr-FR" w:eastAsia="en-US" w:bidi="ar-SA"/>
      </w:rPr>
    </w:lvl>
  </w:abstractNum>
  <w:abstractNum w:abstractNumId="1" w15:restartNumberingAfterBreak="0">
    <w:nsid w:val="2D374BD7"/>
    <w:multiLevelType w:val="hybridMultilevel"/>
    <w:tmpl w:val="7E7492B6"/>
    <w:lvl w:ilvl="0" w:tplc="E7EA88D6">
      <w:numFmt w:val="bullet"/>
      <w:lvlText w:val=""/>
      <w:lvlJc w:val="left"/>
      <w:pPr>
        <w:ind w:left="697" w:hanging="25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3399"/>
        <w:spacing w:val="0"/>
        <w:w w:val="100"/>
        <w:sz w:val="24"/>
        <w:szCs w:val="24"/>
        <w:lang w:val="fr-FR" w:eastAsia="en-US" w:bidi="ar-SA"/>
      </w:rPr>
    </w:lvl>
    <w:lvl w:ilvl="1" w:tplc="0D1660CE">
      <w:numFmt w:val="bullet"/>
      <w:lvlText w:val=""/>
      <w:lvlJc w:val="left"/>
      <w:pPr>
        <w:ind w:left="3508" w:hanging="215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3399"/>
        <w:spacing w:val="-1"/>
        <w:w w:val="98"/>
        <w:sz w:val="22"/>
        <w:szCs w:val="22"/>
        <w:lang w:val="fr-FR" w:eastAsia="en-US" w:bidi="ar-SA"/>
      </w:rPr>
    </w:lvl>
    <w:lvl w:ilvl="2" w:tplc="2F46DD3E">
      <w:numFmt w:val="bullet"/>
      <w:lvlText w:val="•"/>
      <w:lvlJc w:val="left"/>
      <w:pPr>
        <w:ind w:left="3540" w:hanging="215"/>
      </w:pPr>
      <w:rPr>
        <w:rFonts w:hint="default"/>
        <w:lang w:val="fr-FR" w:eastAsia="en-US" w:bidi="ar-SA"/>
      </w:rPr>
    </w:lvl>
    <w:lvl w:ilvl="3" w:tplc="43FA2B96">
      <w:numFmt w:val="bullet"/>
      <w:lvlText w:val="•"/>
      <w:lvlJc w:val="left"/>
      <w:pPr>
        <w:ind w:left="4495" w:hanging="215"/>
      </w:pPr>
      <w:rPr>
        <w:rFonts w:hint="default"/>
        <w:lang w:val="fr-FR" w:eastAsia="en-US" w:bidi="ar-SA"/>
      </w:rPr>
    </w:lvl>
    <w:lvl w:ilvl="4" w:tplc="A87078C8">
      <w:numFmt w:val="bullet"/>
      <w:lvlText w:val="•"/>
      <w:lvlJc w:val="left"/>
      <w:pPr>
        <w:ind w:left="5451" w:hanging="215"/>
      </w:pPr>
      <w:rPr>
        <w:rFonts w:hint="default"/>
        <w:lang w:val="fr-FR" w:eastAsia="en-US" w:bidi="ar-SA"/>
      </w:rPr>
    </w:lvl>
    <w:lvl w:ilvl="5" w:tplc="3286A9C8">
      <w:numFmt w:val="bullet"/>
      <w:lvlText w:val="•"/>
      <w:lvlJc w:val="left"/>
      <w:pPr>
        <w:ind w:left="6407" w:hanging="215"/>
      </w:pPr>
      <w:rPr>
        <w:rFonts w:hint="default"/>
        <w:lang w:val="fr-FR" w:eastAsia="en-US" w:bidi="ar-SA"/>
      </w:rPr>
    </w:lvl>
    <w:lvl w:ilvl="6" w:tplc="ED36E900">
      <w:numFmt w:val="bullet"/>
      <w:lvlText w:val="•"/>
      <w:lvlJc w:val="left"/>
      <w:pPr>
        <w:ind w:left="7363" w:hanging="215"/>
      </w:pPr>
      <w:rPr>
        <w:rFonts w:hint="default"/>
        <w:lang w:val="fr-FR" w:eastAsia="en-US" w:bidi="ar-SA"/>
      </w:rPr>
    </w:lvl>
    <w:lvl w:ilvl="7" w:tplc="20F81A8C">
      <w:numFmt w:val="bullet"/>
      <w:lvlText w:val="•"/>
      <w:lvlJc w:val="left"/>
      <w:pPr>
        <w:ind w:left="8319" w:hanging="215"/>
      </w:pPr>
      <w:rPr>
        <w:rFonts w:hint="default"/>
        <w:lang w:val="fr-FR" w:eastAsia="en-US" w:bidi="ar-SA"/>
      </w:rPr>
    </w:lvl>
    <w:lvl w:ilvl="8" w:tplc="EB64ED94">
      <w:numFmt w:val="bullet"/>
      <w:lvlText w:val="•"/>
      <w:lvlJc w:val="left"/>
      <w:pPr>
        <w:ind w:left="9274" w:hanging="215"/>
      </w:pPr>
      <w:rPr>
        <w:rFonts w:hint="default"/>
        <w:lang w:val="fr-FR" w:eastAsia="en-US" w:bidi="ar-SA"/>
      </w:rPr>
    </w:lvl>
  </w:abstractNum>
  <w:abstractNum w:abstractNumId="2" w15:restartNumberingAfterBreak="0">
    <w:nsid w:val="449B268E"/>
    <w:multiLevelType w:val="hybridMultilevel"/>
    <w:tmpl w:val="86E0B312"/>
    <w:lvl w:ilvl="0" w:tplc="50703A00">
      <w:numFmt w:val="bullet"/>
      <w:lvlText w:val=""/>
      <w:lvlJc w:val="left"/>
      <w:pPr>
        <w:ind w:left="404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3399"/>
        <w:spacing w:val="2"/>
        <w:w w:val="98"/>
        <w:sz w:val="22"/>
        <w:szCs w:val="22"/>
        <w:lang w:val="fr-FR" w:eastAsia="en-US" w:bidi="ar-SA"/>
      </w:rPr>
    </w:lvl>
    <w:lvl w:ilvl="1" w:tplc="72F80710">
      <w:numFmt w:val="bullet"/>
      <w:lvlText w:val=""/>
      <w:lvlJc w:val="left"/>
      <w:pPr>
        <w:ind w:left="1787" w:hanging="324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3399"/>
        <w:spacing w:val="0"/>
        <w:w w:val="100"/>
        <w:sz w:val="24"/>
        <w:szCs w:val="24"/>
        <w:shd w:val="clear" w:color="auto" w:fill="FFFF00"/>
        <w:lang w:val="fr-FR" w:eastAsia="en-US" w:bidi="ar-SA"/>
      </w:rPr>
    </w:lvl>
    <w:lvl w:ilvl="2" w:tplc="49FE15BA">
      <w:numFmt w:val="bullet"/>
      <w:lvlText w:val="•"/>
      <w:lvlJc w:val="left"/>
      <w:pPr>
        <w:ind w:left="2825" w:hanging="324"/>
      </w:pPr>
      <w:rPr>
        <w:rFonts w:hint="default"/>
        <w:lang w:val="fr-FR" w:eastAsia="en-US" w:bidi="ar-SA"/>
      </w:rPr>
    </w:lvl>
    <w:lvl w:ilvl="3" w:tplc="EE0007D6">
      <w:numFmt w:val="bullet"/>
      <w:lvlText w:val="•"/>
      <w:lvlJc w:val="left"/>
      <w:pPr>
        <w:ind w:left="3870" w:hanging="324"/>
      </w:pPr>
      <w:rPr>
        <w:rFonts w:hint="default"/>
        <w:lang w:val="fr-FR" w:eastAsia="en-US" w:bidi="ar-SA"/>
      </w:rPr>
    </w:lvl>
    <w:lvl w:ilvl="4" w:tplc="E9E21F6E">
      <w:numFmt w:val="bullet"/>
      <w:lvlText w:val="•"/>
      <w:lvlJc w:val="left"/>
      <w:pPr>
        <w:ind w:left="4915" w:hanging="324"/>
      </w:pPr>
      <w:rPr>
        <w:rFonts w:hint="default"/>
        <w:lang w:val="fr-FR" w:eastAsia="en-US" w:bidi="ar-SA"/>
      </w:rPr>
    </w:lvl>
    <w:lvl w:ilvl="5" w:tplc="1024B666">
      <w:numFmt w:val="bullet"/>
      <w:lvlText w:val="•"/>
      <w:lvlJc w:val="left"/>
      <w:pPr>
        <w:ind w:left="5960" w:hanging="324"/>
      </w:pPr>
      <w:rPr>
        <w:rFonts w:hint="default"/>
        <w:lang w:val="fr-FR" w:eastAsia="en-US" w:bidi="ar-SA"/>
      </w:rPr>
    </w:lvl>
    <w:lvl w:ilvl="6" w:tplc="F3247584">
      <w:numFmt w:val="bullet"/>
      <w:lvlText w:val="•"/>
      <w:lvlJc w:val="left"/>
      <w:pPr>
        <w:ind w:left="7005" w:hanging="324"/>
      </w:pPr>
      <w:rPr>
        <w:rFonts w:hint="default"/>
        <w:lang w:val="fr-FR" w:eastAsia="en-US" w:bidi="ar-SA"/>
      </w:rPr>
    </w:lvl>
    <w:lvl w:ilvl="7" w:tplc="DE7AAE2A">
      <w:numFmt w:val="bullet"/>
      <w:lvlText w:val="•"/>
      <w:lvlJc w:val="left"/>
      <w:pPr>
        <w:ind w:left="8050" w:hanging="324"/>
      </w:pPr>
      <w:rPr>
        <w:rFonts w:hint="default"/>
        <w:lang w:val="fr-FR" w:eastAsia="en-US" w:bidi="ar-SA"/>
      </w:rPr>
    </w:lvl>
    <w:lvl w:ilvl="8" w:tplc="13FE3770">
      <w:numFmt w:val="bullet"/>
      <w:lvlText w:val="•"/>
      <w:lvlJc w:val="left"/>
      <w:pPr>
        <w:ind w:left="9096" w:hanging="324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52988"/>
    <w:rsid w:val="00034166"/>
    <w:rsid w:val="001164A9"/>
    <w:rsid w:val="004B1742"/>
    <w:rsid w:val="00852988"/>
    <w:rsid w:val="00900D4C"/>
    <w:rsid w:val="00931120"/>
    <w:rsid w:val="00955C7D"/>
    <w:rsid w:val="0095744C"/>
    <w:rsid w:val="009B1C36"/>
    <w:rsid w:val="00F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3EA6D-AB78-45EB-809E-72C5D355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1"/>
      <w:ind w:left="1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spacing w:line="341" w:lineRule="exact"/>
      <w:ind w:left="188"/>
      <w:outlineLvl w:val="2"/>
    </w:pPr>
    <w:rPr>
      <w:b/>
      <w:bCs/>
      <w:sz w:val="28"/>
      <w:szCs w:val="28"/>
      <w:u w:val="single" w:color="000000"/>
    </w:rPr>
  </w:style>
  <w:style w:type="paragraph" w:styleId="Titre4">
    <w:name w:val="heading 4"/>
    <w:basedOn w:val="Normal"/>
    <w:uiPriority w:val="1"/>
    <w:qFormat/>
    <w:pPr>
      <w:ind w:left="403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403" w:hanging="21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ce.0161075g@ac-poitiers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mailto:ce.0161075g@ac-poitie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4A74-981B-4E8A-B813-1AD4FCC5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304B052</vt:lpstr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04B052</dc:title>
  <dc:creator>Collège Marguerite de Valois</dc:creator>
  <cp:lastModifiedBy>fmautret</cp:lastModifiedBy>
  <cp:revision>6</cp:revision>
  <dcterms:created xsi:type="dcterms:W3CDTF">2024-02-19T09:46:00Z</dcterms:created>
  <dcterms:modified xsi:type="dcterms:W3CDTF">2024-0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4-02-19T00:00:00Z</vt:filetime>
  </property>
  <property fmtid="{D5CDD505-2E9C-101B-9397-08002B2CF9AE}" pid="5" name="Producer">
    <vt:lpwstr>Microsoft® Word 2013</vt:lpwstr>
  </property>
</Properties>
</file>